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DE2CC" w14:textId="77777777" w:rsidR="00DE3A0C" w:rsidRDefault="00DE3A0C" w:rsidP="00933378">
      <w:pPr>
        <w:spacing w:after="0" w:line="240" w:lineRule="auto"/>
        <w:jc w:val="center"/>
        <w:rPr>
          <w:b/>
        </w:rPr>
      </w:pPr>
      <w:r>
        <w:rPr>
          <w:b/>
        </w:rPr>
        <w:t>Управление образования</w:t>
      </w:r>
    </w:p>
    <w:p w14:paraId="49E27730" w14:textId="77777777" w:rsidR="00DE3A0C" w:rsidRDefault="00DE3A0C" w:rsidP="00933378">
      <w:pPr>
        <w:spacing w:after="0" w:line="240" w:lineRule="auto"/>
        <w:jc w:val="center"/>
        <w:rPr>
          <w:b/>
        </w:rPr>
      </w:pPr>
      <w:r>
        <w:rPr>
          <w:b/>
        </w:rPr>
        <w:t>администрации Солнечногорского муниципального района</w:t>
      </w:r>
    </w:p>
    <w:p w14:paraId="1003466E" w14:textId="77777777" w:rsidR="00DE3A0C" w:rsidRDefault="00DE3A0C" w:rsidP="00933378">
      <w:pPr>
        <w:spacing w:after="0" w:line="240" w:lineRule="auto"/>
        <w:jc w:val="center"/>
        <w:rPr>
          <w:b/>
        </w:rPr>
      </w:pPr>
      <w:r>
        <w:rPr>
          <w:b/>
        </w:rPr>
        <w:t xml:space="preserve">Муниципальное бюджетное дошкольное образовательное учреждение </w:t>
      </w:r>
    </w:p>
    <w:p w14:paraId="68B1A334" w14:textId="77777777" w:rsidR="00DE3A0C" w:rsidRDefault="00DE3A0C" w:rsidP="00933378">
      <w:pPr>
        <w:spacing w:after="0" w:line="240" w:lineRule="auto"/>
        <w:jc w:val="center"/>
      </w:pPr>
      <w:r>
        <w:rPr>
          <w:b/>
        </w:rPr>
        <w:t>«ДЕТСКИЙ САД № 14»</w:t>
      </w:r>
    </w:p>
    <w:p w14:paraId="01CEF968" w14:textId="77777777" w:rsidR="00DE3A0C" w:rsidRPr="007C7CCD" w:rsidRDefault="00547A09" w:rsidP="00933378">
      <w:pPr>
        <w:spacing w:after="0" w:line="240" w:lineRule="auto"/>
        <w:jc w:val="center"/>
        <w:rPr>
          <w:b/>
          <w:sz w:val="20"/>
          <w:szCs w:val="20"/>
          <w:u w:val="single"/>
        </w:rPr>
      </w:pPr>
      <w:r>
        <w:rPr>
          <w:noProof/>
          <w:u w:val="single"/>
        </w:rPr>
        <mc:AlternateContent>
          <mc:Choice Requires="wps">
            <w:drawing>
              <wp:inline distT="0" distB="0" distL="0" distR="0" wp14:anchorId="7A34F946" wp14:editId="5D4BF136">
                <wp:extent cx="6300470" cy="38100"/>
                <wp:effectExtent l="0" t="0" r="0" b="0"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0470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4B366D20" id=" 2" o:spid="_x0000_s1026" style="width:496.1pt;height: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" fillcolor="black" stroked="f" strokecolor="gray">
                <v:stroke joinstyle="round"/>
                <v:path arrowok="t"/>
                <w10:anchorlock/>
              </v:rect>
            </w:pict>
          </mc:Fallback>
        </mc:AlternateContent>
      </w:r>
    </w:p>
    <w:p w14:paraId="7C42B364" w14:textId="77777777" w:rsidR="00DE3A0C" w:rsidRDefault="00DE3A0C" w:rsidP="0093337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О 141570 Солнечногорский район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ab/>
        <w:t xml:space="preserve">            </w:t>
      </w:r>
      <w:r w:rsidRPr="00DD5EFD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  8-495-546-33-87                                                                                                               </w:t>
      </w:r>
    </w:p>
    <w:p w14:paraId="25E8EE68" w14:textId="77777777" w:rsidR="00DE3A0C" w:rsidRDefault="00DE3A0C" w:rsidP="0093337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пгт. Менделеево,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8-495-546-36-69</w:t>
      </w:r>
    </w:p>
    <w:p w14:paraId="740EC58C" w14:textId="77777777" w:rsidR="00DE3A0C" w:rsidRDefault="00DE3A0C" w:rsidP="00933378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ул.Куйбышева, д.14-1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             </w:t>
      </w:r>
      <w:r>
        <w:rPr>
          <w:b/>
          <w:sz w:val="20"/>
          <w:szCs w:val="20"/>
          <w:lang w:val="en-US"/>
        </w:rPr>
        <w:t>mend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  <w:lang w:val="en-US"/>
        </w:rPr>
        <w:t>school</w:t>
      </w:r>
      <w:r>
        <w:rPr>
          <w:b/>
          <w:sz w:val="20"/>
          <w:szCs w:val="20"/>
        </w:rPr>
        <w:t>.1@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  <w:lang w:val="en-US"/>
        </w:rPr>
        <w:t>ru</w:t>
      </w:r>
      <w:r>
        <w:rPr>
          <w:b/>
          <w:sz w:val="20"/>
          <w:szCs w:val="20"/>
        </w:rPr>
        <w:tab/>
        <w:t xml:space="preserve">                                             </w:t>
      </w:r>
    </w:p>
    <w:p w14:paraId="75BD8DC8" w14:textId="77777777" w:rsidR="00DE3A0C" w:rsidRPr="004E0611" w:rsidRDefault="00DE3A0C" w:rsidP="00F36861">
      <w:pPr>
        <w:spacing w:after="0" w:line="240" w:lineRule="auto"/>
        <w:jc w:val="center"/>
        <w:outlineLvl w:val="0"/>
        <w:rPr>
          <w:rFonts w:ascii="Times New Roman" w:hAnsi="Times New Roman"/>
          <w:lang w:eastAsia="ru-RU"/>
        </w:rPr>
      </w:pPr>
    </w:p>
    <w:p w14:paraId="03F530AA" w14:textId="77777777" w:rsidR="00DE3A0C" w:rsidRPr="004E0611" w:rsidRDefault="00DE3A0C" w:rsidP="00F368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5898BC" w14:textId="77777777" w:rsidR="00DE3A0C" w:rsidRPr="004E0611" w:rsidRDefault="00DE3A0C" w:rsidP="00F36861">
      <w:pPr>
        <w:spacing w:after="0" w:line="240" w:lineRule="auto"/>
        <w:jc w:val="center"/>
        <w:rPr>
          <w:rFonts w:ascii="Times New Roman" w:hAnsi="Times New Roman"/>
          <w:b/>
          <w:color w:val="0000CC"/>
          <w:sz w:val="40"/>
          <w:szCs w:val="40"/>
          <w:lang w:eastAsia="ru-RU"/>
        </w:rPr>
      </w:pPr>
    </w:p>
    <w:p w14:paraId="11E8603B" w14:textId="77777777" w:rsidR="00DE3A0C" w:rsidRDefault="00DE3A0C" w:rsidP="00F36861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</w:p>
    <w:p w14:paraId="1AC07BB2" w14:textId="77777777" w:rsidR="00DE3A0C" w:rsidRDefault="00DE3A0C" w:rsidP="00F36861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</w:p>
    <w:p w14:paraId="65562158" w14:textId="77777777" w:rsidR="00DE3A0C" w:rsidRDefault="00DE3A0C" w:rsidP="00F36861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</w:p>
    <w:p w14:paraId="344A2A53" w14:textId="77777777" w:rsidR="00DE3A0C" w:rsidRDefault="00DE3A0C" w:rsidP="00F36861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</w:p>
    <w:p w14:paraId="1C468793" w14:textId="77777777" w:rsidR="00DE3A0C" w:rsidRPr="00DD5EFD" w:rsidRDefault="00DE3A0C" w:rsidP="00933378">
      <w:pPr>
        <w:jc w:val="center"/>
        <w:rPr>
          <w:rFonts w:ascii="Times New Roman" w:hAnsi="Times New Roman"/>
          <w:b/>
          <w:sz w:val="60"/>
          <w:szCs w:val="60"/>
        </w:rPr>
      </w:pPr>
    </w:p>
    <w:p w14:paraId="58CBC893" w14:textId="77777777" w:rsidR="00DE3A0C" w:rsidRPr="00A13F98" w:rsidRDefault="00DE3A0C" w:rsidP="00933378">
      <w:pPr>
        <w:jc w:val="center"/>
        <w:rPr>
          <w:rFonts w:ascii="Times New Roman" w:hAnsi="Times New Roman"/>
          <w:b/>
          <w:sz w:val="60"/>
          <w:szCs w:val="60"/>
        </w:rPr>
      </w:pPr>
      <w:r>
        <w:rPr>
          <w:rFonts w:ascii="Times New Roman" w:hAnsi="Times New Roman"/>
          <w:b/>
          <w:sz w:val="60"/>
          <w:szCs w:val="60"/>
        </w:rPr>
        <w:t xml:space="preserve">Рабочая </w:t>
      </w:r>
      <w:r w:rsidRPr="00A13F98">
        <w:rPr>
          <w:rFonts w:ascii="Times New Roman" w:hAnsi="Times New Roman"/>
          <w:b/>
          <w:sz w:val="60"/>
          <w:szCs w:val="60"/>
        </w:rPr>
        <w:t xml:space="preserve"> программа</w:t>
      </w:r>
    </w:p>
    <w:p w14:paraId="1CDA95C2" w14:textId="77777777" w:rsidR="00DE3A0C" w:rsidRDefault="00DE3A0C" w:rsidP="00933378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воспитателей</w:t>
      </w:r>
    </w:p>
    <w:p w14:paraId="08AFEB9A" w14:textId="77777777" w:rsidR="00DE3A0C" w:rsidRDefault="00DE3A0C" w:rsidP="00933378">
      <w:pPr>
        <w:jc w:val="center"/>
        <w:rPr>
          <w:rFonts w:ascii="Times New Roman" w:hAnsi="Times New Roman"/>
          <w:b/>
          <w:sz w:val="48"/>
          <w:szCs w:val="48"/>
        </w:rPr>
      </w:pPr>
      <w:r w:rsidRPr="00F36861">
        <w:rPr>
          <w:rFonts w:ascii="Times New Roman" w:hAnsi="Times New Roman"/>
          <w:b/>
          <w:sz w:val="48"/>
          <w:szCs w:val="48"/>
        </w:rPr>
        <w:t xml:space="preserve">группы </w:t>
      </w:r>
      <w:r>
        <w:rPr>
          <w:rFonts w:ascii="Times New Roman" w:hAnsi="Times New Roman"/>
          <w:b/>
          <w:sz w:val="48"/>
          <w:szCs w:val="48"/>
        </w:rPr>
        <w:t xml:space="preserve"> раннего развития  № 6</w:t>
      </w:r>
    </w:p>
    <w:p w14:paraId="5FEE284B" w14:textId="77777777" w:rsidR="00DE3A0C" w:rsidRPr="00F36861" w:rsidRDefault="00694D4C" w:rsidP="00933378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на 20</w:t>
      </w:r>
      <w:r w:rsidR="007C59FC" w:rsidRPr="00C119D1">
        <w:rPr>
          <w:rFonts w:ascii="Times New Roman" w:hAnsi="Times New Roman"/>
          <w:b/>
          <w:sz w:val="48"/>
          <w:szCs w:val="48"/>
        </w:rPr>
        <w:t>20</w:t>
      </w:r>
      <w:r w:rsidR="00AB4C40">
        <w:rPr>
          <w:rFonts w:ascii="Times New Roman" w:hAnsi="Times New Roman"/>
          <w:b/>
          <w:sz w:val="48"/>
          <w:szCs w:val="48"/>
        </w:rPr>
        <w:t xml:space="preserve"> – 202</w:t>
      </w:r>
      <w:r w:rsidR="007C59FC" w:rsidRPr="00C119D1">
        <w:rPr>
          <w:rFonts w:ascii="Times New Roman" w:hAnsi="Times New Roman"/>
          <w:b/>
          <w:sz w:val="48"/>
          <w:szCs w:val="48"/>
        </w:rPr>
        <w:t>1</w:t>
      </w:r>
      <w:r w:rsidR="00DE3A0C">
        <w:rPr>
          <w:rFonts w:ascii="Times New Roman" w:hAnsi="Times New Roman"/>
          <w:b/>
          <w:sz w:val="48"/>
          <w:szCs w:val="48"/>
        </w:rPr>
        <w:t xml:space="preserve"> учебный год</w:t>
      </w:r>
    </w:p>
    <w:p w14:paraId="4E8CABAC" w14:textId="77777777" w:rsidR="00DE3A0C" w:rsidRDefault="00DE3A0C" w:rsidP="00F36861">
      <w:pPr>
        <w:jc w:val="center"/>
        <w:rPr>
          <w:rFonts w:ascii="Times New Roman" w:hAnsi="Times New Roman"/>
          <w:sz w:val="28"/>
          <w:szCs w:val="28"/>
        </w:rPr>
      </w:pPr>
    </w:p>
    <w:p w14:paraId="05A2CAF1" w14:textId="77777777" w:rsidR="00DE3A0C" w:rsidRPr="00DC677A" w:rsidRDefault="00DE3A0C" w:rsidP="00F3686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C677A">
        <w:rPr>
          <w:rFonts w:ascii="Times New Roman" w:hAnsi="Times New Roman"/>
          <w:b/>
          <w:sz w:val="24"/>
          <w:szCs w:val="24"/>
        </w:rPr>
        <w:t>Автор</w:t>
      </w:r>
      <w:r>
        <w:rPr>
          <w:rFonts w:ascii="Times New Roman" w:hAnsi="Times New Roman"/>
          <w:b/>
          <w:sz w:val="24"/>
          <w:szCs w:val="24"/>
        </w:rPr>
        <w:t>ы</w:t>
      </w:r>
      <w:r w:rsidRPr="00DC677A">
        <w:rPr>
          <w:rFonts w:ascii="Times New Roman" w:hAnsi="Times New Roman"/>
          <w:b/>
          <w:sz w:val="24"/>
          <w:szCs w:val="24"/>
        </w:rPr>
        <w:t>-разработчик</w:t>
      </w:r>
      <w:r>
        <w:rPr>
          <w:rFonts w:ascii="Times New Roman" w:hAnsi="Times New Roman"/>
          <w:b/>
          <w:sz w:val="24"/>
          <w:szCs w:val="24"/>
        </w:rPr>
        <w:t>и</w:t>
      </w:r>
      <w:r w:rsidRPr="00DC677A">
        <w:rPr>
          <w:rFonts w:ascii="Times New Roman" w:hAnsi="Times New Roman"/>
          <w:b/>
          <w:sz w:val="24"/>
          <w:szCs w:val="24"/>
        </w:rPr>
        <w:t>:</w:t>
      </w:r>
    </w:p>
    <w:p w14:paraId="515030C7" w14:textId="77777777" w:rsidR="00DE3A0C" w:rsidRPr="00DC677A" w:rsidRDefault="00DE3A0C" w:rsidP="000B2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рамова Валентина Михайловна,</w:t>
      </w:r>
    </w:p>
    <w:p w14:paraId="0C6C2919" w14:textId="77777777" w:rsidR="00DE3A0C" w:rsidRDefault="00AB4C40" w:rsidP="000B2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1 категории</w:t>
      </w:r>
    </w:p>
    <w:p w14:paraId="2C715FA7" w14:textId="77777777" w:rsidR="00DE3A0C" w:rsidRDefault="00DE3A0C" w:rsidP="000B2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ова Анастасия Валериевна,</w:t>
      </w:r>
    </w:p>
    <w:p w14:paraId="146F4CA8" w14:textId="77777777" w:rsidR="00DE3A0C" w:rsidRDefault="00AB4C40" w:rsidP="00803C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E3A0C" w:rsidRPr="00DC677A">
        <w:rPr>
          <w:rFonts w:ascii="Times New Roman" w:hAnsi="Times New Roman"/>
          <w:sz w:val="24"/>
          <w:szCs w:val="24"/>
        </w:rPr>
        <w:t>оспитатель</w:t>
      </w:r>
      <w:r>
        <w:rPr>
          <w:rFonts w:ascii="Times New Roman" w:hAnsi="Times New Roman"/>
          <w:sz w:val="24"/>
          <w:szCs w:val="24"/>
        </w:rPr>
        <w:t xml:space="preserve"> 1 категории</w:t>
      </w:r>
    </w:p>
    <w:p w14:paraId="0CDC8B59" w14:textId="77777777" w:rsidR="00DE3A0C" w:rsidRPr="00DC677A" w:rsidRDefault="00DE3A0C" w:rsidP="000B2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DA7F4C" w14:textId="77777777" w:rsidR="00DE3A0C" w:rsidRDefault="00DE3A0C" w:rsidP="00F36861">
      <w:pPr>
        <w:rPr>
          <w:rFonts w:ascii="Times New Roman" w:hAnsi="Times New Roman"/>
          <w:sz w:val="28"/>
          <w:szCs w:val="28"/>
        </w:rPr>
      </w:pPr>
    </w:p>
    <w:p w14:paraId="70522F4B" w14:textId="77777777" w:rsidR="00DE3A0C" w:rsidRDefault="00DE3A0C" w:rsidP="00F368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ED424A" w14:textId="77777777" w:rsidR="00DE3A0C" w:rsidRDefault="00DE3A0C" w:rsidP="00F368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14D60A" w14:textId="77777777" w:rsidR="00DE3A0C" w:rsidRDefault="00DE3A0C" w:rsidP="00F368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643092" w14:textId="77777777" w:rsidR="00DE3A0C" w:rsidRDefault="00DE3A0C" w:rsidP="00F368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A84374" w14:textId="77777777" w:rsidR="00DE3A0C" w:rsidRPr="00A3736C" w:rsidRDefault="00DE3A0C" w:rsidP="002D44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Менделеево</w:t>
      </w:r>
    </w:p>
    <w:p w14:paraId="1A30A0FE" w14:textId="77777777" w:rsidR="00DE3A0C" w:rsidRPr="00DC677A" w:rsidRDefault="00943302" w:rsidP="002D44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7C59FC" w:rsidRPr="00C119D1">
        <w:rPr>
          <w:rFonts w:ascii="Times New Roman" w:hAnsi="Times New Roman"/>
          <w:sz w:val="24"/>
          <w:szCs w:val="24"/>
        </w:rPr>
        <w:t>20</w:t>
      </w:r>
      <w:r w:rsidR="00DE3A0C" w:rsidRPr="00DC677A">
        <w:rPr>
          <w:rFonts w:ascii="Times New Roman" w:hAnsi="Times New Roman"/>
          <w:sz w:val="24"/>
          <w:szCs w:val="24"/>
        </w:rPr>
        <w:t xml:space="preserve"> г.</w:t>
      </w:r>
    </w:p>
    <w:p w14:paraId="569D00AC" w14:textId="77777777" w:rsidR="00DE3A0C" w:rsidRDefault="00DE3A0C" w:rsidP="00803CC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02F9C80" w14:textId="77777777" w:rsidR="00DE3A0C" w:rsidRPr="00943302" w:rsidRDefault="00DE3A0C" w:rsidP="00FC71EF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D93C86C" w14:textId="77777777" w:rsidR="00DE3A0C" w:rsidRDefault="00DE3A0C" w:rsidP="00FC71EF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Содержание </w:t>
      </w:r>
    </w:p>
    <w:p w14:paraId="497C9C9E" w14:textId="77777777" w:rsidR="00DE3A0C" w:rsidRDefault="00DE3A0C" w:rsidP="00FC71EF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C913AE1" w14:textId="77777777" w:rsidR="00DE3A0C" w:rsidRPr="00FC71EF" w:rsidRDefault="00DE3A0C" w:rsidP="00FC71EF">
      <w:pPr>
        <w:spacing w:before="240"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8"/>
        <w:gridCol w:w="1418"/>
      </w:tblGrid>
      <w:tr w:rsidR="00DE3A0C" w:rsidRPr="00F0731E" w14:paraId="2CB9D88D" w14:textId="77777777" w:rsidTr="00F0731E">
        <w:tc>
          <w:tcPr>
            <w:tcW w:w="8188" w:type="dxa"/>
          </w:tcPr>
          <w:p w14:paraId="7A8CAFA3" w14:textId="77777777" w:rsidR="00DE3A0C" w:rsidRPr="00F0731E" w:rsidRDefault="00DE3A0C" w:rsidP="00F0731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1418" w:type="dxa"/>
          </w:tcPr>
          <w:p w14:paraId="023B019F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6B56F174" w14:textId="77777777" w:rsidTr="00F0731E">
        <w:tc>
          <w:tcPr>
            <w:tcW w:w="8188" w:type="dxa"/>
          </w:tcPr>
          <w:p w14:paraId="70B55E02" w14:textId="77777777" w:rsidR="00DE3A0C" w:rsidRPr="00F0731E" w:rsidRDefault="00DE3A0C" w:rsidP="00F073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1.1. Пояснительная записка</w:t>
            </w:r>
          </w:p>
        </w:tc>
        <w:tc>
          <w:tcPr>
            <w:tcW w:w="1418" w:type="dxa"/>
          </w:tcPr>
          <w:p w14:paraId="78E459D3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3A35A27" w14:textId="77777777" w:rsidTr="00F0731E">
        <w:tc>
          <w:tcPr>
            <w:tcW w:w="8188" w:type="dxa"/>
          </w:tcPr>
          <w:p w14:paraId="0179EE73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1.  Цели и задачи по реализации рабочей программы</w:t>
            </w:r>
          </w:p>
        </w:tc>
        <w:tc>
          <w:tcPr>
            <w:tcW w:w="1418" w:type="dxa"/>
          </w:tcPr>
          <w:p w14:paraId="3DBD5645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56BE273C" w14:textId="77777777" w:rsidTr="00F0731E">
        <w:tc>
          <w:tcPr>
            <w:tcW w:w="8188" w:type="dxa"/>
          </w:tcPr>
          <w:p w14:paraId="4CC65B3D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2. Принципы и подходы к формированию рабочей программы</w:t>
            </w:r>
          </w:p>
        </w:tc>
        <w:tc>
          <w:tcPr>
            <w:tcW w:w="1418" w:type="dxa"/>
          </w:tcPr>
          <w:p w14:paraId="70A72187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07176ECE" w14:textId="77777777" w:rsidTr="00F0731E">
        <w:tc>
          <w:tcPr>
            <w:tcW w:w="8188" w:type="dxa"/>
          </w:tcPr>
          <w:p w14:paraId="57F417EA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3. Значимые для разработки и реализации рабочей программы характеристики, в том числе, характеристики особенностей развития детей</w:t>
            </w:r>
          </w:p>
        </w:tc>
        <w:tc>
          <w:tcPr>
            <w:tcW w:w="1418" w:type="dxa"/>
          </w:tcPr>
          <w:p w14:paraId="4A465428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7B6E5355" w14:textId="77777777" w:rsidTr="00F0731E">
        <w:tc>
          <w:tcPr>
            <w:tcW w:w="8188" w:type="dxa"/>
          </w:tcPr>
          <w:p w14:paraId="29029A5F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1.2. Планируемые результаты освоения рабочей программы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63E8F791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4F76C364" w14:textId="77777777" w:rsidTr="00F0731E">
        <w:tc>
          <w:tcPr>
            <w:tcW w:w="8188" w:type="dxa"/>
          </w:tcPr>
          <w:p w14:paraId="527FE607" w14:textId="77777777" w:rsidR="00DE3A0C" w:rsidRPr="00F0731E" w:rsidRDefault="00DE3A0C" w:rsidP="00F0731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1418" w:type="dxa"/>
          </w:tcPr>
          <w:p w14:paraId="0FA88804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658B2B61" w14:textId="77777777" w:rsidTr="00F0731E">
        <w:tc>
          <w:tcPr>
            <w:tcW w:w="8188" w:type="dxa"/>
          </w:tcPr>
          <w:p w14:paraId="1A32A72D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2.1. Описание образовательной деятельности</w:t>
            </w:r>
          </w:p>
        </w:tc>
        <w:tc>
          <w:tcPr>
            <w:tcW w:w="1418" w:type="dxa"/>
          </w:tcPr>
          <w:p w14:paraId="244426A4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53B6F14C" w14:textId="77777777" w:rsidTr="00F0731E">
        <w:tc>
          <w:tcPr>
            <w:tcW w:w="8188" w:type="dxa"/>
          </w:tcPr>
          <w:p w14:paraId="270C2538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1. Образовательная область «Физическое развитие»</w:t>
            </w:r>
          </w:p>
        </w:tc>
        <w:tc>
          <w:tcPr>
            <w:tcW w:w="1418" w:type="dxa"/>
          </w:tcPr>
          <w:p w14:paraId="17FCAE49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75F124A3" w14:textId="77777777" w:rsidTr="00F0731E">
        <w:tc>
          <w:tcPr>
            <w:tcW w:w="8188" w:type="dxa"/>
          </w:tcPr>
          <w:p w14:paraId="2C53D517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2.Образовательная область «Социально-коммуникативное развитие»</w:t>
            </w:r>
          </w:p>
        </w:tc>
        <w:tc>
          <w:tcPr>
            <w:tcW w:w="1418" w:type="dxa"/>
          </w:tcPr>
          <w:p w14:paraId="27229D16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6583B1EC" w14:textId="77777777" w:rsidTr="00F0731E">
        <w:tc>
          <w:tcPr>
            <w:tcW w:w="8188" w:type="dxa"/>
          </w:tcPr>
          <w:p w14:paraId="3F1784A4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3.Образовательная область «Речевое развитие»</w:t>
            </w:r>
          </w:p>
        </w:tc>
        <w:tc>
          <w:tcPr>
            <w:tcW w:w="1418" w:type="dxa"/>
          </w:tcPr>
          <w:p w14:paraId="04485223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615244C7" w14:textId="77777777" w:rsidTr="00F0731E">
        <w:tc>
          <w:tcPr>
            <w:tcW w:w="8188" w:type="dxa"/>
          </w:tcPr>
          <w:p w14:paraId="084DA732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4.Образовательная область «Познавательное развитие»</w:t>
            </w:r>
          </w:p>
        </w:tc>
        <w:tc>
          <w:tcPr>
            <w:tcW w:w="1418" w:type="dxa"/>
          </w:tcPr>
          <w:p w14:paraId="2613D154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11F263E0" w14:textId="77777777" w:rsidTr="00F0731E">
        <w:tc>
          <w:tcPr>
            <w:tcW w:w="8188" w:type="dxa"/>
          </w:tcPr>
          <w:p w14:paraId="2C256827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5.Образовательная область «Художественно-эстетическое развитие»</w:t>
            </w:r>
          </w:p>
        </w:tc>
        <w:tc>
          <w:tcPr>
            <w:tcW w:w="1418" w:type="dxa"/>
          </w:tcPr>
          <w:p w14:paraId="32195C30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54EB5C18" w14:textId="77777777" w:rsidTr="00F0731E">
        <w:tc>
          <w:tcPr>
            <w:tcW w:w="8188" w:type="dxa"/>
          </w:tcPr>
          <w:p w14:paraId="1AEE31F6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  <w:r w:rsidRPr="00F073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писание вариативных форм, способов, методов и средств реализации РП, с учетом возрастных и индивидуальных особенностей воспитанников, специфики их образовательных потребностей и интересов</w:t>
            </w:r>
          </w:p>
          <w:p w14:paraId="3EFF7CF0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A68E378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3746EC26" w14:textId="77777777" w:rsidTr="00F0731E">
        <w:tc>
          <w:tcPr>
            <w:tcW w:w="8188" w:type="dxa"/>
          </w:tcPr>
          <w:p w14:paraId="6438D4F7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. Особенности образовательной деятельности разных видов культурных практик</w:t>
            </w:r>
          </w:p>
        </w:tc>
        <w:tc>
          <w:tcPr>
            <w:tcW w:w="1418" w:type="dxa"/>
          </w:tcPr>
          <w:p w14:paraId="734EF62C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38C9F942" w14:textId="77777777" w:rsidTr="00F0731E">
        <w:tc>
          <w:tcPr>
            <w:tcW w:w="8188" w:type="dxa"/>
          </w:tcPr>
          <w:p w14:paraId="36DE3284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собы и направления поддержки детской инициативы</w:t>
            </w:r>
          </w:p>
        </w:tc>
        <w:tc>
          <w:tcPr>
            <w:tcW w:w="1418" w:type="dxa"/>
          </w:tcPr>
          <w:p w14:paraId="0544BB16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3C41C125" w14:textId="77777777" w:rsidTr="00F0731E">
        <w:tc>
          <w:tcPr>
            <w:tcW w:w="8188" w:type="dxa"/>
          </w:tcPr>
          <w:p w14:paraId="376C30A5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5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собенности сотрудничества с семьями воспитанников</w:t>
            </w:r>
          </w:p>
        </w:tc>
        <w:tc>
          <w:tcPr>
            <w:tcW w:w="1418" w:type="dxa"/>
          </w:tcPr>
          <w:p w14:paraId="4C92F159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0950E836" w14:textId="77777777" w:rsidTr="00F0731E">
        <w:tc>
          <w:tcPr>
            <w:tcW w:w="8188" w:type="dxa"/>
          </w:tcPr>
          <w:p w14:paraId="419B6BCD" w14:textId="77777777" w:rsidR="00DE3A0C" w:rsidRPr="00F0731E" w:rsidRDefault="00DE3A0C" w:rsidP="00F0731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1418" w:type="dxa"/>
          </w:tcPr>
          <w:p w14:paraId="02837CA1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4E8C262A" w14:textId="77777777" w:rsidTr="00F0731E">
        <w:tc>
          <w:tcPr>
            <w:tcW w:w="8188" w:type="dxa"/>
          </w:tcPr>
          <w:p w14:paraId="7FE90A2D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материально – технического обеспечения рабочей программы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</w:tcPr>
          <w:p w14:paraId="2A3857C7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04595620" w14:textId="77777777" w:rsidTr="00F0731E">
        <w:tc>
          <w:tcPr>
            <w:tcW w:w="8188" w:type="dxa"/>
          </w:tcPr>
          <w:p w14:paraId="71A0EDED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 Обеспеченность методическими материалами и средствами обучения и воспитания</w:t>
            </w:r>
          </w:p>
        </w:tc>
        <w:tc>
          <w:tcPr>
            <w:tcW w:w="1418" w:type="dxa"/>
          </w:tcPr>
          <w:p w14:paraId="45D480AD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559DA6E2" w14:textId="77777777" w:rsidTr="00F0731E">
        <w:tc>
          <w:tcPr>
            <w:tcW w:w="8188" w:type="dxa"/>
          </w:tcPr>
          <w:p w14:paraId="7249C4F7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. Распорядок и/или режим дня</w:t>
            </w:r>
          </w:p>
        </w:tc>
        <w:tc>
          <w:tcPr>
            <w:tcW w:w="1418" w:type="dxa"/>
          </w:tcPr>
          <w:p w14:paraId="1316328A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968DF75" w14:textId="77777777" w:rsidTr="00F0731E">
        <w:tc>
          <w:tcPr>
            <w:tcW w:w="8188" w:type="dxa"/>
          </w:tcPr>
          <w:p w14:paraId="1C180246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4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обенности традиционных событий, праздников, мероприятий</w:t>
            </w:r>
          </w:p>
        </w:tc>
        <w:tc>
          <w:tcPr>
            <w:tcW w:w="1418" w:type="dxa"/>
          </w:tcPr>
          <w:p w14:paraId="601BE68F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6331A2B3" w14:textId="77777777" w:rsidTr="00F0731E">
        <w:tc>
          <w:tcPr>
            <w:tcW w:w="8188" w:type="dxa"/>
          </w:tcPr>
          <w:p w14:paraId="3751475F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4.1. Примерное годовое тематическое планирование</w:t>
            </w:r>
          </w:p>
        </w:tc>
        <w:tc>
          <w:tcPr>
            <w:tcW w:w="1418" w:type="dxa"/>
          </w:tcPr>
          <w:p w14:paraId="442BE65F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742ADCE6" w14:textId="77777777" w:rsidTr="00F0731E">
        <w:tc>
          <w:tcPr>
            <w:tcW w:w="8188" w:type="dxa"/>
          </w:tcPr>
          <w:p w14:paraId="023BA537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4.2. Праздничный календарь и спортивный календарь</w:t>
            </w:r>
          </w:p>
        </w:tc>
        <w:tc>
          <w:tcPr>
            <w:tcW w:w="1418" w:type="dxa"/>
          </w:tcPr>
          <w:p w14:paraId="453DEFF1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769FAE11" w14:textId="77777777" w:rsidTr="00F0731E">
        <w:tc>
          <w:tcPr>
            <w:tcW w:w="8188" w:type="dxa"/>
          </w:tcPr>
          <w:p w14:paraId="2B694710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5. Особенности организации развивающей предметно – пространственной среды</w:t>
            </w:r>
          </w:p>
        </w:tc>
        <w:tc>
          <w:tcPr>
            <w:tcW w:w="1418" w:type="dxa"/>
          </w:tcPr>
          <w:p w14:paraId="00D7ECAF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33CB3A65" w14:textId="77777777" w:rsidTr="00F0731E">
        <w:tc>
          <w:tcPr>
            <w:tcW w:w="8188" w:type="dxa"/>
          </w:tcPr>
          <w:p w14:paraId="66E5C0BB" w14:textId="77777777" w:rsidR="00DE3A0C" w:rsidRPr="00F0731E" w:rsidRDefault="00DE3A0C" w:rsidP="00F0731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полнительный раздел</w:t>
            </w:r>
          </w:p>
        </w:tc>
        <w:tc>
          <w:tcPr>
            <w:tcW w:w="1418" w:type="dxa"/>
          </w:tcPr>
          <w:p w14:paraId="171FA35F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6456CB0E" w14:textId="77777777" w:rsidTr="00F0731E">
        <w:tc>
          <w:tcPr>
            <w:tcW w:w="8188" w:type="dxa"/>
          </w:tcPr>
          <w:p w14:paraId="168C0817" w14:textId="77777777" w:rsidR="00DE3A0C" w:rsidRPr="00F0731E" w:rsidRDefault="00DE3A0C" w:rsidP="00F0731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ПРИЛОЖЕНИЯ </w:t>
            </w:r>
          </w:p>
        </w:tc>
        <w:tc>
          <w:tcPr>
            <w:tcW w:w="1418" w:type="dxa"/>
          </w:tcPr>
          <w:p w14:paraId="151F1434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DC6CF09" w14:textId="77777777" w:rsidTr="00F0731E">
        <w:tc>
          <w:tcPr>
            <w:tcW w:w="8188" w:type="dxa"/>
          </w:tcPr>
          <w:p w14:paraId="70B8D2D1" w14:textId="77777777" w:rsidR="00DE3A0C" w:rsidRPr="00F0731E" w:rsidRDefault="00DE3A0C" w:rsidP="00F0731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ст  корректировки</w:t>
            </w:r>
          </w:p>
        </w:tc>
        <w:tc>
          <w:tcPr>
            <w:tcW w:w="1418" w:type="dxa"/>
          </w:tcPr>
          <w:p w14:paraId="7D7C89FE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F014631" w14:textId="77777777" w:rsidR="00DE3A0C" w:rsidRPr="00FC71EF" w:rsidRDefault="00DE3A0C" w:rsidP="00FC71EF">
      <w:pPr>
        <w:tabs>
          <w:tab w:val="left" w:pos="180"/>
          <w:tab w:val="center" w:pos="4818"/>
        </w:tabs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i/>
          <w:sz w:val="24"/>
          <w:szCs w:val="24"/>
          <w:lang w:eastAsia="ru-RU"/>
        </w:rPr>
        <w:tab/>
      </w:r>
    </w:p>
    <w:p w14:paraId="2EEE88F0" w14:textId="77777777" w:rsidR="00DE3A0C" w:rsidRDefault="00DE3A0C" w:rsidP="00FC71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0082F70" w14:textId="77777777" w:rsidR="00DE3A0C" w:rsidRDefault="00DE3A0C" w:rsidP="00FC71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510A3C5" w14:textId="77777777" w:rsidR="00DE3A0C" w:rsidRDefault="00DE3A0C" w:rsidP="00FC71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A678C5E" w14:textId="77777777" w:rsidR="00DE3A0C" w:rsidRDefault="00DE3A0C" w:rsidP="00FC71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180B6C8" w14:textId="77777777" w:rsidR="00DE3A0C" w:rsidRDefault="00DE3A0C" w:rsidP="00FC71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1F0FF2F" w14:textId="77777777" w:rsidR="00DE3A0C" w:rsidRDefault="00DE3A0C" w:rsidP="00FC71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57A7077" w14:textId="77777777" w:rsidR="00DE3A0C" w:rsidRPr="00FC71EF" w:rsidRDefault="00DE3A0C" w:rsidP="00C37A2E">
      <w:pPr>
        <w:pStyle w:val="a8"/>
        <w:numPr>
          <w:ilvl w:val="0"/>
          <w:numId w:val="6"/>
        </w:num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lastRenderedPageBreak/>
        <w:t>ЦЕЛЕВОЙ РАЗДЕЛ</w:t>
      </w:r>
    </w:p>
    <w:p w14:paraId="1539362A" w14:textId="77777777" w:rsidR="00DE3A0C" w:rsidRPr="00FC71EF" w:rsidRDefault="00DE3A0C" w:rsidP="00FC71EF">
      <w:pPr>
        <w:spacing w:before="240"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EDFA4D3" w14:textId="77777777" w:rsidR="00DE3A0C" w:rsidRDefault="00DE3A0C" w:rsidP="00B80252">
      <w:pPr>
        <w:spacing w:before="24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>1.1. Пояснительная записка.</w:t>
      </w:r>
    </w:p>
    <w:p w14:paraId="74C31C00" w14:textId="77777777" w:rsidR="00DE3A0C" w:rsidRPr="00FC71EF" w:rsidRDefault="00DE3A0C" w:rsidP="004331F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826">
        <w:rPr>
          <w:rFonts w:ascii="Times New Roman" w:hAnsi="Times New Roman"/>
          <w:sz w:val="24"/>
          <w:szCs w:val="24"/>
          <w:lang w:eastAsia="ru-RU"/>
        </w:rPr>
        <w:t>Рабочая программа воспитател</w:t>
      </w:r>
      <w:r>
        <w:rPr>
          <w:rFonts w:ascii="Times New Roman" w:hAnsi="Times New Roman"/>
          <w:sz w:val="24"/>
          <w:szCs w:val="24"/>
          <w:lang w:eastAsia="ru-RU"/>
        </w:rPr>
        <w:t xml:space="preserve">ей </w:t>
      </w:r>
      <w:r w:rsidRPr="00627826">
        <w:rPr>
          <w:rFonts w:ascii="Times New Roman" w:hAnsi="Times New Roman"/>
          <w:sz w:val="24"/>
          <w:szCs w:val="24"/>
          <w:lang w:eastAsia="ru-RU"/>
        </w:rPr>
        <w:t xml:space="preserve"> группы </w:t>
      </w:r>
      <w:r>
        <w:rPr>
          <w:rFonts w:ascii="Times New Roman" w:hAnsi="Times New Roman"/>
          <w:sz w:val="24"/>
          <w:szCs w:val="24"/>
          <w:lang w:eastAsia="ru-RU"/>
        </w:rPr>
        <w:t xml:space="preserve">раннего возраста </w:t>
      </w:r>
      <w:r w:rsidRPr="00627826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943302">
        <w:rPr>
          <w:rFonts w:ascii="Times New Roman" w:hAnsi="Times New Roman"/>
          <w:sz w:val="24"/>
          <w:szCs w:val="24"/>
          <w:lang w:eastAsia="ru-RU"/>
        </w:rPr>
        <w:t>6</w:t>
      </w:r>
      <w:r w:rsidRPr="00627826">
        <w:rPr>
          <w:rFonts w:ascii="Times New Roman" w:hAnsi="Times New Roman"/>
          <w:sz w:val="24"/>
          <w:szCs w:val="24"/>
          <w:lang w:eastAsia="ru-RU"/>
        </w:rPr>
        <w:t xml:space="preserve"> (далее  РП)  разработана в соответствии с требованиями ФГОС дошкольного образования, с учетом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 мая 2015 г. № 2/15)</w:t>
      </w:r>
      <w:r w:rsidRPr="00627826">
        <w:rPr>
          <w:rFonts w:ascii="Times New Roman" w:hAnsi="Times New Roman"/>
          <w:sz w:val="24"/>
          <w:szCs w:val="24"/>
        </w:rPr>
        <w:t xml:space="preserve">, Образовательной программы дошкольного образования,   учебно-методического комплекта </w:t>
      </w:r>
      <w:r w:rsidRPr="00627826">
        <w:rPr>
          <w:rFonts w:ascii="Times New Roman" w:hAnsi="Times New Roman"/>
          <w:bCs/>
          <w:sz w:val="24"/>
          <w:szCs w:val="24"/>
          <w:lang w:eastAsia="ru-RU"/>
        </w:rPr>
        <w:t>«От рождения до школы» под ред. Н.Е. Вераксы, Т.С. Комаровой, М.А. Васильевой. М.: МОЗАИКА-СИНТЕЗ, 2015  и региональной программы «Моё Солнечно</w:t>
      </w:r>
      <w:r>
        <w:rPr>
          <w:rFonts w:ascii="Times New Roman" w:hAnsi="Times New Roman"/>
          <w:bCs/>
          <w:sz w:val="24"/>
          <w:szCs w:val="24"/>
          <w:lang w:eastAsia="ru-RU"/>
        </w:rPr>
        <w:t>г</w:t>
      </w:r>
      <w:r w:rsidRPr="00627826">
        <w:rPr>
          <w:rFonts w:ascii="Times New Roman" w:hAnsi="Times New Roman"/>
          <w:bCs/>
          <w:sz w:val="24"/>
          <w:szCs w:val="24"/>
          <w:lang w:eastAsia="ru-RU"/>
        </w:rPr>
        <w:t>орье».</w:t>
      </w:r>
    </w:p>
    <w:p w14:paraId="7C1614AC" w14:textId="77777777" w:rsidR="00DE3A0C" w:rsidRPr="00FC71EF" w:rsidRDefault="00DE3A0C" w:rsidP="00C37A2E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оздание условий развития детей младшего возраста, открывающих возможности для их позитивной социализации, их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14:paraId="7624013E" w14:textId="77777777" w:rsidR="00DE3A0C" w:rsidRPr="00FC71EF" w:rsidRDefault="00DE3A0C" w:rsidP="00C37A2E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оздание развивающей образовательной среды, которая представляет собой систему условий социализации и индивидуализации детей;</w:t>
      </w:r>
    </w:p>
    <w:p w14:paraId="5E50A3FA" w14:textId="77777777" w:rsidR="00DE3A0C" w:rsidRPr="00FC71EF" w:rsidRDefault="00DE3A0C" w:rsidP="00C37A2E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формирование общей культуры;</w:t>
      </w:r>
    </w:p>
    <w:p w14:paraId="56AFA2C8" w14:textId="77777777" w:rsidR="00DE3A0C" w:rsidRPr="00FC71EF" w:rsidRDefault="00DE3A0C" w:rsidP="00C37A2E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развитие физических, интеллектуальных и личностных качеств, формирование предпосылок учебной деятельности, обеспечивающих социальную успешность,;</w:t>
      </w:r>
    </w:p>
    <w:p w14:paraId="2B04C141" w14:textId="77777777" w:rsidR="00DE3A0C" w:rsidRPr="00FC71EF" w:rsidRDefault="00DE3A0C" w:rsidP="00C37A2E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сохранение и укрепление здоровья детей. </w:t>
      </w:r>
    </w:p>
    <w:p w14:paraId="707691FC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    РП   группы </w:t>
      </w:r>
      <w:r>
        <w:rPr>
          <w:rFonts w:ascii="Times New Roman" w:hAnsi="Times New Roman"/>
          <w:sz w:val="24"/>
          <w:szCs w:val="24"/>
          <w:lang w:eastAsia="ru-RU"/>
        </w:rPr>
        <w:t xml:space="preserve">раннего возраста 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обеспечивает единство воспитательных, развивающих и обучающих целей и задач процесса образования и осуществляет развитие детей в возрасте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C71EF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лет с учетом их возрастных и индивидуальных особенностей по основным направлениям: - физическому; - социально – коммуникативному; - познавательному; - речевому; - художественно – эстетическому.</w:t>
      </w:r>
    </w:p>
    <w:p w14:paraId="0FCB534E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    Разработка РП осуществлена в соответствии с Федеральным законом </w:t>
      </w:r>
      <w:r w:rsidRPr="00FC71EF">
        <w:rPr>
          <w:rFonts w:ascii="Times New Roman" w:hAnsi="Times New Roman"/>
          <w:sz w:val="24"/>
          <w:szCs w:val="24"/>
        </w:rPr>
        <w:t>«Об образовании в Российской Федерации» от 29.12.2012 г. № 273-ФЗ, а также:</w:t>
      </w:r>
    </w:p>
    <w:p w14:paraId="06479A67" w14:textId="77777777" w:rsidR="00DE3A0C" w:rsidRPr="00FC71EF" w:rsidRDefault="00DE3A0C" w:rsidP="00FC71EF">
      <w:pPr>
        <w:keepNext/>
        <w:numPr>
          <w:ilvl w:val="0"/>
          <w:numId w:val="3"/>
        </w:numPr>
        <w:spacing w:after="0" w:line="240" w:lineRule="auto"/>
        <w:ind w:right="-1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Концепцией долгосрочного социально-экономического развития РФ до 2020 года (Распоряжение Правительства РФ от 17.11.2008 г. № 1662-р);</w:t>
      </w:r>
    </w:p>
    <w:p w14:paraId="03FB0457" w14:textId="77777777" w:rsidR="00DE3A0C" w:rsidRPr="00FC71EF" w:rsidRDefault="00DE3A0C" w:rsidP="00FC71EF">
      <w:pPr>
        <w:keepNext/>
        <w:numPr>
          <w:ilvl w:val="0"/>
          <w:numId w:val="3"/>
        </w:numPr>
        <w:spacing w:after="0" w:line="240" w:lineRule="auto"/>
        <w:ind w:right="-1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Национальной образовательной инициативой «Наша новая школа» (утверждена Президентом РФ Д.А. Медведевым 04.02.2010 г.);</w:t>
      </w:r>
    </w:p>
    <w:p w14:paraId="4FE22372" w14:textId="77777777" w:rsidR="00DE3A0C" w:rsidRPr="00FC71EF" w:rsidRDefault="00DE3A0C" w:rsidP="00FC71E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Ф от 17.10.2013 г. № 1155);</w:t>
      </w:r>
    </w:p>
    <w:p w14:paraId="31769BD7" w14:textId="77777777" w:rsidR="00DE3A0C" w:rsidRPr="00FC71EF" w:rsidRDefault="00DE3A0C" w:rsidP="00FC71EF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» - СанПиН 2.4.1.3049-13 (утверждены Постановлением Главного государственного санитарного врача РФ от 15.05.2013 г. № 26);</w:t>
      </w:r>
    </w:p>
    <w:p w14:paraId="2E454F43" w14:textId="77777777" w:rsidR="00DE3A0C" w:rsidRPr="00FC71EF" w:rsidRDefault="00DE3A0C" w:rsidP="00FC71EF">
      <w:pPr>
        <w:numPr>
          <w:ilvl w:val="0"/>
          <w:numId w:val="3"/>
        </w:numPr>
        <w:spacing w:before="24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Cs/>
          <w:sz w:val="24"/>
          <w:szCs w:val="24"/>
          <w:lang w:eastAsia="ru-RU"/>
        </w:rPr>
        <w:t>Профессиональным стандартом педагога. Педагогическая деятельность в дошкольном, начальном общем, основном общем, среднем общем образовании (утвержден приказом Министерства труда и социальной защиты Российской Федерации от 18.10. 2013 № 544н);</w:t>
      </w:r>
    </w:p>
    <w:p w14:paraId="33FE941C" w14:textId="77777777" w:rsidR="00DE3A0C" w:rsidRPr="00FC71EF" w:rsidRDefault="00DE3A0C" w:rsidP="00FC71EF">
      <w:pPr>
        <w:numPr>
          <w:ilvl w:val="0"/>
          <w:numId w:val="3"/>
        </w:numPr>
        <w:spacing w:before="240" w:after="24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Cs/>
          <w:sz w:val="24"/>
          <w:szCs w:val="24"/>
          <w:lang w:eastAsia="ru-RU"/>
        </w:rPr>
        <w:t>Приказом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 в Минюсте России 26.09.2013 № 30038).</w:t>
      </w:r>
    </w:p>
    <w:p w14:paraId="4884B6AF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Cs/>
          <w:sz w:val="24"/>
          <w:szCs w:val="24"/>
        </w:rPr>
        <w:t xml:space="preserve">    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Содержание  РП в соответствии с требованиями ФГОС дошкольного образования включает три основных раздела – целевой, содержательный и организационный. </w:t>
      </w:r>
    </w:p>
    <w:p w14:paraId="2661407A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РП определяет обязательную часть и часть, формируемую участниками образовательных отношений (</w:t>
      </w:r>
      <w:r w:rsidRPr="00FC71EF">
        <w:rPr>
          <w:rFonts w:ascii="Times New Roman" w:hAnsi="Times New Roman"/>
          <w:i/>
          <w:sz w:val="24"/>
          <w:szCs w:val="24"/>
          <w:lang w:eastAsia="ru-RU"/>
        </w:rPr>
        <w:t xml:space="preserve">в тексте обозначена значком </w:t>
      </w:r>
      <w:r w:rsidRPr="00FC71EF">
        <w:rPr>
          <w:rFonts w:ascii="Times New Roman" w:hAnsi="Times New Roman"/>
          <w:sz w:val="24"/>
          <w:szCs w:val="24"/>
          <w:lang w:eastAsia="ru-RU"/>
        </w:rPr>
        <w:t>***</w:t>
      </w:r>
      <w:r w:rsidRPr="00FC71EF">
        <w:rPr>
          <w:rFonts w:ascii="Times New Roman" w:hAnsi="Times New Roman"/>
          <w:i/>
          <w:sz w:val="24"/>
          <w:szCs w:val="24"/>
          <w:lang w:eastAsia="ru-RU"/>
        </w:rPr>
        <w:t>)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для детей от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до </w:t>
      </w:r>
      <w:r>
        <w:rPr>
          <w:rFonts w:ascii="Times New Roman" w:hAnsi="Times New Roman"/>
          <w:sz w:val="24"/>
          <w:szCs w:val="24"/>
          <w:lang w:eastAsia="ru-RU"/>
        </w:rPr>
        <w:t>3 лет</w:t>
      </w:r>
      <w:r w:rsidRPr="00FC71EF">
        <w:rPr>
          <w:rFonts w:ascii="Times New Roman" w:hAnsi="Times New Roman"/>
          <w:sz w:val="24"/>
          <w:szCs w:val="24"/>
          <w:lang w:eastAsia="ru-RU"/>
        </w:rPr>
        <w:t>.</w:t>
      </w:r>
    </w:p>
    <w:p w14:paraId="7BF3472F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   Объем обязательной части РП составляет не менее</w:t>
      </w:r>
      <w:r w:rsidRPr="00FC71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C71EF">
        <w:rPr>
          <w:rFonts w:ascii="Times New Roman" w:hAnsi="Times New Roman"/>
          <w:sz w:val="24"/>
          <w:szCs w:val="24"/>
          <w:lang w:eastAsia="ru-RU"/>
        </w:rPr>
        <w:t>60% от ее общего объема. Объем части Программы, формируемой участниками образовательных отношений, составляет не более 40% от ее общего объема.</w:t>
      </w:r>
    </w:p>
    <w:p w14:paraId="3EFEBF20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   РП реализуется в течение  о</w:t>
      </w:r>
      <w:r w:rsidR="00694D4C">
        <w:rPr>
          <w:rFonts w:ascii="Times New Roman" w:hAnsi="Times New Roman"/>
          <w:sz w:val="24"/>
          <w:szCs w:val="24"/>
          <w:lang w:eastAsia="ru-RU"/>
        </w:rPr>
        <w:t>дного учебного года с 01.09.201</w:t>
      </w:r>
      <w:r w:rsidR="00AB4C40">
        <w:rPr>
          <w:rFonts w:ascii="Times New Roman" w:hAnsi="Times New Roman"/>
          <w:sz w:val="24"/>
          <w:szCs w:val="24"/>
          <w:lang w:eastAsia="ru-RU"/>
        </w:rPr>
        <w:t>9</w:t>
      </w:r>
      <w:r w:rsidR="00694D4C">
        <w:rPr>
          <w:rFonts w:ascii="Times New Roman" w:hAnsi="Times New Roman"/>
          <w:sz w:val="24"/>
          <w:szCs w:val="24"/>
          <w:lang w:eastAsia="ru-RU"/>
        </w:rPr>
        <w:t xml:space="preserve"> до 31.08.20</w:t>
      </w:r>
      <w:r w:rsidR="00AB4C40">
        <w:rPr>
          <w:rFonts w:ascii="Times New Roman" w:hAnsi="Times New Roman"/>
          <w:sz w:val="24"/>
          <w:szCs w:val="24"/>
          <w:lang w:eastAsia="ru-RU"/>
        </w:rPr>
        <w:t>20</w:t>
      </w:r>
      <w:r w:rsidRPr="00FC71EF">
        <w:rPr>
          <w:rFonts w:ascii="Times New Roman" w:hAnsi="Times New Roman"/>
          <w:sz w:val="24"/>
          <w:szCs w:val="24"/>
          <w:lang w:eastAsia="ru-RU"/>
        </w:rPr>
        <w:t>г.</w:t>
      </w:r>
    </w:p>
    <w:p w14:paraId="4DF6FB93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  Программа 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 xml:space="preserve">может корректироваться в связи </w:t>
      </w:r>
      <w:r w:rsidRPr="00FC71EF">
        <w:rPr>
          <w:rFonts w:ascii="Times New Roman" w:hAnsi="Times New Roman"/>
          <w:sz w:val="24"/>
          <w:szCs w:val="24"/>
          <w:lang w:eastAsia="ru-RU"/>
        </w:rPr>
        <w:t>с изменениями:</w:t>
      </w:r>
    </w:p>
    <w:p w14:paraId="171E2526" w14:textId="77777777" w:rsidR="00DE3A0C" w:rsidRPr="00FC71EF" w:rsidRDefault="00DE3A0C" w:rsidP="00FC71EF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нормативно-правовой базы МБДОУ № </w:t>
      </w:r>
      <w:r w:rsidR="00694D4C">
        <w:rPr>
          <w:rFonts w:ascii="Times New Roman" w:hAnsi="Times New Roman"/>
          <w:sz w:val="24"/>
          <w:szCs w:val="24"/>
        </w:rPr>
        <w:t>14</w:t>
      </w:r>
      <w:r w:rsidRPr="00FC71EF">
        <w:rPr>
          <w:rFonts w:ascii="Times New Roman" w:hAnsi="Times New Roman"/>
          <w:sz w:val="24"/>
          <w:szCs w:val="24"/>
        </w:rPr>
        <w:t>,</w:t>
      </w:r>
    </w:p>
    <w:p w14:paraId="7A83E81C" w14:textId="77777777" w:rsidR="00DE3A0C" w:rsidRPr="00FC71EF" w:rsidRDefault="00DE3A0C" w:rsidP="00FC71EF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образовательного запроса родителей,</w:t>
      </w:r>
    </w:p>
    <w:p w14:paraId="316C7B0D" w14:textId="77777777" w:rsidR="00DE3A0C" w:rsidRPr="00FC71EF" w:rsidRDefault="00DE3A0C" w:rsidP="00FC71EF">
      <w:pPr>
        <w:numPr>
          <w:ilvl w:val="0"/>
          <w:numId w:val="2"/>
        </w:numPr>
        <w:spacing w:before="240" w:after="240" w:line="240" w:lineRule="auto"/>
        <w:contextualSpacing/>
        <w:rPr>
          <w:rFonts w:ascii="Times New Roman" w:hAnsi="Times New Roman"/>
          <w:sz w:val="24"/>
          <w:szCs w:val="24"/>
        </w:rPr>
        <w:sectPr w:rsidR="00DE3A0C" w:rsidRPr="00FC71EF" w:rsidSect="00FC4348">
          <w:footerReference w:type="default" r:id="rId8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FC71EF">
        <w:rPr>
          <w:rFonts w:ascii="Times New Roman" w:hAnsi="Times New Roman"/>
          <w:sz w:val="24"/>
          <w:szCs w:val="24"/>
        </w:rPr>
        <w:t>видовой структуры групп.</w:t>
      </w:r>
    </w:p>
    <w:p w14:paraId="29B96562" w14:textId="77777777" w:rsidR="00DE3A0C" w:rsidRDefault="00DE3A0C" w:rsidP="00FC71EF">
      <w:pPr>
        <w:spacing w:before="24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8733B44" w14:textId="77777777" w:rsidR="00DE3A0C" w:rsidRPr="00FC71EF" w:rsidRDefault="00DE3A0C" w:rsidP="00FC71EF">
      <w:pPr>
        <w:spacing w:before="24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1.1.1. Цели и задачи РП</w:t>
      </w:r>
    </w:p>
    <w:p w14:paraId="07B5714E" w14:textId="77777777" w:rsidR="00DE3A0C" w:rsidRPr="00FC71EF" w:rsidRDefault="00DE3A0C" w:rsidP="00FC71EF">
      <w:pPr>
        <w:spacing w:before="240" w:line="240" w:lineRule="auto"/>
        <w:ind w:left="360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56C86965" w14:textId="77777777" w:rsidR="00DE3A0C" w:rsidRPr="00FC71EF" w:rsidRDefault="00DE3A0C" w:rsidP="00FC71EF">
      <w:pPr>
        <w:spacing w:before="24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1801A09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Pr="00FC71EF">
        <w:rPr>
          <w:rFonts w:ascii="Times New Roman" w:hAnsi="Times New Roman"/>
          <w:b/>
          <w:sz w:val="24"/>
          <w:szCs w:val="24"/>
          <w:lang w:eastAsia="ru-RU"/>
        </w:rPr>
        <w:t xml:space="preserve"> Цель РП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–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е безопасности  жизнедеятельности ребенка.    Данная цель реализуется через решение следующих задач:</w:t>
      </w:r>
    </w:p>
    <w:p w14:paraId="0A73BD04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охрана и укрепление физического и психического здоровья детей, в том числе их эмоционального благополучия.</w:t>
      </w:r>
    </w:p>
    <w:p w14:paraId="1526EB97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14:paraId="1128CEFC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обеспечение преемственности целей, задач и содержания образования, реализуемых в рамках образовательных программ различных уровней.</w:t>
      </w:r>
    </w:p>
    <w:p w14:paraId="659945D4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создание благоприятных условий развития детей младшего возраста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14:paraId="4418BD44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14:paraId="0421BF16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.</w:t>
      </w:r>
    </w:p>
    <w:p w14:paraId="1DAC5941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14:paraId="77E8D72B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14:paraId="3A93948B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приобщение дошкольников к культурному и историческому пространству Солнечногорского района***.</w:t>
      </w:r>
    </w:p>
    <w:p w14:paraId="4AB65F27" w14:textId="77777777" w:rsidR="00DE3A0C" w:rsidRPr="00FC71EF" w:rsidRDefault="00DE3A0C" w:rsidP="00FC71EF">
      <w:pPr>
        <w:spacing w:before="240" w:after="240" w:line="240" w:lineRule="auto"/>
        <w:ind w:left="78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16D4005" w14:textId="77777777" w:rsidR="00DE3A0C" w:rsidRPr="00FC71EF" w:rsidRDefault="00DE3A0C" w:rsidP="00FC71EF">
      <w:pPr>
        <w:spacing w:before="240" w:after="24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  <w:sectPr w:rsidR="00DE3A0C" w:rsidRPr="00FC71EF" w:rsidSect="00FC434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73DEC63" w14:textId="77777777" w:rsidR="00DE3A0C" w:rsidRPr="00FC71EF" w:rsidRDefault="00DE3A0C" w:rsidP="00FC71E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1.1.2. Принципы и подходы к формированию РП</w:t>
      </w:r>
    </w:p>
    <w:p w14:paraId="4DA2735F" w14:textId="77777777" w:rsidR="00DE3A0C" w:rsidRPr="00FC71EF" w:rsidRDefault="00DE3A0C" w:rsidP="00FC71E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FC71EF">
        <w:rPr>
          <w:rFonts w:ascii="Times New Roman" w:hAnsi="Times New Roman"/>
          <w:bCs/>
          <w:sz w:val="24"/>
          <w:szCs w:val="24"/>
        </w:rPr>
        <w:t>Теоретико-методологической основой организации работы с детьми младшей группы являются следующие подходы:</w:t>
      </w:r>
    </w:p>
    <w:p w14:paraId="6C30E272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lastRenderedPageBreak/>
        <w:t>КУЛЬТУРНО-ИСТОРИЧЕСКИЙ ПОДХОД</w:t>
      </w:r>
      <w:r w:rsidRPr="00FC71EF">
        <w:rPr>
          <w:rFonts w:ascii="Times New Roman" w:hAnsi="Times New Roman"/>
          <w:sz w:val="24"/>
          <w:szCs w:val="24"/>
        </w:rPr>
        <w:t xml:space="preserve"> (Л.С. Выготский) к развитию психики ребенка:</w:t>
      </w:r>
    </w:p>
    <w:p w14:paraId="2A6C0E93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Развитие определяется как «… процесс формирования человека или личности, совершающийся путем возникновения на каждой ступени новых качеств, специфических для человека, подготовленных всем предшествующим ходом развития».</w:t>
      </w:r>
    </w:p>
    <w:p w14:paraId="0E77EB42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>ЛИЧНОСТНЫЙ ПОДХОД</w:t>
      </w:r>
      <w:r w:rsidRPr="00FC71EF">
        <w:rPr>
          <w:rFonts w:ascii="Times New Roman" w:hAnsi="Times New Roman"/>
          <w:sz w:val="24"/>
          <w:szCs w:val="24"/>
        </w:rPr>
        <w:t xml:space="preserve"> (Л.С. Выготский, А.Н. Леонтьев, Л.И. Божович, Д.Б. Эльконин, А.В. Запорожец) к проблеме развития психики ребенка.</w:t>
      </w:r>
    </w:p>
    <w:p w14:paraId="2988EBE4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Расширение возможностей развития психики ребенка-дошкольника за счет максимального развития всех специфических детских видов деятельности, в результате чего происходит не только интеллектуальное, но и личностное развитие ребенка.</w:t>
      </w:r>
    </w:p>
    <w:p w14:paraId="04CE440D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 xml:space="preserve"> ДЕЯТЕЛЬНЫЙ ПОДХОД</w:t>
      </w:r>
      <w:r w:rsidRPr="00FC71EF">
        <w:rPr>
          <w:rFonts w:ascii="Times New Roman" w:hAnsi="Times New Roman"/>
          <w:sz w:val="24"/>
          <w:szCs w:val="24"/>
        </w:rPr>
        <w:t xml:space="preserve"> (А.Н. Леонтьев, Д.Б. Эльконин, А.В. Запорожец, В.В. Давыдов) к проблеме развития психики ребенка:</w:t>
      </w:r>
    </w:p>
    <w:p w14:paraId="78155F5E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Деятельность рассматривается как движущая сила психического развития. В каждом возрасте 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остные новообразования.</w:t>
      </w:r>
    </w:p>
    <w:p w14:paraId="66F87F46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Игра – ведущий вид деятельности ребенка-дошкольника!</w:t>
      </w:r>
    </w:p>
    <w:p w14:paraId="66379072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В игре формируются универсальные генетические предпосылки учебной деятельности: символическая функция, воображение и фантазия, целеполагание, умственный план действия, произвольность поведения и др.</w:t>
      </w:r>
    </w:p>
    <w:p w14:paraId="7CAD5474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РП строится на основе следующих принципов, обозначенных в Федеральном государственном образовательном стандарте дошкольного образования:</w:t>
      </w:r>
    </w:p>
    <w:p w14:paraId="208DEDB0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Полноценное проживание ребенком всех этапов детства, обогащение (</w:t>
      </w:r>
      <w:r w:rsidRPr="00FC71EF">
        <w:rPr>
          <w:rFonts w:ascii="Times New Roman" w:hAnsi="Times New Roman"/>
          <w:sz w:val="24"/>
          <w:szCs w:val="24"/>
          <w:u w:val="single"/>
        </w:rPr>
        <w:t>амплификация</w:t>
      </w:r>
      <w:r w:rsidRPr="00FC71EF">
        <w:rPr>
          <w:rFonts w:ascii="Times New Roman" w:hAnsi="Times New Roman"/>
          <w:sz w:val="24"/>
          <w:szCs w:val="24"/>
        </w:rPr>
        <w:t>) детского развития.</w:t>
      </w:r>
    </w:p>
    <w:p w14:paraId="7FE4430A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Индивидуализация</w:t>
      </w:r>
      <w:r w:rsidRPr="00FC71EF">
        <w:rPr>
          <w:rFonts w:ascii="Times New Roman" w:hAnsi="Times New Roman"/>
          <w:sz w:val="24"/>
          <w:szCs w:val="24"/>
        </w:rPr>
        <w:t xml:space="preserve"> образования.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.</w:t>
      </w:r>
    </w:p>
    <w:p w14:paraId="72ECC91F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Содействие и сотрудничество</w:t>
      </w:r>
      <w:r w:rsidRPr="00FC71EF">
        <w:rPr>
          <w:rFonts w:ascii="Times New Roman" w:hAnsi="Times New Roman"/>
          <w:sz w:val="24"/>
          <w:szCs w:val="24"/>
        </w:rPr>
        <w:t xml:space="preserve"> детей и взрослых, признание ребенка полноценным участником (субъектом) образовательных отношений.</w:t>
      </w:r>
    </w:p>
    <w:p w14:paraId="00EC9916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Поддержка инициативы</w:t>
      </w:r>
      <w:r w:rsidRPr="00FC71EF">
        <w:rPr>
          <w:rFonts w:ascii="Times New Roman" w:hAnsi="Times New Roman"/>
          <w:sz w:val="24"/>
          <w:szCs w:val="24"/>
        </w:rPr>
        <w:t xml:space="preserve"> детей в различных видах деятельности.</w:t>
      </w:r>
    </w:p>
    <w:p w14:paraId="0FB986FC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Сотрудничество  с семьей.</w:t>
      </w:r>
    </w:p>
    <w:p w14:paraId="5B7C288B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риобщение детей к </w:t>
      </w:r>
      <w:r w:rsidRPr="00FC71EF">
        <w:rPr>
          <w:rFonts w:ascii="Times New Roman" w:hAnsi="Times New Roman"/>
          <w:sz w:val="24"/>
          <w:szCs w:val="24"/>
          <w:u w:val="single"/>
        </w:rPr>
        <w:t>социокультурным традициям</w:t>
      </w:r>
      <w:r w:rsidRPr="00FC71EF">
        <w:rPr>
          <w:rFonts w:ascii="Times New Roman" w:hAnsi="Times New Roman"/>
          <w:sz w:val="24"/>
          <w:szCs w:val="24"/>
        </w:rPr>
        <w:t xml:space="preserve"> семьи, общества, государства.</w:t>
      </w:r>
    </w:p>
    <w:p w14:paraId="452C4E46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Формирование познавательных интересов и познавательных действий ребенка в </w:t>
      </w:r>
      <w:r w:rsidRPr="00FC71EF">
        <w:rPr>
          <w:rFonts w:ascii="Times New Roman" w:hAnsi="Times New Roman"/>
          <w:sz w:val="24"/>
          <w:szCs w:val="24"/>
          <w:u w:val="single"/>
        </w:rPr>
        <w:t>различных видах деятельности</w:t>
      </w:r>
      <w:r w:rsidRPr="00FC71EF">
        <w:rPr>
          <w:rFonts w:ascii="Times New Roman" w:hAnsi="Times New Roman"/>
          <w:sz w:val="24"/>
          <w:szCs w:val="24"/>
        </w:rPr>
        <w:t>.</w:t>
      </w:r>
    </w:p>
    <w:p w14:paraId="4FC3B9A2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Возрастная адекватность</w:t>
      </w:r>
      <w:r w:rsidRPr="00FC71EF">
        <w:rPr>
          <w:rFonts w:ascii="Times New Roman" w:hAnsi="Times New Roman"/>
          <w:sz w:val="24"/>
          <w:szCs w:val="24"/>
        </w:rPr>
        <w:t xml:space="preserve"> дошкольного образования (соответствие условий, требований, методов возрасту и особенностям развития).</w:t>
      </w:r>
    </w:p>
    <w:p w14:paraId="22B54C67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Учет этнокультурной ситуации</w:t>
      </w:r>
      <w:r w:rsidRPr="00FC71EF">
        <w:rPr>
          <w:rFonts w:ascii="Times New Roman" w:hAnsi="Times New Roman"/>
          <w:sz w:val="24"/>
          <w:szCs w:val="24"/>
        </w:rPr>
        <w:t xml:space="preserve"> развития детей.</w:t>
      </w:r>
    </w:p>
    <w:p w14:paraId="2040C903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Поддержка разнообразия детства</w:t>
      </w:r>
      <w:r w:rsidRPr="00FC71EF">
        <w:rPr>
          <w:rFonts w:ascii="Times New Roman" w:hAnsi="Times New Roman"/>
          <w:sz w:val="24"/>
          <w:szCs w:val="24"/>
        </w:rPr>
        <w:t xml:space="preserve">; сохранение уникальности и самоценности детства как важного этапа в общем развитии человека. </w:t>
      </w:r>
    </w:p>
    <w:p w14:paraId="706C3767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Самоценность</w:t>
      </w:r>
      <w:r w:rsidRPr="00FC71EF">
        <w:rPr>
          <w:rFonts w:ascii="Times New Roman" w:hAnsi="Times New Roman"/>
          <w:sz w:val="24"/>
          <w:szCs w:val="24"/>
        </w:rPr>
        <w:t xml:space="preserve"> детства – рассмотрение детства как периода жизни значимого самого по себе, без всяких условий, значимого тем, что происходит с ребенком сейчас, а не тем, что этот период есть период подготовки к следующему периоду. </w:t>
      </w:r>
    </w:p>
    <w:p w14:paraId="029656EB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lastRenderedPageBreak/>
        <w:t xml:space="preserve">Реализация РП в формах, </w:t>
      </w:r>
      <w:r w:rsidRPr="00FC71EF">
        <w:rPr>
          <w:rFonts w:ascii="Times New Roman" w:hAnsi="Times New Roman"/>
          <w:sz w:val="24"/>
          <w:szCs w:val="24"/>
          <w:u w:val="single"/>
        </w:rPr>
        <w:t>специфических</w:t>
      </w:r>
      <w:r w:rsidRPr="00FC71EF">
        <w:rPr>
          <w:rFonts w:ascii="Times New Roman" w:hAnsi="Times New Roman"/>
          <w:sz w:val="24"/>
          <w:szCs w:val="24"/>
        </w:rPr>
        <w:t xml:space="preserve">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14:paraId="5C912972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Сетевое взаимодействие с организациями</w:t>
      </w:r>
      <w:r w:rsidRPr="00FC71EF">
        <w:rPr>
          <w:rFonts w:ascii="Times New Roman" w:hAnsi="Times New Roman"/>
          <w:sz w:val="24"/>
          <w:szCs w:val="24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Установление в группе № </w:t>
      </w:r>
      <w:r>
        <w:rPr>
          <w:rFonts w:ascii="Times New Roman" w:hAnsi="Times New Roman"/>
          <w:sz w:val="24"/>
          <w:szCs w:val="24"/>
        </w:rPr>
        <w:t>1</w:t>
      </w:r>
      <w:r w:rsidRPr="00FC71EF">
        <w:rPr>
          <w:rFonts w:ascii="Times New Roman" w:hAnsi="Times New Roman"/>
          <w:sz w:val="24"/>
          <w:szCs w:val="24"/>
        </w:rPr>
        <w:t xml:space="preserve"> партнерских отношений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</w:t>
      </w:r>
    </w:p>
    <w:p w14:paraId="47EFDD79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C71EF">
        <w:rPr>
          <w:rFonts w:ascii="Times New Roman" w:hAnsi="Times New Roman"/>
          <w:sz w:val="24"/>
          <w:szCs w:val="24"/>
        </w:rPr>
        <w:t xml:space="preserve">РП разработана в соответствии с принципами и ценностями личностно-ориентированного образования, которые позволяют педагогическому коллективу эффективно реализовывать поставленную цель и задачи </w:t>
      </w:r>
      <w:r w:rsidRPr="00FC71EF">
        <w:rPr>
          <w:rFonts w:ascii="Times New Roman" w:hAnsi="Times New Roman"/>
          <w:b/>
          <w:sz w:val="24"/>
          <w:szCs w:val="24"/>
        </w:rPr>
        <w:t>***</w:t>
      </w:r>
      <w:r w:rsidRPr="00FC71EF">
        <w:rPr>
          <w:rFonts w:ascii="Times New Roman" w:hAnsi="Times New Roman"/>
          <w:sz w:val="24"/>
          <w:szCs w:val="24"/>
        </w:rPr>
        <w:t>:</w:t>
      </w:r>
    </w:p>
    <w:p w14:paraId="58103A61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Личностно-ориентированный</w:t>
      </w:r>
      <w:r w:rsidRPr="00FC71EF">
        <w:rPr>
          <w:rFonts w:ascii="Times New Roman" w:hAnsi="Times New Roman"/>
          <w:sz w:val="24"/>
          <w:szCs w:val="24"/>
        </w:rPr>
        <w:t xml:space="preserve"> и </w:t>
      </w:r>
      <w:r w:rsidRPr="00FC71EF">
        <w:rPr>
          <w:rFonts w:ascii="Times New Roman" w:hAnsi="Times New Roman"/>
          <w:sz w:val="24"/>
          <w:szCs w:val="24"/>
          <w:u w:val="single"/>
        </w:rPr>
        <w:t>гуманистический</w:t>
      </w:r>
      <w:r w:rsidRPr="00FC71EF">
        <w:rPr>
          <w:rFonts w:ascii="Times New Roman" w:hAnsi="Times New Roman"/>
          <w:sz w:val="24"/>
          <w:szCs w:val="24"/>
        </w:rPr>
        <w:t xml:space="preserve"> характер взаимодействия взрослых и детей. Уважение личности ребенка.</w:t>
      </w:r>
    </w:p>
    <w:p w14:paraId="019C89C3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Развивающее обучение:</w:t>
      </w:r>
    </w:p>
    <w:p w14:paraId="6D5DAE3E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 xml:space="preserve">Интеграция </w:t>
      </w:r>
      <w:r w:rsidRPr="00FC71EF">
        <w:rPr>
          <w:rFonts w:ascii="Times New Roman" w:hAnsi="Times New Roman"/>
          <w:sz w:val="24"/>
          <w:szCs w:val="24"/>
        </w:rPr>
        <w:t xml:space="preserve">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 </w:t>
      </w:r>
    </w:p>
    <w:p w14:paraId="3DF26767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Комплексно-тематический</w:t>
      </w:r>
      <w:r w:rsidRPr="00FC71EF">
        <w:rPr>
          <w:rFonts w:ascii="Times New Roman" w:hAnsi="Times New Roman"/>
          <w:sz w:val="24"/>
          <w:szCs w:val="24"/>
        </w:rPr>
        <w:t xml:space="preserve"> принцип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. При этом в качестве тем могут выступать организующие моменты, тематические недели, события, реализация проектов, сезонные явления в природе, праздники, традиции.</w:t>
      </w:r>
    </w:p>
    <w:p w14:paraId="1775A892" w14:textId="77777777" w:rsidR="00DE3A0C" w:rsidRPr="00FC71EF" w:rsidRDefault="00DE3A0C" w:rsidP="00FC71EF">
      <w:pPr>
        <w:numPr>
          <w:ilvl w:val="0"/>
          <w:numId w:val="5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ринцип </w:t>
      </w:r>
      <w:r w:rsidRPr="00FC71EF">
        <w:rPr>
          <w:rFonts w:ascii="Times New Roman" w:hAnsi="Times New Roman"/>
          <w:sz w:val="24"/>
          <w:szCs w:val="24"/>
          <w:u w:val="single"/>
        </w:rPr>
        <w:t xml:space="preserve">адаптивности </w:t>
      </w:r>
    </w:p>
    <w:p w14:paraId="17D0ADD3" w14:textId="77777777" w:rsidR="00DE3A0C" w:rsidRPr="00FC71EF" w:rsidRDefault="00DE3A0C" w:rsidP="00FC71EF">
      <w:pPr>
        <w:numPr>
          <w:ilvl w:val="0"/>
          <w:numId w:val="5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Учет гендерной специфики развития детей дошкольного возраста.</w:t>
      </w:r>
    </w:p>
    <w:p w14:paraId="3BA947C0" w14:textId="77777777" w:rsidR="00DE3A0C" w:rsidRPr="00FC71EF" w:rsidRDefault="00DE3A0C" w:rsidP="00FC71EF">
      <w:pPr>
        <w:spacing w:before="240"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 xml:space="preserve">    </w:t>
      </w:r>
    </w:p>
    <w:p w14:paraId="68327141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  <w:sectPr w:rsidR="00DE3A0C" w:rsidRPr="00FC71EF" w:rsidSect="00FC434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22FC904" w14:textId="77777777" w:rsidR="00DE3A0C" w:rsidRDefault="00DE3A0C" w:rsidP="00803CCF">
      <w:pPr>
        <w:spacing w:before="24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1.1.3. Значимые для разработки РП характеристики</w:t>
      </w:r>
    </w:p>
    <w:p w14:paraId="2E3F88B4" w14:textId="77777777" w:rsidR="00DE3A0C" w:rsidRDefault="00DE3A0C" w:rsidP="00803CCF">
      <w:pPr>
        <w:spacing w:before="240" w:after="0" w:line="240" w:lineRule="auto"/>
        <w:ind w:right="-143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Характеристика группы </w:t>
      </w:r>
    </w:p>
    <w:p w14:paraId="566C2ABF" w14:textId="77777777" w:rsidR="00DE3A0C" w:rsidRDefault="00DE3A0C" w:rsidP="00803C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руппа раннего возраста № </w:t>
      </w:r>
      <w:r w:rsidR="00694D4C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работает в режиме 5-ти дневной недели с выходными днями: суббота, воскресенье и общегосударственные праздничные дни. Время пребывания детей: с 7.00 до 19.00 (12 часов) в с</w:t>
      </w:r>
      <w:r w:rsidR="00694D4C">
        <w:rPr>
          <w:rFonts w:ascii="Times New Roman" w:hAnsi="Times New Roman"/>
          <w:sz w:val="24"/>
          <w:szCs w:val="24"/>
          <w:lang w:eastAsia="ru-RU"/>
        </w:rPr>
        <w:t>оответствии с режимом МБДОУ № 14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0EB0B48F" w14:textId="77777777" w:rsidR="00DE3A0C" w:rsidRDefault="00DE3A0C" w:rsidP="00803C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ельная наполняемость группы общеразвивающей направленности определяется согласно СанПиН, исходя из расчета площади групповой (игровой) комнаты:</w:t>
      </w:r>
    </w:p>
    <w:p w14:paraId="2C0B9D41" w14:textId="77777777" w:rsidR="00DE3A0C" w:rsidRDefault="00DE3A0C" w:rsidP="00C37A2E">
      <w:pPr>
        <w:numPr>
          <w:ilvl w:val="0"/>
          <w:numId w:val="29"/>
        </w:numPr>
        <w:tabs>
          <w:tab w:val="num" w:pos="567"/>
        </w:tabs>
        <w:spacing w:before="240" w:after="0" w:line="240" w:lineRule="auto"/>
        <w:ind w:left="360" w:right="-143"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групп раннего возраста (до 3-х лет) не менее 2,5 метров квадратных на 1 ребенка, фактически находящегося в группе;</w:t>
      </w:r>
    </w:p>
    <w:p w14:paraId="549C8F25" w14:textId="77777777" w:rsidR="00DE3A0C" w:rsidRDefault="00DE3A0C" w:rsidP="00803CCF">
      <w:pPr>
        <w:pStyle w:val="10"/>
        <w:shd w:val="clear" w:color="auto" w:fill="FFFFFF"/>
        <w:spacing w:after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152C51B1" w14:textId="77777777" w:rsidR="00DE3A0C" w:rsidRDefault="00DE3A0C" w:rsidP="00803CCF">
      <w:pPr>
        <w:pStyle w:val="10"/>
        <w:shd w:val="clear" w:color="auto" w:fill="FFFFFF"/>
        <w:spacing w:after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3068"/>
        <w:gridCol w:w="6029"/>
      </w:tblGrid>
      <w:tr w:rsidR="00DE3A0C" w:rsidRPr="00F0731E" w14:paraId="66C35101" w14:textId="77777777" w:rsidTr="00F0731E">
        <w:tc>
          <w:tcPr>
            <w:tcW w:w="534" w:type="dxa"/>
          </w:tcPr>
          <w:p w14:paraId="60469F35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14:paraId="10569F08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6202" w:type="dxa"/>
          </w:tcPr>
          <w:p w14:paraId="661FA329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t>Полная информация</w:t>
            </w:r>
          </w:p>
        </w:tc>
      </w:tr>
      <w:tr w:rsidR="00DE3A0C" w:rsidRPr="00F0731E" w14:paraId="3286EB5E" w14:textId="77777777" w:rsidTr="00F0731E">
        <w:tc>
          <w:tcPr>
            <w:tcW w:w="534" w:type="dxa"/>
          </w:tcPr>
          <w:p w14:paraId="6E078FE4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332819B0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6202" w:type="dxa"/>
          </w:tcPr>
          <w:p w14:paraId="246E3228" w14:textId="77777777" w:rsidR="00DE3A0C" w:rsidRPr="00F0731E" w:rsidRDefault="00AB4C40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</w:tr>
      <w:tr w:rsidR="00DE3A0C" w:rsidRPr="00F0731E" w14:paraId="4C5F5C0D" w14:textId="77777777" w:rsidTr="00F0731E">
        <w:tc>
          <w:tcPr>
            <w:tcW w:w="534" w:type="dxa"/>
          </w:tcPr>
          <w:p w14:paraId="7D004FE2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14:paraId="10059009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14:paraId="4073515B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Мальчиков</w:t>
            </w:r>
          </w:p>
          <w:p w14:paraId="2304F0B8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Девочек</w:t>
            </w:r>
          </w:p>
        </w:tc>
        <w:tc>
          <w:tcPr>
            <w:tcW w:w="6202" w:type="dxa"/>
          </w:tcPr>
          <w:p w14:paraId="0F938276" w14:textId="77777777" w:rsidR="00DE3A0C" w:rsidRPr="007C59FC" w:rsidRDefault="00AB4C40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59F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14:paraId="2900A483" w14:textId="77777777" w:rsidR="00DE3A0C" w:rsidRPr="007C59FC" w:rsidRDefault="007C59F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14:paraId="18B3FF8C" w14:textId="77777777" w:rsidR="00DE3A0C" w:rsidRPr="007C59FC" w:rsidRDefault="007C59F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</w:tr>
      <w:tr w:rsidR="00DE3A0C" w:rsidRPr="00F0731E" w14:paraId="3704F635" w14:textId="77777777" w:rsidTr="00F0731E">
        <w:tc>
          <w:tcPr>
            <w:tcW w:w="534" w:type="dxa"/>
          </w:tcPr>
          <w:p w14:paraId="015B2F6D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  <w:p w14:paraId="22370DC4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17CF47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77A92D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A20565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B5AE10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E36266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429A93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30EA18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2B917BC1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  <w:p w14:paraId="07455749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A323987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3D5B7C0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8F71411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9C9CFC8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E34EC06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F4F56C8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1C0FDC3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6202" w:type="dxa"/>
          </w:tcPr>
          <w:p w14:paraId="23D40A24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14:paraId="1895DAED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Валентина Михайловна</w:t>
            </w:r>
          </w:p>
          <w:p w14:paraId="47FC7364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 Анастасия Валериевна</w:t>
            </w:r>
          </w:p>
          <w:p w14:paraId="3AE38D22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Младший воспитатель:</w:t>
            </w:r>
          </w:p>
          <w:p w14:paraId="46AA27F8" w14:textId="77777777" w:rsidR="00DE3A0C" w:rsidRPr="00F0731E" w:rsidRDefault="00AB4C40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ин Елена </w:t>
            </w:r>
          </w:p>
          <w:p w14:paraId="08CC2E0A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Музыкальный руководитель:</w:t>
            </w:r>
          </w:p>
          <w:p w14:paraId="1C0EDA0D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знева Лариса Николаевна</w:t>
            </w:r>
          </w:p>
          <w:p w14:paraId="00CFE2D8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23E1BD6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Заведующая:</w:t>
            </w:r>
          </w:p>
          <w:p w14:paraId="63BEB064" w14:textId="77777777" w:rsidR="00DE3A0C" w:rsidRPr="007C59FC" w:rsidRDefault="007C59F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а Екатерина Александровна</w:t>
            </w:r>
          </w:p>
          <w:p w14:paraId="2581D4DB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Методист:</w:t>
            </w:r>
          </w:p>
          <w:p w14:paraId="00CF97F3" w14:textId="77777777" w:rsidR="00DE3A0C" w:rsidRPr="00AB4C40" w:rsidRDefault="00AB4C40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Анастасия Олеговна</w:t>
            </w:r>
          </w:p>
        </w:tc>
      </w:tr>
    </w:tbl>
    <w:p w14:paraId="54661A2F" w14:textId="77777777" w:rsidR="00DE3A0C" w:rsidRDefault="00DE3A0C" w:rsidP="00803CCF">
      <w:pPr>
        <w:pStyle w:val="10"/>
        <w:shd w:val="clear" w:color="auto" w:fill="FFFFFF"/>
        <w:spacing w:after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6C075497" w14:textId="77777777" w:rsidR="00DE3A0C" w:rsidRDefault="00DE3A0C" w:rsidP="00803CCF">
      <w:pPr>
        <w:spacing w:before="240"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</w:p>
    <w:p w14:paraId="704504B0" w14:textId="77777777" w:rsidR="00DE3A0C" w:rsidRPr="004E5EB2" w:rsidRDefault="00DE3A0C" w:rsidP="00D5673E">
      <w:pPr>
        <w:jc w:val="center"/>
        <w:rPr>
          <w:rFonts w:ascii="Times New Roman" w:hAnsi="Times New Roman"/>
          <w:b/>
          <w:sz w:val="24"/>
          <w:szCs w:val="24"/>
        </w:rPr>
      </w:pPr>
      <w:r w:rsidRPr="004E5EB2">
        <w:rPr>
          <w:rFonts w:ascii="Times New Roman" w:hAnsi="Times New Roman"/>
          <w:b/>
          <w:sz w:val="24"/>
          <w:szCs w:val="24"/>
        </w:rPr>
        <w:t>РАСПИСАНИЕ ОРГАНИЗОВАННОЙ ОБРАЗОВАТЕЛЬНОЙ ДЕЯТЕЛЬНОСТИ</w:t>
      </w:r>
    </w:p>
    <w:p w14:paraId="22D1BA11" w14:textId="77777777" w:rsidR="00DE3A0C" w:rsidRPr="004E5EB2" w:rsidRDefault="00DE3A0C" w:rsidP="00D5673E">
      <w:pPr>
        <w:jc w:val="center"/>
        <w:rPr>
          <w:rFonts w:ascii="Times New Roman" w:hAnsi="Times New Roman"/>
          <w:b/>
          <w:sz w:val="24"/>
          <w:szCs w:val="24"/>
        </w:rPr>
      </w:pPr>
      <w:r w:rsidRPr="004E5EB2">
        <w:rPr>
          <w:rFonts w:ascii="Times New Roman" w:hAnsi="Times New Roman"/>
          <w:b/>
          <w:sz w:val="24"/>
          <w:szCs w:val="24"/>
        </w:rPr>
        <w:t xml:space="preserve">ГРУППА РАННЕГО ВОЗАСТА </w:t>
      </w:r>
    </w:p>
    <w:p w14:paraId="62DBE7D4" w14:textId="77777777" w:rsidR="00DE3A0C" w:rsidRDefault="00DE3A0C" w:rsidP="00D5673E">
      <w:pPr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0"/>
        <w:gridCol w:w="2025"/>
        <w:gridCol w:w="6930"/>
      </w:tblGrid>
      <w:tr w:rsidR="00D74C80" w14:paraId="217DAE43" w14:textId="77777777" w:rsidTr="007C59FC"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599F10" w14:textId="77777777" w:rsidR="00D74C80" w:rsidRDefault="00D74C80" w:rsidP="007C59F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37E3A1" w14:textId="77777777" w:rsidR="00D74C80" w:rsidRDefault="00D74C80" w:rsidP="007C59F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6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487E1" w14:textId="77777777" w:rsidR="00D74C80" w:rsidRDefault="00D74C80" w:rsidP="007C59FC">
            <w:pPr>
              <w:pStyle w:val="af1"/>
              <w:jc w:val="center"/>
            </w:pPr>
            <w:r>
              <w:rPr>
                <w:sz w:val="28"/>
                <w:szCs w:val="28"/>
              </w:rPr>
              <w:t>Познавательная область / Приоритетный вид детский деятельности</w:t>
            </w:r>
          </w:p>
        </w:tc>
      </w:tr>
      <w:tr w:rsidR="00D74C80" w14:paraId="7F6B9140" w14:textId="77777777" w:rsidTr="007C59FC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</w:tcPr>
          <w:p w14:paraId="6D930CFD" w14:textId="77777777" w:rsidR="00D74C80" w:rsidRDefault="00D74C80" w:rsidP="007C59FC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  <w:p w14:paraId="3D663F25" w14:textId="77777777" w:rsidR="00D74C80" w:rsidRDefault="00D74C80" w:rsidP="007C59FC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14:paraId="16914463" w14:textId="77777777" w:rsidR="00D74C80" w:rsidRDefault="00D74C80" w:rsidP="007C59FC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</w:t>
            </w:r>
          </w:p>
          <w:p w14:paraId="5DF94A8D" w14:textId="77777777" w:rsidR="00D74C80" w:rsidRDefault="00D74C80" w:rsidP="007C59FC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</w:t>
            </w:r>
          </w:p>
          <w:p w14:paraId="3FADF317" w14:textId="77777777" w:rsidR="00D74C80" w:rsidRDefault="00D74C80" w:rsidP="007C59FC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14:paraId="0F539A77" w14:textId="77777777" w:rsidR="00D74C80" w:rsidRDefault="00D74C80" w:rsidP="007C59F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10</w:t>
            </w:r>
          </w:p>
          <w:p w14:paraId="15598A4B" w14:textId="77777777" w:rsidR="00D74C80" w:rsidRDefault="00D74C80" w:rsidP="007C59F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группам</w:t>
            </w:r>
          </w:p>
          <w:p w14:paraId="271B2887" w14:textId="77777777" w:rsidR="00D74C80" w:rsidRDefault="00D74C80" w:rsidP="007C59FC">
            <w:pPr>
              <w:pStyle w:val="af1"/>
              <w:jc w:val="center"/>
              <w:rPr>
                <w:sz w:val="28"/>
                <w:szCs w:val="28"/>
              </w:rPr>
            </w:pPr>
          </w:p>
          <w:p w14:paraId="57EE8F3E" w14:textId="77777777" w:rsidR="00D74C80" w:rsidRDefault="00D74C80" w:rsidP="007C59F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10:10</w:t>
            </w:r>
          </w:p>
          <w:p w14:paraId="75FA334F" w14:textId="77777777" w:rsidR="00D74C80" w:rsidRDefault="00D74C80" w:rsidP="007C59FC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F4C39" w14:textId="77777777" w:rsidR="00D74C80" w:rsidRDefault="00D74C80" w:rsidP="007C59FC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ечевое развитие// Коммуникативная / Восприятие художественной литературы</w:t>
            </w:r>
          </w:p>
          <w:p w14:paraId="066BD731" w14:textId="77777777" w:rsidR="00D74C80" w:rsidRDefault="00D74C80" w:rsidP="007C59FC">
            <w:pPr>
              <w:pStyle w:val="af1"/>
              <w:rPr>
                <w:sz w:val="28"/>
                <w:szCs w:val="28"/>
              </w:rPr>
            </w:pPr>
          </w:p>
          <w:p w14:paraId="722B13EB" w14:textId="77777777" w:rsidR="00D74C80" w:rsidRDefault="00D74C80" w:rsidP="007C59FC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Физическое развитие( на прогулке)/ Двигательная </w:t>
            </w:r>
          </w:p>
          <w:p w14:paraId="79A80325" w14:textId="77777777" w:rsidR="00D74C80" w:rsidRDefault="00D74C80" w:rsidP="007C59FC">
            <w:pPr>
              <w:pStyle w:val="af1"/>
              <w:jc w:val="center"/>
              <w:rPr>
                <w:sz w:val="28"/>
                <w:szCs w:val="28"/>
              </w:rPr>
            </w:pPr>
          </w:p>
          <w:p w14:paraId="3D8DAE7C" w14:textId="77777777" w:rsidR="00D74C80" w:rsidRDefault="00D74C80" w:rsidP="007C59FC">
            <w:pPr>
              <w:pStyle w:val="af1"/>
              <w:rPr>
                <w:sz w:val="28"/>
                <w:szCs w:val="28"/>
              </w:rPr>
            </w:pPr>
          </w:p>
        </w:tc>
      </w:tr>
      <w:tr w:rsidR="00D74C80" w14:paraId="0B6BA956" w14:textId="77777777" w:rsidTr="007C59FC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</w:tcPr>
          <w:p w14:paraId="5CB04C05" w14:textId="77777777" w:rsidR="00D74C80" w:rsidRDefault="00D74C80" w:rsidP="007C59FC">
            <w:pPr>
              <w:pStyle w:val="af1"/>
            </w:pPr>
            <w:r>
              <w:t>В</w:t>
            </w:r>
          </w:p>
          <w:p w14:paraId="72613ABF" w14:textId="77777777" w:rsidR="00D74C80" w:rsidRDefault="00D74C80" w:rsidP="007C59FC">
            <w:pPr>
              <w:pStyle w:val="af1"/>
            </w:pPr>
            <w:r>
              <w:t>т</w:t>
            </w:r>
          </w:p>
          <w:p w14:paraId="1717B6E9" w14:textId="77777777" w:rsidR="00D74C80" w:rsidRDefault="00D74C80" w:rsidP="007C59FC">
            <w:pPr>
              <w:pStyle w:val="af1"/>
            </w:pPr>
            <w:r>
              <w:t>о</w:t>
            </w:r>
          </w:p>
          <w:p w14:paraId="03D0D680" w14:textId="77777777" w:rsidR="00D74C80" w:rsidRDefault="00D74C80" w:rsidP="007C59FC">
            <w:pPr>
              <w:pStyle w:val="af1"/>
            </w:pPr>
            <w:r>
              <w:t>р</w:t>
            </w:r>
          </w:p>
          <w:p w14:paraId="7DC19568" w14:textId="77777777" w:rsidR="00D74C80" w:rsidRDefault="00D74C80" w:rsidP="007C59FC">
            <w:pPr>
              <w:pStyle w:val="af1"/>
            </w:pPr>
            <w:r>
              <w:t>н</w:t>
            </w:r>
          </w:p>
          <w:p w14:paraId="068DBDBB" w14:textId="77777777" w:rsidR="00D74C80" w:rsidRDefault="00D74C80" w:rsidP="007C59FC">
            <w:pPr>
              <w:pStyle w:val="af1"/>
            </w:pPr>
            <w:r>
              <w:t>и</w:t>
            </w:r>
          </w:p>
          <w:p w14:paraId="06B467A8" w14:textId="77777777" w:rsidR="00D74C80" w:rsidRDefault="00D74C80" w:rsidP="007C59FC">
            <w:pPr>
              <w:pStyle w:val="af1"/>
              <w:rPr>
                <w:sz w:val="28"/>
                <w:szCs w:val="28"/>
              </w:rPr>
            </w:pPr>
            <w:r>
              <w:t>к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14:paraId="51F95EC3" w14:textId="77777777" w:rsidR="00D74C80" w:rsidRDefault="00D74C80" w:rsidP="007C59F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20</w:t>
            </w:r>
          </w:p>
          <w:p w14:paraId="66B54AA9" w14:textId="77777777" w:rsidR="00D74C80" w:rsidRDefault="00D74C80" w:rsidP="007C59F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группам</w:t>
            </w:r>
          </w:p>
          <w:p w14:paraId="53FE1DD8" w14:textId="77777777" w:rsidR="00D74C80" w:rsidRDefault="00D74C80" w:rsidP="007C59FC">
            <w:pPr>
              <w:pStyle w:val="af1"/>
              <w:jc w:val="center"/>
              <w:rPr>
                <w:sz w:val="28"/>
                <w:szCs w:val="28"/>
              </w:rPr>
            </w:pPr>
          </w:p>
          <w:p w14:paraId="56CBC940" w14:textId="77777777" w:rsidR="00D74C80" w:rsidRDefault="00D74C80" w:rsidP="007C59FC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477A9" w14:textId="77777777" w:rsidR="00D74C80" w:rsidRDefault="00D74C80" w:rsidP="007C59FC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Художественно-эстетическое развитие/ Музыкальная</w:t>
            </w:r>
          </w:p>
          <w:p w14:paraId="579F7F4F" w14:textId="77777777" w:rsidR="00D74C80" w:rsidRDefault="00D74C80" w:rsidP="007C59FC">
            <w:pPr>
              <w:pStyle w:val="af1"/>
              <w:rPr>
                <w:sz w:val="28"/>
                <w:szCs w:val="28"/>
              </w:rPr>
            </w:pPr>
          </w:p>
          <w:p w14:paraId="1CE3EFA4" w14:textId="77777777" w:rsidR="00D74C80" w:rsidRDefault="00D74C80" w:rsidP="007C59FC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знавательное развитие/Ознакомление с окружающим миром</w:t>
            </w:r>
          </w:p>
          <w:p w14:paraId="6F6D164E" w14:textId="77777777" w:rsidR="00D74C80" w:rsidRDefault="00D74C80" w:rsidP="007C59FC">
            <w:pPr>
              <w:pStyle w:val="af1"/>
              <w:rPr>
                <w:sz w:val="28"/>
                <w:szCs w:val="28"/>
              </w:rPr>
            </w:pPr>
          </w:p>
          <w:p w14:paraId="46FDA339" w14:textId="77777777" w:rsidR="00D74C80" w:rsidRDefault="00D74C80" w:rsidP="007C59FC">
            <w:pPr>
              <w:pStyle w:val="af1"/>
              <w:jc w:val="center"/>
            </w:pPr>
          </w:p>
        </w:tc>
      </w:tr>
      <w:tr w:rsidR="00D74C80" w14:paraId="23828C00" w14:textId="77777777" w:rsidTr="007C59FC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</w:tcPr>
          <w:p w14:paraId="3C4C03BC" w14:textId="77777777" w:rsidR="00D74C80" w:rsidRDefault="00D74C80" w:rsidP="007C59FC">
            <w:pPr>
              <w:pStyle w:val="af1"/>
            </w:pPr>
            <w:r>
              <w:t>С</w:t>
            </w:r>
          </w:p>
          <w:p w14:paraId="4B3825AD" w14:textId="77777777" w:rsidR="00D74C80" w:rsidRDefault="00D74C80" w:rsidP="007C59FC">
            <w:pPr>
              <w:pStyle w:val="af1"/>
            </w:pPr>
            <w:r>
              <w:t>р</w:t>
            </w:r>
          </w:p>
          <w:p w14:paraId="440A4AA5" w14:textId="77777777" w:rsidR="00D74C80" w:rsidRDefault="00D74C80" w:rsidP="007C59FC">
            <w:pPr>
              <w:pStyle w:val="af1"/>
            </w:pPr>
            <w:r>
              <w:t>е</w:t>
            </w:r>
          </w:p>
          <w:p w14:paraId="59DE6BE3" w14:textId="77777777" w:rsidR="00D74C80" w:rsidRDefault="00D74C80" w:rsidP="007C59FC">
            <w:pPr>
              <w:pStyle w:val="af1"/>
            </w:pPr>
            <w:r>
              <w:t>д</w:t>
            </w:r>
          </w:p>
          <w:p w14:paraId="44DDDC66" w14:textId="77777777" w:rsidR="00D74C80" w:rsidRDefault="00D74C80" w:rsidP="007C59FC">
            <w:pPr>
              <w:pStyle w:val="af1"/>
              <w:rPr>
                <w:sz w:val="28"/>
                <w:szCs w:val="28"/>
              </w:rPr>
            </w:pPr>
            <w:r>
              <w:t>а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14:paraId="0E5D1557" w14:textId="77777777" w:rsidR="00D74C80" w:rsidRDefault="00D74C80" w:rsidP="007C59F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20</w:t>
            </w:r>
          </w:p>
          <w:p w14:paraId="24086DBE" w14:textId="77777777" w:rsidR="00D74C80" w:rsidRDefault="00D74C80" w:rsidP="007C59F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группам</w:t>
            </w:r>
          </w:p>
          <w:p w14:paraId="7266E245" w14:textId="77777777" w:rsidR="00D74C80" w:rsidRDefault="00D74C80" w:rsidP="007C59FC">
            <w:pPr>
              <w:pStyle w:val="af1"/>
              <w:jc w:val="center"/>
              <w:rPr>
                <w:sz w:val="28"/>
                <w:szCs w:val="28"/>
              </w:rPr>
            </w:pPr>
          </w:p>
          <w:p w14:paraId="70035F82" w14:textId="77777777" w:rsidR="00D74C80" w:rsidRDefault="00D74C80" w:rsidP="007C59FC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3F48A" w14:textId="77777777" w:rsidR="00D74C80" w:rsidRDefault="00D74C80" w:rsidP="007C59FC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изическое развитие / Двигательная/</w:t>
            </w:r>
          </w:p>
          <w:p w14:paraId="177924C8" w14:textId="77777777" w:rsidR="00D74C80" w:rsidRDefault="00D74C80" w:rsidP="007C59FC">
            <w:pPr>
              <w:pStyle w:val="af1"/>
              <w:rPr>
                <w:sz w:val="28"/>
                <w:szCs w:val="28"/>
              </w:rPr>
            </w:pPr>
          </w:p>
          <w:p w14:paraId="1D84CD8C" w14:textId="77777777" w:rsidR="00D74C80" w:rsidRDefault="00D74C80" w:rsidP="007C59FC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Художественно-эстетическое развитие/лепка/ Изобразительная </w:t>
            </w:r>
          </w:p>
          <w:p w14:paraId="0ACE32E1" w14:textId="77777777" w:rsidR="00D74C80" w:rsidRDefault="00D74C80" w:rsidP="007C59FC">
            <w:pPr>
              <w:pStyle w:val="af1"/>
              <w:jc w:val="center"/>
            </w:pPr>
          </w:p>
        </w:tc>
      </w:tr>
      <w:tr w:rsidR="00D74C80" w14:paraId="42682F6D" w14:textId="77777777" w:rsidTr="007C59FC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</w:tcPr>
          <w:p w14:paraId="6241A08F" w14:textId="77777777" w:rsidR="00D74C80" w:rsidRDefault="00D74C80" w:rsidP="007C59FC">
            <w:pPr>
              <w:pStyle w:val="af1"/>
            </w:pPr>
            <w:r>
              <w:t>Ч</w:t>
            </w:r>
          </w:p>
          <w:p w14:paraId="0AB96F82" w14:textId="77777777" w:rsidR="00D74C80" w:rsidRDefault="00D74C80" w:rsidP="007C59FC">
            <w:pPr>
              <w:pStyle w:val="af1"/>
            </w:pPr>
            <w:r>
              <w:t>е</w:t>
            </w:r>
          </w:p>
          <w:p w14:paraId="06F794BD" w14:textId="77777777" w:rsidR="00D74C80" w:rsidRDefault="00D74C80" w:rsidP="007C59FC">
            <w:pPr>
              <w:pStyle w:val="af1"/>
            </w:pPr>
            <w:r>
              <w:t>т</w:t>
            </w:r>
          </w:p>
          <w:p w14:paraId="6311C736" w14:textId="77777777" w:rsidR="00D74C80" w:rsidRDefault="00D74C80" w:rsidP="007C59FC">
            <w:pPr>
              <w:pStyle w:val="af1"/>
            </w:pPr>
            <w:r>
              <w:t>в</w:t>
            </w:r>
          </w:p>
          <w:p w14:paraId="3C14576E" w14:textId="77777777" w:rsidR="00D74C80" w:rsidRDefault="00D74C80" w:rsidP="007C59FC">
            <w:pPr>
              <w:pStyle w:val="af1"/>
            </w:pPr>
            <w:r>
              <w:t>е</w:t>
            </w:r>
          </w:p>
          <w:p w14:paraId="736AF79E" w14:textId="77777777" w:rsidR="00D74C80" w:rsidRDefault="00D74C80" w:rsidP="007C59FC">
            <w:pPr>
              <w:pStyle w:val="af1"/>
            </w:pPr>
            <w:r>
              <w:t>р</w:t>
            </w:r>
          </w:p>
          <w:p w14:paraId="69AA4E60" w14:textId="77777777" w:rsidR="00D74C80" w:rsidRDefault="00D74C80" w:rsidP="007C59FC">
            <w:pPr>
              <w:pStyle w:val="af1"/>
              <w:rPr>
                <w:sz w:val="28"/>
                <w:szCs w:val="28"/>
              </w:rPr>
            </w:pPr>
            <w:r>
              <w:t>г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14:paraId="458D9AF5" w14:textId="77777777" w:rsidR="00D74C80" w:rsidRDefault="00D74C80" w:rsidP="007C59F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20</w:t>
            </w:r>
          </w:p>
          <w:p w14:paraId="647E79ED" w14:textId="77777777" w:rsidR="00D74C80" w:rsidRDefault="00D74C80" w:rsidP="007C59F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группам</w:t>
            </w:r>
          </w:p>
          <w:p w14:paraId="63185987" w14:textId="77777777" w:rsidR="00D74C80" w:rsidRDefault="00D74C80" w:rsidP="007C59FC">
            <w:pPr>
              <w:pStyle w:val="af1"/>
              <w:jc w:val="center"/>
              <w:rPr>
                <w:sz w:val="28"/>
                <w:szCs w:val="28"/>
              </w:rPr>
            </w:pPr>
          </w:p>
          <w:p w14:paraId="382F877B" w14:textId="77777777" w:rsidR="00D74C80" w:rsidRPr="00D902A0" w:rsidRDefault="00D74C80" w:rsidP="007C59FC">
            <w:pPr>
              <w:rPr>
                <w:lang w:eastAsia="hi-IN" w:bidi="hi-IN"/>
              </w:rPr>
            </w:pP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D41B1" w14:textId="77777777" w:rsidR="00D74C80" w:rsidRDefault="00D74C80" w:rsidP="007C59FC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Художественно-эстетическое развитие/ Музыкальная</w:t>
            </w:r>
          </w:p>
          <w:p w14:paraId="047DEC23" w14:textId="77777777" w:rsidR="00D74C80" w:rsidRDefault="00D74C80" w:rsidP="007C59FC">
            <w:pPr>
              <w:pStyle w:val="af1"/>
              <w:rPr>
                <w:sz w:val="28"/>
                <w:szCs w:val="28"/>
              </w:rPr>
            </w:pPr>
          </w:p>
          <w:p w14:paraId="6DD89D1B" w14:textId="77777777" w:rsidR="00D74C80" w:rsidRDefault="00D74C80" w:rsidP="007C59FC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ечевое развитие// Коммуникативная / Восприятие художественной литературы</w:t>
            </w:r>
          </w:p>
          <w:p w14:paraId="2A0FFCF6" w14:textId="77777777" w:rsidR="00D74C80" w:rsidRPr="00D902A0" w:rsidRDefault="00D74C80" w:rsidP="007C59FC">
            <w:pPr>
              <w:tabs>
                <w:tab w:val="left" w:pos="5265"/>
              </w:tabs>
              <w:rPr>
                <w:lang w:eastAsia="hi-IN" w:bidi="hi-IN"/>
              </w:rPr>
            </w:pPr>
          </w:p>
        </w:tc>
      </w:tr>
      <w:tr w:rsidR="00D74C80" w14:paraId="10BA0343" w14:textId="77777777" w:rsidTr="007C59FC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</w:tcPr>
          <w:p w14:paraId="31F03C12" w14:textId="77777777" w:rsidR="00D74C80" w:rsidRDefault="00D74C80" w:rsidP="007C59FC">
            <w:pPr>
              <w:pStyle w:val="af1"/>
            </w:pPr>
            <w:r>
              <w:lastRenderedPageBreak/>
              <w:t>П</w:t>
            </w:r>
          </w:p>
          <w:p w14:paraId="683D3F5A" w14:textId="77777777" w:rsidR="00D74C80" w:rsidRDefault="00D74C80" w:rsidP="007C59FC">
            <w:pPr>
              <w:pStyle w:val="af1"/>
            </w:pPr>
            <w:r>
              <w:t>я</w:t>
            </w:r>
          </w:p>
          <w:p w14:paraId="10B43E1C" w14:textId="77777777" w:rsidR="00D74C80" w:rsidRDefault="00D74C80" w:rsidP="007C59FC">
            <w:pPr>
              <w:pStyle w:val="af1"/>
            </w:pPr>
            <w:r>
              <w:t>т</w:t>
            </w:r>
          </w:p>
          <w:p w14:paraId="6DBF668D" w14:textId="77777777" w:rsidR="00D74C80" w:rsidRDefault="00D74C80" w:rsidP="007C59FC">
            <w:pPr>
              <w:pStyle w:val="af1"/>
            </w:pPr>
            <w:r>
              <w:t>н</w:t>
            </w:r>
          </w:p>
          <w:p w14:paraId="62CE19C5" w14:textId="77777777" w:rsidR="00D74C80" w:rsidRDefault="00D74C80" w:rsidP="007C59FC">
            <w:pPr>
              <w:pStyle w:val="af1"/>
            </w:pPr>
            <w:r>
              <w:t>и</w:t>
            </w:r>
          </w:p>
          <w:p w14:paraId="17BF7FCC" w14:textId="77777777" w:rsidR="00D74C80" w:rsidRDefault="00D74C80" w:rsidP="007C59FC">
            <w:pPr>
              <w:pStyle w:val="af1"/>
            </w:pPr>
            <w:r>
              <w:t>ц</w:t>
            </w:r>
          </w:p>
          <w:p w14:paraId="289677CC" w14:textId="77777777" w:rsidR="00D74C80" w:rsidRDefault="00D74C80" w:rsidP="007C59FC">
            <w:pPr>
              <w:pStyle w:val="af1"/>
              <w:rPr>
                <w:sz w:val="28"/>
                <w:szCs w:val="28"/>
              </w:rPr>
            </w:pPr>
            <w:r>
              <w:t>а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14:paraId="2F7E99EA" w14:textId="77777777" w:rsidR="00D74C80" w:rsidRDefault="00D74C80" w:rsidP="007C59F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20</w:t>
            </w:r>
          </w:p>
          <w:p w14:paraId="26E36074" w14:textId="77777777" w:rsidR="00D74C80" w:rsidRDefault="00D74C80" w:rsidP="007C59F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группам</w:t>
            </w:r>
          </w:p>
          <w:p w14:paraId="7BF80FB0" w14:textId="77777777" w:rsidR="00D74C80" w:rsidRDefault="00D74C80" w:rsidP="007C59FC">
            <w:pPr>
              <w:pStyle w:val="af1"/>
              <w:jc w:val="center"/>
              <w:rPr>
                <w:sz w:val="28"/>
                <w:szCs w:val="28"/>
              </w:rPr>
            </w:pPr>
          </w:p>
          <w:p w14:paraId="767ED310" w14:textId="77777777" w:rsidR="00D74C80" w:rsidRDefault="00D74C80" w:rsidP="007C59FC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3FE07" w14:textId="77777777" w:rsidR="00D74C80" w:rsidRDefault="00D74C80" w:rsidP="007C59FC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изическое развитие / Двигательная</w:t>
            </w:r>
          </w:p>
          <w:p w14:paraId="4EE53E11" w14:textId="77777777" w:rsidR="00D74C80" w:rsidRDefault="00D74C80" w:rsidP="007C59FC">
            <w:pPr>
              <w:pStyle w:val="af1"/>
              <w:rPr>
                <w:sz w:val="28"/>
                <w:szCs w:val="28"/>
              </w:rPr>
            </w:pPr>
          </w:p>
          <w:p w14:paraId="4B8ADED4" w14:textId="77777777" w:rsidR="00D74C80" w:rsidRDefault="00D74C80" w:rsidP="007C59FC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Художественно-эстетическое развитие/рисование/ Изобразительная </w:t>
            </w:r>
          </w:p>
          <w:p w14:paraId="29933DE3" w14:textId="77777777" w:rsidR="00D74C80" w:rsidRDefault="00D74C80" w:rsidP="007C59FC">
            <w:pPr>
              <w:pStyle w:val="af1"/>
              <w:rPr>
                <w:sz w:val="28"/>
                <w:szCs w:val="28"/>
              </w:rPr>
            </w:pPr>
          </w:p>
        </w:tc>
      </w:tr>
    </w:tbl>
    <w:p w14:paraId="4B1BD3FE" w14:textId="77777777" w:rsidR="00DE3A0C" w:rsidRPr="00803CCF" w:rsidRDefault="00DE3A0C" w:rsidP="00803CCF">
      <w:pPr>
        <w:spacing w:before="240"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й процесс в группе №</w:t>
      </w:r>
      <w:r w:rsidRPr="004E5EB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для детей раннего дошкольного возраста строится с учетом возрастных и индивидуальных особенностей воспитанников </w:t>
      </w:r>
      <w:r w:rsidRPr="00803CCF">
        <w:rPr>
          <w:rFonts w:ascii="Times New Roman" w:hAnsi="Times New Roman"/>
          <w:sz w:val="24"/>
          <w:szCs w:val="24"/>
        </w:rPr>
        <w:t xml:space="preserve">и проводится по подгруппам. </w:t>
      </w:r>
    </w:p>
    <w:p w14:paraId="05A08906" w14:textId="77777777" w:rsidR="00DE3A0C" w:rsidRDefault="00DE3A0C" w:rsidP="00803CCF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7AB5652C" w14:textId="77777777" w:rsidR="00DE3A0C" w:rsidRDefault="00DE3A0C" w:rsidP="00803CCF">
      <w:pPr>
        <w:spacing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растные особенности детей с 2 до 3 лет (группа  раннего возраста)</w:t>
      </w:r>
    </w:p>
    <w:p w14:paraId="1BF73974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ретьем году жизни продолжает развиваться предметная деятельность, ситуативно-деловое общение ребенка и взрослого; совершенствуется восприятие, речь, начальные формы произвольного поведения, игры, наглядно-действенное мышление.</w:t>
      </w:r>
    </w:p>
    <w:p w14:paraId="7663E357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тся соотносительные и орудийные действия. Умение выполнять орудийные действия развивает произвольность, преобразуя натуральные формы активности в культурные на основе предлагаемой взрослым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14:paraId="71157664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совместной со взрослыми предметной деятельности продолжает развиваться понимание речи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14:paraId="5F6BC8D9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14:paraId="450503AD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с взрослыми используют практически все части речи. Активный словарь достигает примерно 1000-1500 слов.</w:t>
      </w:r>
    </w:p>
    <w:p w14:paraId="6C6ACB54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концу третьего года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14:paraId="58073A4B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 носит процессуальный характер, главное в ней – действия, которые совершаются с игровыми предметами, приближенными к реальности. В середине третьего года жизни появляются действия с предметами – заместителями.</w:t>
      </w:r>
    </w:p>
    <w:p w14:paraId="285434ED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головонога» - окружности и отходящих от нее линий.</w:t>
      </w:r>
    </w:p>
    <w:p w14:paraId="417F2E3B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14:paraId="471D67DF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вершенствуется слуховое восприятие, прежде всего фонематический слух. К трем годам жизни дети воспринимают все звуки родного языка, но произносят их с большими искажениями.</w:t>
      </w:r>
    </w:p>
    <w:p w14:paraId="4E26B911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формой мышления становится наглядно-действенное. Его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14:paraId="3E969FF6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</w:t>
      </w:r>
    </w:p>
    <w:p w14:paraId="33837197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него формируется образ Я. Кризис часто сопровождается рядом отрицательных проявлений: негативизмом, упрямством, нарушением общения со взрослыми и др. Кризис может продолжаться от нескольких месяцев до двух лет.</w:t>
      </w:r>
    </w:p>
    <w:p w14:paraId="54A983CC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й процесс в младшей группе  строится с учетом </w:t>
      </w:r>
      <w:r>
        <w:rPr>
          <w:rFonts w:ascii="Times New Roman" w:hAnsi="Times New Roman"/>
          <w:b/>
          <w:sz w:val="24"/>
          <w:szCs w:val="24"/>
        </w:rPr>
        <w:t>современной социокультурной ситуации развития</w:t>
      </w:r>
      <w:r>
        <w:rPr>
          <w:rFonts w:ascii="Times New Roman" w:hAnsi="Times New Roman"/>
          <w:sz w:val="24"/>
          <w:szCs w:val="24"/>
        </w:rPr>
        <w:t xml:space="preserve"> ребенка, показателями которой являются следующие:</w:t>
      </w:r>
    </w:p>
    <w:p w14:paraId="06321011" w14:textId="77777777" w:rsidR="00DE3A0C" w:rsidRDefault="00DE3A0C" w:rsidP="00C37A2E">
      <w:pPr>
        <w:numPr>
          <w:ilvl w:val="0"/>
          <w:numId w:val="30"/>
        </w:numPr>
        <w:spacing w:before="24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Бóльшая открытость мира и доступность его познания для ребенка, большое количество источников информации</w:t>
      </w:r>
      <w:r>
        <w:rPr>
          <w:rFonts w:ascii="Times New Roman" w:hAnsi="Times New Roman"/>
          <w:bCs/>
          <w:sz w:val="24"/>
          <w:szCs w:val="24"/>
        </w:rPr>
        <w:t xml:space="preserve"> (телевидение, интернет, большое количество игр и игрушек), в связи с чем информация, доступная для ребенка, может быть агрессивной.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Задача педагогов и родителей: </w:t>
      </w:r>
      <w:r>
        <w:rPr>
          <w:rFonts w:ascii="Times New Roman" w:hAnsi="Times New Roman"/>
          <w:bCs/>
          <w:sz w:val="24"/>
          <w:szCs w:val="24"/>
        </w:rPr>
        <w:t>нивелировать (сгладить) агрессивность среды.</w:t>
      </w:r>
    </w:p>
    <w:p w14:paraId="499EFF51" w14:textId="77777777" w:rsidR="00DE3A0C" w:rsidRDefault="00DE3A0C" w:rsidP="00C37A2E">
      <w:pPr>
        <w:numPr>
          <w:ilvl w:val="0"/>
          <w:numId w:val="30"/>
        </w:numPr>
        <w:spacing w:before="24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Культурная неустойчивость окружающего мира, смешение культур в совокупности с многоязычностью</w:t>
      </w:r>
      <w:r>
        <w:rPr>
          <w:rFonts w:ascii="Times New Roman" w:hAnsi="Times New Roman"/>
          <w:bCs/>
          <w:sz w:val="24"/>
          <w:szCs w:val="24"/>
        </w:rPr>
        <w:t xml:space="preserve">. Разница, иногда противоречивость предлагаемых разными культурами образцов поведения и образцов отношения к окружающему миру.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Задача педагогов и родителей: </w:t>
      </w:r>
      <w:r>
        <w:rPr>
          <w:rFonts w:ascii="Times New Roman" w:hAnsi="Times New Roman"/>
          <w:bCs/>
          <w:sz w:val="24"/>
          <w:szCs w:val="24"/>
        </w:rPr>
        <w:t>сформировать базовые ценности, традиции, в которых ребенок учится существовать.</w:t>
      </w:r>
    </w:p>
    <w:p w14:paraId="73B5A788" w14:textId="77777777" w:rsidR="00DE3A0C" w:rsidRDefault="00DE3A0C" w:rsidP="00C37A2E">
      <w:pPr>
        <w:numPr>
          <w:ilvl w:val="0"/>
          <w:numId w:val="30"/>
        </w:numPr>
        <w:spacing w:before="240" w:line="240" w:lineRule="auto"/>
        <w:ind w:right="-143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Сложность окружающей среды с технологической точки зрения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Как следствие, нарушение устоявшейся традиционной схемы передачи знаний и опыта от взрослых детям. Взрослый – не единственный источник информации. Опережение ребенка в освоении технических новинок. Ребенок-дошкольник может быть источником новой информации. </w:t>
      </w:r>
      <w:r>
        <w:rPr>
          <w:rFonts w:ascii="Times New Roman" w:hAnsi="Times New Roman"/>
          <w:bCs/>
          <w:i/>
          <w:iCs/>
          <w:sz w:val="24"/>
          <w:szCs w:val="24"/>
        </w:rPr>
        <w:t>Задача педагогов и родителей: о</w:t>
      </w:r>
      <w:r>
        <w:rPr>
          <w:rFonts w:ascii="Times New Roman" w:hAnsi="Times New Roman"/>
          <w:bCs/>
          <w:sz w:val="24"/>
          <w:szCs w:val="24"/>
        </w:rPr>
        <w:t xml:space="preserve">своение современных ИКТ- технологий (идти «в ногу со временем»); поддержка активности и инициативности ребенка (дать возможность быть не ведомым, а ведущим); формирование уже на этапе дошкольного детства универсальных, </w:t>
      </w:r>
      <w:r>
        <w:rPr>
          <w:rFonts w:ascii="Times New Roman" w:hAnsi="Times New Roman"/>
          <w:bCs/>
          <w:sz w:val="24"/>
          <w:szCs w:val="24"/>
          <w:u w:val="single"/>
        </w:rPr>
        <w:t>комплексных качеств личности ребенка</w:t>
      </w:r>
      <w:r>
        <w:rPr>
          <w:rFonts w:ascii="Times New Roman" w:hAnsi="Times New Roman"/>
          <w:bCs/>
          <w:sz w:val="24"/>
          <w:szCs w:val="24"/>
        </w:rPr>
        <w:t xml:space="preserve">: креативности, коммуникативности, умения работать с информацией, организовать свою собственную познавательную деятельность, сотрудничать и др. </w:t>
      </w:r>
    </w:p>
    <w:p w14:paraId="1AE8F5D5" w14:textId="77777777" w:rsidR="00DE3A0C" w:rsidRDefault="00DE3A0C" w:rsidP="00C37A2E">
      <w:pPr>
        <w:numPr>
          <w:ilvl w:val="0"/>
          <w:numId w:val="30"/>
        </w:numPr>
        <w:spacing w:before="240" w:line="240" w:lineRule="auto"/>
        <w:ind w:right="-143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Быстрая изменяемость окружающего мира</w:t>
      </w:r>
      <w:r>
        <w:rPr>
          <w:rFonts w:ascii="Times New Roman" w:hAnsi="Times New Roman"/>
          <w:bCs/>
          <w:sz w:val="24"/>
          <w:szCs w:val="24"/>
        </w:rPr>
        <w:t xml:space="preserve">. Новая методология познания мира в условиях постоянного обновления знаний, переизбытка информации.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Задача педагогов и родителей: </w:t>
      </w:r>
      <w:r>
        <w:rPr>
          <w:rFonts w:ascii="Times New Roman" w:hAnsi="Times New Roman"/>
          <w:bCs/>
          <w:iCs/>
          <w:sz w:val="24"/>
          <w:szCs w:val="24"/>
        </w:rPr>
        <w:t>создать условия для о</w:t>
      </w:r>
      <w:r>
        <w:rPr>
          <w:rFonts w:ascii="Times New Roman" w:hAnsi="Times New Roman"/>
          <w:bCs/>
          <w:sz w:val="24"/>
          <w:szCs w:val="24"/>
        </w:rPr>
        <w:t xml:space="preserve">владения ребенком комплексным инструментарием познания мира (не передавать готовые знания ребенку, а научить их самостоятельно добывать, открывать, применять в реальном мире); вооружить способами познания окружающего мира; дать понятие, что есть важная информация (здесь, сейчас и навсегда) и второстепенная. </w:t>
      </w:r>
    </w:p>
    <w:p w14:paraId="762BB5BB" w14:textId="77777777" w:rsidR="00DE3A0C" w:rsidRDefault="00DE3A0C" w:rsidP="00803CCF">
      <w:pPr>
        <w:spacing w:before="240" w:line="240" w:lineRule="auto"/>
        <w:ind w:right="-143"/>
        <w:contextualSpacing/>
        <w:jc w:val="both"/>
        <w:rPr>
          <w:rFonts w:ascii="Times New Roman" w:hAnsi="Times New Roman"/>
          <w:bCs/>
          <w:color w:val="E46C0A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Агрессивность окружающей среды и ограниченность механизмов приспособляемости человеческого организма к быстро изменяющимся условиям, наличие многочисленных вредных для здоровья факторов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color w:val="E46C0A"/>
          <w:kern w:val="24"/>
          <w:sz w:val="24"/>
          <w:szCs w:val="24"/>
          <w:lang w:eastAsia="ru-RU"/>
        </w:rPr>
        <w:t xml:space="preserve"> </w:t>
      </w:r>
    </w:p>
    <w:p w14:paraId="05E7C079" w14:textId="77777777" w:rsidR="00DE3A0C" w:rsidRDefault="00DE3A0C" w:rsidP="00803CCF">
      <w:pPr>
        <w:spacing w:before="240" w:line="240" w:lineRule="auto"/>
        <w:ind w:right="-143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Негативное влияние на здоровье детей – как</w:t>
      </w:r>
      <w:r>
        <w:rPr>
          <w:rFonts w:ascii="Times New Roman" w:hAnsi="Times New Roman"/>
          <w:bCs/>
          <w:sz w:val="24"/>
          <w:szCs w:val="24"/>
        </w:rPr>
        <w:br/>
        <w:t xml:space="preserve">физическое, так и психическое. Возрастание роли инклюзивного образования. </w:t>
      </w:r>
      <w:r>
        <w:rPr>
          <w:rFonts w:ascii="Times New Roman" w:hAnsi="Times New Roman"/>
          <w:bCs/>
          <w:i/>
          <w:iCs/>
          <w:sz w:val="24"/>
          <w:szCs w:val="24"/>
        </w:rPr>
        <w:t>Задача педагогов и родителей: ф</w:t>
      </w:r>
      <w:r>
        <w:rPr>
          <w:rFonts w:ascii="Times New Roman" w:hAnsi="Times New Roman"/>
          <w:bCs/>
          <w:sz w:val="24"/>
          <w:szCs w:val="24"/>
        </w:rPr>
        <w:t xml:space="preserve">ормирование здоровьесберегающей компетентности ребенка как готовности самостоятельно решать задачи, связанные с поддержанием, укреплением и сохранением здоровья; формирование у детей норм поведения, исключающих пренебрежительное отношение к детям с ограниченными возможностями здоровья.   </w:t>
      </w:r>
    </w:p>
    <w:p w14:paraId="26CF870C" w14:textId="77777777" w:rsidR="00DE3A0C" w:rsidRDefault="00DE3A0C" w:rsidP="00803CCF">
      <w:pPr>
        <w:spacing w:before="240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Кроме того, при организации образовательной работы с детьми учитываются </w:t>
      </w:r>
      <w:r>
        <w:rPr>
          <w:rFonts w:ascii="Times New Roman" w:hAnsi="Times New Roman"/>
          <w:b/>
          <w:sz w:val="24"/>
          <w:szCs w:val="24"/>
        </w:rPr>
        <w:t>социокультурные условия поселка Менделеево Солнечногорского муниципального района***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27CADD5" w14:textId="77777777" w:rsidR="00DE3A0C" w:rsidRDefault="00DE3A0C" w:rsidP="00803CCF">
      <w:pPr>
        <w:spacing w:before="240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оспитание юного солнечногорца обеспечивается созданием </w:t>
      </w:r>
      <w:r>
        <w:rPr>
          <w:rFonts w:ascii="Times New Roman" w:hAnsi="Times New Roman"/>
          <w:b/>
          <w:bCs/>
          <w:sz w:val="24"/>
          <w:szCs w:val="24"/>
        </w:rPr>
        <w:t>единого воспитательного пространства поселка</w:t>
      </w:r>
      <w:r>
        <w:rPr>
          <w:rFonts w:ascii="Times New Roman" w:hAnsi="Times New Roman"/>
          <w:bCs/>
          <w:sz w:val="24"/>
          <w:szCs w:val="24"/>
        </w:rPr>
        <w:t>, в котором осуществляется взаимодействие различных учреждений и субъектов социальной жизни***.</w:t>
      </w:r>
    </w:p>
    <w:p w14:paraId="04256906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A3AB7D7" w14:textId="77777777" w:rsidR="00DE3A0C" w:rsidRPr="00FC71EF" w:rsidRDefault="00DE3A0C" w:rsidP="00C37A2E">
      <w:pPr>
        <w:pStyle w:val="a8"/>
        <w:numPr>
          <w:ilvl w:val="1"/>
          <w:numId w:val="6"/>
        </w:num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>Планируемые результаты освоения РП</w:t>
      </w:r>
    </w:p>
    <w:p w14:paraId="29AB8778" w14:textId="77777777" w:rsidR="00DE3A0C" w:rsidRPr="00FC71EF" w:rsidRDefault="00DE3A0C" w:rsidP="00FC71EF">
      <w:pPr>
        <w:spacing w:after="0" w:line="240" w:lineRule="auto"/>
        <w:ind w:left="360" w:right="-143"/>
        <w:jc w:val="both"/>
        <w:rPr>
          <w:rFonts w:ascii="Times New Roman" w:hAnsi="Times New Roman"/>
          <w:b/>
          <w:sz w:val="24"/>
          <w:szCs w:val="24"/>
        </w:rPr>
      </w:pPr>
    </w:p>
    <w:p w14:paraId="3478BF0E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К целевым ориентирам дошкольного образования относятся следующие социально-нормативные возрастные характеристики возможных достижений ребенка: </w:t>
      </w:r>
    </w:p>
    <w:p w14:paraId="17463D9D" w14:textId="77777777" w:rsidR="00DE3A0C" w:rsidRPr="004331F0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331F0">
        <w:rPr>
          <w:rFonts w:ascii="Times New Roman" w:hAnsi="Times New Roman"/>
          <w:b/>
          <w:sz w:val="24"/>
          <w:szCs w:val="24"/>
        </w:rPr>
        <w:t>Целевые ориентиры образования в младшем возрасте:</w:t>
      </w:r>
      <w:r w:rsidRPr="004331F0">
        <w:rPr>
          <w:rFonts w:ascii="Times New Roman" w:hAnsi="Times New Roman"/>
          <w:sz w:val="24"/>
          <w:szCs w:val="24"/>
        </w:rPr>
        <w:t xml:space="preserve"> </w:t>
      </w:r>
    </w:p>
    <w:p w14:paraId="7CB670BB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14:paraId="7E0FC36F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</w:t>
      </w:r>
    </w:p>
    <w:p w14:paraId="3DC9678B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 xml:space="preserve"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</w:t>
      </w:r>
    </w:p>
    <w:p w14:paraId="729620D3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14:paraId="04763CFC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>проявляет интерес к сверстникам; наблюдает за их действиями и подражает им;</w:t>
      </w:r>
    </w:p>
    <w:p w14:paraId="470E4C9D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 xml:space="preserve"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 </w:t>
      </w:r>
    </w:p>
    <w:p w14:paraId="0A9DFE4D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 xml:space="preserve">у ребенка развита крупная моторика, он стремится осваивать различные виды движения (бег,       лазанье, перешагивание и пр.). </w:t>
      </w:r>
    </w:p>
    <w:p w14:paraId="6A318C96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  К </w:t>
      </w:r>
      <w:r>
        <w:rPr>
          <w:rFonts w:ascii="Times New Roman" w:hAnsi="Times New Roman"/>
          <w:sz w:val="24"/>
          <w:szCs w:val="24"/>
        </w:rPr>
        <w:t>трё</w:t>
      </w:r>
      <w:r w:rsidRPr="00FC71EF">
        <w:rPr>
          <w:rFonts w:ascii="Times New Roman" w:hAnsi="Times New Roman"/>
          <w:sz w:val="24"/>
          <w:szCs w:val="24"/>
        </w:rPr>
        <w:t xml:space="preserve">хлетнему возрасту при успешном освоении </w:t>
      </w:r>
      <w:r>
        <w:rPr>
          <w:rFonts w:ascii="Times New Roman" w:hAnsi="Times New Roman"/>
          <w:sz w:val="24"/>
          <w:szCs w:val="24"/>
        </w:rPr>
        <w:t>Р</w:t>
      </w:r>
      <w:r w:rsidRPr="00FC71EF">
        <w:rPr>
          <w:rFonts w:ascii="Times New Roman" w:hAnsi="Times New Roman"/>
          <w:sz w:val="24"/>
          <w:szCs w:val="24"/>
        </w:rPr>
        <w:t xml:space="preserve">П достигаются следующие компетентности ребенка по всем образовательным областям. </w:t>
      </w:r>
    </w:p>
    <w:p w14:paraId="09EB54AD" w14:textId="77777777" w:rsidR="00DE3A0C" w:rsidRDefault="00DE3A0C" w:rsidP="004331F0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FC71EF">
        <w:rPr>
          <w:rFonts w:ascii="Times New Roman" w:hAnsi="Times New Roman"/>
          <w:b/>
          <w:i/>
          <w:sz w:val="24"/>
          <w:szCs w:val="24"/>
        </w:rPr>
        <w:t>Образовательная область «Физическое развитие»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241C1FD4" w14:textId="77777777" w:rsidR="00DE3A0C" w:rsidRPr="00FC71EF" w:rsidRDefault="00DE3A0C" w:rsidP="004331F0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риучен к опрятности (замечает непорядок в одежде, устраняет его при небольшой помощи взрослых). </w:t>
      </w:r>
    </w:p>
    <w:p w14:paraId="65FDDD95" w14:textId="77777777" w:rsidR="00DE3A0C" w:rsidRPr="00FC71EF" w:rsidRDefault="00DE3A0C" w:rsidP="00C37A2E">
      <w:pPr>
        <w:pStyle w:val="a8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Владеет простейшими навыками поведения во время еды, умывания. </w:t>
      </w:r>
    </w:p>
    <w:p w14:paraId="572A879A" w14:textId="77777777" w:rsidR="00DE3A0C" w:rsidRPr="00FC71EF" w:rsidRDefault="00DE3A0C" w:rsidP="00C37A2E">
      <w:pPr>
        <w:pStyle w:val="a8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ходить прямо, не шаркая ногами, сохраняя заданное воспитателем направление. Умеет бегать, сохраняя равновесие, изменяя направление, темп бега в соответствии с указаниями воспитателя. </w:t>
      </w:r>
    </w:p>
    <w:p w14:paraId="15A0FD0F" w14:textId="77777777" w:rsidR="00DE3A0C" w:rsidRPr="00FC71EF" w:rsidRDefault="00DE3A0C" w:rsidP="00C37A2E">
      <w:pPr>
        <w:pStyle w:val="a8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охраняет равновесие при ходьбе и беге по ограниченной плоскости, при перешагивании через предметы. </w:t>
      </w:r>
    </w:p>
    <w:p w14:paraId="5C18E152" w14:textId="77777777" w:rsidR="00DE3A0C" w:rsidRPr="00FC71EF" w:rsidRDefault="00DE3A0C" w:rsidP="00C37A2E">
      <w:pPr>
        <w:pStyle w:val="a8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lastRenderedPageBreak/>
        <w:t xml:space="preserve">Может ползать на четвереньках, лазать по лесенке-стремянке, гимнастической стенке произвольным способом. </w:t>
      </w:r>
    </w:p>
    <w:p w14:paraId="4188DB75" w14:textId="77777777" w:rsidR="00DE3A0C" w:rsidRPr="00FC71EF" w:rsidRDefault="00DE3A0C" w:rsidP="00C37A2E">
      <w:pPr>
        <w:pStyle w:val="a8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Энергично отталкивается в прыжках на двух ногах, прыгает в длину с места не менее чем на 40 см. </w:t>
      </w:r>
    </w:p>
    <w:p w14:paraId="3A57FB16" w14:textId="77777777" w:rsidR="00DE3A0C" w:rsidRPr="00FC71EF" w:rsidRDefault="00DE3A0C" w:rsidP="00C37A2E">
      <w:pPr>
        <w:pStyle w:val="a8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 </w:t>
      </w:r>
    </w:p>
    <w:p w14:paraId="5C483DD4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i/>
          <w:sz w:val="24"/>
          <w:szCs w:val="24"/>
        </w:rPr>
        <w:t>Образовательная область «Социально-коммуникативное развитие»</w:t>
      </w:r>
      <w:r w:rsidRPr="00FC71EF">
        <w:rPr>
          <w:rFonts w:ascii="Times New Roman" w:hAnsi="Times New Roman"/>
          <w:sz w:val="24"/>
          <w:szCs w:val="24"/>
        </w:rPr>
        <w:t>.</w:t>
      </w:r>
    </w:p>
    <w:p w14:paraId="5A78C8C1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Может принимать на себя роль, непродолжительно взаимодействовать со сверстниками в игре от имени героя. </w:t>
      </w:r>
    </w:p>
    <w:p w14:paraId="66BA6CAD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объединять несколько игровых действий в единую сюжетную линию; отражать в игре действия с предметами и взаимоотношения людей. </w:t>
      </w:r>
    </w:p>
    <w:p w14:paraId="18E81D84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пособен придерживаться игровых правил в дидактических играх. </w:t>
      </w:r>
    </w:p>
    <w:p w14:paraId="1BC0FD50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пособен следить за развитием театрализованного действия и эмоционально на него отзываться (кукольный, драматический театры). </w:t>
      </w:r>
    </w:p>
    <w:p w14:paraId="55C2ADEB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Разыгрывает по просьбе взрослого и самостоятельно небольшие отрывки из знакомых сказок.</w:t>
      </w:r>
    </w:p>
    <w:p w14:paraId="2896F1A1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Имитирует движения, мимику, интонацию изображаемых героев. </w:t>
      </w:r>
    </w:p>
    <w:p w14:paraId="41C07E7C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Может принимать участие в беседах о театре (театр—актеры—зрители, поведение людей в зрительном зале). </w:t>
      </w:r>
    </w:p>
    <w:p w14:paraId="10C14273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самостоятельно одеваться и раздеваться в определенной последовательности. </w:t>
      </w:r>
    </w:p>
    <w:p w14:paraId="611F02BA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Может помочь накрыть стол к обеду. </w:t>
      </w:r>
    </w:p>
    <w:p w14:paraId="7DB88850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Кормит рыб и птиц (с помощью воспитателя). </w:t>
      </w:r>
    </w:p>
    <w:p w14:paraId="2B5250BC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облюдает элементарные правила поведения в детском саду. </w:t>
      </w:r>
    </w:p>
    <w:p w14:paraId="0FF016E3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облюдает элементарные правила взаимодействия с растениями и животными. </w:t>
      </w:r>
    </w:p>
    <w:p w14:paraId="08AACD19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Имеет элементарные представления о правилах дорожного движения.</w:t>
      </w:r>
    </w:p>
    <w:p w14:paraId="1B8AE843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FC71EF">
        <w:rPr>
          <w:rFonts w:ascii="Times New Roman" w:hAnsi="Times New Roman"/>
          <w:b/>
          <w:i/>
          <w:sz w:val="24"/>
          <w:szCs w:val="24"/>
        </w:rPr>
        <w:t>Образовательная область «Познавательное развитие».</w:t>
      </w:r>
    </w:p>
    <w:p w14:paraId="3AFD2450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Продуктивная (конструктивная) деятельность.</w:t>
      </w:r>
    </w:p>
    <w:p w14:paraId="1C66DFF7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Знает, называет и правильно использует детали строительного материала. </w:t>
      </w:r>
    </w:p>
    <w:p w14:paraId="31AAC479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располагать кирпичики, пластины вертикально. </w:t>
      </w:r>
    </w:p>
    <w:p w14:paraId="7F402334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Изменяет постройки, надстраивая или заменяя одни детали другими.</w:t>
      </w:r>
    </w:p>
    <w:p w14:paraId="5A938C82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Формирование элементарных математических представлений.</w:t>
      </w:r>
    </w:p>
    <w:p w14:paraId="69823290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группировать предметы по цвету, размеру, форме (отбирать все красные, все большие, все круглые предметы и т.д.). </w:t>
      </w:r>
    </w:p>
    <w:p w14:paraId="42DAA843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Может составлять при помощи взрослого группы из однородных предметов и выделять один предмет из группы. </w:t>
      </w:r>
    </w:p>
    <w:p w14:paraId="5975E609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находить в окружающей обстановке один и много одинаковых предметов. Правильно определяет количественное соотношение двух групп предметов; понимает конкретный смысл слов: «больше», «меньше», «столько же». </w:t>
      </w:r>
    </w:p>
    <w:p w14:paraId="1B06BCFD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Различает круг, квадрат, треугольник, предметы, имеющие углы и крутую форму. Понимает смысл обозначений: вверху — внизу, впереди — сзади, слева — справа, на, над — под, верхняя — нижняя (полоска). </w:t>
      </w:r>
    </w:p>
    <w:p w14:paraId="6C8D07F4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онимает смысл слов: «утро», «вечер», «день», «ночь». </w:t>
      </w:r>
    </w:p>
    <w:p w14:paraId="797717DE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Формирование целостной картины мира.</w:t>
      </w:r>
      <w:r w:rsidRPr="00FC71EF">
        <w:rPr>
          <w:rFonts w:ascii="Times New Roman" w:hAnsi="Times New Roman"/>
          <w:sz w:val="24"/>
          <w:szCs w:val="24"/>
        </w:rPr>
        <w:t xml:space="preserve"> </w:t>
      </w:r>
    </w:p>
    <w:p w14:paraId="68DBA624" w14:textId="77777777" w:rsidR="00DE3A0C" w:rsidRPr="00FC71EF" w:rsidRDefault="00DE3A0C" w:rsidP="00C37A2E">
      <w:pPr>
        <w:pStyle w:val="a8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Называет знакомые предметы, объясняет их назначение, выделяет и называет признаки (цвет, форма, материал). </w:t>
      </w:r>
    </w:p>
    <w:p w14:paraId="4D81B514" w14:textId="77777777" w:rsidR="00DE3A0C" w:rsidRPr="00FC71EF" w:rsidRDefault="00DE3A0C" w:rsidP="00C37A2E">
      <w:pPr>
        <w:pStyle w:val="a8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Ориентируется в помещениях детского сада. </w:t>
      </w:r>
    </w:p>
    <w:p w14:paraId="040C9FBA" w14:textId="77777777" w:rsidR="00DE3A0C" w:rsidRPr="00FC71EF" w:rsidRDefault="00DE3A0C" w:rsidP="00C37A2E">
      <w:pPr>
        <w:pStyle w:val="a8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Называет свой город (поселок, село). </w:t>
      </w:r>
    </w:p>
    <w:p w14:paraId="735865C7" w14:textId="77777777" w:rsidR="00DE3A0C" w:rsidRPr="00FC71EF" w:rsidRDefault="00DE3A0C" w:rsidP="00C37A2E">
      <w:pPr>
        <w:pStyle w:val="a8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Знает и называет некоторые растения, животных и их детенышей. </w:t>
      </w:r>
    </w:p>
    <w:p w14:paraId="214580E0" w14:textId="77777777" w:rsidR="00DE3A0C" w:rsidRPr="00FC71EF" w:rsidRDefault="00DE3A0C" w:rsidP="00C37A2E">
      <w:pPr>
        <w:pStyle w:val="a8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Выделяет наиболее характерные сезонные изменения в природе. </w:t>
      </w:r>
    </w:p>
    <w:p w14:paraId="026DD557" w14:textId="77777777" w:rsidR="00DE3A0C" w:rsidRPr="00FC71EF" w:rsidRDefault="00DE3A0C" w:rsidP="00C37A2E">
      <w:pPr>
        <w:pStyle w:val="a8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lastRenderedPageBreak/>
        <w:t xml:space="preserve">Проявляет бережное отношение к природе. </w:t>
      </w:r>
    </w:p>
    <w:p w14:paraId="4A9E146A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FC71EF">
        <w:rPr>
          <w:rFonts w:ascii="Times New Roman" w:hAnsi="Times New Roman"/>
          <w:b/>
          <w:i/>
          <w:sz w:val="24"/>
          <w:szCs w:val="24"/>
        </w:rPr>
        <w:t>Образовательная область «Речевое развитие».</w:t>
      </w:r>
    </w:p>
    <w:p w14:paraId="2D820DFD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Развитие речи</w:t>
      </w:r>
    </w:p>
    <w:p w14:paraId="715F6778" w14:textId="77777777" w:rsidR="00DE3A0C" w:rsidRPr="00FC71EF" w:rsidRDefault="00DE3A0C" w:rsidP="00C37A2E">
      <w:pPr>
        <w:pStyle w:val="a8"/>
        <w:numPr>
          <w:ilvl w:val="0"/>
          <w:numId w:val="13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Рассматривает сюжетные картинки. </w:t>
      </w:r>
    </w:p>
    <w:p w14:paraId="74114826" w14:textId="77777777" w:rsidR="00DE3A0C" w:rsidRPr="00FC71EF" w:rsidRDefault="00DE3A0C" w:rsidP="00C37A2E">
      <w:pPr>
        <w:pStyle w:val="a8"/>
        <w:numPr>
          <w:ilvl w:val="0"/>
          <w:numId w:val="13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Отвечает на разнообразные вопросы взрослого, касающегося ближайшего окружения. Использует все части речи, простые нераспространенные предложения и предложения с однородными членами. </w:t>
      </w:r>
    </w:p>
    <w:p w14:paraId="5609C6D3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Чтение художественной литературы</w:t>
      </w:r>
    </w:p>
    <w:p w14:paraId="501D7195" w14:textId="77777777" w:rsidR="00DE3A0C" w:rsidRPr="00FC71EF" w:rsidRDefault="00DE3A0C" w:rsidP="00C37A2E">
      <w:pPr>
        <w:pStyle w:val="a8"/>
        <w:numPr>
          <w:ilvl w:val="0"/>
          <w:numId w:val="14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ересказывает содержание произведения с опорой на рисунки в книге, на вопросы воспитателя. </w:t>
      </w:r>
    </w:p>
    <w:p w14:paraId="149B2E4F" w14:textId="77777777" w:rsidR="00DE3A0C" w:rsidRPr="00FC71EF" w:rsidRDefault="00DE3A0C" w:rsidP="00C37A2E">
      <w:pPr>
        <w:pStyle w:val="a8"/>
        <w:numPr>
          <w:ilvl w:val="0"/>
          <w:numId w:val="14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Называет произведение (в произвольном изложении), прослушав отрывок из него. </w:t>
      </w:r>
    </w:p>
    <w:p w14:paraId="204C43A0" w14:textId="77777777" w:rsidR="00DE3A0C" w:rsidRPr="00FC71EF" w:rsidRDefault="00DE3A0C" w:rsidP="00C37A2E">
      <w:pPr>
        <w:pStyle w:val="a8"/>
        <w:numPr>
          <w:ilvl w:val="0"/>
          <w:numId w:val="14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Может прочитать наизусть небольшое стихотворение при помощи взрослого. </w:t>
      </w:r>
      <w:r w:rsidRPr="00FC71EF">
        <w:rPr>
          <w:rFonts w:ascii="Times New Roman" w:hAnsi="Times New Roman"/>
          <w:b/>
          <w:i/>
          <w:sz w:val="24"/>
          <w:szCs w:val="24"/>
        </w:rPr>
        <w:t>Образовательная область «Художественно-эстетическое развитие».</w:t>
      </w:r>
    </w:p>
    <w:p w14:paraId="28CB0A12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Рисование</w:t>
      </w:r>
    </w:p>
    <w:p w14:paraId="104E302E" w14:textId="77777777" w:rsidR="00DE3A0C" w:rsidRPr="00FC71EF" w:rsidRDefault="00DE3A0C" w:rsidP="00C37A2E">
      <w:pPr>
        <w:pStyle w:val="a8"/>
        <w:numPr>
          <w:ilvl w:val="0"/>
          <w:numId w:val="15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Изображает отдельные предметы, простые по композиции и незамысловатые по содержанию сюжеты. </w:t>
      </w:r>
    </w:p>
    <w:p w14:paraId="229B0DCF" w14:textId="77777777" w:rsidR="00DE3A0C" w:rsidRPr="00FC71EF" w:rsidRDefault="00DE3A0C" w:rsidP="00C37A2E">
      <w:pPr>
        <w:pStyle w:val="a8"/>
        <w:numPr>
          <w:ilvl w:val="0"/>
          <w:numId w:val="15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Подбирает цвета, соответствующие изображаемым предметам.</w:t>
      </w:r>
    </w:p>
    <w:p w14:paraId="316D8169" w14:textId="77777777" w:rsidR="00DE3A0C" w:rsidRPr="00FC71EF" w:rsidRDefault="00DE3A0C" w:rsidP="00C37A2E">
      <w:pPr>
        <w:pStyle w:val="a8"/>
        <w:numPr>
          <w:ilvl w:val="0"/>
          <w:numId w:val="15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равильно пользуется карандашами, фломастерами, кистью и красками. </w:t>
      </w:r>
    </w:p>
    <w:p w14:paraId="510A705C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Лепка</w:t>
      </w:r>
    </w:p>
    <w:p w14:paraId="188563BF" w14:textId="77777777" w:rsidR="00DE3A0C" w:rsidRPr="00FC71EF" w:rsidRDefault="00DE3A0C" w:rsidP="00C37A2E">
      <w:pPr>
        <w:pStyle w:val="a8"/>
        <w:numPr>
          <w:ilvl w:val="0"/>
          <w:numId w:val="16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Умеет отделять от большого куска глины небольшие комочки, раскатывать их прямыми и круговыми движениями ладоней.</w:t>
      </w:r>
    </w:p>
    <w:p w14:paraId="5050668F" w14:textId="77777777" w:rsidR="00DE3A0C" w:rsidRPr="00FC71EF" w:rsidRDefault="00DE3A0C" w:rsidP="00C37A2E">
      <w:pPr>
        <w:pStyle w:val="a8"/>
        <w:numPr>
          <w:ilvl w:val="0"/>
          <w:numId w:val="16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Лепит различные предметы, состоящие из 1-3 частей, используя разнообразные приемы лепки. </w:t>
      </w:r>
    </w:p>
    <w:p w14:paraId="377B636D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 xml:space="preserve">Аппликация </w:t>
      </w:r>
    </w:p>
    <w:p w14:paraId="13A22085" w14:textId="77777777" w:rsidR="00DE3A0C" w:rsidRPr="00FC71EF" w:rsidRDefault="00DE3A0C" w:rsidP="00C37A2E">
      <w:pPr>
        <w:pStyle w:val="a8"/>
        <w:numPr>
          <w:ilvl w:val="0"/>
          <w:numId w:val="17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оздает изображения предметов из готовых фигур. </w:t>
      </w:r>
    </w:p>
    <w:p w14:paraId="4DC65293" w14:textId="77777777" w:rsidR="00DE3A0C" w:rsidRPr="00FC71EF" w:rsidRDefault="00DE3A0C" w:rsidP="00C37A2E">
      <w:pPr>
        <w:pStyle w:val="a8"/>
        <w:numPr>
          <w:ilvl w:val="0"/>
          <w:numId w:val="17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крашает заготовки из бумаги разной формы. </w:t>
      </w:r>
    </w:p>
    <w:p w14:paraId="4C5ABD73" w14:textId="77777777" w:rsidR="00DE3A0C" w:rsidRPr="00FC71EF" w:rsidRDefault="00DE3A0C" w:rsidP="00C37A2E">
      <w:pPr>
        <w:pStyle w:val="a8"/>
        <w:numPr>
          <w:ilvl w:val="0"/>
          <w:numId w:val="17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одбирает цвета, соответствующие изображаемым предметам и по собственному желанию; умеет аккуратно использовать материалы. </w:t>
      </w:r>
    </w:p>
    <w:p w14:paraId="5022BBC5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Музыкальное воспитание</w:t>
      </w:r>
    </w:p>
    <w:p w14:paraId="5F8A49FC" w14:textId="77777777" w:rsidR="00DE3A0C" w:rsidRPr="00FC71EF" w:rsidRDefault="00DE3A0C" w:rsidP="00C37A2E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лушает музыкальное произведение до конца. </w:t>
      </w:r>
    </w:p>
    <w:p w14:paraId="57452515" w14:textId="77777777" w:rsidR="00DE3A0C" w:rsidRPr="00FC71EF" w:rsidRDefault="00DE3A0C" w:rsidP="00C37A2E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знает знакомые песни. </w:t>
      </w:r>
    </w:p>
    <w:p w14:paraId="12AC7CFC" w14:textId="77777777" w:rsidR="00DE3A0C" w:rsidRPr="00FC71EF" w:rsidRDefault="00DE3A0C" w:rsidP="00C37A2E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Различает звуки по высоте (в пределах октавы). </w:t>
      </w:r>
    </w:p>
    <w:p w14:paraId="7E4387AA" w14:textId="77777777" w:rsidR="00DE3A0C" w:rsidRPr="00FC71EF" w:rsidRDefault="00DE3A0C" w:rsidP="00C37A2E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Замечает изменения в звучании (тихо — громко).</w:t>
      </w:r>
    </w:p>
    <w:p w14:paraId="7FB886D4" w14:textId="77777777" w:rsidR="00DE3A0C" w:rsidRPr="00FC71EF" w:rsidRDefault="00DE3A0C" w:rsidP="00C37A2E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оет, не отставая и не опережая других. </w:t>
      </w:r>
    </w:p>
    <w:p w14:paraId="65197FCE" w14:textId="77777777" w:rsidR="00DE3A0C" w:rsidRPr="00FC71EF" w:rsidRDefault="00DE3A0C" w:rsidP="00C37A2E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 п.). Различает и называет детские музыкальные инструменты (металлофон, барабан и др.). </w:t>
      </w:r>
    </w:p>
    <w:p w14:paraId="1E48E75E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FC71EF">
        <w:rPr>
          <w:rFonts w:ascii="Times New Roman" w:hAnsi="Times New Roman"/>
          <w:b/>
          <w:i/>
          <w:sz w:val="24"/>
          <w:szCs w:val="24"/>
        </w:rPr>
        <w:t>Игровые компетенции.</w:t>
      </w:r>
    </w:p>
    <w:p w14:paraId="6DE0B958" w14:textId="77777777" w:rsidR="00DE3A0C" w:rsidRPr="00FC71EF" w:rsidRDefault="00DE3A0C" w:rsidP="00C37A2E">
      <w:pPr>
        <w:pStyle w:val="a8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ребёнок проявляет инициативность и самостоятельность в игре; </w:t>
      </w:r>
    </w:p>
    <w:p w14:paraId="613347A6" w14:textId="77777777" w:rsidR="00DE3A0C" w:rsidRPr="00FC71EF" w:rsidRDefault="00DE3A0C" w:rsidP="00C37A2E">
      <w:pPr>
        <w:pStyle w:val="a8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ребёнок уверен в своих силах, открыт внешнему миру; </w:t>
      </w:r>
    </w:p>
    <w:p w14:paraId="07508DB0" w14:textId="77777777" w:rsidR="00DE3A0C" w:rsidRPr="00FC71EF" w:rsidRDefault="00DE3A0C" w:rsidP="00C37A2E">
      <w:pPr>
        <w:pStyle w:val="a8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ребёнок обладает развитым воображением, которое реализуется в разных видах деятельности; </w:t>
      </w:r>
    </w:p>
    <w:p w14:paraId="38585F5F" w14:textId="77777777" w:rsidR="00DE3A0C" w:rsidRPr="00FC71EF" w:rsidRDefault="00DE3A0C" w:rsidP="00C37A2E">
      <w:pPr>
        <w:pStyle w:val="a8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ребёнок хорошо понимает устную речь и может выражать свои мысли и желания;</w:t>
      </w:r>
    </w:p>
    <w:p w14:paraId="314F8F76" w14:textId="77777777" w:rsidR="00DE3A0C" w:rsidRDefault="00DE3A0C" w:rsidP="00C37A2E">
      <w:pPr>
        <w:pStyle w:val="a8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ребёнок проявляет любознательность, задаёт вопросы, касающиеся близких и далёких предметов и явлений, интересуется причинно-следственными связями (как? почему? зачем?).</w:t>
      </w:r>
    </w:p>
    <w:p w14:paraId="543F7470" w14:textId="77777777" w:rsidR="00DE3A0C" w:rsidRDefault="00DE3A0C" w:rsidP="006F34B8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162CCF9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>Педагогическая диагностика</w:t>
      </w:r>
    </w:p>
    <w:p w14:paraId="665E2F97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  <w:u w:val="single"/>
        </w:rPr>
        <w:t xml:space="preserve"> Периодичность</w:t>
      </w:r>
      <w:r w:rsidRPr="006F34B8">
        <w:rPr>
          <w:rFonts w:ascii="Times New Roman" w:hAnsi="Times New Roman"/>
          <w:sz w:val="24"/>
          <w:szCs w:val="24"/>
        </w:rPr>
        <w:t xml:space="preserve">  педагогической диагностики – </w:t>
      </w:r>
      <w:r w:rsidRPr="006F34B8">
        <w:rPr>
          <w:rFonts w:ascii="Times New Roman" w:hAnsi="Times New Roman"/>
          <w:sz w:val="24"/>
          <w:szCs w:val="24"/>
          <w:u w:val="single"/>
        </w:rPr>
        <w:t xml:space="preserve">два раза в год </w:t>
      </w:r>
      <w:r w:rsidRPr="006F34B8">
        <w:rPr>
          <w:rFonts w:ascii="Times New Roman" w:hAnsi="Times New Roman"/>
          <w:sz w:val="24"/>
          <w:szCs w:val="24"/>
        </w:rPr>
        <w:t>(в ноябре  и апреле).</w:t>
      </w:r>
    </w:p>
    <w:p w14:paraId="4654AA78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lastRenderedPageBreak/>
        <w:t xml:space="preserve">    В проведении педагогической диагностики участвуют воспитатели групп, музыкальный руководитель, инструктор по физической культуре, учитель-логопед и медицинские работники.        </w:t>
      </w:r>
    </w:p>
    <w:p w14:paraId="391C85AD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 </w:t>
      </w:r>
      <w:r w:rsidRPr="006F34B8">
        <w:rPr>
          <w:rFonts w:ascii="Times New Roman" w:hAnsi="Times New Roman"/>
          <w:sz w:val="24"/>
          <w:szCs w:val="24"/>
          <w:u w:val="single"/>
        </w:rPr>
        <w:t>Основная задача</w:t>
      </w:r>
      <w:r w:rsidRPr="006F34B8">
        <w:rPr>
          <w:rFonts w:ascii="Times New Roman" w:hAnsi="Times New Roman"/>
          <w:sz w:val="24"/>
          <w:szCs w:val="24"/>
        </w:rPr>
        <w:t xml:space="preserve"> педагогической диагностики заключается в том, чтобы определить степень освоения ребенком Программы и влияние образовательного процесса, организуемого в МБДОУ № </w:t>
      </w:r>
      <w:r>
        <w:rPr>
          <w:rFonts w:ascii="Times New Roman" w:hAnsi="Times New Roman"/>
          <w:sz w:val="24"/>
          <w:szCs w:val="24"/>
        </w:rPr>
        <w:t>14</w:t>
      </w:r>
      <w:r w:rsidRPr="006F34B8">
        <w:rPr>
          <w:rFonts w:ascii="Times New Roman" w:hAnsi="Times New Roman"/>
          <w:sz w:val="24"/>
          <w:szCs w:val="24"/>
        </w:rPr>
        <w:t xml:space="preserve">, на развитие ребенка. </w:t>
      </w:r>
    </w:p>
    <w:p w14:paraId="16410DA6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           Результаты педагогической диагностики заносятся в спе</w:t>
      </w:r>
      <w:r>
        <w:rPr>
          <w:rFonts w:ascii="Times New Roman" w:hAnsi="Times New Roman"/>
          <w:sz w:val="24"/>
          <w:szCs w:val="24"/>
        </w:rPr>
        <w:t>циальный диагностический журнал.</w:t>
      </w:r>
    </w:p>
    <w:p w14:paraId="58B55DF0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          В ноябре проводится с целью выявления стартовых условий (исходный уровень развития ребенка), в рамках которого определяются:</w:t>
      </w:r>
    </w:p>
    <w:p w14:paraId="40E1A8B6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>достижения;</w:t>
      </w:r>
    </w:p>
    <w:p w14:paraId="2C1236DE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индивидуальные проблемы, проявления, требующие педагогической поддержки; </w:t>
      </w:r>
    </w:p>
    <w:p w14:paraId="51CFB9F0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>задачи работы;</w:t>
      </w:r>
    </w:p>
    <w:p w14:paraId="291D1D7B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при необходимости индивидуальная работа или индивидуальный маршрут развития ребенка на год. </w:t>
      </w:r>
    </w:p>
    <w:p w14:paraId="5D00C3BC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  В апреле  проводится с целью оценки степени решения поставленных задач; определения перспектив дальнейшего проектирования педагогического процесса.</w:t>
      </w:r>
    </w:p>
    <w:p w14:paraId="0161EB27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     Степень освоения ребенком Программы оценивается по специальной шкале:</w:t>
      </w:r>
    </w:p>
    <w:p w14:paraId="2486E134" w14:textId="77777777" w:rsidR="00DE3A0C" w:rsidRPr="006F34B8" w:rsidRDefault="00DE3A0C" w:rsidP="006F34B8">
      <w:pPr>
        <w:spacing w:line="240" w:lineRule="auto"/>
        <w:rPr>
          <w:rFonts w:ascii="Times New Roman" w:hAnsi="Times New Roman"/>
          <w:bCs/>
          <w:kern w:val="24"/>
          <w:sz w:val="24"/>
          <w:szCs w:val="24"/>
          <w:lang w:eastAsia="ru-RU"/>
        </w:rPr>
      </w:pPr>
      <w:r w:rsidRPr="006F34B8">
        <w:rPr>
          <w:rFonts w:ascii="Times New Roman" w:hAnsi="Times New Roman"/>
          <w:bCs/>
          <w:i/>
          <w:iCs/>
          <w:kern w:val="24"/>
          <w:sz w:val="24"/>
          <w:szCs w:val="24"/>
          <w:lang w:eastAsia="ru-RU"/>
        </w:rPr>
        <w:t xml:space="preserve">5 баллов </w:t>
      </w:r>
      <w:r w:rsidRPr="006F34B8">
        <w:rPr>
          <w:rFonts w:ascii="Times New Roman" w:hAnsi="Times New Roman"/>
          <w:bCs/>
          <w:kern w:val="24"/>
          <w:sz w:val="24"/>
          <w:szCs w:val="24"/>
          <w:lang w:eastAsia="ru-RU"/>
        </w:rPr>
        <w:t xml:space="preserve"> –  ребенок выполняет все параметры оценки самостоятельно;</w:t>
      </w:r>
    </w:p>
    <w:p w14:paraId="657A5DE8" w14:textId="77777777" w:rsidR="00DE3A0C" w:rsidRPr="006F34B8" w:rsidRDefault="00DE3A0C" w:rsidP="006F34B8">
      <w:pPr>
        <w:spacing w:line="240" w:lineRule="auto"/>
        <w:rPr>
          <w:rFonts w:ascii="Times New Roman" w:hAnsi="Times New Roman"/>
          <w:bCs/>
          <w:kern w:val="24"/>
          <w:sz w:val="24"/>
          <w:szCs w:val="24"/>
          <w:lang w:eastAsia="ru-RU"/>
        </w:rPr>
      </w:pPr>
      <w:r w:rsidRPr="006F34B8">
        <w:rPr>
          <w:rFonts w:ascii="Times New Roman" w:hAnsi="Times New Roman"/>
          <w:bCs/>
          <w:i/>
          <w:iCs/>
          <w:kern w:val="24"/>
          <w:sz w:val="24"/>
          <w:szCs w:val="24"/>
          <w:lang w:eastAsia="ru-RU"/>
        </w:rPr>
        <w:t xml:space="preserve">4 балла </w:t>
      </w:r>
      <w:r w:rsidRPr="006F34B8">
        <w:rPr>
          <w:rFonts w:ascii="Times New Roman" w:hAnsi="Times New Roman"/>
          <w:bCs/>
          <w:kern w:val="24"/>
          <w:sz w:val="24"/>
          <w:szCs w:val="24"/>
          <w:lang w:eastAsia="ru-RU"/>
        </w:rPr>
        <w:t xml:space="preserve"> –  ребенок выполняет самостоятельно и с частичной помощью взрослого все параметры оценки;</w:t>
      </w:r>
    </w:p>
    <w:p w14:paraId="227186B4" w14:textId="77777777" w:rsidR="00DE3A0C" w:rsidRPr="006F34B8" w:rsidRDefault="00DE3A0C" w:rsidP="006F34B8">
      <w:pPr>
        <w:spacing w:line="240" w:lineRule="auto"/>
        <w:rPr>
          <w:rFonts w:ascii="Times New Roman" w:hAnsi="Times New Roman"/>
          <w:bCs/>
          <w:kern w:val="24"/>
          <w:sz w:val="24"/>
          <w:szCs w:val="24"/>
          <w:lang w:eastAsia="ru-RU"/>
        </w:rPr>
      </w:pPr>
      <w:r w:rsidRPr="006F34B8">
        <w:rPr>
          <w:rFonts w:ascii="Times New Roman" w:hAnsi="Times New Roman"/>
          <w:bCs/>
          <w:i/>
          <w:iCs/>
          <w:kern w:val="24"/>
          <w:sz w:val="24"/>
          <w:szCs w:val="24"/>
          <w:lang w:eastAsia="ru-RU"/>
        </w:rPr>
        <w:t xml:space="preserve">3 балла </w:t>
      </w:r>
      <w:r w:rsidRPr="006F34B8">
        <w:rPr>
          <w:rFonts w:ascii="Times New Roman" w:hAnsi="Times New Roman"/>
          <w:bCs/>
          <w:kern w:val="24"/>
          <w:sz w:val="24"/>
          <w:szCs w:val="24"/>
          <w:lang w:eastAsia="ru-RU"/>
        </w:rPr>
        <w:t xml:space="preserve"> –  ребенок выполняет все параметры оценки с частичной помощью взрослого;</w:t>
      </w:r>
    </w:p>
    <w:p w14:paraId="78497B75" w14:textId="77777777" w:rsidR="00DE3A0C" w:rsidRPr="006F34B8" w:rsidRDefault="00DE3A0C" w:rsidP="006F34B8">
      <w:pPr>
        <w:spacing w:line="240" w:lineRule="auto"/>
        <w:rPr>
          <w:rFonts w:ascii="Times New Roman" w:hAnsi="Times New Roman"/>
          <w:bCs/>
          <w:kern w:val="24"/>
          <w:sz w:val="24"/>
          <w:szCs w:val="24"/>
        </w:rPr>
      </w:pPr>
      <w:r w:rsidRPr="006F34B8">
        <w:rPr>
          <w:rFonts w:ascii="Times New Roman" w:hAnsi="Times New Roman"/>
          <w:bCs/>
          <w:i/>
          <w:iCs/>
          <w:kern w:val="24"/>
          <w:sz w:val="24"/>
          <w:szCs w:val="24"/>
        </w:rPr>
        <w:t xml:space="preserve">2 балла  </w:t>
      </w:r>
      <w:r w:rsidRPr="006F34B8">
        <w:rPr>
          <w:rFonts w:ascii="Times New Roman" w:hAnsi="Times New Roman"/>
          <w:bCs/>
          <w:kern w:val="24"/>
          <w:sz w:val="24"/>
          <w:szCs w:val="24"/>
        </w:rPr>
        <w:t>–  ребенок с помощью взрослого выполняет некоторые параметры оценки;</w:t>
      </w:r>
    </w:p>
    <w:p w14:paraId="36123011" w14:textId="77777777" w:rsidR="00DE3A0C" w:rsidRPr="006F34B8" w:rsidRDefault="00DE3A0C" w:rsidP="006F34B8">
      <w:pPr>
        <w:spacing w:line="240" w:lineRule="auto"/>
        <w:rPr>
          <w:rFonts w:ascii="Times New Roman" w:hAnsi="Times New Roman"/>
          <w:bCs/>
          <w:kern w:val="24"/>
          <w:sz w:val="24"/>
          <w:szCs w:val="24"/>
        </w:rPr>
      </w:pPr>
      <w:r w:rsidRPr="006F34B8">
        <w:rPr>
          <w:rFonts w:ascii="Times New Roman" w:hAnsi="Times New Roman"/>
          <w:bCs/>
          <w:i/>
          <w:iCs/>
          <w:kern w:val="24"/>
          <w:sz w:val="24"/>
          <w:szCs w:val="24"/>
        </w:rPr>
        <w:t xml:space="preserve">1 балл     </w:t>
      </w:r>
      <w:r w:rsidRPr="006F34B8">
        <w:rPr>
          <w:rFonts w:ascii="Times New Roman" w:hAnsi="Times New Roman"/>
          <w:bCs/>
          <w:kern w:val="24"/>
          <w:sz w:val="24"/>
          <w:szCs w:val="24"/>
        </w:rPr>
        <w:t>– ребенок не может выполнить все параметры оценки, помощь взрослого не принимает.</w:t>
      </w:r>
    </w:p>
    <w:p w14:paraId="72CAB9B0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34B8">
        <w:rPr>
          <w:rFonts w:ascii="Times New Roman" w:hAnsi="Times New Roman"/>
          <w:bCs/>
          <w:kern w:val="24"/>
          <w:sz w:val="24"/>
          <w:szCs w:val="24"/>
        </w:rPr>
        <w:t>Результаты диагностики отражаются в специальных диагностических журналах, где горизонтальные ячейки помогают «увидеть» общую ситуацию конкретного ребенка, а вертикальные ячейки отражают картину всей группы в целом.</w:t>
      </w:r>
    </w:p>
    <w:p w14:paraId="66429A02" w14:textId="77777777" w:rsidR="00DE3A0C" w:rsidRPr="006F34B8" w:rsidRDefault="00DE3A0C" w:rsidP="006F34B8">
      <w:pPr>
        <w:spacing w:after="0" w:line="240" w:lineRule="auto"/>
        <w:ind w:left="360" w:right="-143"/>
        <w:jc w:val="both"/>
        <w:rPr>
          <w:rFonts w:ascii="Times New Roman" w:hAnsi="Times New Roman"/>
          <w:sz w:val="24"/>
          <w:szCs w:val="24"/>
        </w:rPr>
      </w:pPr>
    </w:p>
    <w:p w14:paraId="241B2F59" w14:textId="77777777" w:rsidR="00DE3A0C" w:rsidRPr="00803CCF" w:rsidRDefault="00DE3A0C" w:rsidP="00803CCF">
      <w:pPr>
        <w:rPr>
          <w:rFonts w:ascii="Times New Roman" w:hAnsi="Times New Roman"/>
          <w:b/>
          <w:sz w:val="28"/>
          <w:szCs w:val="28"/>
        </w:rPr>
      </w:pPr>
      <w:r w:rsidRPr="00FC71EF">
        <w:rPr>
          <w:rFonts w:ascii="Times New Roman" w:hAnsi="Times New Roman"/>
          <w:sz w:val="24"/>
          <w:szCs w:val="24"/>
        </w:rPr>
        <w:t xml:space="preserve">      </w:t>
      </w:r>
      <w:r w:rsidRPr="00803CCF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            </w:t>
      </w:r>
      <w:r w:rsidRPr="00803CCF">
        <w:rPr>
          <w:rFonts w:ascii="Times New Roman" w:hAnsi="Times New Roman"/>
          <w:b/>
          <w:sz w:val="28"/>
          <w:szCs w:val="28"/>
        </w:rPr>
        <w:t>2.Содержательный раздел</w:t>
      </w:r>
    </w:p>
    <w:p w14:paraId="41F41D08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1.</w:t>
      </w:r>
    </w:p>
    <w:p w14:paraId="4D0AA27C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 по освоению детьми второй группы раннего возраста (2-3года) образовательных областей</w:t>
      </w:r>
    </w:p>
    <w:p w14:paraId="2C083C13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14:paraId="52F57440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      Воспитание и обучение осуществляется на русском языке - государственном языке России.</w:t>
      </w:r>
    </w:p>
    <w:p w14:paraId="2D79A2CD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</w:t>
      </w:r>
    </w:p>
    <w:p w14:paraId="2E676D5D" w14:textId="77777777" w:rsidR="00DE3A0C" w:rsidRPr="00803CCF" w:rsidRDefault="00DE3A0C" w:rsidP="00C37A2E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социально-коммуникативное развитие;</w:t>
      </w:r>
    </w:p>
    <w:p w14:paraId="50DB48EC" w14:textId="77777777" w:rsidR="00DE3A0C" w:rsidRPr="00803CCF" w:rsidRDefault="00DE3A0C" w:rsidP="00C37A2E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ознавательное развитие;</w:t>
      </w:r>
    </w:p>
    <w:p w14:paraId="07897229" w14:textId="77777777" w:rsidR="00DE3A0C" w:rsidRPr="00803CCF" w:rsidRDefault="00DE3A0C" w:rsidP="00C37A2E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речевое развитие;</w:t>
      </w:r>
    </w:p>
    <w:p w14:paraId="3EED3C00" w14:textId="77777777" w:rsidR="00DE3A0C" w:rsidRPr="00803CCF" w:rsidRDefault="00DE3A0C" w:rsidP="00C37A2E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художественно-эстетическое развитие;</w:t>
      </w:r>
    </w:p>
    <w:p w14:paraId="2E23B32D" w14:textId="77777777" w:rsidR="00DE3A0C" w:rsidRPr="00803CCF" w:rsidRDefault="00DE3A0C" w:rsidP="00C37A2E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физическое развити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2A9DA3C2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                              </w:t>
      </w:r>
    </w:p>
    <w:p w14:paraId="7CA01E38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 2.1.1. Образовательная область «Физическое развитие»</w:t>
      </w:r>
    </w:p>
    <w:p w14:paraId="25B434E5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D5DF40F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1.2. Образовательная область «Социально-коммуникативное развитие»</w:t>
      </w:r>
    </w:p>
    <w:p w14:paraId="6868A622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Содержание образовательной области «Социально-коммуникативное развитие» (обязательная часть) с детьми направлено на:</w:t>
      </w:r>
    </w:p>
    <w:p w14:paraId="11BA5985" w14:textId="77777777" w:rsidR="00DE3A0C" w:rsidRPr="00803CCF" w:rsidRDefault="00DE3A0C" w:rsidP="00C37A2E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своение норм и ценностей, принятых в обществе, включая моральные и нравственные ценности;</w:t>
      </w:r>
    </w:p>
    <w:p w14:paraId="3508FDC3" w14:textId="77777777" w:rsidR="00DE3A0C" w:rsidRPr="00803CCF" w:rsidRDefault="00DE3A0C" w:rsidP="00C37A2E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общения и взаимодействия ребенка со взрослыми и сверстниками;</w:t>
      </w:r>
    </w:p>
    <w:p w14:paraId="34FBEF64" w14:textId="77777777" w:rsidR="00DE3A0C" w:rsidRPr="00803CCF" w:rsidRDefault="00DE3A0C" w:rsidP="00C37A2E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14:paraId="401BA918" w14:textId="77777777" w:rsidR="00DE3A0C" w:rsidRPr="00803CCF" w:rsidRDefault="00DE3A0C" w:rsidP="00C37A2E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озитивных установок к различным видам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руда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и творчества;</w:t>
      </w:r>
    </w:p>
    <w:p w14:paraId="0032C86D" w14:textId="77777777" w:rsidR="00DE3A0C" w:rsidRPr="00803CCF" w:rsidRDefault="00DE3A0C" w:rsidP="00C37A2E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основ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безопасного поведения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в быту, социуме, природе</w:t>
      </w:r>
    </w:p>
    <w:p w14:paraId="373FB4BF" w14:textId="77777777" w:rsidR="00DE3A0C" w:rsidRPr="00803CCF" w:rsidRDefault="00DE3A0C" w:rsidP="00803CC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205D13E" w14:textId="77777777" w:rsidR="00DE3A0C" w:rsidRPr="00803CCF" w:rsidRDefault="00DE3A0C" w:rsidP="00803CC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 (2-3 года):</w:t>
      </w:r>
    </w:p>
    <w:p w14:paraId="5438EED2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звитие общения и взаимодействия  ребенка с  взрослыми и сверстниками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:</w:t>
      </w:r>
    </w:p>
    <w:p w14:paraId="272ECA14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обеспечивать взаимодействие с детьми, способствующее их эмоциональному благополучию;</w:t>
      </w:r>
    </w:p>
    <w:p w14:paraId="490B284C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14:paraId="4C15CCF1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- стремиться к установлению доверительных отношений с детьми, учитывать возможности ребенка, не допуская  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14:paraId="7B641183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14:paraId="4900D83C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 обеспечивать одинаковое отношение ко всем участникам совместной игры, общения;</w:t>
      </w:r>
    </w:p>
    <w:p w14:paraId="40744333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- удовлетворять потребности каждого ребенка во внешних проявлениях, симпатии к нему лично;</w:t>
      </w:r>
    </w:p>
    <w:p w14:paraId="4742C75B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14:paraId="67E6C101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знакомить с нормативными способами разрешения конфликтов;</w:t>
      </w:r>
    </w:p>
    <w:p w14:paraId="1A872021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- формировать представления о положительных и отрицательных действиях детей и взрослых и отношения к ним;</w:t>
      </w:r>
    </w:p>
    <w:p w14:paraId="4CE84085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формирование гендерной, семейной, гражданской принадлежности, патриотических чувств.</w:t>
      </w:r>
    </w:p>
    <w:p w14:paraId="05000071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тановление самостоятельности, целенаправленности и саморегуляции собственных действий:</w:t>
      </w:r>
    </w:p>
    <w:p w14:paraId="6C1DA585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совершенствовать самостоятельность в организации досуговой деятельности;</w:t>
      </w:r>
    </w:p>
    <w:p w14:paraId="4863E18B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содействовать желанию детей самостоятельно подбирать игрушки  и атрибуты для игры, использовать предметы-заместители.</w:t>
      </w:r>
    </w:p>
    <w:p w14:paraId="3AD05FA6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Формирование основ безопасности в быту, социуме,  природе.</w:t>
      </w:r>
    </w:p>
    <w:p w14:paraId="66F22816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прививать знания основ безопасности;</w:t>
      </w:r>
    </w:p>
    <w:p w14:paraId="72F8CA73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формировать чувство осторожности, развивать умения соблюдать осторожность при   работе с острыми предметами; оберегать глаза от травм во время игр и занятий;</w:t>
      </w:r>
    </w:p>
    <w:p w14:paraId="4D7BA4A6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 объяснять важность хорошего освещения для сохранения зрения;</w:t>
      </w:r>
    </w:p>
    <w:p w14:paraId="1B684C59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приучать к соблюдению осторожности при встрече с незнакомыми животными;</w:t>
      </w:r>
    </w:p>
    <w:p w14:paraId="0B45B638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-предупреждать об опасности приема лекарственных препаратов, и свойствах ядовитых растений, игр с огнем;</w:t>
      </w:r>
    </w:p>
    <w:p w14:paraId="0C6C4B8D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добиваться выполнения правил дорожного движения.</w:t>
      </w:r>
    </w:p>
    <w:p w14:paraId="319B2575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 развитию трудовой деятельности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:</w:t>
      </w:r>
    </w:p>
    <w:p w14:paraId="27F8CD0D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обучать элементарным навыкам самообслуживания ( умения и порядка одевания /раздевания), опрятности,:</w:t>
      </w:r>
    </w:p>
    <w:p w14:paraId="0EDF3382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воспитывать интерес к труду взрослых, поддерживать  желание помогать взрослым;</w:t>
      </w:r>
    </w:p>
    <w:p w14:paraId="23C7B627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учить узнавать и называть некоторые трудовые действия (младший воспитатель моет посуду, приносит еду, меняет полотенца и т.д.);</w:t>
      </w:r>
    </w:p>
    <w:p w14:paraId="3FA3CB49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приучать поддерживать порядок в игровой комнате, по окончании игры расставлять игровой материал по местам.</w:t>
      </w:r>
    </w:p>
    <w:p w14:paraId="09BA968D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14:paraId="562E4955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раз Я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чать формировать элементарные представления о росте и развитии ребенка,</w:t>
      </w:r>
    </w:p>
    <w:p w14:paraId="48C01EDD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изменении его социального статуса (взрослении) в связи с началом посещения детского сада.</w:t>
      </w:r>
    </w:p>
    <w:p w14:paraId="0D6CEE16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акреплять умение называть свое имя.</w:t>
      </w:r>
    </w:p>
    <w:p w14:paraId="26F687C1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емья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называть имена членов своей семьи.</w:t>
      </w:r>
    </w:p>
    <w:p w14:paraId="5AC2AEB5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тский сад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 (больше друзей, игрушек, самостоятельности и т. д.).</w:t>
      </w:r>
    </w:p>
    <w:p w14:paraId="79B54D69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ориентироваться в помещении группы, на участке.</w:t>
      </w:r>
    </w:p>
    <w:p w14:paraId="3B67B86B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образовательной области «Социально-коммуникативное развитие» (формируемая  часть)</w:t>
      </w:r>
    </w:p>
    <w:p w14:paraId="151AC3B4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14:paraId="3ED29A45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07526A7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, способы, методы и средства реализации РП с учетом возрастных и индивидуальных особенностей воспитанников</w:t>
      </w:r>
    </w:p>
    <w:p w14:paraId="1958A97D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О «Социально-коммуникативное развити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tbl>
      <w:tblPr>
        <w:tblW w:w="10350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2199"/>
        <w:gridCol w:w="95"/>
        <w:gridCol w:w="3021"/>
        <w:gridCol w:w="506"/>
        <w:gridCol w:w="2187"/>
        <w:gridCol w:w="141"/>
        <w:gridCol w:w="2201"/>
      </w:tblGrid>
      <w:tr w:rsidR="00DE3A0C" w:rsidRPr="00F0731E" w14:paraId="051E76DA" w14:textId="77777777" w:rsidTr="00803CCF">
        <w:tc>
          <w:tcPr>
            <w:tcW w:w="58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6AEB8F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32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DBD446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6B36B5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DE3A0C" w:rsidRPr="00F0731E" w14:paraId="1CC1B69C" w14:textId="77777777" w:rsidTr="00803CCF">
        <w:tc>
          <w:tcPr>
            <w:tcW w:w="2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C24C67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3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FA08FF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46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3808F6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BC958A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A0C" w:rsidRPr="00F0731E" w14:paraId="3878557B" w14:textId="77777777" w:rsidTr="00803CCF">
        <w:tc>
          <w:tcPr>
            <w:tcW w:w="103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875297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DE3A0C" w:rsidRPr="00F0731E" w14:paraId="4ED9FC38" w14:textId="77777777" w:rsidTr="00803CCF"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74155D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14:paraId="2F648E24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ADD092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 организованная деятельность, </w:t>
            </w: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матические досуги; ситуативный разговор с детьми.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27548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ы-эксперименты, сюжетные самодеятельные игры (с собственными знаниями детей на основе их опыта), внеигровые формы:</w:t>
            </w:r>
          </w:p>
          <w:p w14:paraId="21E33ABB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зобразительная деятельность,  </w:t>
            </w: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струирование, бытовая деятельность, наблюдения.</w:t>
            </w:r>
          </w:p>
          <w:p w14:paraId="2550D06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ы, чтение худ. литературы, праздники, просмотр видеофильмов,  решение задач.</w:t>
            </w:r>
          </w:p>
          <w:p w14:paraId="2858E427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 (игры в парах, игры с правилами, сюжетно-ролевые игры).</w:t>
            </w:r>
          </w:p>
          <w:p w14:paraId="75357DFD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иллюстраций, настольно-печатные игры.</w:t>
            </w:r>
          </w:p>
        </w:tc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2F3A3D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блюдение, чтение худ. литературы, праздники, конструирование, бытовая деятельность, развлечения чтение худ. литературы, праздники, </w:t>
            </w: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смотр видеофильмов, игры; личный пример, напоминание, объяснение, запреты, ситуативное обучение.</w:t>
            </w:r>
          </w:p>
        </w:tc>
      </w:tr>
    </w:tbl>
    <w:p w14:paraId="1BADC3D1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Сюжетно-ролевая игра</w:t>
      </w:r>
    </w:p>
    <w:p w14:paraId="743DE9BC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Цель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 овладения ребенком двойной системой средств построения игровой деятельности.</w:t>
      </w:r>
    </w:p>
    <w:p w14:paraId="063CD613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Задачи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 поэтапная передача детям постепенно усложняющихся способов построения игры.</w:t>
      </w:r>
    </w:p>
    <w:p w14:paraId="66ED4548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научиться не только совершать  условное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</w:t>
      </w:r>
    </w:p>
    <w:p w14:paraId="3787C5B5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младшем дошкольном возрасте это ролевое поведение. Передача детям способов построения игры осуществляется в их совместной игре со взрослым, где последний выступает партнером, живым носителем формируемого способа во всей его целостности.</w:t>
      </w:r>
    </w:p>
    <w:p w14:paraId="6EB86F77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оцесс игры не представляет собой непрерывное движение ребенка в условном плане. Построение сюжета игры  представляет собой  постоянный переход из совершения условных игровых действий к обозначению смысла этих действий и обратно. Такие поясняющие  действия 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их играющих. Указанные способы  постепенно изменяются (усложняются) на протяжении всего дошкольного детства.</w:t>
      </w:r>
    </w:p>
    <w:p w14:paraId="349929B5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сновные виды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сюжета в раннем дошкольном возрасте.</w:t>
      </w:r>
    </w:p>
    <w:p w14:paraId="72E1D9CB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ервичным и наиболее простым является обозначение и развертывание действий с предметами в игре.</w:t>
      </w:r>
    </w:p>
    <w:p w14:paraId="5D6D472A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</w:t>
      </w:r>
    </w:p>
    <w:p w14:paraId="4450115D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зцы способов построения сюжета  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бных культурных воздействий может быть успешна только в том случае, если взрослому удастся сохранить естественность детской игры.</w:t>
      </w:r>
    </w:p>
    <w:p w14:paraId="4EB70755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Дидактические игры</w:t>
      </w:r>
    </w:p>
    <w:p w14:paraId="5EA12CF5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Цель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 Обогащать в играх с дидактическим материалом чувственный опыт детей.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Задачи: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Учить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14:paraId="68468E1D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—холодный», «Легкий —тяжелый» и т.п.); мелкой моторики руки (игрушки с пуговицами, крючками, молниями, шнуровкой и т.д.).</w:t>
      </w:r>
    </w:p>
    <w:p w14:paraId="75C6E9F0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Игра с правилами</w:t>
      </w:r>
    </w:p>
    <w:p w14:paraId="6B09A29B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Цель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 овладения ребенком системой средств построения игровой деятельности.</w:t>
      </w:r>
    </w:p>
    <w:p w14:paraId="6BB00F6A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Задачи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 поэтапная передача детям постепенно усложняющихся способов построения игры.</w:t>
      </w:r>
    </w:p>
    <w:p w14:paraId="5C4C4021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играющих.</w:t>
      </w:r>
    </w:p>
    <w:p w14:paraId="74451E1B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Также  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. Сначала это - простейшие подвижные игры и игры на ловкость, затем игры на удачу, способствующие ориентации ребенка на выигрыш,</w:t>
      </w:r>
    </w:p>
    <w:p w14:paraId="1AA0F622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движные игры</w:t>
      </w:r>
    </w:p>
    <w:p w14:paraId="2C0F47CD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Цель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614247F5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Развивать у детей желание играть вместе с воспитателем в подвижные игры с простым содержанием. Приучать к совместным играм небольшими группами. -Поддерживать игры, в которых совершенствуются движения (ходьба, бег, бросание, катание).</w:t>
      </w:r>
    </w:p>
    <w:p w14:paraId="46CF5C98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C1FFDDA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атрализованные игры</w:t>
      </w:r>
    </w:p>
    <w:p w14:paraId="125A4461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Цель:</w:t>
      </w:r>
    </w:p>
    <w:p w14:paraId="2BFDE8D9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</w:r>
    </w:p>
    <w:p w14:paraId="46DA9BBB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</w:t>
      </w:r>
    </w:p>
    <w:p w14:paraId="4B95390A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Способствовать проявлению самостоятельности, активности в игре с персонажами- игрушками.</w:t>
      </w:r>
    </w:p>
    <w:p w14:paraId="36BA01E3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Задачи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 Создавать условия для систематического восприятия театрализованных выступлений педагогического театра (взрослых).</w:t>
      </w:r>
    </w:p>
    <w:p w14:paraId="18E71F5C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5AAC13E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О «Познавательное развитие»</w:t>
      </w:r>
    </w:p>
    <w:p w14:paraId="32C469E6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Содержание образовательной области «Познавательное развитие»  (обязательная часть)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едполагает:</w:t>
      </w:r>
    </w:p>
    <w:p w14:paraId="341F787E" w14:textId="77777777" w:rsidR="00DE3A0C" w:rsidRPr="00803CCF" w:rsidRDefault="00DE3A0C" w:rsidP="00C37A2E">
      <w:pPr>
        <w:numPr>
          <w:ilvl w:val="0"/>
          <w:numId w:val="3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любознательности и познавательной мотивации:</w:t>
      </w:r>
    </w:p>
    <w:p w14:paraId="365E4EBE" w14:textId="77777777" w:rsidR="00DE3A0C" w:rsidRPr="00803CCF" w:rsidRDefault="00DE3A0C" w:rsidP="00C37A2E">
      <w:pPr>
        <w:numPr>
          <w:ilvl w:val="0"/>
          <w:numId w:val="3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умения детей наблюдать и  анализировать  различные явления и события, сопоставлять их, обобщать;</w:t>
      </w:r>
    </w:p>
    <w:p w14:paraId="5AFFA81D" w14:textId="77777777" w:rsidR="00DE3A0C" w:rsidRPr="00803CCF" w:rsidRDefault="00DE3A0C" w:rsidP="00C37A2E">
      <w:pPr>
        <w:numPr>
          <w:ilvl w:val="0"/>
          <w:numId w:val="3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буждать включать движения рук по предмету в процессе знакомства с ним: обводить части предмета, гладить их и др. формирование первичных представлений о себе, других 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1CE13941" w14:textId="77777777" w:rsidR="00DE3A0C" w:rsidRPr="00803CCF" w:rsidRDefault="00DE3A0C" w:rsidP="00803CC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 (2-3 года):</w:t>
      </w:r>
    </w:p>
    <w:p w14:paraId="075E287E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познавательных действий, становление сознания:</w:t>
      </w:r>
    </w:p>
    <w:p w14:paraId="42440DE4" w14:textId="77777777" w:rsidR="00DE3A0C" w:rsidRPr="00803CCF" w:rsidRDefault="00DE3A0C" w:rsidP="00C37A2E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14:paraId="47D5AC6F" w14:textId="77777777" w:rsidR="00DE3A0C" w:rsidRPr="00803CCF" w:rsidRDefault="00DE3A0C" w:rsidP="00C37A2E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14:paraId="6B44F889" w14:textId="77777777" w:rsidR="00DE3A0C" w:rsidRPr="00803CCF" w:rsidRDefault="00DE3A0C" w:rsidP="00C37A2E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целенаправленно развивать познавательные процессы посредством специальных дидактических игр и упражнений.</w:t>
      </w:r>
    </w:p>
    <w:p w14:paraId="4FFF9448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звитие воображения и творческой активности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:</w:t>
      </w:r>
    </w:p>
    <w:p w14:paraId="1AE87962" w14:textId="77777777" w:rsidR="00DE3A0C" w:rsidRPr="00803CCF" w:rsidRDefault="00DE3A0C" w:rsidP="00C37A2E">
      <w:pPr>
        <w:numPr>
          <w:ilvl w:val="0"/>
          <w:numId w:val="3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14:paraId="6385554E" w14:textId="77777777" w:rsidR="00DE3A0C" w:rsidRPr="00803CCF" w:rsidRDefault="00DE3A0C" w:rsidP="00C37A2E">
      <w:pPr>
        <w:numPr>
          <w:ilvl w:val="0"/>
          <w:numId w:val="3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14:paraId="0D266DBA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детей сооружать элементарные постройки по образцу, поддерживать желание строить что-то самостоятельно.</w:t>
      </w:r>
    </w:p>
    <w:p w14:paraId="164C2AA0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пособствовать пониманию пространственных соотношений.</w:t>
      </w:r>
    </w:p>
    <w:p w14:paraId="030BFC7E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едлагать использовать дополнительные сюжетные игрушки, соразмерные масштабам построек (маленькие машинки для маленьких гаражей и т. п.).</w:t>
      </w:r>
    </w:p>
    <w:p w14:paraId="7DE2225F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 окончании игры приучать убирать игрушки на место.</w:t>
      </w:r>
    </w:p>
    <w:p w14:paraId="674D83FB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накомить детей с простейшими пластмассовыми конструкторами.</w:t>
      </w:r>
    </w:p>
    <w:p w14:paraId="23CD337D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едлагать совместно со взрослым конструировать башенки, домики, машины.</w:t>
      </w:r>
    </w:p>
    <w:p w14:paraId="123D0D31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.</w:t>
      </w:r>
    </w:p>
    <w:p w14:paraId="4B2FCEEA" w14:textId="77777777" w:rsidR="00DE3A0C" w:rsidRPr="00803CCF" w:rsidRDefault="00DE3A0C" w:rsidP="00C37A2E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14:paraId="0421D71B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14:paraId="2145D019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личество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влекать детей к формированию групп однородных предметов.</w:t>
      </w:r>
    </w:p>
    <w:p w14:paraId="0E4D05C8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различать количество предметов: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ного — один (один - много).</w:t>
      </w:r>
    </w:p>
    <w:p w14:paraId="3BE39410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еличина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влекать внимание детей к предметам контрастных размеров и их обозначению в речи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(большой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дом —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аленький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домик,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большая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матрешка —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аленькая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матрешка,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большие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мячи —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аленькие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мячи и т.д.)</w:t>
      </w:r>
    </w:p>
    <w:p w14:paraId="24B3EB74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а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различать предметы по форме и называть их (кубик,</w:t>
      </w:r>
    </w:p>
    <w:p w14:paraId="255C791D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кирпичик, шар).</w:t>
      </w:r>
    </w:p>
    <w:p w14:paraId="679F1B4F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риентировка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пространстве. 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ориентировки в частях собственного тела (голова, лицо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уки, ноги, спина).</w:t>
      </w:r>
    </w:p>
    <w:p w14:paraId="5DE7945E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чить двигаться за воспитателем в определенном направлении - содействовать процессу осознания детьми своего «Я», отделять себя от окружающих предметов, действий с  ними и других людей</w:t>
      </w:r>
    </w:p>
    <w:p w14:paraId="1833BEDB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Развивать способность  определять основание для классификации,  классифицировать предметы  по заданному основанию; способствовать развитию  ответственного бережного  отношения к природе;развивать чувство ответственности за свои поступки по отношению к  представителям живой природы.</w:t>
      </w:r>
    </w:p>
    <w:p w14:paraId="142D8FD5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32F3A1AA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редметное и социальное окружение</w:t>
      </w:r>
    </w:p>
    <w:p w14:paraId="478DD4F1" w14:textId="77777777" w:rsidR="00DE3A0C" w:rsidRPr="00803CCF" w:rsidRDefault="00DE3A0C" w:rsidP="00C37A2E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одолжать знакомить детей с названиями предметов ближайшего окружения:  игрушки, посуда, одежда, обувь, мебель.</w:t>
      </w:r>
    </w:p>
    <w:p w14:paraId="272F07C1" w14:textId="77777777" w:rsidR="00DE3A0C" w:rsidRPr="00803CCF" w:rsidRDefault="00DE3A0C" w:rsidP="00C37A2E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представления о простейших связях между предметами ближайшего окружения.</w:t>
      </w:r>
    </w:p>
    <w:p w14:paraId="524947A9" w14:textId="77777777" w:rsidR="00DE3A0C" w:rsidRPr="00803CCF" w:rsidRDefault="00DE3A0C" w:rsidP="00C37A2E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чить детей называть цвет, величину предметов, материал, из которого они сделаны (бумага, дерево, ткань, глина); сравнивать знакомые предметы разные 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.</w:t>
      </w:r>
    </w:p>
    <w:p w14:paraId="604F0259" w14:textId="77777777" w:rsidR="00DE3A0C" w:rsidRPr="00803CCF" w:rsidRDefault="00DE3A0C" w:rsidP="00C37A2E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накомить с транспортными средствами ближайшего окружения.</w:t>
      </w:r>
    </w:p>
    <w:p w14:paraId="5219F602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знакомление с природой</w:t>
      </w:r>
    </w:p>
    <w:p w14:paraId="48FF9739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накомить детей с доступными явлениями природы.</w:t>
      </w:r>
    </w:p>
    <w:p w14:paraId="10594026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 , называть их.</w:t>
      </w:r>
    </w:p>
    <w:p w14:paraId="4AFEAE7F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блюдать за птицами и насекомыми на участке (бабочка и божья коровка)</w:t>
      </w:r>
    </w:p>
    <w:p w14:paraId="27791CEC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аквариуме. Приучать детей подкармливать птиц.</w:t>
      </w:r>
    </w:p>
    <w:p w14:paraId="6C575AF4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чить различать по внешнему виду овощи (помидор, огурец, морковь) фрукты (яблоко, груша и т.д.).</w:t>
      </w:r>
    </w:p>
    <w:p w14:paraId="6E493EF2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могать детям замечать красоту природы в разное время года.</w:t>
      </w:r>
    </w:p>
    <w:p w14:paraId="0B00B0F2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14:paraId="3490DE1A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раз Я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чать формировать элементарные представления о росте и развитии ребенка,изменении его социального статуса (взрослении) в связи с началом посещения детского сада.Закреплять умение называть свое имя.</w:t>
      </w:r>
    </w:p>
    <w:p w14:paraId="34A5490A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емья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называть имена членов своей семьи.</w:t>
      </w:r>
    </w:p>
    <w:p w14:paraId="43EFC3F3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тский сад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14:paraId="603D0769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ориентироваться в помещении группы, на участке.</w:t>
      </w:r>
    </w:p>
    <w:p w14:paraId="20522196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одная страна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поминать детям название города (поселка), в котором они живут</w:t>
      </w:r>
    </w:p>
    <w:p w14:paraId="09DF3430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образовательной области «Познавательное развитие»  </w:t>
      </w:r>
    </w:p>
    <w:p w14:paraId="52E1CDDC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формируемая часть)</w:t>
      </w:r>
    </w:p>
    <w:p w14:paraId="3BA34225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едполагает развитие у детей  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.</w:t>
      </w:r>
    </w:p>
    <w:p w14:paraId="012D5B63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, способы, методы и средства реализации Программы</w:t>
      </w:r>
    </w:p>
    <w:p w14:paraId="4417A58E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 учетом возрастных и индивидуальных особенностей воспитанников</w:t>
      </w:r>
    </w:p>
    <w:p w14:paraId="5A370217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О «Познани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tbl>
      <w:tblPr>
        <w:tblW w:w="9330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04"/>
        <w:gridCol w:w="2554"/>
        <w:gridCol w:w="2128"/>
        <w:gridCol w:w="1844"/>
      </w:tblGrid>
      <w:tr w:rsidR="00DE3A0C" w:rsidRPr="00F0731E" w14:paraId="7F78BD44" w14:textId="77777777" w:rsidTr="00803CCF">
        <w:tc>
          <w:tcPr>
            <w:tcW w:w="5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5818EE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C11D81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95BCCD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DE3A0C" w:rsidRPr="00F0731E" w14:paraId="59079387" w14:textId="77777777" w:rsidTr="00803CC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01CDC4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3FBFFB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B4C99E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A7662C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A0C" w:rsidRPr="00F0731E" w14:paraId="0DDA79CA" w14:textId="77777777" w:rsidTr="00803CCF">
        <w:tc>
          <w:tcPr>
            <w:tcW w:w="93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B39151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DE3A0C" w:rsidRPr="00F0731E" w14:paraId="1E16EBAE" w14:textId="77777777" w:rsidTr="00803CC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7EF80D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сюжетно-ролевая игра</w:t>
            </w:r>
          </w:p>
          <w:p w14:paraId="4EFED101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рассматривание</w:t>
            </w:r>
          </w:p>
          <w:p w14:paraId="20A4FBB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аблюдение</w:t>
            </w:r>
          </w:p>
          <w:p w14:paraId="745A5C78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чтение</w:t>
            </w:r>
          </w:p>
          <w:p w14:paraId="499A6D7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гра-экспериментирование</w:t>
            </w:r>
          </w:p>
          <w:p w14:paraId="44674507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онструирование</w:t>
            </w:r>
          </w:p>
          <w:p w14:paraId="48CFF79B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сследовательская деятельность</w:t>
            </w:r>
          </w:p>
          <w:p w14:paraId="6D5ADBE2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беседа</w:t>
            </w:r>
          </w:p>
          <w:p w14:paraId="51B2607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роектная деятельность.</w:t>
            </w:r>
          </w:p>
          <w:p w14:paraId="432C911F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ная ситуаци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C839D1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южетно-ролевая игра</w:t>
            </w:r>
          </w:p>
          <w:p w14:paraId="5F5EBB73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рассматривание</w:t>
            </w:r>
          </w:p>
          <w:p w14:paraId="504A1147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аблюдение</w:t>
            </w:r>
          </w:p>
          <w:p w14:paraId="4485BD37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чтение</w:t>
            </w:r>
          </w:p>
          <w:p w14:paraId="59B8BA73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гра-экспериментирование</w:t>
            </w:r>
          </w:p>
          <w:p w14:paraId="1ED5B4F5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онструирование</w:t>
            </w:r>
          </w:p>
          <w:p w14:paraId="078BD30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сследовательская деятельность</w:t>
            </w:r>
          </w:p>
          <w:p w14:paraId="1A2C6E78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беседа</w:t>
            </w:r>
          </w:p>
          <w:p w14:paraId="3596B5C8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роектная деятельность</w:t>
            </w:r>
          </w:p>
          <w:p w14:paraId="71C8785E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ная ситуац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BEAFA0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 всех видах самостоятельной детской деятельност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64622B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 всех видах совместной деятельности детей с семьей.</w:t>
            </w:r>
          </w:p>
        </w:tc>
      </w:tr>
    </w:tbl>
    <w:p w14:paraId="705C46CD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F152973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ЧЕВОЕ РАЗВИТИЕ</w:t>
      </w:r>
    </w:p>
    <w:p w14:paraId="09E3E7BD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образовательной области «Речевое развитие» (обязательная часть)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ключает:</w:t>
      </w:r>
    </w:p>
    <w:p w14:paraId="073DF1AA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ладение речью как средством общения и культуры;</w:t>
      </w:r>
    </w:p>
    <w:p w14:paraId="6E6CBC7B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обогащение активного словаря;</w:t>
      </w:r>
    </w:p>
    <w:p w14:paraId="5C879D96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связной, грамматически правильной диалогической и монологической речи;</w:t>
      </w:r>
    </w:p>
    <w:p w14:paraId="59B57AB4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речевого творчества;</w:t>
      </w:r>
    </w:p>
    <w:p w14:paraId="223124DB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звуковой и интонационной культуры речи, фонематического слуха;</w:t>
      </w:r>
    </w:p>
    <w:p w14:paraId="525FBAC0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14:paraId="3D8C45BF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звуковой аналитико-синтетической активности как предпосылки обучения грамоте.</w:t>
      </w:r>
    </w:p>
    <w:p w14:paraId="495C7CBD" w14:textId="77777777" w:rsidR="00DE3A0C" w:rsidRPr="00803CCF" w:rsidRDefault="00DE3A0C" w:rsidP="00803CC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 (2-3 года):</w:t>
      </w:r>
    </w:p>
    <w:p w14:paraId="7C2A3C04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 развитию всех компонентов устной речи, практическому овладению нормами речи</w:t>
      </w:r>
    </w:p>
    <w:p w14:paraId="7B4D7217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Формирование словаря</w:t>
      </w:r>
    </w:p>
    <w:p w14:paraId="651EDA4F" w14:textId="77777777" w:rsidR="00DE3A0C" w:rsidRPr="00803CCF" w:rsidRDefault="00DE3A0C" w:rsidP="00C37A2E">
      <w:pPr>
        <w:numPr>
          <w:ilvl w:val="0"/>
          <w:numId w:val="4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14:paraId="6BA9EF93" w14:textId="77777777" w:rsidR="00DE3A0C" w:rsidRPr="00803CCF" w:rsidRDefault="00DE3A0C" w:rsidP="00C37A2E">
      <w:pPr>
        <w:numPr>
          <w:ilvl w:val="0"/>
          <w:numId w:val="4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детей по словесному указанию педагога находить предметы по названию, цвету, размеру («Принеси Наденьке вазочку для цветов», «Возьми синий фломастер», «Спой песенку маленькому зайчонку»); называть их местоположение («Грибок на нижней полочке, высоко», «Стоят рядом»); имитировать действия людей и движения животных («Покажи, как поливают из леечки», «Попрыгай, как зайчонок»).</w:t>
      </w:r>
    </w:p>
    <w:p w14:paraId="7158C34D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богащение активного словаря:</w:t>
      </w:r>
    </w:p>
    <w:p w14:paraId="75494633" w14:textId="77777777" w:rsidR="00DE3A0C" w:rsidRPr="00803CCF" w:rsidRDefault="00DE3A0C" w:rsidP="00C37A2E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сширять, уточнять и активизировать словарь в процессе чтения произведений  художественной литературы,  показывая детям красоту, образность, богатство русского языка;</w:t>
      </w:r>
    </w:p>
    <w:p w14:paraId="1716FBA8" w14:textId="77777777" w:rsidR="00DE3A0C" w:rsidRPr="00803CCF" w:rsidRDefault="00DE3A0C" w:rsidP="00C37A2E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обогащать словарь детей на основе ознакомления с предметами и явлениями окружающей действительности;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14:paraId="67C10983" w14:textId="77777777" w:rsidR="00DE3A0C" w:rsidRPr="00803CCF" w:rsidRDefault="00DE3A0C" w:rsidP="00C37A2E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14:paraId="7396CA3E" w14:textId="77777777" w:rsidR="00DE3A0C" w:rsidRPr="00803CCF" w:rsidRDefault="00DE3A0C" w:rsidP="00C37A2E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лагательными, обозначающими цвет, величину, вкус, температуру предметов (красный, синий, сладкий, кислый, большой, маленький,</w:t>
      </w:r>
    </w:p>
    <w:p w14:paraId="7AD99CB0" w14:textId="77777777" w:rsidR="00DE3A0C" w:rsidRPr="00803CCF" w:rsidRDefault="00DE3A0C" w:rsidP="00C37A2E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речиями (близко, далеко, высоко, быстро, темно, тихо, холодно, жарко, скользко).</w:t>
      </w:r>
    </w:p>
    <w:p w14:paraId="095D08FF" w14:textId="77777777" w:rsidR="00DE3A0C" w:rsidRPr="00803CCF" w:rsidRDefault="00DE3A0C" w:rsidP="00C37A2E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пособствовать употреблению усвоенных слов в самостоятельной речи. К концу года дошкольники должны иметь словарный запас не менее 1000-1200 слов</w:t>
      </w:r>
    </w:p>
    <w:p w14:paraId="512ED841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азвитие связной, грамматически правильной диалогической и монологической речи:</w:t>
      </w:r>
    </w:p>
    <w:p w14:paraId="0D2B299B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буждать  детей употреблять  в  речи имена существительные во множественном числе;</w:t>
      </w:r>
    </w:p>
    <w:p w14:paraId="4BE7D9AD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буждать  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14:paraId="1896AECC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пражнять в употреблении притяжательного местоимения «мой»,</w:t>
      </w:r>
    </w:p>
    <w:p w14:paraId="67BC7FA1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ощрять стремление детей составлять из слов словосочетания и предложения;</w:t>
      </w:r>
    </w:p>
    <w:p w14:paraId="4579342E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могать детям отвечать на простейшие («кто?», «что?», «что делает?») и более сложные вопросы («во что одет?», «кто летит?», «кому?», «какой?», «где?»,  «зачем?», «когда?», «куда?»).</w:t>
      </w:r>
    </w:p>
    <w:p w14:paraId="55D3A9BE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пособствовать появлению в речи детей предложений сложных конструкций;</w:t>
      </w:r>
    </w:p>
    <w:p w14:paraId="3423C07B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могать детям старше 2 лет 6 месяцев драматизировать отрывки из хорошо знакомых сказок.</w:t>
      </w:r>
    </w:p>
    <w:p w14:paraId="5A9BFC15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Звуковая культура речи</w:t>
      </w:r>
    </w:p>
    <w:p w14:paraId="2D22A3D2" w14:textId="77777777" w:rsidR="00DE3A0C" w:rsidRPr="00803CCF" w:rsidRDefault="00DE3A0C" w:rsidP="00C37A2E">
      <w:pPr>
        <w:numPr>
          <w:ilvl w:val="0"/>
          <w:numId w:val="4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,</w:t>
      </w:r>
    </w:p>
    <w:p w14:paraId="24F3823D" w14:textId="77777777" w:rsidR="00DE3A0C" w:rsidRPr="00803CCF" w:rsidRDefault="00DE3A0C" w:rsidP="00C37A2E">
      <w:pPr>
        <w:numPr>
          <w:ilvl w:val="0"/>
          <w:numId w:val="4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пособствовать развитию артикуляционного и голосового аппарата, вечевого дыхания, слухового внимания.</w:t>
      </w:r>
    </w:p>
    <w:p w14:paraId="2CD8148F" w14:textId="77777777" w:rsidR="00DE3A0C" w:rsidRPr="00803CCF" w:rsidRDefault="00DE3A0C" w:rsidP="00C37A2E">
      <w:pPr>
        <w:numPr>
          <w:ilvl w:val="0"/>
          <w:numId w:val="4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14:paraId="789986D7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Грамматический строй речи</w:t>
      </w:r>
    </w:p>
    <w:p w14:paraId="34D6DE97" w14:textId="77777777" w:rsidR="00DE3A0C" w:rsidRPr="00803CCF" w:rsidRDefault="00DE3A0C" w:rsidP="00C37A2E">
      <w:pPr>
        <w:numPr>
          <w:ilvl w:val="0"/>
          <w:numId w:val="4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вершенствовать грамматическую структуру речи.</w:t>
      </w:r>
    </w:p>
    <w:p w14:paraId="322623B1" w14:textId="77777777" w:rsidR="00DE3A0C" w:rsidRPr="00803CCF" w:rsidRDefault="00DE3A0C" w:rsidP="00C37A2E">
      <w:pPr>
        <w:numPr>
          <w:ilvl w:val="0"/>
          <w:numId w:val="4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</w:t>
      </w:r>
    </w:p>
    <w:p w14:paraId="7C341929" w14:textId="77777777" w:rsidR="00DE3A0C" w:rsidRPr="00803CCF" w:rsidRDefault="00DE3A0C" w:rsidP="00C37A2E">
      <w:pPr>
        <w:numPr>
          <w:ilvl w:val="0"/>
          <w:numId w:val="4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пражнять в употреблении некоторых вопросительных слов (кто, что, где) и несложных фраз, состоящих из 2-4 слов («Гусь-гусек, куда пошел ты?»)</w:t>
      </w:r>
    </w:p>
    <w:p w14:paraId="75B62E41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азвитие связной диалогической и монологической речи:</w:t>
      </w:r>
    </w:p>
    <w:p w14:paraId="69197743" w14:textId="77777777" w:rsidR="00DE3A0C" w:rsidRPr="00803CCF" w:rsidRDefault="00DE3A0C" w:rsidP="00C37A2E">
      <w:pPr>
        <w:numPr>
          <w:ilvl w:val="0"/>
          <w:numId w:val="4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вырабатывать у детей активную диалогическую позицию в общении со сверстниками;</w:t>
      </w:r>
    </w:p>
    <w:p w14:paraId="110124BA" w14:textId="77777777" w:rsidR="00DE3A0C" w:rsidRPr="00803CCF" w:rsidRDefault="00DE3A0C" w:rsidP="00C37A2E">
      <w:pPr>
        <w:numPr>
          <w:ilvl w:val="0"/>
          <w:numId w:val="4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способствовать освоению  ребенком речевого этикета (приветствие, обращение, просьба, извинение, утешение, благодарность, прощание и пр.);  </w:t>
      </w:r>
    </w:p>
    <w:p w14:paraId="73EAAFCF" w14:textId="77777777" w:rsidR="00DE3A0C" w:rsidRPr="00803CCF" w:rsidRDefault="00DE3A0C" w:rsidP="00C37A2E">
      <w:pPr>
        <w:numPr>
          <w:ilvl w:val="0"/>
          <w:numId w:val="4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  -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и др.</w:t>
      </w:r>
    </w:p>
    <w:p w14:paraId="0D6799E7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азвитие звуковой и интонационной культуры речи, фонематического слуха:</w:t>
      </w:r>
    </w:p>
    <w:p w14:paraId="5A87F694" w14:textId="77777777" w:rsidR="00DE3A0C" w:rsidRPr="00803CCF" w:rsidRDefault="00DE3A0C" w:rsidP="00C37A2E">
      <w:pPr>
        <w:numPr>
          <w:ilvl w:val="0"/>
          <w:numId w:val="4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развивать речевое дыхание и  речевое внимания;</w:t>
      </w:r>
    </w:p>
    <w:p w14:paraId="2D0B666E" w14:textId="77777777" w:rsidR="00DE3A0C" w:rsidRPr="00803CCF" w:rsidRDefault="00DE3A0C" w:rsidP="00C37A2E">
      <w:pPr>
        <w:numPr>
          <w:ilvl w:val="0"/>
          <w:numId w:val="4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 формировать правильное звукопроизношение;</w:t>
      </w:r>
    </w:p>
    <w:p w14:paraId="29655B8F" w14:textId="77777777" w:rsidR="00DE3A0C" w:rsidRPr="00803CCF" w:rsidRDefault="00DE3A0C" w:rsidP="00C37A2E">
      <w:pPr>
        <w:numPr>
          <w:ilvl w:val="0"/>
          <w:numId w:val="4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побуждать проводить анализ  артикуляции звуков по пяти позициям (губы-зубы-язык-голосовые связки-воздушная струя);</w:t>
      </w:r>
    </w:p>
    <w:p w14:paraId="30764F5F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14:paraId="45CFC1DC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Восприятие художественной литературы:</w:t>
      </w:r>
    </w:p>
    <w:p w14:paraId="4E4CE04D" w14:textId="77777777" w:rsidR="00DE3A0C" w:rsidRPr="00803CCF" w:rsidRDefault="00DE3A0C" w:rsidP="00C37A2E">
      <w:pPr>
        <w:numPr>
          <w:ilvl w:val="0"/>
          <w:numId w:val="4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-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потребность и интерес к чтению;</w:t>
      </w:r>
    </w:p>
    <w:p w14:paraId="7645B978" w14:textId="77777777" w:rsidR="00DE3A0C" w:rsidRPr="00803CCF" w:rsidRDefault="00DE3A0C" w:rsidP="00C37A2E">
      <w:pPr>
        <w:numPr>
          <w:ilvl w:val="0"/>
          <w:numId w:val="4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егулярно читать детям художественные и познавательные книги. Формировать понимание того, что из книг можно узнать много интересного. Читать детям художественные произведения, предусмотренные Программой.</w:t>
      </w:r>
    </w:p>
    <w:p w14:paraId="6BE92614" w14:textId="77777777" w:rsidR="00DE3A0C" w:rsidRPr="00803CCF" w:rsidRDefault="00DE3A0C" w:rsidP="00C37A2E">
      <w:pPr>
        <w:numPr>
          <w:ilvl w:val="0"/>
          <w:numId w:val="4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приучать детей слушать народные сказки, песенки, авторские произведения;</w:t>
      </w:r>
    </w:p>
    <w:p w14:paraId="6A66C646" w14:textId="77777777" w:rsidR="00DE3A0C" w:rsidRPr="00803CCF" w:rsidRDefault="00DE3A0C" w:rsidP="00C37A2E">
      <w:pPr>
        <w:numPr>
          <w:ilvl w:val="0"/>
          <w:numId w:val="4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сопровождать чтение показом игрушек, картинок, персонажей настольного театра, формировать умение слушать художественное произведение без наглядного сопровождения;</w:t>
      </w:r>
    </w:p>
    <w:p w14:paraId="03D152C3" w14:textId="77777777" w:rsidR="00DE3A0C" w:rsidRPr="00803CCF" w:rsidRDefault="00DE3A0C" w:rsidP="00C37A2E">
      <w:pPr>
        <w:numPr>
          <w:ilvl w:val="0"/>
          <w:numId w:val="4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поощрять попытки читать стихотворный текст целиком с помощью взрослого.</w:t>
      </w:r>
    </w:p>
    <w:p w14:paraId="1060A276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645555E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образовательной области «Речевое развитие»</w:t>
      </w:r>
    </w:p>
    <w:p w14:paraId="0CE8E273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формируемая  часть)</w:t>
      </w:r>
    </w:p>
    <w:p w14:paraId="5D440D73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ечевое  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народном  календарем, приметы которого доступны детям, широкое использование фольклора (сказок, песенок, потешек, частушек, пословиц, поговорок и т.д.), рассматривания  предметов народного искусства.</w:t>
      </w:r>
    </w:p>
    <w:p w14:paraId="16C4CD0C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общение дошкольников к художественной литературе через ежедневное чтение художественных произведений новых и уже знакомых.</w:t>
      </w:r>
    </w:p>
    <w:p w14:paraId="16FAF7CA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, способы, методы и средства реализации Программы</w:t>
      </w:r>
    </w:p>
    <w:p w14:paraId="3500BD3A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 учетом возрастных и индивидуальных особенностей воспитанников</w:t>
      </w:r>
    </w:p>
    <w:p w14:paraId="7868206D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О «Речевое развити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tbl>
      <w:tblPr>
        <w:tblW w:w="988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942"/>
        <w:gridCol w:w="280"/>
        <w:gridCol w:w="2412"/>
        <w:gridCol w:w="2240"/>
        <w:gridCol w:w="2011"/>
      </w:tblGrid>
      <w:tr w:rsidR="00DE3A0C" w:rsidRPr="00F0731E" w14:paraId="451B86C3" w14:textId="77777777" w:rsidTr="00803CCF">
        <w:tc>
          <w:tcPr>
            <w:tcW w:w="56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B0E4F1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2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4BC865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 (СДД)</w:t>
            </w:r>
          </w:p>
        </w:tc>
        <w:tc>
          <w:tcPr>
            <w:tcW w:w="2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53922C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семьей (ВС)</w:t>
            </w:r>
          </w:p>
        </w:tc>
      </w:tr>
      <w:tr w:rsidR="00DE3A0C" w:rsidRPr="00F0731E" w14:paraId="14198B35" w14:textId="77777777" w:rsidTr="00803CCF"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0DCC84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6BD073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2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28A637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7D6F0A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A0C" w:rsidRPr="00F0731E" w14:paraId="5B79A56C" w14:textId="77777777" w:rsidTr="00803CCF">
        <w:tc>
          <w:tcPr>
            <w:tcW w:w="98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FE290D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DE3A0C" w:rsidRPr="00F0731E" w14:paraId="19639226" w14:textId="77777777" w:rsidTr="00803CCF">
        <w:tc>
          <w:tcPr>
            <w:tcW w:w="3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CC07EF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моционально-практическое взаимодействие (игры с предметами и сюжетными игрушками).</w:t>
            </w:r>
          </w:p>
          <w:p w14:paraId="025944A7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е игры с использованием предметов и игрушек.</w:t>
            </w:r>
          </w:p>
          <w:p w14:paraId="35AB7291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муникативные игры с включением малых фольклорных форм (потешки, прибаутки, колыбельные).</w:t>
            </w:r>
          </w:p>
          <w:p w14:paraId="0D56EB7D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южетно-ролевая игра.</w:t>
            </w:r>
          </w:p>
          <w:p w14:paraId="5A94D77A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-драматизация.</w:t>
            </w:r>
          </w:p>
          <w:p w14:paraId="1B1B3E96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3CBD1B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евое стимулирование (повторение, объяснение, обсуждение, побуждение, напоминание, уточнение).</w:t>
            </w:r>
          </w:p>
          <w:p w14:paraId="582FB2FD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с опорой на зрительное восприятие и без опоры на него.</w:t>
            </w:r>
          </w:p>
          <w:p w14:paraId="38F26941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роводные игры, пальчиковые игры.</w:t>
            </w:r>
          </w:p>
          <w:p w14:paraId="46BCB82E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ание социального контакта.</w:t>
            </w:r>
          </w:p>
          <w:p w14:paraId="50F2A72F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в театральном уголке.</w:t>
            </w:r>
          </w:p>
          <w:p w14:paraId="08049430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кольные спектакли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B5AE4F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тельное игровое взаимодействие детей (совместные игры с использованием предметов и игрушек),</w:t>
            </w:r>
          </w:p>
          <w:p w14:paraId="7EECE15D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ая предметная и продуктивная деятельность детей (коллективный монолог).</w:t>
            </w:r>
          </w:p>
          <w:p w14:paraId="608EB6BA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 в парах и совместные игры.</w:t>
            </w:r>
          </w:p>
          <w:p w14:paraId="5E04E6D8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-импровизация по мотивам сказок.</w:t>
            </w:r>
          </w:p>
          <w:p w14:paraId="7D18CE2C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атрализованные игры.</w:t>
            </w:r>
          </w:p>
          <w:p w14:paraId="3BAA68CB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ивная деятельность.</w:t>
            </w:r>
          </w:p>
          <w:p w14:paraId="13830280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ольно-печатные игры.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03984E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14:paraId="38F6BDD4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 парами.</w:t>
            </w:r>
          </w:p>
          <w:p w14:paraId="6CDD5185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ы.</w:t>
            </w:r>
          </w:p>
          <w:p w14:paraId="018D3D8D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р взрослого.</w:t>
            </w:r>
          </w:p>
          <w:p w14:paraId="227F02CC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е справочной литературы, рассматривание иллюстраций.</w:t>
            </w:r>
          </w:p>
          <w:p w14:paraId="7D9B04E7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уги, праздники.</w:t>
            </w:r>
          </w:p>
          <w:p w14:paraId="3F18117C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щение театра, прослушивание аудиозаписей.</w:t>
            </w:r>
          </w:p>
        </w:tc>
      </w:tr>
    </w:tbl>
    <w:p w14:paraId="1BEA75F4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CBBC352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A40E4AD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ХУДОЖЕСТВЕННО-ЭСТЕТИЧЕСКОЕ РАЗВИТИЕ</w:t>
      </w:r>
    </w:p>
    <w:p w14:paraId="46918A0D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4. Содержание образовательной области «Художественно-эстетическое развитие» (обязательная часть)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едполагает</w:t>
      </w:r>
    </w:p>
    <w:p w14:paraId="586A0052" w14:textId="77777777" w:rsidR="00DE3A0C" w:rsidRPr="00803CCF" w:rsidRDefault="00DE3A0C" w:rsidP="00C37A2E">
      <w:pPr>
        <w:numPr>
          <w:ilvl w:val="0"/>
          <w:numId w:val="5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14:paraId="759B1D55" w14:textId="77777777" w:rsidR="00DE3A0C" w:rsidRPr="00803CCF" w:rsidRDefault="00DE3A0C" w:rsidP="00C37A2E">
      <w:pPr>
        <w:numPr>
          <w:ilvl w:val="0"/>
          <w:numId w:val="5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тановление эстетического отношения к окружающему миру;</w:t>
      </w:r>
    </w:p>
    <w:p w14:paraId="5AC13406" w14:textId="77777777" w:rsidR="00DE3A0C" w:rsidRPr="00803CCF" w:rsidRDefault="00DE3A0C" w:rsidP="00C37A2E">
      <w:pPr>
        <w:numPr>
          <w:ilvl w:val="0"/>
          <w:numId w:val="5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элементарных представлений о видах искусства;</w:t>
      </w:r>
    </w:p>
    <w:p w14:paraId="40F5A49E" w14:textId="77777777" w:rsidR="00DE3A0C" w:rsidRPr="00803CCF" w:rsidRDefault="00DE3A0C" w:rsidP="00C37A2E">
      <w:pPr>
        <w:numPr>
          <w:ilvl w:val="0"/>
          <w:numId w:val="5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осприятие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музыки,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художественной литературы, фольклора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2AB92475" w14:textId="77777777" w:rsidR="00DE3A0C" w:rsidRPr="00803CCF" w:rsidRDefault="00DE3A0C" w:rsidP="00C37A2E">
      <w:pPr>
        <w:numPr>
          <w:ilvl w:val="0"/>
          <w:numId w:val="5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тимулирование сопереживания персонажам художественных произведений;</w:t>
      </w:r>
    </w:p>
    <w:p w14:paraId="1BB854ED" w14:textId="77777777" w:rsidR="00DE3A0C" w:rsidRPr="00803CCF" w:rsidRDefault="00DE3A0C" w:rsidP="00C37A2E">
      <w:pPr>
        <w:numPr>
          <w:ilvl w:val="0"/>
          <w:numId w:val="5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еализацию самостоятельной творческой деятельности детей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изобразительной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,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нструктивно-модельной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,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узыкальной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и др.).</w:t>
      </w:r>
    </w:p>
    <w:p w14:paraId="099ED953" w14:textId="77777777" w:rsidR="00DE3A0C" w:rsidRPr="00803CCF" w:rsidRDefault="00DE3A0C" w:rsidP="00803CC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 (2-3 года):</w:t>
      </w:r>
    </w:p>
    <w:p w14:paraId="2E03F4BC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 развитию продуктивной деятельности</w:t>
      </w:r>
    </w:p>
    <w:p w14:paraId="68D090E2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исование</w:t>
      </w:r>
    </w:p>
    <w:p w14:paraId="24531DF9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</w:r>
    </w:p>
    <w:p w14:paraId="23B19434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дводить детей к изображению знакомых предметов, предоставляя им свободу выбора.</w:t>
      </w:r>
    </w:p>
    <w:p w14:paraId="6E8F51F3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14:paraId="0B47C6ED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ощрять желание следить за движением карандаша по бумаге.</w:t>
      </w:r>
    </w:p>
    <w:p w14:paraId="5BA71816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14:paraId="3453E15B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14:paraId="10F91FFA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14:paraId="404C6AF9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14:paraId="4EB0B24A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Лепка</w:t>
      </w:r>
    </w:p>
    <w:p w14:paraId="6BB4A6EF" w14:textId="77777777" w:rsidR="00DE3A0C" w:rsidRPr="00803CCF" w:rsidRDefault="00DE3A0C" w:rsidP="00C37A2E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</w:t>
      </w:r>
    </w:p>
    <w:p w14:paraId="0C7507CD" w14:textId="77777777" w:rsidR="00DE3A0C" w:rsidRPr="00803CCF" w:rsidRDefault="00DE3A0C" w:rsidP="00C37A2E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.</w:t>
      </w:r>
    </w:p>
    <w:p w14:paraId="00B90963" w14:textId="77777777" w:rsidR="00DE3A0C" w:rsidRPr="00803CCF" w:rsidRDefault="00DE3A0C" w:rsidP="00C37A2E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раскатывать комочек глины круговыми движениями ладоней для изображения предметов круглой формы (шарик, яблоко, ягода и др.), сплющивать комочек  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14:paraId="55A9BA22" w14:textId="77777777" w:rsidR="00DE3A0C" w:rsidRPr="00803CCF" w:rsidRDefault="00DE3A0C" w:rsidP="00C37A2E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учать детей класть глину и вылепленные предметы на дощечку или специальную заранее подготовленную клеенку.</w:t>
      </w:r>
    </w:p>
    <w:p w14:paraId="6B5699C5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14:paraId="745603B0" w14:textId="77777777" w:rsidR="00DE3A0C" w:rsidRPr="00803CCF" w:rsidRDefault="00DE3A0C" w:rsidP="00C37A2E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14:paraId="22D87126" w14:textId="77777777" w:rsidR="00DE3A0C" w:rsidRPr="00803CCF" w:rsidRDefault="00DE3A0C" w:rsidP="00C37A2E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влекать внимание детей к изображенным  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</w:r>
    </w:p>
    <w:p w14:paraId="64797C2B" w14:textId="77777777" w:rsidR="00DE3A0C" w:rsidRPr="00803CCF" w:rsidRDefault="00DE3A0C" w:rsidP="00C37A2E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буждать дополнять изображение характерными деталями; осознанно повторять ранее получившиеся штрихи, линии, пятна, формы.</w:t>
      </w:r>
    </w:p>
    <w:p w14:paraId="239D74C2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элементарных представлений о видах искусства;</w:t>
      </w:r>
    </w:p>
    <w:p w14:paraId="6A9508F8" w14:textId="77777777" w:rsidR="00DE3A0C" w:rsidRPr="00803CCF" w:rsidRDefault="00DE3A0C" w:rsidP="00C37A2E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14:paraId="728611C5" w14:textId="77777777" w:rsidR="00DE3A0C" w:rsidRPr="00803CCF" w:rsidRDefault="00DE3A0C" w:rsidP="00C37A2E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накомить с народными игрушками: дымковской, богородской, матрешкой, ванькой- встанькой и другими, соответствующими возрасту детей.</w:t>
      </w:r>
    </w:p>
    <w:p w14:paraId="1C64A030" w14:textId="77777777" w:rsidR="00DE3A0C" w:rsidRPr="00803CCF" w:rsidRDefault="00DE3A0C" w:rsidP="00C37A2E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Обращать внимание детей на характер игрушек (веселая, забавная и др.), их форму, цвет.</w:t>
      </w:r>
    </w:p>
    <w:p w14:paraId="5B622162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тановление эстетического отношения к окружающему миру</w:t>
      </w:r>
    </w:p>
    <w:p w14:paraId="5EA7A589" w14:textId="77777777" w:rsidR="00DE3A0C" w:rsidRPr="00803CCF" w:rsidRDefault="00DE3A0C" w:rsidP="00C37A2E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14:paraId="6086590D" w14:textId="77777777" w:rsidR="00DE3A0C" w:rsidRPr="00803CCF" w:rsidRDefault="00DE3A0C" w:rsidP="00C37A2E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 прогулке обращать внимание детей на красивые растения, оборудование участка, удобное для игр и отдыха.</w:t>
      </w:r>
    </w:p>
    <w:p w14:paraId="1D133139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 развитию музыкально-художественной деятельности, приобщение к музыкальному искусству</w:t>
      </w:r>
    </w:p>
    <w:p w14:paraId="045427F6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Слушание</w:t>
      </w:r>
    </w:p>
    <w:p w14:paraId="2B8DAA16" w14:textId="77777777" w:rsidR="00DE3A0C" w:rsidRPr="00803CCF" w:rsidRDefault="00DE3A0C" w:rsidP="00C37A2E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интерес к музыке, желание слушать народную и классическую музыку, подпевать, выполнять простейшие танцевальные движения.</w:t>
      </w:r>
    </w:p>
    <w:p w14:paraId="74C2DDCA" w14:textId="77777777" w:rsidR="00DE3A0C" w:rsidRPr="00803CCF" w:rsidRDefault="00DE3A0C" w:rsidP="00C37A2E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</w:t>
      </w:r>
    </w:p>
    <w:p w14:paraId="72C37961" w14:textId="77777777" w:rsidR="00DE3A0C" w:rsidRPr="00803CCF" w:rsidRDefault="00DE3A0C" w:rsidP="00C37A2E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различать звуки по высоте (высокое и низкое звучание колокольчика, фортепьяно, металлофона).</w:t>
      </w:r>
    </w:p>
    <w:p w14:paraId="501466C3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ение</w:t>
      </w:r>
    </w:p>
    <w:p w14:paraId="39B72FAA" w14:textId="77777777" w:rsidR="00DE3A0C" w:rsidRPr="00803CCF" w:rsidRDefault="00DE3A0C" w:rsidP="00C37A2E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ызывать активность детей при подпевании и пении.</w:t>
      </w:r>
    </w:p>
    <w:p w14:paraId="43AC6B05" w14:textId="77777777" w:rsidR="00DE3A0C" w:rsidRPr="00803CCF" w:rsidRDefault="00DE3A0C" w:rsidP="00C37A2E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подпевать фразы в песне (совместно с воспитателем).</w:t>
      </w:r>
    </w:p>
    <w:p w14:paraId="489265A0" w14:textId="77777777" w:rsidR="00DE3A0C" w:rsidRPr="00803CCF" w:rsidRDefault="00DE3A0C" w:rsidP="00C37A2E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степенно приучать к сольному пению.</w:t>
      </w:r>
    </w:p>
    <w:p w14:paraId="3351778E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узыкально-ритмические движения</w:t>
      </w:r>
    </w:p>
    <w:p w14:paraId="5764408D" w14:textId="77777777" w:rsidR="00DE3A0C" w:rsidRPr="00803CCF" w:rsidRDefault="00DE3A0C" w:rsidP="00C37A2E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эмоциональность и образность восприятия музыки через движения.</w:t>
      </w:r>
    </w:p>
    <w:p w14:paraId="3C0D4361" w14:textId="77777777" w:rsidR="00DE3A0C" w:rsidRPr="00803CCF" w:rsidRDefault="00DE3A0C" w:rsidP="00C37A2E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одолжать формировать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.д.).</w:t>
      </w:r>
    </w:p>
    <w:p w14:paraId="63DEB821" w14:textId="77777777" w:rsidR="00DE3A0C" w:rsidRPr="00803CCF" w:rsidRDefault="00DE3A0C" w:rsidP="00C37A2E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</w:r>
    </w:p>
    <w:p w14:paraId="724AA64C" w14:textId="77777777" w:rsidR="00DE3A0C" w:rsidRPr="00803CCF" w:rsidRDefault="00DE3A0C" w:rsidP="00C37A2E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вершенствовать умение выполнять плясовые движения</w:t>
      </w:r>
    </w:p>
    <w:p w14:paraId="34DAA96C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3A258CB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, способы, методы и средства реализации Программы</w:t>
      </w:r>
    </w:p>
    <w:p w14:paraId="4635454D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с учетом возрастных и индивидуальных особенностей воспитанников</w:t>
      </w:r>
    </w:p>
    <w:p w14:paraId="04B087D9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ОО «Художественно-эстетическое развити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tbl>
      <w:tblPr>
        <w:tblW w:w="100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378"/>
        <w:gridCol w:w="2263"/>
        <w:gridCol w:w="2842"/>
        <w:gridCol w:w="2552"/>
      </w:tblGrid>
      <w:tr w:rsidR="00DE3A0C" w:rsidRPr="00F0731E" w14:paraId="08F90C64" w14:textId="77777777" w:rsidTr="00803CCF">
        <w:tc>
          <w:tcPr>
            <w:tcW w:w="4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584064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AAE46A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09972B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DE3A0C" w:rsidRPr="00F0731E" w14:paraId="537444CE" w14:textId="77777777" w:rsidTr="00803CCF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5CFB8B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2AEB92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9C2557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516A9F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A0C" w:rsidRPr="00F0731E" w14:paraId="10EFADD9" w14:textId="77777777" w:rsidTr="00803CCF">
        <w:tc>
          <w:tcPr>
            <w:tcW w:w="10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807405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DE3A0C" w:rsidRPr="00F0731E" w14:paraId="046A248B" w14:textId="77777777" w:rsidTr="00803CCF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ED22FD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 (рисование, конструирование, лепка).</w:t>
            </w:r>
          </w:p>
          <w:p w14:paraId="056436DB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иментирование.</w:t>
            </w:r>
          </w:p>
          <w:p w14:paraId="70991518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14:paraId="3BCB39FF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 (дидактические, строительные, сюжетно-ролевые).</w:t>
            </w:r>
          </w:p>
          <w:p w14:paraId="7E7CC446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ки работ репродукций произведений живописи.</w:t>
            </w:r>
          </w:p>
          <w:p w14:paraId="1382AD10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ная деятельность.</w:t>
            </w:r>
          </w:p>
          <w:p w14:paraId="17360D91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 в повседневной жизни:</w:t>
            </w:r>
          </w:p>
          <w:p w14:paraId="0FB3237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театрализованная деятельность;</w:t>
            </w:r>
          </w:p>
          <w:p w14:paraId="6664FB2D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ение знакомых песен во время игр, прогулок в теплую погоду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04D0DA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людение.</w:t>
            </w:r>
          </w:p>
          <w:p w14:paraId="12CD1D6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14:paraId="61EEBD75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14:paraId="1EE709B2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ое упражнение.</w:t>
            </w:r>
          </w:p>
          <w:p w14:paraId="206BC37D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труирование из песка, природного материала.</w:t>
            </w:r>
          </w:p>
          <w:p w14:paraId="6137535F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пка, рисование.</w:t>
            </w:r>
          </w:p>
          <w:p w14:paraId="22864FD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 пения:</w:t>
            </w:r>
          </w:p>
          <w:p w14:paraId="15B2776D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а музыкальных занятиях;</w:t>
            </w:r>
          </w:p>
          <w:p w14:paraId="7A9C5587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во время прогулки в теплую погоду;</w:t>
            </w:r>
          </w:p>
          <w:p w14:paraId="5A8A2071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в сюжетно-ролевых играх;</w:t>
            </w:r>
          </w:p>
          <w:p w14:paraId="000B6765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а праздниках, развлечениях и театрализованной деятельности.</w:t>
            </w:r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8A4716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 (дидактические, строительные, сюжетно-ролевые).</w:t>
            </w:r>
          </w:p>
          <w:p w14:paraId="63D5F613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иментирование.</w:t>
            </w:r>
          </w:p>
          <w:p w14:paraId="224E31A3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14:paraId="2CD301E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изобразительная деятельность, лепка.</w:t>
            </w:r>
          </w:p>
          <w:p w14:paraId="35FD8E0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самостоятельной музыкальной деятельности в группе.</w:t>
            </w:r>
          </w:p>
          <w:p w14:paraId="5B3F8853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льно-дидактические игры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5DBEC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соответствующей предметно-музыкальной, развивающей среды.</w:t>
            </w:r>
          </w:p>
          <w:p w14:paraId="3A6DB8D5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ная деятельность.</w:t>
            </w:r>
          </w:p>
          <w:p w14:paraId="1E588E9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улки.</w:t>
            </w:r>
          </w:p>
          <w:p w14:paraId="4663B83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ое творчество (рисование, конструирование и др.)</w:t>
            </w:r>
          </w:p>
          <w:p w14:paraId="7A9FAD29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ые праздники, развлечения в ДОУ.</w:t>
            </w:r>
          </w:p>
          <w:p w14:paraId="5AC2F627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атрализованная деятельность.</w:t>
            </w:r>
          </w:p>
        </w:tc>
      </w:tr>
    </w:tbl>
    <w:p w14:paraId="77088AF6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образовательной области «Художественно-эстетическое развитие» (формируемая  часть)</w:t>
      </w:r>
    </w:p>
    <w:p w14:paraId="1DC7EE7D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' выразительных приемов взаимодействия с гуашью.</w:t>
      </w:r>
    </w:p>
    <w:p w14:paraId="1A14F346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интереса у детей к конструированию по рисункам, чертежам, фотографиям, образцу и замыслу из разного материала.</w:t>
      </w:r>
    </w:p>
    <w:p w14:paraId="30C5914F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активного восприятия музыки посредством музыкально фольклора, музыкальных способностей (чувство ритма, ладовое чувство, музыкально-слуховые представления) на основе использования обрядовых песен, танцев, закличек.</w:t>
      </w:r>
    </w:p>
    <w:tbl>
      <w:tblPr>
        <w:tblW w:w="10530" w:type="dxa"/>
        <w:tblInd w:w="-216" w:type="dxa"/>
        <w:tblLook w:val="00A0" w:firstRow="1" w:lastRow="0" w:firstColumn="1" w:lastColumn="0" w:noHBand="0" w:noVBand="0"/>
      </w:tblPr>
      <w:tblGrid>
        <w:gridCol w:w="10530"/>
      </w:tblGrid>
      <w:tr w:rsidR="00DE3A0C" w:rsidRPr="00F0731E" w14:paraId="3F29A907" w14:textId="77777777" w:rsidTr="00803CCF">
        <w:trPr>
          <w:trHeight w:val="700"/>
        </w:trPr>
        <w:tc>
          <w:tcPr>
            <w:tcW w:w="10530" w:type="dxa"/>
            <w:shd w:val="clear" w:color="auto" w:fill="FFFFFF"/>
          </w:tcPr>
          <w:p w14:paraId="2664451D" w14:textId="77777777" w:rsidR="00DE3A0C" w:rsidRPr="00803CCF" w:rsidRDefault="00DE3A0C" w:rsidP="00803CCF">
            <w:pPr>
              <w:spacing w:after="0" w:line="240" w:lineRule="auto"/>
              <w:ind w:firstLine="56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FBC32F6" w14:textId="77777777" w:rsidR="00DE3A0C" w:rsidRPr="00803CCF" w:rsidRDefault="00DE3A0C" w:rsidP="00803CCF">
            <w:pPr>
              <w:spacing w:after="0" w:line="240" w:lineRule="auto"/>
              <w:ind w:firstLine="5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  <w:p w14:paraId="21FC07DF" w14:textId="77777777" w:rsidR="00DE3A0C" w:rsidRPr="00803CCF" w:rsidRDefault="00DE3A0C" w:rsidP="00803CCF">
            <w:pPr>
              <w:spacing w:after="0" w:line="240" w:lineRule="auto"/>
              <w:ind w:firstLine="56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Содержание образовательной области «Физическое развитие»  </w:t>
            </w: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лючает:</w:t>
            </w:r>
          </w:p>
          <w:p w14:paraId="5CC6BD44" w14:textId="77777777" w:rsidR="00DE3A0C" w:rsidRPr="00803CCF" w:rsidRDefault="00DE3A0C" w:rsidP="00C37A2E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      </w:r>
          </w:p>
          <w:p w14:paraId="4F57CFF0" w14:textId="77777777" w:rsidR="00DE3A0C" w:rsidRPr="00803CCF" w:rsidRDefault="00DE3A0C" w:rsidP="00C37A2E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формирование начальных представлений о некоторых видах спорта,  овладение подвижными играми с правилами; становление целенаправленности и саморегуляции в двигательной сфере;</w:t>
            </w:r>
          </w:p>
          <w:p w14:paraId="76D11C27" w14:textId="77777777" w:rsidR="00DE3A0C" w:rsidRPr="00803CCF" w:rsidRDefault="00DE3A0C" w:rsidP="00C37A2E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  <w:p w14:paraId="4F31E892" w14:textId="77777777" w:rsidR="00DE3A0C" w:rsidRPr="00803CCF" w:rsidRDefault="00DE3A0C" w:rsidP="00803CCF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8B4122A" w14:textId="77777777" w:rsidR="00DE3A0C" w:rsidRPr="00803CCF" w:rsidRDefault="00DE3A0C" w:rsidP="00803CCF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психолого-педагогической работы (2-3 года):</w:t>
            </w:r>
          </w:p>
        </w:tc>
      </w:tr>
    </w:tbl>
    <w:p w14:paraId="3C464E3B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.)</w:t>
      </w:r>
    </w:p>
    <w:p w14:paraId="7033FB5B" w14:textId="77777777" w:rsidR="00DE3A0C" w:rsidRPr="00803CCF" w:rsidRDefault="00DE3A0C" w:rsidP="00C37A2E">
      <w:pPr>
        <w:numPr>
          <w:ilvl w:val="0"/>
          <w:numId w:val="6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ходить и бегать, не наталкиваясь друг на друга, с согласованными, свободными движениями рук и ног.</w:t>
      </w:r>
    </w:p>
    <w:p w14:paraId="153ECEAB" w14:textId="77777777" w:rsidR="00DE3A0C" w:rsidRPr="00803CCF" w:rsidRDefault="00DE3A0C" w:rsidP="00C37A2E">
      <w:pPr>
        <w:numPr>
          <w:ilvl w:val="0"/>
          <w:numId w:val="6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14:paraId="258B2C4C" w14:textId="77777777" w:rsidR="00DE3A0C" w:rsidRPr="00803CCF" w:rsidRDefault="00DE3A0C" w:rsidP="00C37A2E">
      <w:pPr>
        <w:numPr>
          <w:ilvl w:val="0"/>
          <w:numId w:val="6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сохранять устойчивое положение тела, правильную осанку.</w:t>
      </w:r>
    </w:p>
    <w:p w14:paraId="672F1F99" w14:textId="77777777" w:rsidR="00DE3A0C" w:rsidRPr="00803CCF" w:rsidRDefault="00DE3A0C" w:rsidP="00C37A2E">
      <w:pPr>
        <w:numPr>
          <w:ilvl w:val="0"/>
          <w:numId w:val="6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движения в ходе обучения разнообразным формам двигательной активности.</w:t>
      </w:r>
    </w:p>
    <w:p w14:paraId="15DC0F12" w14:textId="77777777" w:rsidR="00DE3A0C" w:rsidRPr="00803CCF" w:rsidRDefault="00DE3A0C" w:rsidP="00C37A2E">
      <w:pPr>
        <w:numPr>
          <w:ilvl w:val="0"/>
          <w:numId w:val="6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акреплять навыки ползания, лазанья, разнообразные действия с мячом (брать, держать, переносить, класть, бросать, катать).</w:t>
      </w:r>
    </w:p>
    <w:p w14:paraId="363ADAE4" w14:textId="77777777" w:rsidR="00DE3A0C" w:rsidRPr="00803CCF" w:rsidRDefault="00DE3A0C" w:rsidP="00C37A2E">
      <w:pPr>
        <w:numPr>
          <w:ilvl w:val="0"/>
          <w:numId w:val="6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прыгать на двух ногах на месте, с продвижением вперед, в длину с места, отталкиваясь двумя ногами.</w:t>
      </w:r>
    </w:p>
    <w:p w14:paraId="0AEC1CE5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удовлетворять потребность детей в движении;</w:t>
      </w:r>
    </w:p>
    <w:p w14:paraId="1F1D3C49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повышать устойчивость организма к воздействию различных неблагоприятных факторов;</w:t>
      </w:r>
    </w:p>
    <w:p w14:paraId="3F9E6DBF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расширять у детей представления и знания о различных видах физических упражнений спортивного характера;</w:t>
      </w:r>
    </w:p>
    <w:p w14:paraId="3BE51F30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целенаправленно развивать физические качества (скоростные, скоростно- силовые, силу, гибкость, ловкость и выносливость);</w:t>
      </w:r>
    </w:p>
    <w:p w14:paraId="5FEA565E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14:paraId="3C003D80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14:paraId="704419CF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14:paraId="7F9F10E2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формировать у детей потребность в регулярных занятиях физической культуры.</w:t>
      </w:r>
    </w:p>
    <w:p w14:paraId="1457A384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полнение основных движений (ходьба, бег, мягкие прыжки, повороты в обе стороны)</w:t>
      </w:r>
    </w:p>
    <w:p w14:paraId="0128CAB6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- 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основные движения во время игровой активности детей.</w:t>
      </w:r>
    </w:p>
    <w:p w14:paraId="14F54DBC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Ходьба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(подгруппами и всей группой, парами, по кругу, взявшись за руки, с изменением темпа, переходом на бег и наоборот, с изменением направления, приставным шагом. Ходьба по прямой дорожке (ширина 20см, длина 2-3 м) с перешагиванием через предметы (высота 10-15 см).</w:t>
      </w:r>
    </w:p>
    <w:p w14:paraId="21B3DFD2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Бег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(подгруппами и всей группой в прямом направлении; друг за другом; в колонне по одному; в медленном темпе в течение 30-40 секунд непрерывно; с изменением темпа. Бег между двумя шнурами, линиями (расстояние между ними 25-30 см).</w:t>
      </w:r>
    </w:p>
    <w:p w14:paraId="0C9E34F3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Прыжки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на двух ногах на месте, слегка продвигаясь вперед; прыжки на двух ногах через шнур (линию); через две параллельные линии.</w:t>
      </w:r>
    </w:p>
    <w:p w14:paraId="2C620C35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Ползание, лазань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(ползание на животе, на четвереньках по прямой , по доске, лежащей на полу; по наклонной доске, по гимнастической лестнице).</w:t>
      </w:r>
    </w:p>
    <w:p w14:paraId="487B18BE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Упражнения для мышц рук и плечевого пояса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 </w:t>
      </w:r>
    </w:p>
    <w:p w14:paraId="35711E28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Упражнения для мышц туловища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(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клоняться вперед, в стороны, назад из различных исходных положений;  лежа на животе прогибаться, приподнимая плечи над полом и разводя руки в стороны).</w:t>
      </w:r>
    </w:p>
    <w:p w14:paraId="4F9EC0B1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Упражнения для мышц брюшного пресса и ног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(ходьба  на месте; сгибание левой (правой) ноги в колене (с поддержкой) из исходного положения, стоя, приседание (держась за опору), выставление  ноги  вперед на пятку, шевеление  пальцами ног (сидя).</w:t>
      </w:r>
    </w:p>
    <w:p w14:paraId="1853302D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амостоятельные построения; расчет на «первый-второй»; из построения парами в колонну по одному («цепочкой»).</w:t>
      </w:r>
    </w:p>
    <w:p w14:paraId="4A6BFB13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2B8BE1BE" w14:textId="77777777" w:rsidR="00DE3A0C" w:rsidRPr="00803CCF" w:rsidRDefault="00DE3A0C" w:rsidP="00C37A2E">
      <w:pPr>
        <w:numPr>
          <w:ilvl w:val="0"/>
          <w:numId w:val="6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</w:t>
      </w:r>
    </w:p>
    <w:p w14:paraId="306007B2" w14:textId="77777777" w:rsidR="00DE3A0C" w:rsidRPr="00803CCF" w:rsidRDefault="00DE3A0C" w:rsidP="00C37A2E">
      <w:pPr>
        <w:numPr>
          <w:ilvl w:val="0"/>
          <w:numId w:val="6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учать детей находиться в помещении в облегченной одежде. Обеспечивать  длительность их пребывания на воздухе в соответствии с режимом дня.</w:t>
      </w:r>
    </w:p>
    <w:p w14:paraId="6F14110D" w14:textId="77777777" w:rsidR="00DE3A0C" w:rsidRPr="00803CCF" w:rsidRDefault="00DE3A0C" w:rsidP="00C37A2E">
      <w:pPr>
        <w:numPr>
          <w:ilvl w:val="0"/>
          <w:numId w:val="6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</w:p>
    <w:p w14:paraId="6FDF144F" w14:textId="77777777" w:rsidR="00DE3A0C" w:rsidRPr="00803CCF" w:rsidRDefault="00DE3A0C" w:rsidP="00C37A2E">
      <w:pPr>
        <w:numPr>
          <w:ilvl w:val="0"/>
          <w:numId w:val="6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14:paraId="5C1B0CD0" w14:textId="77777777" w:rsidR="00DE3A0C" w:rsidRPr="00803CCF" w:rsidRDefault="00DE3A0C" w:rsidP="00C37A2E">
      <w:pPr>
        <w:numPr>
          <w:ilvl w:val="0"/>
          <w:numId w:val="6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</w:t>
      </w:r>
    </w:p>
    <w:p w14:paraId="14C779FB" w14:textId="77777777" w:rsidR="00DE3A0C" w:rsidRPr="00803CCF" w:rsidRDefault="00DE3A0C" w:rsidP="00C37A2E">
      <w:pPr>
        <w:numPr>
          <w:ilvl w:val="0"/>
          <w:numId w:val="6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с помощью взрослого приводить себя в порядок.</w:t>
      </w:r>
    </w:p>
    <w:p w14:paraId="439F53AC" w14:textId="77777777" w:rsidR="00DE3A0C" w:rsidRPr="00803CCF" w:rsidRDefault="00DE3A0C" w:rsidP="00C37A2E">
      <w:pPr>
        <w:numPr>
          <w:ilvl w:val="0"/>
          <w:numId w:val="6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Формировать навык пользования индивидуальными предметами (носовым платком, салфеткой, полотенцем, расческой, горшком).</w:t>
      </w:r>
    </w:p>
    <w:p w14:paraId="5259BDE2" w14:textId="77777777" w:rsidR="00DE3A0C" w:rsidRPr="00803CCF" w:rsidRDefault="00DE3A0C" w:rsidP="00C37A2E">
      <w:pPr>
        <w:numPr>
          <w:ilvl w:val="0"/>
          <w:numId w:val="6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о время еды учить детей правильно держать ложку.</w:t>
      </w:r>
    </w:p>
    <w:p w14:paraId="57D65D1E" w14:textId="77777777" w:rsidR="00DE3A0C" w:rsidRPr="00803CCF" w:rsidRDefault="00DE3A0C" w:rsidP="00C37A2E">
      <w:pPr>
        <w:numPr>
          <w:ilvl w:val="0"/>
          <w:numId w:val="6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</w:r>
    </w:p>
    <w:p w14:paraId="55BF35D1" w14:textId="77777777" w:rsidR="00DE3A0C" w:rsidRPr="00803CCF" w:rsidRDefault="00DE3A0C" w:rsidP="00C37A2E">
      <w:pPr>
        <w:numPr>
          <w:ilvl w:val="0"/>
          <w:numId w:val="6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представления о значении каждого органа для нормальной жизнедеятельности человека: глазки —смотреть, ушки —слышать, носик - нюхать, язычок — пробовать (определять) на вкус, ручки—хватать, держать, трогать; ножки—стоять, прыгать, бегать, ходить; голова—думать, запоминать; туловище — наклоняться и поворачиваться в разные стороны.</w:t>
      </w:r>
    </w:p>
    <w:p w14:paraId="23807EAD" w14:textId="77777777" w:rsidR="00DE3A0C" w:rsidRPr="00803CCF" w:rsidRDefault="00DE3A0C" w:rsidP="00C37A2E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оспитывать бережное отношение к своему телу, своему здоровью, здоровью других детей.</w:t>
      </w:r>
    </w:p>
    <w:p w14:paraId="13886DF8" w14:textId="77777777" w:rsidR="00DE3A0C" w:rsidRPr="00803CCF" w:rsidRDefault="00DE3A0C" w:rsidP="00C37A2E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14:paraId="73EF82A1" w14:textId="77777777" w:rsidR="00DE3A0C" w:rsidRPr="00803CCF" w:rsidRDefault="00DE3A0C" w:rsidP="00C37A2E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потребность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блюдении навыков гигиены и опрятности в повседневной жизни.</w:t>
      </w:r>
    </w:p>
    <w:p w14:paraId="46735BE4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О «Физическое развитие»</w:t>
      </w:r>
    </w:p>
    <w:p w14:paraId="529907FA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формируемая часть)</w:t>
      </w:r>
    </w:p>
    <w:p w14:paraId="53D3ECF8" w14:textId="77777777" w:rsidR="00DE3A0C" w:rsidRPr="00803CCF" w:rsidRDefault="00DE3A0C" w:rsidP="00803C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здание здоровьесберегающих условий организации образовательного процесса, формирование у воспитанников понимания значимости сохранения, укрепления физического и психологического здоровья и навыков здорового образа жизни</w:t>
      </w:r>
    </w:p>
    <w:p w14:paraId="0436B632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14:paraId="41F8564F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отработать систему выявления уровня здоровья воспитанников и целенаправленного отслеживания в течение периода обучения;</w:t>
      </w:r>
    </w:p>
    <w:p w14:paraId="6F13ECBD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создать информационный банк о состоянии здоровья воспитанников и обучающихся;</w:t>
      </w:r>
    </w:p>
    <w:p w14:paraId="6A6DF8E8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организовать систему профилактической работы по формированию ЗОЖ,</w:t>
      </w:r>
    </w:p>
    <w:p w14:paraId="17F2CC01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вести просветительскую работу с воспитанниками, родителями и педагогами;</w:t>
      </w:r>
    </w:p>
    <w:p w14:paraId="5888EF2B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формировать у воспитанников потребности ЗОЖ через совместную деятельность;</w:t>
      </w:r>
    </w:p>
    <w:p w14:paraId="184C364A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жидаемые результаты.</w:t>
      </w:r>
    </w:p>
    <w:p w14:paraId="3ECB7D6A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результате реализации программы будут:</w:t>
      </w:r>
    </w:p>
    <w:p w14:paraId="1F971EC1" w14:textId="77777777" w:rsidR="00DE3A0C" w:rsidRPr="00803CCF" w:rsidRDefault="00DE3A0C" w:rsidP="00C37A2E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нижена заболеваемость или стабилизация здоровья,</w:t>
      </w:r>
    </w:p>
    <w:p w14:paraId="0383A463" w14:textId="77777777" w:rsidR="00DE3A0C" w:rsidRPr="00803CCF" w:rsidRDefault="00DE3A0C" w:rsidP="00C37A2E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величено число детей, соблюдающих нормы и требования здорового образа жизни;</w:t>
      </w:r>
    </w:p>
    <w:p w14:paraId="6C462E5F" w14:textId="77777777" w:rsidR="00DE3A0C" w:rsidRPr="00803CCF" w:rsidRDefault="00DE3A0C" w:rsidP="00C37A2E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работаны рекомендации для родителей, воспитателей  позволяющие систематизировать работу по проблеме здоровьесбережения и физического развития;</w:t>
      </w:r>
    </w:p>
    <w:p w14:paraId="5B6DEC7E" w14:textId="77777777" w:rsidR="00DE3A0C" w:rsidRPr="00803CCF" w:rsidRDefault="00DE3A0C" w:rsidP="00C37A2E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ключено в план работы детского сада регулярное проведение недель здоровья (2 раз в год);</w:t>
      </w:r>
    </w:p>
    <w:p w14:paraId="231692E3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40DE4A2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14:paraId="1408F059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О «Физическое  развити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tbl>
      <w:tblPr>
        <w:tblW w:w="9750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04"/>
        <w:gridCol w:w="2410"/>
        <w:gridCol w:w="2268"/>
        <w:gridCol w:w="2268"/>
      </w:tblGrid>
      <w:tr w:rsidR="00DE3A0C" w:rsidRPr="00F0731E" w14:paraId="1C467ECD" w14:textId="77777777" w:rsidTr="00803CCF">
        <w:tc>
          <w:tcPr>
            <w:tcW w:w="5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F94379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9E5B30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1D1F4B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DE3A0C" w:rsidRPr="00F0731E" w14:paraId="1FF66AE6" w14:textId="77777777" w:rsidTr="00803CC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7B505E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C71472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681B46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EB3FAC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A0C" w:rsidRPr="00F0731E" w14:paraId="199817B0" w14:textId="77777777" w:rsidTr="00803CCF">
        <w:tc>
          <w:tcPr>
            <w:tcW w:w="97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6FC2FC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DE3A0C" w:rsidRPr="00F0731E" w14:paraId="0D572B09" w14:textId="77777777" w:rsidTr="00803CC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D1821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 по физическому воспитанию:</w:t>
            </w:r>
          </w:p>
          <w:p w14:paraId="5279A82B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сюжетно-игровые;</w:t>
            </w:r>
          </w:p>
          <w:p w14:paraId="2035496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тические;</w:t>
            </w:r>
          </w:p>
          <w:p w14:paraId="374E78DF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лассические.</w:t>
            </w:r>
          </w:p>
          <w:p w14:paraId="587FC52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ижная игра большой, малой подвижности.</w:t>
            </w:r>
          </w:p>
          <w:p w14:paraId="38BC11B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южетный комплекс.</w:t>
            </w:r>
          </w:p>
          <w:p w14:paraId="22013097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ражательный комплекс.</w:t>
            </w:r>
          </w:p>
          <w:p w14:paraId="22B1DBC9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лекс  с предметами.</w:t>
            </w:r>
          </w:p>
          <w:p w14:paraId="1C497A13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ные минутки.</w:t>
            </w:r>
          </w:p>
          <w:p w14:paraId="49DCEC64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намические паузы.</w:t>
            </w:r>
          </w:p>
          <w:p w14:paraId="3B6588BA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тические физкультурные занятия.</w:t>
            </w:r>
          </w:p>
          <w:p w14:paraId="413B1D97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Игровые (подводящие упражнени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EAF16A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 работа воспитателя.</w:t>
            </w:r>
          </w:p>
          <w:p w14:paraId="373C34E4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ренняя гимнастика:</w:t>
            </w:r>
          </w:p>
          <w:p w14:paraId="1BC5F050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гровая</w:t>
            </w:r>
          </w:p>
          <w:p w14:paraId="13A0EC9B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льно-ритмическая.</w:t>
            </w:r>
          </w:p>
          <w:p w14:paraId="1FA1AAF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ражательные движения.</w:t>
            </w:r>
          </w:p>
          <w:p w14:paraId="182953A0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(подводящие упражнения)</w:t>
            </w:r>
          </w:p>
          <w:p w14:paraId="0479DEF2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.</w:t>
            </w:r>
          </w:p>
          <w:p w14:paraId="526A97C5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гулка</w:t>
            </w:r>
          </w:p>
          <w:p w14:paraId="5E4D40B3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ижная игра большой, малой подвижности. Индивидуальная работа. Подражательные движения.</w:t>
            </w:r>
          </w:p>
          <w:p w14:paraId="54B7EE97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ечер, вторая прогулка</w:t>
            </w:r>
          </w:p>
          <w:p w14:paraId="2F48EF59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дрящая гимнастика после дневного с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12F0AB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ражательные движения</w:t>
            </w:r>
          </w:p>
          <w:p w14:paraId="1DA7809A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FD5B6D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  <w:p w14:paraId="3BA94960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.</w:t>
            </w:r>
          </w:p>
          <w:p w14:paraId="6870CD7A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ые игры.</w:t>
            </w:r>
          </w:p>
          <w:p w14:paraId="4A87A6D9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ный досуг.</w:t>
            </w:r>
          </w:p>
          <w:p w14:paraId="5118B164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тивные встречи.</w:t>
            </w:r>
          </w:p>
          <w:p w14:paraId="3B5A2C02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активное общение.</w:t>
            </w:r>
          </w:p>
        </w:tc>
      </w:tr>
    </w:tbl>
    <w:p w14:paraId="641AB7BB" w14:textId="77777777" w:rsidR="00DE3A0C" w:rsidRPr="00803CCF" w:rsidRDefault="00DE3A0C" w:rsidP="00803CCF">
      <w:pPr>
        <w:rPr>
          <w:rFonts w:ascii="Times New Roman" w:hAnsi="Times New Roman"/>
          <w:b/>
          <w:sz w:val="24"/>
          <w:szCs w:val="24"/>
        </w:rPr>
      </w:pPr>
    </w:p>
    <w:p w14:paraId="70077B5D" w14:textId="77777777" w:rsidR="00DE3A0C" w:rsidRPr="00803CCF" w:rsidRDefault="00DE3A0C" w:rsidP="00803CCF">
      <w:pPr>
        <w:rPr>
          <w:rFonts w:ascii="Times New Roman" w:hAnsi="Times New Roman"/>
          <w:b/>
          <w:sz w:val="24"/>
          <w:szCs w:val="24"/>
        </w:rPr>
      </w:pPr>
    </w:p>
    <w:p w14:paraId="6A149758" w14:textId="77777777" w:rsidR="00DE3A0C" w:rsidRPr="00803CCF" w:rsidRDefault="00DE3A0C" w:rsidP="00803C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32FEEED9" w14:textId="77777777" w:rsidR="00DE3A0C" w:rsidRPr="00803CCF" w:rsidRDefault="00DE3A0C" w:rsidP="00803CC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color w:val="000000"/>
          <w:sz w:val="24"/>
          <w:szCs w:val="24"/>
          <w:lang w:eastAsia="ru-RU"/>
        </w:rPr>
        <w:t>2.2. Описание вариативных форм, способов, методов и средств реализации РП, с учетом возрастных и индивидуальных особенностей воспитанников, специфики их образовательных потребностей и интересов</w:t>
      </w:r>
    </w:p>
    <w:p w14:paraId="791DD98A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личные образовательные области программы интегрируются с другими направлениями развития по формам взаимодействия с детьми. В зависимости от возрастных и индивидуальных особенностей детей в образовательной деятельности используются следующие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реализации программы:  </w:t>
      </w:r>
    </w:p>
    <w:p w14:paraId="092F73C1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495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4950"/>
      </w:tblGrid>
      <w:tr w:rsidR="00DE3A0C" w:rsidRPr="00F0731E" w14:paraId="2ADD3C26" w14:textId="77777777" w:rsidTr="00803CCF">
        <w:trPr>
          <w:trHeight w:val="240"/>
        </w:trPr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7866E3" w14:textId="77777777" w:rsidR="00DE3A0C" w:rsidRPr="00803CCF" w:rsidRDefault="00DE3A0C" w:rsidP="00803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2100003" w14:textId="77777777" w:rsidR="00DE3A0C" w:rsidRPr="00803CCF" w:rsidRDefault="00DE3A0C" w:rsidP="00803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.</w:t>
            </w:r>
          </w:p>
        </w:tc>
      </w:tr>
      <w:tr w:rsidR="00DE3A0C" w:rsidRPr="00F0731E" w14:paraId="6D57023B" w14:textId="77777777" w:rsidTr="00803CCF">
        <w:trPr>
          <w:trHeight w:val="160"/>
        </w:trPr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59351B" w14:textId="77777777" w:rsidR="00DE3A0C" w:rsidRPr="00803CCF" w:rsidRDefault="00DE3A0C" w:rsidP="00803CCF">
            <w:pPr>
              <w:spacing w:after="0" w:line="1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 форма.</w:t>
            </w:r>
          </w:p>
        </w:tc>
      </w:tr>
      <w:tr w:rsidR="00DE3A0C" w:rsidRPr="00F0731E" w14:paraId="40F76C59" w14:textId="77777777" w:rsidTr="00803CCF">
        <w:trPr>
          <w:trHeight w:val="260"/>
        </w:trPr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FD7ED4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Подгрупповая форма.</w:t>
            </w:r>
          </w:p>
        </w:tc>
      </w:tr>
      <w:tr w:rsidR="00DE3A0C" w:rsidRPr="00F0731E" w14:paraId="176EC8E4" w14:textId="77777777" w:rsidTr="00803CCF">
        <w:trPr>
          <w:trHeight w:val="240"/>
        </w:trPr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046A4C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Малые формы (в парах).</w:t>
            </w:r>
          </w:p>
        </w:tc>
      </w:tr>
      <w:tr w:rsidR="00DE3A0C" w:rsidRPr="00F0731E" w14:paraId="5B98C342" w14:textId="77777777" w:rsidTr="00803CCF">
        <w:trPr>
          <w:trHeight w:val="220"/>
        </w:trPr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1DA03B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еятельность.</w:t>
            </w:r>
          </w:p>
        </w:tc>
      </w:tr>
    </w:tbl>
    <w:p w14:paraId="0E87B44A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71C3149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о всех образовательных областях широко используются различные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тоды.</w:t>
      </w:r>
    </w:p>
    <w:tbl>
      <w:tblPr>
        <w:tblW w:w="10065" w:type="dxa"/>
        <w:tblInd w:w="-168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E3A0C" w:rsidRPr="00F0731E" w14:paraId="688D00D8" w14:textId="77777777" w:rsidTr="00803CCF">
        <w:trPr>
          <w:trHeight w:val="421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9B6C0C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коммуникативное развитие.</w:t>
            </w:r>
          </w:p>
        </w:tc>
      </w:tr>
      <w:tr w:rsidR="00DE3A0C" w:rsidRPr="00F0731E" w14:paraId="09431E47" w14:textId="77777777" w:rsidTr="00803CCF">
        <w:trPr>
          <w:trHeight w:val="84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663B4F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- развивающие практические и игровые ситуации;</w:t>
            </w:r>
          </w:p>
          <w:p w14:paraId="60FDFB32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14:paraId="0A9AA188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гры – экспериментирования;</w:t>
            </w:r>
          </w:p>
          <w:p w14:paraId="69339540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южетно- отобразительные игры;</w:t>
            </w:r>
          </w:p>
          <w:p w14:paraId="7AF1B6F3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идактические;</w:t>
            </w:r>
          </w:p>
          <w:p w14:paraId="26048E67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гры- драматизации;</w:t>
            </w:r>
          </w:p>
          <w:p w14:paraId="17D7BE4B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раздники;</w:t>
            </w:r>
          </w:p>
          <w:p w14:paraId="4AABF18D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выставки;</w:t>
            </w:r>
          </w:p>
          <w:p w14:paraId="415E91CD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звлечения;</w:t>
            </w:r>
          </w:p>
          <w:p w14:paraId="640C4EAC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блюдения конкретных трудовых процессов;</w:t>
            </w:r>
          </w:p>
          <w:p w14:paraId="4732F739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целевые прогулки;</w:t>
            </w:r>
          </w:p>
        </w:tc>
      </w:tr>
    </w:tbl>
    <w:p w14:paraId="6EED31BA" w14:textId="77777777" w:rsidR="00DE3A0C" w:rsidRPr="00803CCF" w:rsidRDefault="00DE3A0C" w:rsidP="00803CCF">
      <w:pPr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065" w:type="dxa"/>
        <w:tblInd w:w="-168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E3A0C" w:rsidRPr="00F0731E" w14:paraId="4D74E5E3" w14:textId="77777777" w:rsidTr="00803CCF">
        <w:trPr>
          <w:trHeight w:val="415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99A5A8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е развитие.</w:t>
            </w:r>
          </w:p>
        </w:tc>
      </w:tr>
      <w:tr w:rsidR="00DE3A0C" w:rsidRPr="00F0731E" w14:paraId="14D43628" w14:textId="77777777" w:rsidTr="00803CCF">
        <w:trPr>
          <w:trHeight w:val="84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A416B9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гровые образовательные ситуации;</w:t>
            </w:r>
          </w:p>
          <w:p w14:paraId="6A088834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блюдения;</w:t>
            </w:r>
          </w:p>
          <w:p w14:paraId="645E1A4A" w14:textId="77777777" w:rsidR="00DE3A0C" w:rsidRPr="00803CCF" w:rsidRDefault="00D74C80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экспериментиро</w:t>
            </w:r>
            <w:r w:rsidR="00DE3A0C"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ние;</w:t>
            </w:r>
          </w:p>
          <w:p w14:paraId="09237C33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идактические игры;</w:t>
            </w:r>
          </w:p>
          <w:p w14:paraId="316078E9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пыты;</w:t>
            </w:r>
          </w:p>
          <w:p w14:paraId="5D0B47F4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рассматривание картин и иллюстраций;</w:t>
            </w:r>
          </w:p>
        </w:tc>
      </w:tr>
    </w:tbl>
    <w:p w14:paraId="2C2E6031" w14:textId="77777777" w:rsidR="00DE3A0C" w:rsidRPr="00803CCF" w:rsidRDefault="00DE3A0C" w:rsidP="00803CCF">
      <w:pPr>
        <w:spacing w:after="0" w:line="240" w:lineRule="auto"/>
        <w:ind w:right="35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-168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E3A0C" w:rsidRPr="00F0731E" w14:paraId="7E2A30D3" w14:textId="77777777" w:rsidTr="00803CCF">
        <w:trPr>
          <w:trHeight w:val="455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2D1278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ое развитие.</w:t>
            </w:r>
          </w:p>
        </w:tc>
      </w:tr>
      <w:tr w:rsidR="00DE3A0C" w:rsidRPr="00F0731E" w14:paraId="7419FADA" w14:textId="77777777" w:rsidTr="00803CCF">
        <w:trPr>
          <w:trHeight w:val="84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A00770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-чтение;</w:t>
            </w:r>
          </w:p>
          <w:p w14:paraId="1D4A2609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ссматривание иллюстраций;</w:t>
            </w:r>
          </w:p>
          <w:p w14:paraId="40A1F2A6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гровая</w:t>
            </w:r>
          </w:p>
          <w:p w14:paraId="1FE699CE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ятельность;</w:t>
            </w:r>
          </w:p>
          <w:p w14:paraId="6CA742F5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ссказ;</w:t>
            </w:r>
          </w:p>
          <w:p w14:paraId="67C0AA03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</w:p>
          <w:p w14:paraId="65471C6A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х видов театра;</w:t>
            </w:r>
          </w:p>
        </w:tc>
      </w:tr>
    </w:tbl>
    <w:p w14:paraId="23B97010" w14:textId="77777777" w:rsidR="00DE3A0C" w:rsidRPr="00803CCF" w:rsidRDefault="00DE3A0C" w:rsidP="00803CCF">
      <w:pPr>
        <w:spacing w:after="0" w:line="240" w:lineRule="auto"/>
        <w:ind w:right="35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C0CDAD3" w14:textId="77777777" w:rsidR="00DE3A0C" w:rsidRPr="00803CCF" w:rsidRDefault="00DE3A0C" w:rsidP="00803CCF">
      <w:pPr>
        <w:spacing w:after="0" w:line="240" w:lineRule="auto"/>
        <w:ind w:right="35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-168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E3A0C" w:rsidRPr="00F0731E" w14:paraId="390D0464" w14:textId="77777777" w:rsidTr="00803CCF">
        <w:trPr>
          <w:trHeight w:val="547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338F4B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-эстетическое развитие.</w:t>
            </w:r>
          </w:p>
        </w:tc>
      </w:tr>
      <w:tr w:rsidR="00DE3A0C" w:rsidRPr="00F0731E" w14:paraId="2D819ADA" w14:textId="77777777" w:rsidTr="00803CCF">
        <w:trPr>
          <w:trHeight w:val="84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6E497E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музыкальные занятия;</w:t>
            </w:r>
          </w:p>
          <w:p w14:paraId="79064674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гровые приёмы;</w:t>
            </w:r>
          </w:p>
          <w:p w14:paraId="00C9CEA0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ссматривание;</w:t>
            </w:r>
          </w:p>
          <w:p w14:paraId="5908749D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настольные игры;</w:t>
            </w:r>
          </w:p>
          <w:p w14:paraId="346E967C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лушание;</w:t>
            </w:r>
          </w:p>
          <w:p w14:paraId="118FE41F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музыкально- дидактические игры;</w:t>
            </w:r>
          </w:p>
          <w:p w14:paraId="582F4144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чтение;</w:t>
            </w:r>
          </w:p>
          <w:p w14:paraId="27E7BCE6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праздники, развлечения;</w:t>
            </w:r>
          </w:p>
          <w:p w14:paraId="00468C50" w14:textId="77777777" w:rsidR="00DE3A0C" w:rsidRPr="00803CCF" w:rsidRDefault="00DE3A0C" w:rsidP="00D74C80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южетн</w:t>
            </w:r>
            <w:r w:rsidR="00D74C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тобразительные игры;                                  </w:t>
            </w:r>
          </w:p>
        </w:tc>
      </w:tr>
    </w:tbl>
    <w:p w14:paraId="601E631A" w14:textId="77777777" w:rsidR="00DE3A0C" w:rsidRPr="00803CCF" w:rsidRDefault="00DE3A0C" w:rsidP="00803CCF">
      <w:pPr>
        <w:spacing w:after="0" w:line="240" w:lineRule="auto"/>
        <w:ind w:right="35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-168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E3A0C" w:rsidRPr="00F0731E" w14:paraId="35568832" w14:textId="77777777" w:rsidTr="00803CCF">
        <w:trPr>
          <w:trHeight w:val="437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CCD6BB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развитие.</w:t>
            </w:r>
          </w:p>
        </w:tc>
      </w:tr>
      <w:tr w:rsidR="00DE3A0C" w:rsidRPr="00F0731E" w14:paraId="1C18AECC" w14:textId="77777777" w:rsidTr="00803CCF">
        <w:trPr>
          <w:trHeight w:val="1819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B3ABD9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-подвижные игры;</w:t>
            </w:r>
          </w:p>
          <w:p w14:paraId="2ED47AD3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ные занятие;</w:t>
            </w:r>
          </w:p>
          <w:p w14:paraId="2878C613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закаливание;</w:t>
            </w:r>
          </w:p>
          <w:p w14:paraId="3C537D13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двигательная деятельность;</w:t>
            </w:r>
          </w:p>
          <w:p w14:paraId="69F22841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утренняя гимнастика;             </w:t>
            </w:r>
          </w:p>
          <w:p w14:paraId="09FF241A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 -спортивные развлечения</w:t>
            </w:r>
          </w:p>
        </w:tc>
      </w:tr>
    </w:tbl>
    <w:p w14:paraId="79F6882B" w14:textId="77777777" w:rsidR="00DE3A0C" w:rsidRPr="00803CCF" w:rsidRDefault="00DE3A0C" w:rsidP="00803CCF">
      <w:pPr>
        <w:spacing w:after="0" w:line="240" w:lineRule="auto"/>
        <w:ind w:right="35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1D2E571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12B8D16E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57473756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6222CEEF" w14:textId="77777777" w:rsidR="00DE3A0C" w:rsidRPr="00FC71EF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</w:rPr>
        <w:t xml:space="preserve">2.2 </w:t>
      </w: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Описание вариативных форм, способов, методов и средств реализации РП, с учетом возрастных и индивидуальных особенностей воспитанников, специфики их образовательных потребностей и интересов</w:t>
      </w:r>
    </w:p>
    <w:p w14:paraId="6C6987DB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278DBF04" w14:textId="77777777" w:rsidR="00DE3A0C" w:rsidRPr="00FC71EF" w:rsidRDefault="00DE3A0C" w:rsidP="00FC71EF">
      <w:p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Образовательный процесс может быть условно подразделен на:</w:t>
      </w:r>
    </w:p>
    <w:p w14:paraId="03E5CA02" w14:textId="77777777" w:rsidR="00DE3A0C" w:rsidRPr="00FC71EF" w:rsidRDefault="00DE3A0C" w:rsidP="00C37A2E">
      <w:pPr>
        <w:pStyle w:val="a8"/>
        <w:numPr>
          <w:ilvl w:val="0"/>
          <w:numId w:val="21"/>
        </w:numPr>
        <w:spacing w:before="240" w:after="0" w:line="240" w:lineRule="auto"/>
        <w:ind w:right="35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овместную деятельность, включающую в себя:</w:t>
      </w:r>
    </w:p>
    <w:p w14:paraId="21836221" w14:textId="77777777" w:rsidR="00DE3A0C" w:rsidRPr="00FC71EF" w:rsidRDefault="00DE3A0C" w:rsidP="00C37A2E">
      <w:pPr>
        <w:pStyle w:val="a8"/>
        <w:numPr>
          <w:ilvl w:val="0"/>
          <w:numId w:val="20"/>
        </w:numPr>
        <w:spacing w:before="240" w:after="0" w:line="240" w:lineRule="auto"/>
        <w:ind w:right="35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Образовательную деятельность, осуществляемую в процессе организации различных видов детской деятельности: игровой, двигательной, коммуникативной, познавательно-исследовательской, восприятия художественной литературы и фольклора, самообслуживания и элементарного бытового труда, конструирования из различных материалов, изобразительной, музыкальной (далее по тексту «непосредственно образовательная деятельность»).</w:t>
      </w:r>
    </w:p>
    <w:p w14:paraId="485856B1" w14:textId="77777777" w:rsidR="00DE3A0C" w:rsidRPr="00FC71EF" w:rsidRDefault="00DE3A0C" w:rsidP="00C37A2E">
      <w:pPr>
        <w:pStyle w:val="a8"/>
        <w:numPr>
          <w:ilvl w:val="0"/>
          <w:numId w:val="20"/>
        </w:numPr>
        <w:spacing w:before="240" w:after="0" w:line="240" w:lineRule="auto"/>
        <w:ind w:right="35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Образовательную деятельность, осуществляемую в ходе режимных моментов.</w:t>
      </w:r>
    </w:p>
    <w:p w14:paraId="0002A1D1" w14:textId="77777777" w:rsidR="00DE3A0C" w:rsidRPr="00FC71EF" w:rsidRDefault="00DE3A0C" w:rsidP="00C37A2E">
      <w:pPr>
        <w:pStyle w:val="a8"/>
        <w:numPr>
          <w:ilvl w:val="0"/>
          <w:numId w:val="20"/>
        </w:numPr>
        <w:spacing w:before="240" w:after="0" w:line="240" w:lineRule="auto"/>
        <w:ind w:right="35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Индивидуальную работу с детьми.</w:t>
      </w:r>
    </w:p>
    <w:p w14:paraId="0006766B" w14:textId="77777777" w:rsidR="00DE3A0C" w:rsidRPr="00FC71EF" w:rsidRDefault="00DE3A0C" w:rsidP="00C37A2E">
      <w:pPr>
        <w:pStyle w:val="a8"/>
        <w:numPr>
          <w:ilvl w:val="0"/>
          <w:numId w:val="21"/>
        </w:num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амостоятельную деятельность детей.</w:t>
      </w:r>
    </w:p>
    <w:p w14:paraId="12F98FC9" w14:textId="77777777" w:rsidR="00DE3A0C" w:rsidRPr="00FC71EF" w:rsidRDefault="00DE3A0C" w:rsidP="00C37A2E">
      <w:pPr>
        <w:pStyle w:val="a8"/>
        <w:numPr>
          <w:ilvl w:val="0"/>
          <w:numId w:val="21"/>
        </w:num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Взаимодействие с семьями детей по реализации 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FC71EF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0B0DDA14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690E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Организованная </w:t>
      </w:r>
      <w:r w:rsidRPr="00FC71EF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 xml:space="preserve"> образовательная деятельность</w:t>
      </w:r>
    </w:p>
    <w:p w14:paraId="2D73DFDF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игры: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5160471A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дидактические, </w:t>
      </w:r>
    </w:p>
    <w:p w14:paraId="75948928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дидактические с элементами движения, </w:t>
      </w:r>
    </w:p>
    <w:p w14:paraId="5E5EC621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развивающие игры,</w:t>
      </w:r>
    </w:p>
    <w:p w14:paraId="74E3D0E7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сюжетно-ролевые, </w:t>
      </w:r>
    </w:p>
    <w:p w14:paraId="62D223DA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подвижные, </w:t>
      </w:r>
    </w:p>
    <w:p w14:paraId="32B65ECD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психологические, </w:t>
      </w:r>
    </w:p>
    <w:p w14:paraId="195FBAF0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музыкальные, </w:t>
      </w:r>
    </w:p>
    <w:p w14:paraId="08934236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хороводные, </w:t>
      </w:r>
    </w:p>
    <w:p w14:paraId="145FCDDD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театрализованные, </w:t>
      </w:r>
    </w:p>
    <w:p w14:paraId="3A694C43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игры-драматизации, </w:t>
      </w:r>
    </w:p>
    <w:p w14:paraId="749F69EC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режиссёрские,  </w:t>
      </w:r>
    </w:p>
    <w:p w14:paraId="22AF7CCB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подвижные игры имитационного характера;</w:t>
      </w:r>
    </w:p>
    <w:p w14:paraId="41534D8A" w14:textId="77777777" w:rsidR="00DE3A0C" w:rsidRPr="00FC71EF" w:rsidRDefault="00DE3A0C" w:rsidP="00FC71EF">
      <w:pPr>
        <w:pStyle w:val="a9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3D28026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просмотр и обсужде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мультфильмов, видеофильмов, телепередач;</w:t>
      </w:r>
    </w:p>
    <w:p w14:paraId="2D8B038E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чтение и обсужде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14:paraId="49141895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создание ситуаций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педагогических, морального выбора; беседы социально-нравственного содержания, специальные рассказы педагога детям об интересных фактах и событиях, о выходе из трудных житейских ситуаций, ситуативные разговоры с детьми;</w:t>
      </w:r>
    </w:p>
    <w:p w14:paraId="22FFD63C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наблюдения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за трудом взрослых, за живой и неживой природой, за сезонными изменениями в природе;</w:t>
      </w:r>
    </w:p>
    <w:p w14:paraId="4BCA87EC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изготовле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предметов для игр, познавательно-исследовательской деятельности;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;</w:t>
      </w:r>
    </w:p>
    <w:p w14:paraId="33CD578E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проектная деятельность</w:t>
      </w:r>
      <w:r w:rsidRPr="00FC71EF">
        <w:rPr>
          <w:rFonts w:ascii="Times New Roman" w:hAnsi="Times New Roman"/>
          <w:sz w:val="24"/>
          <w:szCs w:val="24"/>
          <w:lang w:eastAsia="ru-RU"/>
        </w:rPr>
        <w:t>, познавательно-исследовательская деятельность, экспериментирование, конструирование;</w:t>
      </w:r>
    </w:p>
    <w:p w14:paraId="67A4AEDC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оформление выставок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работ народных мастеров, произведений декоративно-прикладного искусства, книг с иллюстрациями, репродукций произведений живописи и др.; тематических выставок, выставок детского творчества, уголков природы;</w:t>
      </w:r>
    </w:p>
    <w:p w14:paraId="33D52AAE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викторины, сочине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загадок;</w:t>
      </w:r>
    </w:p>
    <w:p w14:paraId="13D31940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инсценирование и драматизация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отрывков из сказок, разучивание стихотворений, развитие артистических способностей в подвижных играх имитационного характера;</w:t>
      </w:r>
    </w:p>
    <w:p w14:paraId="247C5D08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рассматривание и обсужде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предметных и сюжетных картинок, иллюстраций к знакомым сказкам и потешкам, игрушек, эстетически привлекательных предметов (деревьев, цветов, предметов быта и др.), произведений искусства (народного, декоративно-прикладного, изобразительного, книжной графики и пр.), обсуждение средств выразительности;</w:t>
      </w:r>
    </w:p>
    <w:p w14:paraId="5209B8E6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продуктивная деятельность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(рисование, лепка, аппликация, художественный труд) по замыслу, на темы народных потешек, по мотивам знакомых стихов и сказок, под музыку, на тему прочитанного или просмотренного произведения; рисование иллюстраций к художественным произведениям; рисование, лепка сказочных животных; творческие задания, рисование, иллюстраций к прослушанным музыкальным произведениям;</w:t>
      </w:r>
    </w:p>
    <w:p w14:paraId="5A0723D9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слушание и обсужде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народной, классической, детской </w:t>
      </w:r>
      <w:r w:rsidRPr="00FC71EF">
        <w:rPr>
          <w:rFonts w:ascii="Times New Roman" w:hAnsi="Times New Roman"/>
          <w:b/>
          <w:sz w:val="24"/>
          <w:szCs w:val="24"/>
          <w:lang w:eastAsia="ru-RU"/>
        </w:rPr>
        <w:t>музыки</w:t>
      </w:r>
      <w:r w:rsidRPr="00FC71EF">
        <w:rPr>
          <w:rFonts w:ascii="Times New Roman" w:hAnsi="Times New Roman"/>
          <w:sz w:val="24"/>
          <w:szCs w:val="24"/>
          <w:lang w:eastAsia="ru-RU"/>
        </w:rPr>
        <w:t>, дидактические игры, связанные с восприятием музыки;</w:t>
      </w:r>
    </w:p>
    <w:p w14:paraId="5EF722EF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подыгрыва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на музыкальных инструментах, оркестр детских музыкальных инструментов;</w:t>
      </w:r>
    </w:p>
    <w:p w14:paraId="4A040244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пение,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совместное пение, упражнения на развитие голосового аппарата, артикуляции, певческого голоса, беседы по содержанию песни (ответы на вопросы), драматизация песен;</w:t>
      </w:r>
    </w:p>
    <w:p w14:paraId="16D7C392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танцы,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показ взрослым танцевальных и плясовых движений, совместные действия детей, совместное составление плясок под народные мелодии, хороводы;</w:t>
      </w:r>
    </w:p>
    <w:p w14:paraId="6E767BD9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непосредственная образовательная деятельность по физическому воспитанию</w:t>
      </w:r>
      <w:r w:rsidRPr="00FC71EF">
        <w:rPr>
          <w:rFonts w:ascii="Times New Roman" w:hAnsi="Times New Roman"/>
          <w:sz w:val="24"/>
          <w:szCs w:val="24"/>
          <w:lang w:eastAsia="ru-RU"/>
        </w:rPr>
        <w:t>, игровая, сюжетная, тематическая (с одним видом физических упражнений), комплексная (с элементами развития речи, математики, конструирования), контрольно-диагностическая, учебно-тренирующего характера, физкульминутки; игры и упражнения под тексты стихотворений, потешек, народных песенок, авторских стихотворений, считалок; ритмическая гимнастика, игры и упражнения под музыку, игровые беседы с элементами движений.</w:t>
      </w:r>
    </w:p>
    <w:p w14:paraId="527A1C6E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 </w:t>
      </w:r>
    </w:p>
    <w:p w14:paraId="31A197AE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Основной характеристикой партнерских отношений в ходе совместной деятельности является равноправное относительно ребенка включение взрослого в процесс деятельности. </w:t>
      </w:r>
      <w:r w:rsidRPr="00FC71EF">
        <w:rPr>
          <w:rFonts w:ascii="Times New Roman" w:hAnsi="Times New Roman"/>
          <w:sz w:val="24"/>
          <w:szCs w:val="24"/>
          <w:lang w:eastAsia="ru-RU"/>
        </w:rPr>
        <w:br/>
        <w:t>Каждая из представленных ниже моделей может находить при реализации</w:t>
      </w:r>
      <w:r w:rsidRPr="00FC71EF">
        <w:rPr>
          <w:rFonts w:ascii="Times New Roman" w:hAnsi="Times New Roman"/>
          <w:sz w:val="24"/>
          <w:szCs w:val="24"/>
          <w:lang w:eastAsia="ru-RU"/>
        </w:rPr>
        <w:br/>
        <w:t>программы применение в зависимости от ситуации.</w:t>
      </w:r>
    </w:p>
    <w:p w14:paraId="1F44C162" w14:textId="77777777" w:rsidR="00DE3A0C" w:rsidRDefault="00DE3A0C" w:rsidP="00B0690E">
      <w:pPr>
        <w:spacing w:before="240" w:after="0" w:line="240" w:lineRule="auto"/>
        <w:ind w:right="354" w:firstLine="567"/>
        <w:jc w:val="center"/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>Образовательная деятельность при проведении режимных моментов</w:t>
      </w:r>
    </w:p>
    <w:p w14:paraId="2BBB97E8" w14:textId="77777777" w:rsidR="00DE3A0C" w:rsidRPr="00FC71EF" w:rsidRDefault="00DE3A0C" w:rsidP="00B0690E">
      <w:pPr>
        <w:spacing w:before="240" w:after="0" w:line="240" w:lineRule="auto"/>
        <w:ind w:right="354" w:firstLine="567"/>
        <w:jc w:val="center"/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 xml:space="preserve">в группе раннего возраста  № </w:t>
      </w:r>
      <w:r w:rsidR="007C59FC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>6</w:t>
      </w:r>
    </w:p>
    <w:p w14:paraId="56BF67D0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Физическое развитие:</w:t>
      </w:r>
    </w:p>
    <w:p w14:paraId="07FE69D0" w14:textId="77777777" w:rsidR="00DE3A0C" w:rsidRPr="00FC71EF" w:rsidRDefault="00DE3A0C" w:rsidP="00C37A2E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, ходьба босиком по ребристым дорожкам после сна);</w:t>
      </w:r>
    </w:p>
    <w:p w14:paraId="462DFC78" w14:textId="77777777" w:rsidR="00DE3A0C" w:rsidRPr="00FC71EF" w:rsidRDefault="00DE3A0C" w:rsidP="00C37A2E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утренняя гигиеническая гимнастика;</w:t>
      </w:r>
    </w:p>
    <w:p w14:paraId="6D3B725D" w14:textId="77777777" w:rsidR="00DE3A0C" w:rsidRPr="00FC71EF" w:rsidRDefault="00DE3A0C" w:rsidP="00C37A2E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бодрящая гимнастика;</w:t>
      </w:r>
    </w:p>
    <w:p w14:paraId="1C9F53C5" w14:textId="77777777" w:rsidR="00DE3A0C" w:rsidRPr="00FC71EF" w:rsidRDefault="00DE3A0C" w:rsidP="00C37A2E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дыхательная гимнастика;</w:t>
      </w:r>
    </w:p>
    <w:p w14:paraId="275D7B51" w14:textId="77777777" w:rsidR="00DE3A0C" w:rsidRPr="00FC71EF" w:rsidRDefault="00DE3A0C" w:rsidP="00C37A2E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упражнения для расслабления позвоночника и коррекции осанки.</w:t>
      </w:r>
    </w:p>
    <w:p w14:paraId="4850A898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Социально-коммуникативное развитие:</w:t>
      </w:r>
    </w:p>
    <w:p w14:paraId="5960A4B6" w14:textId="77777777" w:rsidR="00DE3A0C" w:rsidRPr="00FC71EF" w:rsidRDefault="00DE3A0C" w:rsidP="00C37A2E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итуативные беседы при проведении режимных моментов, подчеркивание их пользы;</w:t>
      </w:r>
    </w:p>
    <w:p w14:paraId="6B9BBD9F" w14:textId="77777777" w:rsidR="00DE3A0C" w:rsidRPr="00FC71EF" w:rsidRDefault="00DE3A0C" w:rsidP="00C37A2E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развитие трудовых навыков через поручения и задания, дежурства, навыки самообслуживания;</w:t>
      </w:r>
    </w:p>
    <w:p w14:paraId="50C65EFE" w14:textId="77777777" w:rsidR="00DE3A0C" w:rsidRPr="00FC71EF" w:rsidRDefault="00DE3A0C" w:rsidP="00C37A2E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помощь взрослым, участие детей в расстановке и уборке инвентаря и оборудования для совместной деятельности, в построении конструкций для подвижных игр и упражнений (из мягких блоков, спортивного оборудования);</w:t>
      </w:r>
    </w:p>
    <w:p w14:paraId="65371535" w14:textId="77777777" w:rsidR="00DE3A0C" w:rsidRPr="00FC71EF" w:rsidRDefault="00DE3A0C" w:rsidP="00C37A2E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формирование навыков безопасного поведения при проведении режимных моментов.</w:t>
      </w:r>
    </w:p>
    <w:p w14:paraId="0D35716B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Познавательное развитие:</w:t>
      </w:r>
    </w:p>
    <w:p w14:paraId="564CBD35" w14:textId="77777777" w:rsidR="00DE3A0C" w:rsidRPr="00FC71EF" w:rsidRDefault="00DE3A0C" w:rsidP="00C37A2E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оздание развивающей среды, способствующей удовлетворению потребности детей в познавательной активности;</w:t>
      </w:r>
    </w:p>
    <w:p w14:paraId="590381F4" w14:textId="77777777" w:rsidR="00DE3A0C" w:rsidRPr="00FC71EF" w:rsidRDefault="00DE3A0C" w:rsidP="00C37A2E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игры познавательной направленности;</w:t>
      </w:r>
    </w:p>
    <w:p w14:paraId="769D5676" w14:textId="77777777" w:rsidR="00DE3A0C" w:rsidRPr="00FC71EF" w:rsidRDefault="00DE3A0C" w:rsidP="00C37A2E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дидактические игры;</w:t>
      </w:r>
    </w:p>
    <w:p w14:paraId="0D0AF17E" w14:textId="77777777" w:rsidR="00DE3A0C" w:rsidRPr="00FC71EF" w:rsidRDefault="00DE3A0C" w:rsidP="00C37A2E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познавательные беседы;</w:t>
      </w:r>
    </w:p>
    <w:p w14:paraId="77DF35BA" w14:textId="77777777" w:rsidR="00DE3A0C" w:rsidRPr="00FC71EF" w:rsidRDefault="00DE3A0C" w:rsidP="00C37A2E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работа в уголке природы, наблюдения, познавательно-исследовательская деятельность, экспериментирование</w:t>
      </w:r>
    </w:p>
    <w:p w14:paraId="491D214C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Речевое развитие:</w:t>
      </w:r>
    </w:p>
    <w:p w14:paraId="7D933CD8" w14:textId="77777777" w:rsidR="00DE3A0C" w:rsidRPr="00FC71EF" w:rsidRDefault="00DE3A0C" w:rsidP="00C37A2E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оздание речевой развивающей среды;</w:t>
      </w:r>
    </w:p>
    <w:p w14:paraId="14921B50" w14:textId="77777777" w:rsidR="00DE3A0C" w:rsidRPr="00FC71EF" w:rsidRDefault="00DE3A0C" w:rsidP="00C37A2E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вободные диалоги с детьми в играх, наблюдениях, при восприятии картин, иллюстраций, мультфильмов;</w:t>
      </w:r>
    </w:p>
    <w:p w14:paraId="442E94D1" w14:textId="77777777" w:rsidR="00DE3A0C" w:rsidRPr="00FC71EF" w:rsidRDefault="00DE3A0C" w:rsidP="00C37A2E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итуативные разговоры с детьми;</w:t>
      </w:r>
    </w:p>
    <w:p w14:paraId="4A0FFE13" w14:textId="77777777" w:rsidR="00DE3A0C" w:rsidRPr="00FC71EF" w:rsidRDefault="00DE3A0C" w:rsidP="00C37A2E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называние трудовых действий и гигиенических процедур, поощрение речевой активности детей;</w:t>
      </w:r>
    </w:p>
    <w:p w14:paraId="62930B2C" w14:textId="77777777" w:rsidR="00DE3A0C" w:rsidRPr="00FC71EF" w:rsidRDefault="00DE3A0C" w:rsidP="00C37A2E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обсуждения (пользы закаливания, непосредственной образовательной деятельности по физическому развитию, гигиенических процедур)</w:t>
      </w:r>
    </w:p>
    <w:p w14:paraId="3E2082E2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Художественно-эстетическое развитие:</w:t>
      </w:r>
    </w:p>
    <w:p w14:paraId="0049E129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ab/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14:paraId="2D4F9931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>Самостоятельная деятельность детей</w:t>
      </w:r>
    </w:p>
    <w:p w14:paraId="61B4C896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Физическое развитие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>: самостоятельные подвижные игры, игры на свежем воздухе, спортивные игры и упражнения (катание на санках, лыжах, велосипеде и др.).</w:t>
      </w:r>
    </w:p>
    <w:p w14:paraId="6F801E45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Социально-коммуникативное развитие: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 xml:space="preserve"> индивидуальные игры, совместные игры, все виды самостоятельной деятельности, предполагающие общение со сверстниками.</w:t>
      </w:r>
    </w:p>
    <w:p w14:paraId="21163FF8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Познавательное развитие: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 xml:space="preserve"> сюжетно-ролевые игры, рассматривание книг и картинок; самостоятельное раскрашивание раскрасок, развивающие, настольно-печатные игры, автодидактические игры (развивающие пазлы, рамки-вкладыши, парные картинки).</w:t>
      </w:r>
    </w:p>
    <w:p w14:paraId="6DA0CD28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Речевое развитие: 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рассматривание книг и картинок; самостоятельное раскрашивание раскрасок.</w:t>
      </w:r>
    </w:p>
    <w:p w14:paraId="4CEB5CFC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Художественно-эстетическое развитие: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й, музицировать (пение, танцы), играть на детских музыкальных инструментах (бубен, барабан, колокольчик и других), слушать музыку.</w:t>
      </w:r>
    </w:p>
    <w:p w14:paraId="7C5B0749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B337042" w14:textId="77777777" w:rsidR="00DE3A0C" w:rsidRPr="00FC71EF" w:rsidRDefault="00DE3A0C" w:rsidP="00C37A2E">
      <w:pPr>
        <w:pStyle w:val="a8"/>
        <w:numPr>
          <w:ilvl w:val="1"/>
          <w:numId w:val="27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обенности образовательной деятельности разных видов культурных практик</w:t>
      </w:r>
    </w:p>
    <w:p w14:paraId="0F666DD2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  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 Особенностью организации образовательной деятельности является ситуационный подход. Основной единицей образовательного процесса выступает образовательная ситуация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</w:t>
      </w:r>
    </w:p>
    <w:p w14:paraId="678FBC98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 </w:t>
      </w:r>
    </w:p>
    <w:p w14:paraId="104312FA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Непосредственно образовательная деятельность основана на организации педагогом видов деятельности, заданных ФГОС дошкольного образования.  </w:t>
      </w:r>
    </w:p>
    <w:p w14:paraId="783BA8AE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</w:t>
      </w:r>
      <w:r w:rsidRPr="00FC71EF">
        <w:rPr>
          <w:rFonts w:ascii="Times New Roman" w:hAnsi="Times New Roman"/>
          <w:b/>
          <w:sz w:val="24"/>
          <w:szCs w:val="24"/>
        </w:rPr>
        <w:t>Игровая деятельность</w:t>
      </w:r>
      <w:r w:rsidRPr="00FC71EF">
        <w:rPr>
          <w:rFonts w:ascii="Times New Roman" w:hAnsi="Times New Roman"/>
          <w:sz w:val="24"/>
          <w:szCs w:val="24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</w:t>
      </w:r>
    </w:p>
    <w:p w14:paraId="23C30D54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</w:t>
      </w:r>
      <w:r w:rsidRPr="00FC71EF">
        <w:rPr>
          <w:rFonts w:ascii="Times New Roman" w:hAnsi="Times New Roman"/>
          <w:b/>
          <w:sz w:val="24"/>
          <w:szCs w:val="24"/>
        </w:rPr>
        <w:t>Коммуникативная деятельность</w:t>
      </w:r>
      <w:r w:rsidRPr="00FC71EF">
        <w:rPr>
          <w:rFonts w:ascii="Times New Roman" w:hAnsi="Times New Roman"/>
          <w:sz w:val="24"/>
          <w:szCs w:val="24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. </w:t>
      </w:r>
    </w:p>
    <w:p w14:paraId="0CE31B92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</w:t>
      </w:r>
      <w:r w:rsidRPr="00FC71EF">
        <w:rPr>
          <w:rFonts w:ascii="Times New Roman" w:hAnsi="Times New Roman"/>
          <w:b/>
          <w:sz w:val="24"/>
          <w:szCs w:val="24"/>
        </w:rPr>
        <w:t>Познавательно-исследовательская деятельность</w:t>
      </w:r>
      <w:r w:rsidRPr="00FC71EF">
        <w:rPr>
          <w:rFonts w:ascii="Times New Roman" w:hAnsi="Times New Roman"/>
          <w:sz w:val="24"/>
          <w:szCs w:val="24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  </w:t>
      </w:r>
    </w:p>
    <w:p w14:paraId="7FA57186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</w:t>
      </w:r>
    </w:p>
    <w:p w14:paraId="09011872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 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14:paraId="0A137D26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</w:t>
      </w:r>
      <w:r w:rsidRPr="00FC71EF">
        <w:rPr>
          <w:rFonts w:ascii="Times New Roman" w:hAnsi="Times New Roman"/>
          <w:b/>
          <w:sz w:val="24"/>
          <w:szCs w:val="24"/>
        </w:rPr>
        <w:t>Музыкальная деятельность</w:t>
      </w:r>
      <w:r w:rsidRPr="00FC71EF">
        <w:rPr>
          <w:rFonts w:ascii="Times New Roman" w:hAnsi="Times New Roman"/>
          <w:sz w:val="24"/>
          <w:szCs w:val="24"/>
        </w:rPr>
        <w:t xml:space="preserve"> 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 </w:t>
      </w:r>
    </w:p>
    <w:p w14:paraId="28B4C2F8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 xml:space="preserve">    Двигательная деятельность</w:t>
      </w:r>
      <w:r w:rsidRPr="00FC71EF">
        <w:rPr>
          <w:rFonts w:ascii="Times New Roman" w:hAnsi="Times New Roman"/>
          <w:sz w:val="24"/>
          <w:szCs w:val="24"/>
        </w:rPr>
        <w:t xml:space="preserve"> организуется в процессе занятий физической культурой, требования к проведению которых согласуются дошкольным учреждением с положениями действующего СанПин. </w:t>
      </w:r>
    </w:p>
    <w:p w14:paraId="39A8655B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 xml:space="preserve">   </w:t>
      </w:r>
      <w:r w:rsidRPr="00FC71EF">
        <w:rPr>
          <w:rFonts w:ascii="Times New Roman" w:hAnsi="Times New Roman"/>
          <w:sz w:val="24"/>
          <w:szCs w:val="24"/>
        </w:rPr>
        <w:t xml:space="preserve">Образовательная деятельность, осуществляемая в ходе режимных моментов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  <w:r w:rsidRPr="00FC71EF">
        <w:rPr>
          <w:rFonts w:ascii="Times New Roman" w:hAnsi="Times New Roman"/>
          <w:b/>
          <w:sz w:val="24"/>
          <w:szCs w:val="24"/>
        </w:rPr>
        <w:t xml:space="preserve">Образовательная деятельность, осуществляемая в утренний отрезок времени включает: </w:t>
      </w:r>
    </w:p>
    <w:p w14:paraId="0C4535EB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- наблюдения - в уголке природы; за деятельностью взрослых (сервировка стола к завтраку); </w:t>
      </w:r>
    </w:p>
    <w:p w14:paraId="56323463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- индивидуальные игры и игры с небольшими подгруппами детей (дидактические, развивающие, сюжетные, музыкальные, подвижные и пр.); 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14:paraId="5F10A6C2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- трудовые поручения (сервировка столов к завтраку, уход за комнатными растениями и пр.);</w:t>
      </w:r>
    </w:p>
    <w:p w14:paraId="1CDA56CA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- беседы и разговоры с детьми по их интересам;</w:t>
      </w:r>
    </w:p>
    <w:p w14:paraId="7F4055F3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- рассматривание дидактических картинок, иллюстраций, просмотр видеоматериалов разнообразного содержания; - индивидуальную работу с детьми в соответствии с задачами разных образовательных областей; </w:t>
      </w:r>
    </w:p>
    <w:p w14:paraId="622E51EC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- двигательную деятельность детей, активность которой зависит от содержания организованной образовательной деятельности в первой половине дня; </w:t>
      </w:r>
    </w:p>
    <w:p w14:paraId="2609B44F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- работу по воспитанию у детей культурно-гигиенических навыков и культуры здоровья. </w:t>
      </w:r>
      <w:r w:rsidRPr="00FC71EF">
        <w:rPr>
          <w:rFonts w:ascii="Times New Roman" w:hAnsi="Times New Roman"/>
          <w:b/>
          <w:sz w:val="24"/>
          <w:szCs w:val="24"/>
        </w:rPr>
        <w:t xml:space="preserve">Образовательная деятельность, осуществляемая во время прогулки включает: </w:t>
      </w:r>
    </w:p>
    <w:p w14:paraId="5D5711EA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- подвижные игры и упражнения, направленные на оптимизацию режима двигательной активности и укрепление здоровья детей; </w:t>
      </w:r>
    </w:p>
    <w:p w14:paraId="70572854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- 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14:paraId="5AB3150D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- экспериментирование с объектами неживой природы; </w:t>
      </w:r>
    </w:p>
    <w:p w14:paraId="233B7B5A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- сюжетно-ролевые и конструктивные игры (с песком, со снегом, с природным материалом); </w:t>
      </w:r>
    </w:p>
    <w:p w14:paraId="3BF7E730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- элементарную трудовую деятельность детей на участке детского сада; </w:t>
      </w:r>
    </w:p>
    <w:p w14:paraId="306CFED2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</w:rPr>
        <w:t>- свободное общение воспитателя с детьми.</w:t>
      </w:r>
    </w:p>
    <w:p w14:paraId="607884B8" w14:textId="77777777" w:rsidR="00DE3A0C" w:rsidRPr="00FC71EF" w:rsidRDefault="00DE3A0C" w:rsidP="00FC71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C71EF">
        <w:rPr>
          <w:rStyle w:val="c0"/>
          <w:color w:val="000000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14:paraId="0A887D29" w14:textId="77777777" w:rsidR="00DE3A0C" w:rsidRPr="00FC71EF" w:rsidRDefault="00DE3A0C" w:rsidP="00FC71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C71EF">
        <w:rPr>
          <w:rStyle w:val="c0"/>
          <w:color w:val="000000"/>
        </w:rPr>
        <w:t>Совместная игра воспитателя и детей (сюжетно-ролева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14:paraId="31363A1A" w14:textId="77777777" w:rsidR="00DE3A0C" w:rsidRPr="00FC71EF" w:rsidRDefault="00DE3A0C" w:rsidP="00FC71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 w:rsidRPr="00FC71EF">
        <w:rPr>
          <w:rStyle w:val="c0"/>
          <w:color w:val="000000"/>
        </w:rPr>
        <w:t xml:space="preserve">Ситуации общения и накопления положительного социально-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</w:t>
      </w:r>
    </w:p>
    <w:p w14:paraId="085FD7BB" w14:textId="77777777" w:rsidR="00DE3A0C" w:rsidRPr="00FC71EF" w:rsidRDefault="00DE3A0C" w:rsidP="004331F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C71EF">
        <w:rPr>
          <w:rStyle w:val="c0"/>
          <w:color w:val="000000"/>
        </w:rPr>
        <w:t xml:space="preserve">    Музыкально-театральная и литературная гостиная (детская студия)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14:paraId="5FE3E411" w14:textId="77777777" w:rsidR="00DE3A0C" w:rsidRPr="00FC71EF" w:rsidRDefault="00DE3A0C" w:rsidP="00FC71EF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C71EF">
        <w:rPr>
          <w:rStyle w:val="c0"/>
          <w:color w:val="000000"/>
        </w:rPr>
        <w:t>         Сенсорный и интеллектуальный тренинг 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 систематизировать по какому-либо признаку и пр.). Сюда относятся развивающие игры, логические упражнения.</w:t>
      </w:r>
    </w:p>
    <w:p w14:paraId="44B156CA" w14:textId="77777777" w:rsidR="00DE3A0C" w:rsidRPr="00FC71EF" w:rsidRDefault="00DE3A0C" w:rsidP="00FC71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C71EF">
        <w:rPr>
          <w:rStyle w:val="c0"/>
          <w:color w:val="000000"/>
        </w:rPr>
        <w:t>Детский досуг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, развлечений.         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</w:t>
      </w:r>
    </w:p>
    <w:p w14:paraId="625B4B76" w14:textId="77777777" w:rsidR="00DE3A0C" w:rsidRPr="00FC71EF" w:rsidRDefault="00DE3A0C" w:rsidP="00FC71EF">
      <w:pPr>
        <w:spacing w:after="0" w:line="240" w:lineRule="auto"/>
        <w:ind w:right="35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36AE407" w14:textId="77777777" w:rsidR="00DE3A0C" w:rsidRPr="00FC71EF" w:rsidRDefault="00DE3A0C" w:rsidP="00FC71EF">
      <w:pPr>
        <w:spacing w:after="0" w:line="240" w:lineRule="auto"/>
        <w:ind w:right="354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2.4. Способы и направления поддержки детской инициативы</w:t>
      </w:r>
    </w:p>
    <w:p w14:paraId="16BACB8B" w14:textId="77777777" w:rsidR="00DE3A0C" w:rsidRPr="00FC71EF" w:rsidRDefault="00DE3A0C" w:rsidP="00FC71EF">
      <w:pPr>
        <w:spacing w:after="0" w:line="240" w:lineRule="auto"/>
        <w:ind w:right="354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4"/>
        <w:gridCol w:w="6605"/>
      </w:tblGrid>
      <w:tr w:rsidR="00DE3A0C" w:rsidRPr="00F0731E" w14:paraId="2825F6C8" w14:textId="77777777" w:rsidTr="00F0731E">
        <w:tc>
          <w:tcPr>
            <w:tcW w:w="9889" w:type="dxa"/>
            <w:gridSpan w:val="2"/>
          </w:tcPr>
          <w:p w14:paraId="171F55A9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2-3 года</w:t>
            </w:r>
          </w:p>
        </w:tc>
      </w:tr>
      <w:tr w:rsidR="00DE3A0C" w:rsidRPr="00F0731E" w14:paraId="068B5AA8" w14:textId="77777777" w:rsidTr="00F0731E">
        <w:tc>
          <w:tcPr>
            <w:tcW w:w="3284" w:type="dxa"/>
          </w:tcPr>
          <w:p w14:paraId="53792DF2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иоритетная сфера инициативы – продуктивная деятельность</w:t>
            </w:r>
          </w:p>
        </w:tc>
        <w:tc>
          <w:tcPr>
            <w:tcW w:w="6605" w:type="dxa"/>
          </w:tcPr>
          <w:p w14:paraId="6AE48E34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вать условия для реализации собственных планов и замыслов каждого ребенка.</w:t>
            </w:r>
          </w:p>
          <w:p w14:paraId="5D30534E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казывать детям об их реальных, а также возможных в будущем достижениях.</w:t>
            </w:r>
          </w:p>
          <w:p w14:paraId="21F8BF43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мечать и публично поддерживать любые успехи детей.</w:t>
            </w:r>
          </w:p>
          <w:p w14:paraId="5ECE44B4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мерно поощрять самостоятельность детей и расширять ее сферу.</w:t>
            </w:r>
          </w:p>
          <w:p w14:paraId="2A2EA5A7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могать ребенку найти способ реализации собственных поставленных целей.</w:t>
            </w:r>
          </w:p>
          <w:p w14:paraId="5A95BF99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держивать стремление научиться делать что-то и радостное ощущение возрастающей умелости.</w:t>
            </w:r>
          </w:p>
          <w:p w14:paraId="3DE438CF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процессе организованной образовательной деятельности и в повседневной жизни терпимо относиться к затруднениям ребенка, позволять ему действовать в своем темпе.</w:t>
            </w:r>
          </w:p>
          <w:p w14:paraId="77642A13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</w:t>
            </w:r>
          </w:p>
          <w:p w14:paraId="58AF02AD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итывать индивидуальные особенности детей, стремиться находить подход к застенчивым, нерешительным, конфликтным, непопулярным детям.</w:t>
            </w:r>
          </w:p>
          <w:p w14:paraId="4D0696B7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важать и ценить каждого ребенка независимо от его достижений, достоинств и недостатков.</w:t>
            </w:r>
          </w:p>
          <w:p w14:paraId="10D0CB97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вать в группе положительный психологический микроклимат, в равной мере проявлять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      </w:r>
          </w:p>
          <w:p w14:paraId="351F22EB" w14:textId="77777777" w:rsidR="00DE3A0C" w:rsidRPr="00F0731E" w:rsidRDefault="00DE3A0C" w:rsidP="00F0731E">
            <w:pPr>
              <w:tabs>
                <w:tab w:val="left" w:pos="-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B2184DF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3FF32E70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6F4946D7" w14:textId="77777777" w:rsidR="00DE3A0C" w:rsidRPr="00FC71EF" w:rsidRDefault="00DE3A0C" w:rsidP="00FC71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2.5. Особенности сотрудничества с семьями воспитанников</w:t>
      </w:r>
    </w:p>
    <w:p w14:paraId="692FA33C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 xml:space="preserve">Перспективный план работы с родителями в группе </w:t>
      </w:r>
      <w:r>
        <w:rPr>
          <w:rFonts w:ascii="Times New Roman" w:hAnsi="Times New Roman"/>
          <w:b/>
          <w:sz w:val="24"/>
          <w:szCs w:val="24"/>
        </w:rPr>
        <w:t xml:space="preserve">№6 </w:t>
      </w:r>
    </w:p>
    <w:p w14:paraId="63961BD2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>на 20</w:t>
      </w:r>
      <w:r w:rsidR="007C59FC">
        <w:rPr>
          <w:rFonts w:ascii="Times New Roman" w:hAnsi="Times New Roman"/>
          <w:b/>
          <w:sz w:val="24"/>
          <w:szCs w:val="24"/>
        </w:rPr>
        <w:t>20</w:t>
      </w:r>
      <w:r w:rsidRPr="00FC71EF">
        <w:rPr>
          <w:rFonts w:ascii="Times New Roman" w:hAnsi="Times New Roman"/>
          <w:b/>
          <w:sz w:val="24"/>
          <w:szCs w:val="24"/>
        </w:rPr>
        <w:t>-20</w:t>
      </w:r>
      <w:r w:rsidR="00D74C80">
        <w:rPr>
          <w:rFonts w:ascii="Times New Roman" w:hAnsi="Times New Roman"/>
          <w:b/>
          <w:sz w:val="24"/>
          <w:szCs w:val="24"/>
        </w:rPr>
        <w:t>2</w:t>
      </w:r>
      <w:r w:rsidR="007C59FC">
        <w:rPr>
          <w:rFonts w:ascii="Times New Roman" w:hAnsi="Times New Roman"/>
          <w:b/>
          <w:sz w:val="24"/>
          <w:szCs w:val="24"/>
        </w:rPr>
        <w:t>1</w:t>
      </w:r>
      <w:r w:rsidRPr="00FC71EF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14:paraId="10B63E21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7A2E9D" w14:textId="77777777" w:rsidR="00DE3A0C" w:rsidRDefault="00DE3A0C" w:rsidP="00762E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: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плочение родителей и педагогов МБДОУ и создание единых установок на формирование у дошкольников ценностных ориентиров.</w:t>
      </w:r>
    </w:p>
    <w:p w14:paraId="7C5B0078" w14:textId="77777777" w:rsidR="00DE3A0C" w:rsidRDefault="00DE3A0C" w:rsidP="00762E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209"/>
        <w:tblW w:w="7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538"/>
      </w:tblGrid>
      <w:tr w:rsidR="00DE3A0C" w:rsidRPr="00F0731E" w14:paraId="4950FA22" w14:textId="77777777" w:rsidTr="00762EA7">
        <w:tc>
          <w:tcPr>
            <w:tcW w:w="1368" w:type="dxa"/>
          </w:tcPr>
          <w:p w14:paraId="4A2DE7B7" w14:textId="77777777" w:rsidR="00DE3A0C" w:rsidRDefault="00DE3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538" w:type="dxa"/>
          </w:tcPr>
          <w:p w14:paraId="5E1F3584" w14:textId="77777777" w:rsidR="00DE3A0C" w:rsidRDefault="00DE3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  <w:p w14:paraId="6E54E137" w14:textId="77777777" w:rsidR="00DE3A0C" w:rsidRDefault="00DE3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E3A0C" w:rsidRPr="00F0731E" w14:paraId="0FC6EA79" w14:textId="77777777" w:rsidTr="00762EA7">
        <w:trPr>
          <w:trHeight w:val="2910"/>
        </w:trPr>
        <w:tc>
          <w:tcPr>
            <w:tcW w:w="1368" w:type="dxa"/>
          </w:tcPr>
          <w:p w14:paraId="4298CDA2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538" w:type="dxa"/>
          </w:tcPr>
          <w:p w14:paraId="7B158D2D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Родительское собрание на тему: « Адаптация детей раннего дошкольного возраста к условиям дошкольного учреждения».</w:t>
            </w:r>
          </w:p>
          <w:p w14:paraId="04D5E293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Совместная подготовка к учебному году.</w:t>
            </w:r>
          </w:p>
          <w:p w14:paraId="1C61D22F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Консультация «Ребёнок идёт в д/с. Проблемы адаптации детей к д /с».</w:t>
            </w:r>
          </w:p>
          <w:p w14:paraId="6FC91210" w14:textId="77777777" w:rsidR="00DE3A0C" w:rsidRDefault="007C5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DE3A0C">
              <w:rPr>
                <w:rFonts w:ascii="Times New Roman" w:hAnsi="Times New Roman"/>
                <w:sz w:val="24"/>
                <w:szCs w:val="24"/>
                <w:lang w:eastAsia="ru-RU"/>
              </w:rPr>
              <w:t>.Папка – ширма « Как помочь ребёнку легко адаптироваться к детскому саду».</w:t>
            </w:r>
          </w:p>
        </w:tc>
      </w:tr>
      <w:tr w:rsidR="00DE3A0C" w:rsidRPr="00F0731E" w14:paraId="72C69130" w14:textId="77777777" w:rsidTr="00762EA7">
        <w:trPr>
          <w:trHeight w:val="1365"/>
        </w:trPr>
        <w:tc>
          <w:tcPr>
            <w:tcW w:w="1368" w:type="dxa"/>
          </w:tcPr>
          <w:p w14:paraId="5D1DE4C5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  <w:p w14:paraId="5EDE37F9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164691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79DECDD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949900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8" w:type="dxa"/>
          </w:tcPr>
          <w:p w14:paraId="6FBE701C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Изготовление поделок ко дню поселка « Осенняя фантазия». </w:t>
            </w:r>
          </w:p>
          <w:p w14:paraId="77DFDD93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День добрых дел « Наши меньшие друзья!»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ья: «Кормушки и как их сделать».</w:t>
            </w:r>
          </w:p>
          <w:p w14:paraId="624456E6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Папка – ширма « О здоровье».</w:t>
            </w:r>
          </w:p>
        </w:tc>
      </w:tr>
      <w:tr w:rsidR="00DE3A0C" w:rsidRPr="00F0731E" w14:paraId="7D30869A" w14:textId="77777777" w:rsidTr="00762EA7">
        <w:trPr>
          <w:trHeight w:val="1650"/>
        </w:trPr>
        <w:tc>
          <w:tcPr>
            <w:tcW w:w="1368" w:type="dxa"/>
          </w:tcPr>
          <w:p w14:paraId="46BCE442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78DA1B3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538" w:type="dxa"/>
          </w:tcPr>
          <w:p w14:paraId="6F81352E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Консультация для родителей: «Как беречь здоровье!».</w:t>
            </w:r>
          </w:p>
          <w:p w14:paraId="4AE207CB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«А все ли Секреты общения с вашим ребёнком вы знаете?».</w:t>
            </w:r>
          </w:p>
          <w:p w14:paraId="5C51C7BE" w14:textId="77777777" w:rsidR="00DE3A0C" w:rsidRPr="00F0731E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Папка – ширма « Закаливание детей»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68AB6D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товыставка: « Мамы разные нужны». Ко дню матери.</w:t>
            </w:r>
          </w:p>
          <w:p w14:paraId="7285418C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Групповая газета « Поздравление для мам».</w:t>
            </w:r>
          </w:p>
        </w:tc>
      </w:tr>
      <w:tr w:rsidR="00DE3A0C" w:rsidRPr="00F0731E" w14:paraId="095F9590" w14:textId="77777777" w:rsidTr="00762EA7">
        <w:trPr>
          <w:trHeight w:val="1455"/>
        </w:trPr>
        <w:tc>
          <w:tcPr>
            <w:tcW w:w="1368" w:type="dxa"/>
          </w:tcPr>
          <w:p w14:paraId="49A8ADC4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538" w:type="dxa"/>
          </w:tcPr>
          <w:p w14:paraId="671F20BA" w14:textId="77777777" w:rsidR="00DE3A0C" w:rsidRDefault="00D74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3A0C" w:rsidRPr="00F0731E">
              <w:rPr>
                <w:rFonts w:ascii="Times New Roman" w:hAnsi="Times New Roman"/>
                <w:sz w:val="24"/>
                <w:szCs w:val="24"/>
              </w:rPr>
              <w:t>.</w:t>
            </w:r>
            <w:r w:rsidR="00DE3A0C">
              <w:rPr>
                <w:rFonts w:ascii="Times New Roman" w:hAnsi="Times New Roman"/>
                <w:sz w:val="24"/>
                <w:szCs w:val="24"/>
                <w:lang w:eastAsia="ru-RU"/>
              </w:rPr>
              <w:t>Памятка «Основные правила общения с ребенком».</w:t>
            </w:r>
          </w:p>
          <w:p w14:paraId="30376852" w14:textId="77777777" w:rsidR="00DE3A0C" w:rsidRDefault="00D74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E3A0C">
              <w:rPr>
                <w:rFonts w:ascii="Times New Roman" w:hAnsi="Times New Roman"/>
                <w:sz w:val="24"/>
                <w:szCs w:val="24"/>
                <w:lang w:eastAsia="ru-RU"/>
              </w:rPr>
              <w:t>.Информационная папка о зиме.</w:t>
            </w:r>
          </w:p>
          <w:p w14:paraId="58A9E914" w14:textId="77777777" w:rsidR="00DE3A0C" w:rsidRDefault="00D74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E3A0C">
              <w:rPr>
                <w:rFonts w:ascii="Times New Roman" w:hAnsi="Times New Roman"/>
                <w:sz w:val="24"/>
                <w:szCs w:val="24"/>
                <w:lang w:eastAsia="ru-RU"/>
              </w:rPr>
              <w:t>.Консультация «Особенности сенсорного развития малыша».</w:t>
            </w:r>
          </w:p>
        </w:tc>
      </w:tr>
      <w:tr w:rsidR="00DE3A0C" w:rsidRPr="00F0731E" w14:paraId="5C1ED998" w14:textId="77777777" w:rsidTr="00762EA7">
        <w:trPr>
          <w:trHeight w:val="75"/>
        </w:trPr>
        <w:tc>
          <w:tcPr>
            <w:tcW w:w="1365" w:type="dxa"/>
            <w:tcBorders>
              <w:bottom w:val="nil"/>
            </w:tcBorders>
          </w:tcPr>
          <w:p w14:paraId="32F95B01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tcBorders>
              <w:bottom w:val="nil"/>
            </w:tcBorders>
          </w:tcPr>
          <w:p w14:paraId="2324F6DA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4B77D220" w14:textId="77777777" w:rsidTr="00762EA7">
        <w:trPr>
          <w:trHeight w:val="1335"/>
        </w:trPr>
        <w:tc>
          <w:tcPr>
            <w:tcW w:w="1368" w:type="dxa"/>
            <w:tcBorders>
              <w:top w:val="nil"/>
            </w:tcBorders>
          </w:tcPr>
          <w:p w14:paraId="268E723D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538" w:type="dxa"/>
            <w:tcBorders>
              <w:top w:val="nil"/>
            </w:tcBorders>
          </w:tcPr>
          <w:p w14:paraId="41C155B8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Беседа « Как предотвратить проблемы в питании детей».</w:t>
            </w:r>
          </w:p>
          <w:p w14:paraId="3102393B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Памятка «Ребёнок не кушает в детском саду , что делать».</w:t>
            </w:r>
          </w:p>
          <w:p w14:paraId="3D5A478D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Выставка поделок и рисунков « Зима в фантазиях детей и взрослых».</w:t>
            </w:r>
          </w:p>
        </w:tc>
      </w:tr>
      <w:tr w:rsidR="00DE3A0C" w:rsidRPr="00F0731E" w14:paraId="62F4E43E" w14:textId="77777777" w:rsidTr="00762EA7">
        <w:trPr>
          <w:trHeight w:val="1125"/>
        </w:trPr>
        <w:tc>
          <w:tcPr>
            <w:tcW w:w="1368" w:type="dxa"/>
          </w:tcPr>
          <w:p w14:paraId="4EC4F0AA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538" w:type="dxa"/>
          </w:tcPr>
          <w:p w14:paraId="745177D5" w14:textId="77777777" w:rsidR="00DE3A0C" w:rsidRDefault="00D74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E3A0C">
              <w:rPr>
                <w:rFonts w:ascii="Times New Roman" w:hAnsi="Times New Roman"/>
                <w:sz w:val="24"/>
                <w:szCs w:val="24"/>
                <w:lang w:eastAsia="ru-RU"/>
              </w:rPr>
              <w:t>.Консультация « Кризис трёх лет».</w:t>
            </w:r>
          </w:p>
          <w:p w14:paraId="746F0A8E" w14:textId="77777777" w:rsidR="00DE3A0C" w:rsidRDefault="00D74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E3A0C">
              <w:rPr>
                <w:rFonts w:ascii="Times New Roman" w:hAnsi="Times New Roman"/>
                <w:sz w:val="24"/>
                <w:szCs w:val="24"/>
                <w:lang w:eastAsia="ru-RU"/>
              </w:rPr>
              <w:t>.Выставка фотографий « Мой папа – солдат».</w:t>
            </w:r>
          </w:p>
        </w:tc>
      </w:tr>
      <w:tr w:rsidR="00DE3A0C" w:rsidRPr="00F0731E" w14:paraId="20263D4F" w14:textId="77777777" w:rsidTr="00762EA7">
        <w:trPr>
          <w:trHeight w:val="1335"/>
        </w:trPr>
        <w:tc>
          <w:tcPr>
            <w:tcW w:w="1368" w:type="dxa"/>
          </w:tcPr>
          <w:p w14:paraId="67E505B3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538" w:type="dxa"/>
          </w:tcPr>
          <w:p w14:paraId="58188270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Консультация: «Как уберечься от ОРЗ!»,</w:t>
            </w:r>
          </w:p>
          <w:p w14:paraId="3F50D76F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Мамин праздник. Чаепитие, развлечение для мам (игры, эстафеты, конкурсы).</w:t>
            </w:r>
          </w:p>
          <w:p w14:paraId="1B658183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Информация для родителей «Что можно сделать, чтобы ребенок не болел»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е листовки.</w:t>
            </w:r>
          </w:p>
        </w:tc>
      </w:tr>
      <w:tr w:rsidR="00DE3A0C" w:rsidRPr="00F0731E" w14:paraId="028916CD" w14:textId="77777777" w:rsidTr="00762EA7">
        <w:trPr>
          <w:trHeight w:val="1725"/>
        </w:trPr>
        <w:tc>
          <w:tcPr>
            <w:tcW w:w="1368" w:type="dxa"/>
          </w:tcPr>
          <w:p w14:paraId="760AB472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538" w:type="dxa"/>
          </w:tcPr>
          <w:p w14:paraId="13B974D3" w14:textId="77777777" w:rsidR="00DE3A0C" w:rsidRDefault="00D74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E3A0C">
              <w:rPr>
                <w:rFonts w:ascii="Times New Roman" w:hAnsi="Times New Roman"/>
                <w:sz w:val="24"/>
                <w:szCs w:val="24"/>
                <w:lang w:eastAsia="ru-RU"/>
              </w:rPr>
              <w:t>.Папка – передвижка «Как уберечь ребёнка от травм?».</w:t>
            </w:r>
          </w:p>
          <w:p w14:paraId="4CC37C6C" w14:textId="77777777" w:rsidR="00DE3A0C" w:rsidRDefault="00D74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E3A0C">
              <w:rPr>
                <w:rFonts w:ascii="Times New Roman" w:hAnsi="Times New Roman"/>
                <w:sz w:val="24"/>
                <w:szCs w:val="24"/>
                <w:lang w:eastAsia="ru-RU"/>
              </w:rPr>
              <w:t>. Консультация: «Профилактик</w:t>
            </w:r>
            <w:r w:rsidR="007C59F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DE3A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болеваемости, использование физкультуры и закаливания в домашних условиях».</w:t>
            </w:r>
          </w:p>
        </w:tc>
      </w:tr>
      <w:tr w:rsidR="00DE3A0C" w:rsidRPr="00F0731E" w14:paraId="47496AE0" w14:textId="77777777" w:rsidTr="00762EA7">
        <w:trPr>
          <w:trHeight w:val="988"/>
        </w:trPr>
        <w:tc>
          <w:tcPr>
            <w:tcW w:w="1368" w:type="dxa"/>
          </w:tcPr>
          <w:p w14:paraId="603C6899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538" w:type="dxa"/>
          </w:tcPr>
          <w:p w14:paraId="0885A348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Родительское собрание «Вот и стали мы на год старше».</w:t>
            </w:r>
          </w:p>
          <w:p w14:paraId="09D5C8A4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Анкетирование «Как повзрослели и чему научились наши дети». </w:t>
            </w:r>
          </w:p>
          <w:p w14:paraId="697EF9FE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695F8E7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7A947B" w14:textId="77777777" w:rsidR="00DE3A0C" w:rsidRPr="00FC71EF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9EEF00" w14:textId="77777777" w:rsidR="00DE3A0C" w:rsidRPr="00FC71EF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3.</w:t>
      </w: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Организационный раздел</w:t>
      </w:r>
    </w:p>
    <w:p w14:paraId="1343B54F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3.1. Описание материально – технического обеспечения РП</w:t>
      </w:r>
    </w:p>
    <w:p w14:paraId="278F572A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 Для эффективной организации и проведения воспитательно-образовательного процесса необходимо материально-техническое обеспечение.</w:t>
      </w:r>
    </w:p>
    <w:p w14:paraId="410FBA54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Интерактивная доска;</w:t>
      </w:r>
    </w:p>
    <w:p w14:paraId="136BFAB7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Песочный стол с подсветкой;</w:t>
      </w:r>
    </w:p>
    <w:p w14:paraId="307DFBEC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Магнитофон;</w:t>
      </w:r>
    </w:p>
    <w:p w14:paraId="6C366479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Атрибуты для сюжетно-ролевых игр;</w:t>
      </w:r>
    </w:p>
    <w:p w14:paraId="7DB96AB1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Современная мебель с учетом антропометрических данных детей;</w:t>
      </w:r>
    </w:p>
    <w:p w14:paraId="4D3F0881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Игровая мебель;</w:t>
      </w:r>
    </w:p>
    <w:p w14:paraId="06360E9D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Конструкторы различных видов, настольно-печатные игры;</w:t>
      </w:r>
    </w:p>
    <w:p w14:paraId="62DB5707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Наглядно-информационный материал для родителей;</w:t>
      </w:r>
    </w:p>
    <w:p w14:paraId="13A69803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Малые формы.</w:t>
      </w:r>
    </w:p>
    <w:p w14:paraId="79227737" w14:textId="77777777" w:rsidR="00DE3A0C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A4467CD" w14:textId="77777777" w:rsidR="00DE3A0C" w:rsidRDefault="00DE3A0C" w:rsidP="00FC71E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3.2. Обеспеченность методическими материалами и средствами обучения и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7"/>
        <w:gridCol w:w="7421"/>
      </w:tblGrid>
      <w:tr w:rsidR="00DE3A0C" w:rsidRPr="00F0731E" w14:paraId="7F0B0C83" w14:textId="77777777" w:rsidTr="00F0731E">
        <w:tc>
          <w:tcPr>
            <w:tcW w:w="2207" w:type="dxa"/>
          </w:tcPr>
          <w:p w14:paraId="6D4EEFD2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647" w:type="dxa"/>
          </w:tcPr>
          <w:p w14:paraId="08534F04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t>Обеспечение методическими материалами</w:t>
            </w:r>
          </w:p>
        </w:tc>
      </w:tr>
      <w:tr w:rsidR="00DE3A0C" w:rsidRPr="00F0731E" w14:paraId="5C641C2C" w14:textId="77777777" w:rsidTr="00F0731E">
        <w:tc>
          <w:tcPr>
            <w:tcW w:w="2207" w:type="dxa"/>
          </w:tcPr>
          <w:p w14:paraId="65EC0967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знавательное </w:t>
            </w:r>
          </w:p>
        </w:tc>
        <w:tc>
          <w:tcPr>
            <w:tcW w:w="7647" w:type="dxa"/>
          </w:tcPr>
          <w:p w14:paraId="2B31B286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К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т рождения до школы» под редакцией Н.Е. Вераксы, Т.С. Комаровой, М.А. Васильевой;</w:t>
            </w:r>
          </w:p>
          <w:p w14:paraId="2C9A8D0E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Формирование элементарных математических представлений. И.А.Помораева, В.А.Позина. – М.:  МОЗАЙКА-СИНТЕЗ, 2015;</w:t>
            </w:r>
          </w:p>
          <w:p w14:paraId="40222BC7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Ознакомление с предметным и социальным окружением. О.В.Дыбина. – М.: МОЗАЙКА-СИНТЕЗ, 2014;</w:t>
            </w:r>
          </w:p>
          <w:p w14:paraId="79F63506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Занятия по математике в детском саду. Л.С.Метлина – М.: Просвещение, 1985;</w:t>
            </w:r>
          </w:p>
          <w:p w14:paraId="755D2F2C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Ознакомление дошкольников с окружающим миром (экспериментирование). Е.В.Морудова – СПб.: Детство-Пресс, 2013;</w:t>
            </w:r>
          </w:p>
          <w:p w14:paraId="12E79EE7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Знакомим с окружающим миром детей 3-5 лет. Т.Н.Вострухина, Л.А.Кондрыкинская – М.: ТЦ Сфера, 2016;</w:t>
            </w:r>
          </w:p>
          <w:p w14:paraId="5AC7B764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Что было до…. О.В.Дыбина – М.: ТЦ Сфера, 2014.</w:t>
            </w:r>
          </w:p>
          <w:p w14:paraId="3AD36F5D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057F52F3" w14:textId="77777777" w:rsidTr="00F0731E">
        <w:tc>
          <w:tcPr>
            <w:tcW w:w="2207" w:type="dxa"/>
          </w:tcPr>
          <w:p w14:paraId="0799B894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чевое </w:t>
            </w:r>
          </w:p>
        </w:tc>
        <w:tc>
          <w:tcPr>
            <w:tcW w:w="7647" w:type="dxa"/>
          </w:tcPr>
          <w:p w14:paraId="2F4AAB28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К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т рождения до школы» под редакцией Н.Е. Вераксы, Т.С. Комаровой, М.А. Васильевой;</w:t>
            </w:r>
          </w:p>
          <w:p w14:paraId="5E94E982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речи в детском саду. В.В.Гербова – М.: МОЗАЙКА-СИНТЕЗ, 2016;</w:t>
            </w:r>
          </w:p>
          <w:p w14:paraId="11CF011D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речи детей 3-5 лет. О.С.Ушакова – М.: ТЦ Сфера, 2016;</w:t>
            </w:r>
          </w:p>
          <w:p w14:paraId="4D6A63B1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речи знакомство с художественной литературой. Конспекты занятий. Н.А.Карпухина – Воронеж, 2009</w:t>
            </w:r>
          </w:p>
        </w:tc>
      </w:tr>
      <w:tr w:rsidR="00DE3A0C" w:rsidRPr="00F0731E" w14:paraId="31947032" w14:textId="77777777" w:rsidTr="00F0731E">
        <w:tc>
          <w:tcPr>
            <w:tcW w:w="2207" w:type="dxa"/>
          </w:tcPr>
          <w:p w14:paraId="009DD8FF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-коммуникативное</w:t>
            </w:r>
          </w:p>
        </w:tc>
        <w:tc>
          <w:tcPr>
            <w:tcW w:w="7647" w:type="dxa"/>
          </w:tcPr>
          <w:p w14:paraId="429A6243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К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т рождения до школы» под редакцией Н.Е. Вераксы, Т.С. Комаровой, М.А. Васильевой;</w:t>
            </w:r>
          </w:p>
          <w:p w14:paraId="37B883F3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Ознакомление с предметным и социальным окружением. О.В.Дыбина. – М.: МОЗАЙКА-СИНТЕЗ, 2014;</w:t>
            </w:r>
          </w:p>
          <w:p w14:paraId="3CAADDE4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F0731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- Ознакомление дошкольников с окружающим и социальной действительностью. Конспекты занятий. Н.В. Алешина – М.: УЦ ПЕРСПЕКТИВА, 2008;</w:t>
            </w:r>
          </w:p>
          <w:p w14:paraId="020F3ACA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F0731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- Вежливые сказки: Этикет для малышей. Т.А. Шорыгина.  – М.: Книголюб, 2001;</w:t>
            </w:r>
          </w:p>
          <w:p w14:paraId="1D4F0B63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ОБЖ для младших дошкольников. Н.С. Голицина. – М.: Издательство «Скрипторий 2003», 2010;</w:t>
            </w:r>
          </w:p>
          <w:p w14:paraId="7C748AB0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  <w:p w14:paraId="1DF97BD9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  <w:p w14:paraId="0710FBB1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31FAA088" w14:textId="77777777" w:rsidTr="00F0731E">
        <w:tc>
          <w:tcPr>
            <w:tcW w:w="2207" w:type="dxa"/>
          </w:tcPr>
          <w:p w14:paraId="26A0FF2A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7647" w:type="dxa"/>
          </w:tcPr>
          <w:p w14:paraId="0969AF4D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К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т рождения до школы» под редакцией Н.Е. Вераксы, Т.С. Комаровой, М.А. Васильевой;</w:t>
            </w:r>
          </w:p>
          <w:p w14:paraId="3676C390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Изобразительная деятельность в детском саду. Т.С.Комарова – М.: МОЗАЙКА-СИНТЕЗ, 2015;</w:t>
            </w:r>
          </w:p>
          <w:p w14:paraId="053933B2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Изобразительная деятельность в детском саду. И.А.Лыкова – М.: Карапуз-Дидактика, 2007;</w:t>
            </w:r>
          </w:p>
          <w:p w14:paraId="7E80F8F8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Развивайте у дошкольников творчество. Т.Г.Казакова – М.: Просвещение, 1985;</w:t>
            </w:r>
          </w:p>
          <w:p w14:paraId="34DC42F9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Аппликация с детьми 3-4 лет. Д.Н.Колдина – М.: МОЗАЙКА-СИНТЕЗ, 2013;</w:t>
            </w:r>
          </w:p>
          <w:p w14:paraId="01020E1F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Лепка с детьми 3-4 лет. Д.Н.Колдина – М.: МОЗАЙКА-СИНТЕЗ, 2013;</w:t>
            </w:r>
          </w:p>
          <w:p w14:paraId="46E46F90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Конструирование и художественный труд в детском саду. Л.В.Куцакова – М.: ТЦ Сфера, 2016;</w:t>
            </w:r>
          </w:p>
          <w:p w14:paraId="4498B8E9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7CA8A66" w14:textId="77777777" w:rsidTr="00F0731E">
        <w:tc>
          <w:tcPr>
            <w:tcW w:w="2207" w:type="dxa"/>
          </w:tcPr>
          <w:p w14:paraId="76ED4BBB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ое</w:t>
            </w:r>
          </w:p>
        </w:tc>
        <w:tc>
          <w:tcPr>
            <w:tcW w:w="7647" w:type="dxa"/>
          </w:tcPr>
          <w:p w14:paraId="087F4C55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К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т рождения до школы» под редакцией Н.Е. Вераксы, Т.С. Комаровой, М.А. Васильевой;</w:t>
            </w:r>
          </w:p>
          <w:p w14:paraId="16A0150D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Бодрящая гимнастика для дошкольников. Т.Е.Харченко – СПб.: ДЕТСТВО-ПРЕСС, 2013;</w:t>
            </w:r>
          </w:p>
          <w:p w14:paraId="165441BB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Утренняя гимнастика для детей 2-7 лет. Г.А.Прохорова – М.: АЙРИС ПРЕСС, 2010;</w:t>
            </w:r>
          </w:p>
          <w:p w14:paraId="396A6AA4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Сборник подвижных игр для детей 2-7 лет. Э.Я.Степаненкова – М.: МОЗАЙКА-СИНТЕЗ, 2012;</w:t>
            </w:r>
          </w:p>
          <w:p w14:paraId="4289E8E6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Физкультурные упражнения и подвижные игры на свежем воздухе. Ю.А.Кириллова – СПб.: ДЕТСТВО-ПРЕСС, 2006;</w:t>
            </w:r>
          </w:p>
          <w:p w14:paraId="3FB898CB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основных движений у детей 3-7 лет. Е.Н.Вавилова – М.: изд. Скрипторий, 2003;</w:t>
            </w:r>
          </w:p>
        </w:tc>
      </w:tr>
    </w:tbl>
    <w:p w14:paraId="202C3F0D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C7BA0F3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3.3.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ежим дня</w:t>
      </w:r>
    </w:p>
    <w:p w14:paraId="0DDA7235" w14:textId="77777777" w:rsidR="00DE3A0C" w:rsidRDefault="00DE3A0C" w:rsidP="00762EA7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14:paraId="105C0C43" w14:textId="77777777" w:rsidR="00DE3A0C" w:rsidRDefault="00DE3A0C" w:rsidP="00762EA7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14:paraId="364F11E0" w14:textId="77777777" w:rsidR="007C59FC" w:rsidRDefault="007C59FC" w:rsidP="00933378">
      <w:pPr>
        <w:jc w:val="center"/>
        <w:rPr>
          <w:b/>
          <w:caps/>
          <w:sz w:val="28"/>
          <w:szCs w:val="28"/>
        </w:rPr>
      </w:pPr>
    </w:p>
    <w:p w14:paraId="126D864F" w14:textId="77777777" w:rsidR="007C59FC" w:rsidRDefault="00DE3A0C" w:rsidP="007C59FC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C59FC">
        <w:rPr>
          <w:rFonts w:ascii="Times New Roman" w:hAnsi="Times New Roman"/>
          <w:b/>
          <w:caps/>
          <w:sz w:val="28"/>
          <w:szCs w:val="28"/>
        </w:rPr>
        <w:t xml:space="preserve">Режим  дня  детей </w:t>
      </w:r>
    </w:p>
    <w:p w14:paraId="0EC64691" w14:textId="77777777" w:rsidR="00DE3A0C" w:rsidRPr="007C59FC" w:rsidRDefault="00DE3A0C" w:rsidP="007C59FC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C59FC">
        <w:rPr>
          <w:rFonts w:ascii="Times New Roman" w:hAnsi="Times New Roman"/>
          <w:b/>
          <w:sz w:val="28"/>
          <w:szCs w:val="28"/>
        </w:rPr>
        <w:t>группы раннего возраста</w:t>
      </w:r>
      <w:r w:rsidRPr="007C59FC">
        <w:rPr>
          <w:rFonts w:ascii="Times New Roman" w:hAnsi="Times New Roman"/>
          <w:b/>
          <w:caps/>
          <w:sz w:val="28"/>
          <w:szCs w:val="28"/>
        </w:rPr>
        <w:t xml:space="preserve"> № 6                                                                                                       в холодный период года</w:t>
      </w:r>
    </w:p>
    <w:p w14:paraId="678DCF30" w14:textId="77777777" w:rsidR="00DE3A0C" w:rsidRPr="007C59FC" w:rsidRDefault="00DE3A0C" w:rsidP="0093337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C59FC">
        <w:rPr>
          <w:rFonts w:ascii="Times New Roman" w:hAnsi="Times New Roman"/>
          <w:b/>
          <w:caps/>
          <w:sz w:val="28"/>
          <w:szCs w:val="28"/>
        </w:rPr>
        <w:t>(сентябрь – ма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471"/>
        <w:gridCol w:w="1984"/>
      </w:tblGrid>
      <w:tr w:rsidR="00031B57" w:rsidRPr="007C59FC" w14:paraId="3D83CD49" w14:textId="77777777" w:rsidTr="007C59FC">
        <w:trPr>
          <w:trHeight w:val="158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24C37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59FC">
              <w:rPr>
                <w:rFonts w:ascii="Times New Roman" w:hAnsi="Times New Roman"/>
                <w:b/>
                <w:caps/>
                <w:sz w:val="28"/>
                <w:szCs w:val="28"/>
              </w:rPr>
              <w:t>Режимные  проце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2A369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031B57" w:rsidRPr="007C59FC" w14:paraId="184075C6" w14:textId="77777777" w:rsidTr="007C59FC">
        <w:trPr>
          <w:trHeight w:val="559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730B5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Прием  детей</w:t>
            </w:r>
            <w:r w:rsidRPr="007C59FC">
              <w:rPr>
                <w:rFonts w:ascii="Times New Roman" w:hAnsi="Times New Roman"/>
                <w:i/>
                <w:sz w:val="28"/>
                <w:szCs w:val="28"/>
              </w:rPr>
              <w:t xml:space="preserve">.( беседы с родителями)  </w:t>
            </w:r>
          </w:p>
          <w:p w14:paraId="05C4324D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Игровая  самостоятельная  деятельность. </w:t>
            </w:r>
          </w:p>
          <w:p w14:paraId="52CA5D55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Индивидуальная  работа  с детьми.  </w:t>
            </w:r>
          </w:p>
          <w:p w14:paraId="386B69E9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Подготовка  к утренней  гимнастик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AD5EE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7DCD78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7.00 – 8.00</w:t>
            </w:r>
          </w:p>
        </w:tc>
      </w:tr>
      <w:tr w:rsidR="00031B57" w:rsidRPr="007C59FC" w14:paraId="29B2F65F" w14:textId="77777777" w:rsidTr="007C59FC">
        <w:trPr>
          <w:trHeight w:val="77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2E619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Утренняя гимнастика с элементами корригирующей и дыхательной гимнастики, иг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23DA0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8.00 – 8.10</w:t>
            </w:r>
          </w:p>
        </w:tc>
      </w:tr>
      <w:tr w:rsidR="00031B57" w:rsidRPr="007C59FC" w14:paraId="2A522CE1" w14:textId="77777777" w:rsidTr="007C59FC">
        <w:trPr>
          <w:trHeight w:val="195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26CC8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Подготовка  к  завтраку. Гигиенические  процедуры.  </w:t>
            </w:r>
          </w:p>
          <w:p w14:paraId="5F341F6D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Совместная  деятельност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69294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8.05 – 8.20</w:t>
            </w:r>
          </w:p>
        </w:tc>
      </w:tr>
      <w:tr w:rsidR="00031B57" w:rsidRPr="007C59FC" w14:paraId="2D121F54" w14:textId="77777777" w:rsidTr="007C59FC">
        <w:trPr>
          <w:trHeight w:val="254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089FB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A3EA6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8.15 – 8.35</w:t>
            </w:r>
          </w:p>
        </w:tc>
      </w:tr>
      <w:tr w:rsidR="00031B57" w:rsidRPr="007C59FC" w14:paraId="6F932B82" w14:textId="77777777" w:rsidTr="007C59FC">
        <w:trPr>
          <w:trHeight w:val="254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895C2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Игровая  самостоятельная  деятельность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60ED1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8.35 – 8.50</w:t>
            </w:r>
          </w:p>
        </w:tc>
      </w:tr>
      <w:tr w:rsidR="00031B57" w:rsidRPr="007C59FC" w14:paraId="3722E257" w14:textId="77777777" w:rsidTr="007C59FC">
        <w:trPr>
          <w:trHeight w:val="711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91448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Организованная   образовательная  деятельность  по  подгруппам/</w:t>
            </w:r>
          </w:p>
          <w:p w14:paraId="1D8C0A51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Игровая  самостоятельная 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47828" w14:textId="77777777" w:rsidR="00031B57" w:rsidRPr="007C59FC" w:rsidRDefault="00031B57" w:rsidP="007C59F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  8.50-9.20</w:t>
            </w:r>
          </w:p>
          <w:p w14:paraId="2F3248E2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1B57" w:rsidRPr="007C59FC" w14:paraId="71FCE9CB" w14:textId="77777777" w:rsidTr="007C59FC">
        <w:trPr>
          <w:trHeight w:val="90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1EE15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78A98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  9.20-9. 30</w:t>
            </w:r>
          </w:p>
        </w:tc>
      </w:tr>
      <w:tr w:rsidR="00031B57" w:rsidRPr="007C59FC" w14:paraId="2AFE9B98" w14:textId="77777777" w:rsidTr="007C59FC">
        <w:trPr>
          <w:trHeight w:val="90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20543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Подготовка   к прогулке. Одевание. Совместная 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0A032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9.30 – 9.50.</w:t>
            </w:r>
          </w:p>
        </w:tc>
      </w:tr>
      <w:tr w:rsidR="00031B57" w:rsidRPr="007C59FC" w14:paraId="0804EB32" w14:textId="77777777" w:rsidTr="007C59FC">
        <w:trPr>
          <w:trHeight w:val="466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3F2C2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Прогулка  (наблюдение,  труд, подвижные  игры, игры  сюжетно-ролевого  характера,  индивидуальная  работа  с  детьми;</w:t>
            </w:r>
          </w:p>
          <w:p w14:paraId="20A4BC78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Самостоятельная  деятельность  детей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FFB6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9.50 – 11.00</w:t>
            </w:r>
          </w:p>
        </w:tc>
      </w:tr>
      <w:tr w:rsidR="00031B57" w:rsidRPr="007C59FC" w14:paraId="4D97AF45" w14:textId="77777777" w:rsidTr="007C59FC">
        <w:trPr>
          <w:trHeight w:val="56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F9D3A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Возвращение  с   прогулки.  Совместная  деятельность. Гигиенические  процеду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9F86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 11.00-11.25</w:t>
            </w:r>
          </w:p>
        </w:tc>
      </w:tr>
      <w:tr w:rsidR="00031B57" w:rsidRPr="007C59FC" w14:paraId="0681351E" w14:textId="77777777" w:rsidTr="007C59FC">
        <w:trPr>
          <w:trHeight w:val="91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D0DE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8B694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11.25 – 11.50</w:t>
            </w:r>
          </w:p>
        </w:tc>
      </w:tr>
      <w:tr w:rsidR="00031B57" w:rsidRPr="007C59FC" w14:paraId="4989E99A" w14:textId="77777777" w:rsidTr="007C59FC">
        <w:trPr>
          <w:trHeight w:val="70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8236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Подготовка  ко  с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321F2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11.50– 12.00</w:t>
            </w:r>
          </w:p>
        </w:tc>
      </w:tr>
      <w:tr w:rsidR="00031B57" w:rsidRPr="007C59FC" w14:paraId="504C045B" w14:textId="77777777" w:rsidTr="007C59FC">
        <w:trPr>
          <w:trHeight w:val="238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3849F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Дневной  с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B323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12.00 – 15.00</w:t>
            </w:r>
          </w:p>
        </w:tc>
      </w:tr>
      <w:tr w:rsidR="00031B57" w:rsidRPr="007C59FC" w14:paraId="5D250FC5" w14:textId="77777777" w:rsidTr="007C59FC">
        <w:trPr>
          <w:trHeight w:val="238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FEB35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Постепенный  подъём  детей. Гимнастика пробужд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F030F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15.00- 15.10</w:t>
            </w:r>
          </w:p>
        </w:tc>
      </w:tr>
      <w:tr w:rsidR="00031B57" w:rsidRPr="007C59FC" w14:paraId="633F051E" w14:textId="77777777" w:rsidTr="007C59FC">
        <w:trPr>
          <w:trHeight w:val="91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D0AE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Культурно-гигиенические навыки  (умывание, одевание, причесывание) Совместная 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4946D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 15.10-15.20</w:t>
            </w:r>
          </w:p>
        </w:tc>
      </w:tr>
      <w:tr w:rsidR="00031B57" w:rsidRPr="007C59FC" w14:paraId="5287D688" w14:textId="77777777" w:rsidTr="007C59FC">
        <w:trPr>
          <w:trHeight w:val="90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442EB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Полд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7DDE1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15.20-15.35</w:t>
            </w:r>
          </w:p>
        </w:tc>
      </w:tr>
      <w:tr w:rsidR="00031B57" w:rsidRPr="007C59FC" w14:paraId="40C1DF9A" w14:textId="77777777" w:rsidTr="007C59FC">
        <w:trPr>
          <w:trHeight w:val="131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DF86C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Игровая   самостоятельная  деятельность  детей. Индивидуальная работа с детьми. Чтение художественной литерату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018FC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7B358A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 15.35-16.30</w:t>
            </w:r>
          </w:p>
        </w:tc>
      </w:tr>
      <w:tr w:rsidR="00031B57" w:rsidRPr="007C59FC" w14:paraId="2280B797" w14:textId="77777777" w:rsidTr="007C59FC">
        <w:trPr>
          <w:trHeight w:val="90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BE325" w14:textId="77777777" w:rsidR="00031B57" w:rsidRPr="007C59FC" w:rsidRDefault="00031B57" w:rsidP="007C59FC">
            <w:pPr>
              <w:tabs>
                <w:tab w:val="left" w:pos="6880"/>
              </w:tabs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Подготовка  к  ужину.  Гигиенические  процедуры.  Совместная 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5F83B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16.30 - 16.50</w:t>
            </w:r>
          </w:p>
        </w:tc>
      </w:tr>
      <w:tr w:rsidR="00031B57" w:rsidRPr="007C59FC" w14:paraId="4247EA1D" w14:textId="77777777" w:rsidTr="007C59FC">
        <w:trPr>
          <w:trHeight w:val="173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29F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Уж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BA4A3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 16.50-17.15</w:t>
            </w:r>
          </w:p>
        </w:tc>
      </w:tr>
      <w:tr w:rsidR="00031B57" w:rsidRPr="007C59FC" w14:paraId="102C6BA2" w14:textId="77777777" w:rsidTr="007C59FC">
        <w:trPr>
          <w:trHeight w:val="71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3FC3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Подготовка к прогулке. Прогулка. Уход детей домой.  Индивидуальное взаимодействие с родителями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404E4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 17.15-19.00</w:t>
            </w:r>
          </w:p>
        </w:tc>
      </w:tr>
      <w:tr w:rsidR="00031B57" w14:paraId="2063ABA9" w14:textId="77777777" w:rsidTr="007C59FC">
        <w:trPr>
          <w:trHeight w:val="90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9E04C" w14:textId="77777777" w:rsidR="00031B57" w:rsidRDefault="00031B57" w:rsidP="007C59F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E9129" w14:textId="77777777" w:rsidR="00031B57" w:rsidRDefault="00031B57" w:rsidP="007C59F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ABD3D1A" w14:textId="77777777" w:rsidR="00DE3A0C" w:rsidRDefault="00DE3A0C" w:rsidP="00031B5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38DDC598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2EF22612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3.4. Особенности традиционных событий, праздников, мероприятий</w:t>
      </w:r>
    </w:p>
    <w:p w14:paraId="1AAB4FD1" w14:textId="77777777" w:rsidR="00DE3A0C" w:rsidRPr="00FC71EF" w:rsidRDefault="00DE3A0C" w:rsidP="00FC71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3921BF25" w14:textId="77777777" w:rsidR="00DE3A0C" w:rsidRPr="00FC71EF" w:rsidRDefault="00DE3A0C" w:rsidP="00FC71EF">
      <w:pPr>
        <w:pStyle w:val="p41"/>
        <w:spacing w:before="45" w:beforeAutospacing="0" w:after="0" w:afterAutospacing="0"/>
        <w:ind w:firstLine="390"/>
        <w:jc w:val="both"/>
        <w:rPr>
          <w:color w:val="231F20"/>
        </w:rPr>
      </w:pPr>
      <w:r w:rsidRPr="00FC71EF">
        <w:rPr>
          <w:rStyle w:val="ft23"/>
          <w:b/>
          <w:bCs/>
          <w:color w:val="231F20"/>
        </w:rPr>
        <w:t>Праздники.</w:t>
      </w:r>
      <w:r w:rsidRPr="00FC71EF">
        <w:rPr>
          <w:rStyle w:val="apple-converted-space"/>
          <w:b/>
          <w:bCs/>
          <w:color w:val="231F20"/>
        </w:rPr>
        <w:t> </w:t>
      </w:r>
      <w:r w:rsidRPr="00FC71EF">
        <w:rPr>
          <w:color w:val="231F20"/>
        </w:rPr>
        <w:t>Новогодняя елка, «Мамин праздник», День защитника О</w:t>
      </w:r>
      <w:r w:rsidR="00D42F0A">
        <w:rPr>
          <w:color w:val="231F20"/>
        </w:rPr>
        <w:t>течества, «Осень»</w:t>
      </w:r>
      <w:r w:rsidRPr="00FC71EF">
        <w:rPr>
          <w:color w:val="231F20"/>
        </w:rPr>
        <w:t>.</w:t>
      </w:r>
    </w:p>
    <w:p w14:paraId="5EAECD73" w14:textId="77777777" w:rsidR="00DE3A0C" w:rsidRPr="00FC71EF" w:rsidRDefault="00DE3A0C" w:rsidP="00FC71EF">
      <w:pPr>
        <w:pStyle w:val="p147"/>
        <w:spacing w:before="15" w:beforeAutospacing="0" w:after="0" w:afterAutospacing="0"/>
        <w:ind w:firstLine="390"/>
        <w:jc w:val="both"/>
        <w:rPr>
          <w:b/>
          <w:bCs/>
          <w:color w:val="231F20"/>
        </w:rPr>
      </w:pPr>
      <w:r w:rsidRPr="00FC71EF">
        <w:rPr>
          <w:b/>
          <w:bCs/>
          <w:color w:val="231F20"/>
        </w:rPr>
        <w:t>Тематические праздники и развлечения.</w:t>
      </w:r>
      <w:r w:rsidRPr="00FC71EF">
        <w:rPr>
          <w:rStyle w:val="apple-converted-space"/>
          <w:b/>
          <w:bCs/>
          <w:color w:val="231F20"/>
        </w:rPr>
        <w:t> </w:t>
      </w:r>
      <w:r w:rsidRPr="00FC71EF">
        <w:rPr>
          <w:rStyle w:val="ft20"/>
          <w:color w:val="231F20"/>
        </w:rPr>
        <w:t>«Здравствуй, осень!», «</w:t>
      </w:r>
      <w:r w:rsidR="00D42F0A">
        <w:rPr>
          <w:rStyle w:val="ft20"/>
          <w:color w:val="231F20"/>
        </w:rPr>
        <w:t>Мы будущие защитники</w:t>
      </w:r>
      <w:r w:rsidRPr="00FC71EF">
        <w:rPr>
          <w:rStyle w:val="ft20"/>
          <w:color w:val="231F20"/>
        </w:rPr>
        <w:t>», «Здравствуй, лето!», «</w:t>
      </w:r>
      <w:r w:rsidR="00D42F0A">
        <w:rPr>
          <w:rStyle w:val="ft20"/>
          <w:color w:val="231F20"/>
        </w:rPr>
        <w:t>Масленица</w:t>
      </w:r>
      <w:r w:rsidRPr="00FC71EF">
        <w:rPr>
          <w:rStyle w:val="ft20"/>
          <w:color w:val="231F20"/>
        </w:rPr>
        <w:t>», «</w:t>
      </w:r>
      <w:r w:rsidR="00D42F0A">
        <w:rPr>
          <w:rStyle w:val="ft20"/>
          <w:color w:val="231F20"/>
        </w:rPr>
        <w:t>Поможем птицам</w:t>
      </w:r>
      <w:r w:rsidR="007C59FC">
        <w:rPr>
          <w:rStyle w:val="ft20"/>
          <w:color w:val="231F20"/>
        </w:rPr>
        <w:t>»</w:t>
      </w:r>
      <w:r w:rsidR="009D7183">
        <w:rPr>
          <w:rStyle w:val="ft20"/>
          <w:color w:val="231F20"/>
        </w:rPr>
        <w:t>, «День толерантности»</w:t>
      </w:r>
      <w:r w:rsidRPr="00FC71EF">
        <w:rPr>
          <w:rStyle w:val="ft20"/>
          <w:color w:val="231F20"/>
        </w:rPr>
        <w:t>.</w:t>
      </w:r>
    </w:p>
    <w:p w14:paraId="730C9AE7" w14:textId="77777777" w:rsidR="00DE3A0C" w:rsidRPr="00FC71EF" w:rsidRDefault="00DE3A0C" w:rsidP="00FC71EF">
      <w:pPr>
        <w:pStyle w:val="p29"/>
        <w:spacing w:before="0" w:beforeAutospacing="0" w:after="0" w:afterAutospacing="0"/>
        <w:ind w:firstLine="390"/>
        <w:jc w:val="both"/>
        <w:rPr>
          <w:b/>
          <w:bCs/>
          <w:color w:val="231F20"/>
        </w:rPr>
      </w:pPr>
      <w:r w:rsidRPr="00FC71EF">
        <w:rPr>
          <w:b/>
          <w:bCs/>
          <w:color w:val="231F20"/>
        </w:rPr>
        <w:t>Театрализованные представления.</w:t>
      </w:r>
      <w:r w:rsidRPr="00FC71EF">
        <w:rPr>
          <w:rStyle w:val="apple-converted-space"/>
          <w:b/>
          <w:bCs/>
          <w:color w:val="231F20"/>
        </w:rPr>
        <w:t> </w:t>
      </w:r>
      <w:r w:rsidRPr="00FC71EF">
        <w:rPr>
          <w:rStyle w:val="ft24"/>
          <w:color w:val="231F20"/>
        </w:rPr>
        <w:t>«Маша и медведь», «Теремок», «Волк и козлята», «Заюшкина избушка» (по мотивам рус. нар. сказок); «Потешки да шутки»,</w:t>
      </w:r>
      <w:r w:rsidRPr="00FC71EF">
        <w:rPr>
          <w:rStyle w:val="apple-converted-space"/>
          <w:color w:val="231F20"/>
        </w:rPr>
        <w:t> </w:t>
      </w:r>
      <w:r w:rsidRPr="00FC71EF">
        <w:rPr>
          <w:rStyle w:val="ft24"/>
          <w:color w:val="231F20"/>
        </w:rPr>
        <w:t>«Были-небылицы», «Бабушка-загадушка»</w:t>
      </w:r>
      <w:r w:rsidRPr="00FC71EF">
        <w:rPr>
          <w:rStyle w:val="apple-converted-space"/>
          <w:color w:val="231F20"/>
        </w:rPr>
        <w:t> </w:t>
      </w:r>
      <w:r w:rsidRPr="00FC71EF">
        <w:rPr>
          <w:rStyle w:val="ft24"/>
          <w:color w:val="231F20"/>
        </w:rPr>
        <w:t>(по мотивам русского фольклора).</w:t>
      </w:r>
    </w:p>
    <w:p w14:paraId="459F7FDC" w14:textId="77777777" w:rsidR="00DE3A0C" w:rsidRPr="00FC71EF" w:rsidRDefault="00DE3A0C" w:rsidP="00FC71EF">
      <w:pPr>
        <w:pStyle w:val="p30"/>
        <w:spacing w:before="30" w:beforeAutospacing="0" w:after="0" w:afterAutospacing="0"/>
        <w:ind w:firstLine="390"/>
        <w:jc w:val="both"/>
        <w:rPr>
          <w:b/>
          <w:bCs/>
          <w:color w:val="231F20"/>
        </w:rPr>
      </w:pPr>
      <w:r w:rsidRPr="00FC71EF">
        <w:rPr>
          <w:b/>
          <w:bCs/>
          <w:color w:val="231F20"/>
        </w:rPr>
        <w:t xml:space="preserve">Музыкально-литературные развлечения. </w:t>
      </w:r>
      <w:r w:rsidRPr="00FC71EF">
        <w:rPr>
          <w:rStyle w:val="ft24"/>
          <w:color w:val="231F20"/>
        </w:rPr>
        <w:t>Концерт для кукол, представление «Мы любим петь и танцевать».</w:t>
      </w:r>
    </w:p>
    <w:p w14:paraId="12F90326" w14:textId="77777777" w:rsidR="00DE3A0C" w:rsidRPr="00FC71EF" w:rsidRDefault="00DE3A0C" w:rsidP="00FC71EF">
      <w:pPr>
        <w:pStyle w:val="p30"/>
        <w:spacing w:before="30" w:beforeAutospacing="0" w:after="0" w:afterAutospacing="0"/>
        <w:ind w:firstLine="390"/>
        <w:jc w:val="both"/>
        <w:rPr>
          <w:color w:val="231F20"/>
        </w:rPr>
      </w:pPr>
      <w:r w:rsidRPr="00FC71EF">
        <w:rPr>
          <w:rStyle w:val="ft23"/>
          <w:b/>
          <w:bCs/>
          <w:color w:val="231F20"/>
        </w:rPr>
        <w:t>Спортивные развлечения.</w:t>
      </w:r>
      <w:r w:rsidRPr="00FC71EF">
        <w:rPr>
          <w:rStyle w:val="apple-converted-space"/>
          <w:b/>
          <w:bCs/>
          <w:color w:val="231F20"/>
        </w:rPr>
        <w:t> </w:t>
      </w:r>
      <w:r w:rsidRPr="00FC71EF">
        <w:rPr>
          <w:color w:val="231F20"/>
        </w:rPr>
        <w:t>«Кто быстрее?», «Зимние радости», «Мы растем сильными и смелыми».</w:t>
      </w:r>
    </w:p>
    <w:p w14:paraId="75FA95AE" w14:textId="77777777" w:rsidR="00DE3A0C" w:rsidRPr="00FC71EF" w:rsidRDefault="00DE3A0C" w:rsidP="00FC71EF">
      <w:pPr>
        <w:pStyle w:val="p33"/>
        <w:spacing w:before="15" w:beforeAutospacing="0" w:after="0" w:afterAutospacing="0"/>
        <w:ind w:firstLine="390"/>
        <w:jc w:val="both"/>
        <w:rPr>
          <w:color w:val="231F20"/>
        </w:rPr>
      </w:pPr>
      <w:r w:rsidRPr="00FC71EF">
        <w:rPr>
          <w:rStyle w:val="ft23"/>
          <w:b/>
          <w:bCs/>
          <w:color w:val="231F20"/>
        </w:rPr>
        <w:t>Забавы.</w:t>
      </w:r>
      <w:r w:rsidRPr="00FC71EF">
        <w:rPr>
          <w:rStyle w:val="apple-converted-space"/>
          <w:b/>
          <w:bCs/>
          <w:color w:val="231F20"/>
        </w:rPr>
        <w:t> </w:t>
      </w:r>
      <w:r w:rsidRPr="00FC71EF">
        <w:rPr>
          <w:color w:val="231F20"/>
        </w:rPr>
        <w:t>«Музыкальные заводные игрушки», «Сюрпризные моменты»; забавы с красками, карандашами и т. д.</w:t>
      </w:r>
    </w:p>
    <w:p w14:paraId="294D1BFD" w14:textId="77777777" w:rsidR="00DE3A0C" w:rsidRPr="00FC71EF" w:rsidRDefault="00DE3A0C" w:rsidP="00FC71EF">
      <w:pPr>
        <w:pStyle w:val="p248"/>
        <w:spacing w:before="15" w:beforeAutospacing="0" w:after="0" w:afterAutospacing="0"/>
        <w:jc w:val="both"/>
        <w:rPr>
          <w:color w:val="231F20"/>
        </w:rPr>
      </w:pPr>
      <w:r w:rsidRPr="00FC71EF">
        <w:rPr>
          <w:rStyle w:val="ft9"/>
          <w:b/>
          <w:bCs/>
          <w:color w:val="231F20"/>
        </w:rPr>
        <w:t>Фокусы.</w:t>
      </w:r>
      <w:r w:rsidRPr="00FC71EF">
        <w:rPr>
          <w:rStyle w:val="apple-converted-space"/>
          <w:b/>
          <w:bCs/>
          <w:color w:val="231F20"/>
        </w:rPr>
        <w:t> </w:t>
      </w:r>
      <w:r w:rsidRPr="00FC71EF">
        <w:rPr>
          <w:color w:val="231F20"/>
        </w:rPr>
        <w:t>«Цветная водичка», «Волшебная коробочка».</w:t>
      </w:r>
    </w:p>
    <w:p w14:paraId="0E37826B" w14:textId="77777777" w:rsidR="00DE3A0C" w:rsidRPr="00FC71EF" w:rsidRDefault="00DE3A0C" w:rsidP="00FC71EF">
      <w:pPr>
        <w:pStyle w:val="p248"/>
        <w:spacing w:before="15" w:beforeAutospacing="0" w:after="0" w:afterAutospacing="0"/>
        <w:jc w:val="both"/>
        <w:rPr>
          <w:rStyle w:val="ft9"/>
          <w:b/>
          <w:bCs/>
          <w:color w:val="231F20"/>
        </w:rPr>
        <w:sectPr w:rsidR="00DE3A0C" w:rsidRPr="00FC71EF" w:rsidSect="00FC4348">
          <w:footerReference w:type="default" r:id="rId9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292FD9E" w14:textId="77777777" w:rsidR="00DE3A0C" w:rsidRPr="00FC71EF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3.4.2. Праздничный календарь и спортивный календарь</w:t>
      </w:r>
    </w:p>
    <w:p w14:paraId="5C185975" w14:textId="77777777" w:rsidR="00DE3A0C" w:rsidRPr="00FC71EF" w:rsidRDefault="00DE3A0C" w:rsidP="00FC71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5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668"/>
        <w:gridCol w:w="2835"/>
        <w:gridCol w:w="2976"/>
        <w:gridCol w:w="3402"/>
        <w:gridCol w:w="3969"/>
      </w:tblGrid>
      <w:tr w:rsidR="00DE3A0C" w:rsidRPr="00F0731E" w14:paraId="3B56A588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CD27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70E03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14F73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B7C1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3642B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E3A0C" w:rsidRPr="00F0731E" w14:paraId="543662DB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91911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5FAB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9E955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1CEC" w14:textId="77777777" w:rsidR="00DE3A0C" w:rsidRPr="00FC71EF" w:rsidRDefault="00DE3A0C" w:rsidP="00694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</w:t>
            </w:r>
            <w:r w:rsidR="00694D4C"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768AC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Воспи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и, музыкальный руководитель.</w:t>
            </w:r>
          </w:p>
          <w:p w14:paraId="2AB74748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1AAC7621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B5342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5F3CE" w14:textId="77777777" w:rsidR="00DE3A0C" w:rsidRPr="00FC71EF" w:rsidRDefault="00943302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к Осени!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DDBB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утренни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53C1A" w14:textId="77777777" w:rsidR="00DE3A0C" w:rsidRPr="00FC71EF" w:rsidRDefault="00694D4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 2-3</w:t>
            </w:r>
            <w:r w:rsidR="00DE3A0C"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FA43D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, воспитатели</w:t>
            </w:r>
          </w:p>
        </w:tc>
      </w:tr>
      <w:tr w:rsidR="009D7183" w:rsidRPr="00F0731E" w14:paraId="7D2610EF" w14:textId="77777777" w:rsidTr="009D7183">
        <w:trPr>
          <w:trHeight w:val="407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8BC7" w14:textId="77777777" w:rsidR="009D7183" w:rsidRPr="00FC71EF" w:rsidRDefault="009D7183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4F8C" w14:textId="77777777" w:rsidR="009D7183" w:rsidRDefault="009D7183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толерантн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78A2C" w14:textId="77777777" w:rsidR="009D7183" w:rsidRPr="00FC71EF" w:rsidRDefault="009D7183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8B6E" w14:textId="77777777" w:rsidR="009D7183" w:rsidRDefault="009D7183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 2-3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E5CF" w14:textId="77777777" w:rsidR="009D7183" w:rsidRPr="00FC71EF" w:rsidRDefault="009D7183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E3A0C" w:rsidRPr="00F0731E" w14:paraId="118B351F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49FC1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7D91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Веселый праздник -</w:t>
            </w:r>
          </w:p>
          <w:p w14:paraId="5C4ADDF8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Новый год!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25912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утренни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FE98D" w14:textId="77777777" w:rsidR="00DE3A0C" w:rsidRPr="00FC71EF" w:rsidRDefault="00694D4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 2-3</w:t>
            </w:r>
            <w:r w:rsidR="00DE3A0C"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F69D0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, воспитатели,</w:t>
            </w:r>
          </w:p>
        </w:tc>
      </w:tr>
      <w:tr w:rsidR="00DE3A0C" w:rsidRPr="00F0731E" w14:paraId="61C4B834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190C0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C8DB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Зимушка - зим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2863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4BF5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Дети  </w:t>
            </w:r>
            <w:r w:rsidR="00694D4C">
              <w:rPr>
                <w:rFonts w:ascii="Times New Roman" w:hAnsi="Times New Roman"/>
                <w:sz w:val="24"/>
                <w:szCs w:val="24"/>
                <w:lang w:eastAsia="ru-RU"/>
              </w:rPr>
              <w:t>2-</w:t>
            </w: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8E8B8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E3A0C" w:rsidRPr="00F0731E" w14:paraId="5E193F0E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892B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A0E23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День защитника Отечества</w:t>
            </w:r>
          </w:p>
          <w:p w14:paraId="276D348D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леница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5C4EA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0079E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</w:t>
            </w:r>
            <w:r w:rsidR="00694D4C">
              <w:rPr>
                <w:rFonts w:ascii="Times New Roman" w:hAnsi="Times New Roman"/>
                <w:sz w:val="24"/>
                <w:szCs w:val="24"/>
                <w:lang w:eastAsia="ru-RU"/>
              </w:rPr>
              <w:t>2-</w:t>
            </w: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12498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Воспи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и, музыкальный руководитель.</w:t>
            </w:r>
          </w:p>
          <w:p w14:paraId="3935C026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5D91D1DC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4E058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F44CB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Мамин ден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EFBC2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утренни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D1D6B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</w:t>
            </w:r>
            <w:r w:rsidR="00694D4C">
              <w:rPr>
                <w:rFonts w:ascii="Times New Roman" w:hAnsi="Times New Roman"/>
                <w:sz w:val="24"/>
                <w:szCs w:val="24"/>
                <w:lang w:eastAsia="ru-RU"/>
              </w:rPr>
              <w:t>2-</w:t>
            </w: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E407A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,</w:t>
            </w:r>
          </w:p>
          <w:p w14:paraId="6CDC6168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,</w:t>
            </w:r>
          </w:p>
        </w:tc>
      </w:tr>
      <w:tr w:rsidR="00DE3A0C" w:rsidRPr="00F0731E" w14:paraId="0132208B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CC129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0C5F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Здравствуй, лето!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877C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853E6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</w:t>
            </w:r>
            <w:r w:rsidR="00694D4C">
              <w:rPr>
                <w:rFonts w:ascii="Times New Roman" w:hAnsi="Times New Roman"/>
                <w:sz w:val="24"/>
                <w:szCs w:val="24"/>
                <w:lang w:eastAsia="ru-RU"/>
              </w:rPr>
              <w:t>2-</w:t>
            </w: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76CB5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, музыкальный руководитель</w:t>
            </w:r>
          </w:p>
        </w:tc>
      </w:tr>
    </w:tbl>
    <w:p w14:paraId="7B171E3A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0EF9DF1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38B0A21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8107D30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  <w:sectPr w:rsidR="00DE3A0C" w:rsidRPr="00FC71EF" w:rsidSect="00FC4348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B9F752D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3.5. Особенности организации развивающей предметно – пространственной среды</w:t>
      </w:r>
    </w:p>
    <w:p w14:paraId="6F5F17E9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253A4F" w14:textId="77777777" w:rsidR="00DE3A0C" w:rsidRPr="00FC71EF" w:rsidRDefault="00DE3A0C" w:rsidP="00FC71E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  Предметно - развивающая, игровая среда - это система материальных объектов деятельности ребенка, которая в свою очередь  моделирует содержание духовного и физического развития ребенка. В период  детства маленький человек активно познает окружающий мир. И наша задача сделать окружение для ребенка ярким, интересным, запоминающимся, эмоциональным, активным, мобильным. Правильно организованная 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>предметно - развивающая, игровая среда</w:t>
      </w:r>
      <w:r w:rsidRPr="00FC71EF">
        <w:rPr>
          <w:rFonts w:ascii="Times New Roman" w:hAnsi="Times New Roman"/>
          <w:sz w:val="24"/>
          <w:szCs w:val="24"/>
          <w:lang w:eastAsia="ru-RU"/>
        </w:rPr>
        <w:t>, помогает взрослому обеспечить гармоничное развитие ребенка, создать эмоционально положительную атмосферу в группе, устраивать и проводить игры-занятия и таким образом приучать детей к самостоятельным играм с постепенно усложняющимся содержанием. </w:t>
      </w:r>
    </w:p>
    <w:p w14:paraId="653ABB7E" w14:textId="77777777" w:rsidR="00DE3A0C" w:rsidRPr="00FC71EF" w:rsidRDefault="00DE3A0C" w:rsidP="00FC71EF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по развитию речи</w:t>
      </w:r>
    </w:p>
    <w:p w14:paraId="1937C5F7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дидактические наглядные материалы, предметные и сюжетные картинки, книжные уголки с соответствующей возрасту  литературой; «Чудесный мешочек» с различными предметами.</w:t>
      </w:r>
    </w:p>
    <w:p w14:paraId="0BB24B82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207653C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спорта</w:t>
      </w:r>
    </w:p>
    <w:p w14:paraId="00C392AE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: доска ребристая,  дорожки массажные  (для профилактики плоскостопия), мячи,  скакалка, кегли, </w:t>
      </w:r>
      <w:r>
        <w:rPr>
          <w:rFonts w:ascii="Times New Roman" w:hAnsi="Times New Roman"/>
          <w:sz w:val="24"/>
          <w:szCs w:val="24"/>
          <w:lang w:eastAsia="ru-RU"/>
        </w:rPr>
        <w:t xml:space="preserve">кубы, шнур длинный и короткий, 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ленты, флажки.</w:t>
      </w:r>
    </w:p>
    <w:p w14:paraId="69DED58E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4B39935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по изодеятельности</w:t>
      </w:r>
    </w:p>
    <w:p w14:paraId="1909456C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наборы цветных карандашей, наборы фломастеров,  гуашь, цветные восковые мелки, кисточки тонкие и толстые, щетинистые, беличьи, баночки для промывания ворса кисти от краски, бумага для рисования разного формата, салфетки из ткани, хорошо впитывающей воду, для осушения кисти; губки из поролона, салфетки для рук; пластилин, доски для лепки, мелки</w:t>
      </w:r>
    </w:p>
    <w:p w14:paraId="13B8F86F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A1F76A4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конструирования</w:t>
      </w:r>
    </w:p>
    <w:p w14:paraId="641753E2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пластмассовые конструкторы с разнообразными способами крепления деталей (в течение года желательно использовать 2-3 новых),  строительные наборы с деталями разных форм и размеров, брусочки с просверленными дырками, маленькие игрушечные персонажи (котята, собачки и др.), машинки, для обыгрывания. Материалы для ручного труда: бумага разных видов (цветная, гофрированная, салфетки, картон, открытки и др.);  поролон, текстильные материалы (ткань, верёвочки,  шнурки, ленточки и т.д.); проволока в цветной оболочке;  природные материалы,  инструменты: ножницы с тупыми концами, кисть, клей.</w:t>
      </w:r>
    </w:p>
    <w:p w14:paraId="6DF9EAED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7B68088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Театр</w:t>
      </w:r>
    </w:p>
    <w:p w14:paraId="1F6DB3C1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театр настольный, ширма и наборы кукол (пальчиковых, плоскостных и др.), театр, сделанный воспитателем (маски), маски для разыгрывания сказок.</w:t>
      </w:r>
    </w:p>
    <w:p w14:paraId="4E95BE7E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1B9B745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Книжный уголок</w:t>
      </w:r>
    </w:p>
    <w:p w14:paraId="2CB8C78E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стеллаж для книг, стол и два стульчика, мягкий диванчик, книжки по программе, любимые книжки детей, книжки-малышки, книжки-игруш</w:t>
      </w:r>
      <w:r>
        <w:rPr>
          <w:rFonts w:ascii="Times New Roman" w:hAnsi="Times New Roman"/>
          <w:sz w:val="24"/>
          <w:szCs w:val="24"/>
          <w:lang w:eastAsia="ru-RU"/>
        </w:rPr>
        <w:t>ки, альбомы для рассматривания.</w:t>
      </w:r>
    </w:p>
    <w:p w14:paraId="47CC653B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7546FB0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сюжетно-ролевых игр</w:t>
      </w:r>
    </w:p>
    <w:p w14:paraId="4D4D71F4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кукольная  мебель для комнаты и кухни, атрибуты для игры в «Дом», «Магазин», «Парикмахерскую», «Больницу»,  игрушечные дикие и домашние животные,  наборы кухонной и чайной посуды,  набор овощей и фруктов, машины крупные и средние,  грузовые и легковые, телефон, сумки, утюг, кукольные коляски, игрушки-забавы с зависимостью эффекта от действия (неваляшка), одежда для ряжения.</w:t>
      </w:r>
    </w:p>
    <w:p w14:paraId="2F196E44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DA7EB42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дидактических игр</w:t>
      </w:r>
    </w:p>
    <w:p w14:paraId="2DF94AE6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71EF">
        <w:rPr>
          <w:rFonts w:ascii="Times New Roman" w:hAnsi="Times New Roman"/>
          <w:b/>
          <w:iCs/>
          <w:sz w:val="24"/>
          <w:szCs w:val="24"/>
          <w:lang w:eastAsia="ru-RU"/>
        </w:rPr>
        <w:t>по сенсорике и математике:</w:t>
      </w:r>
      <w:r w:rsidRPr="00FC71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4FBB2036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1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Крупная мозаика, объемные вкладыши из 5-10 элементов, шнуровки, лото, парные картинки, настольно-печатные игры.</w:t>
      </w:r>
    </w:p>
    <w:p w14:paraId="58CF9C78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Ковролиновое полотно, наборное полотно, магнитная доска.</w:t>
      </w:r>
    </w:p>
    <w:p w14:paraId="2FB2942B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Комплект геометрических фигур, предметов различной геометрической формы, счетный материал на «липучках»</w:t>
      </w:r>
    </w:p>
    <w:p w14:paraId="70EAF0A9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4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Различные  фигурки и нетрадиционный материал (шишки, желуди, камушки) для счета.</w:t>
      </w:r>
    </w:p>
    <w:p w14:paraId="001F88B2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5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Разрезные (складные) кубики с предметными картинками (4-6 частей).</w:t>
      </w:r>
    </w:p>
    <w:p w14:paraId="54CBCD89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6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Разрезные предметные картинки, разделенные на 2-4 части (по вертикали и горизонтали).</w:t>
      </w:r>
    </w:p>
    <w:p w14:paraId="2998D571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Материалы по развитию речи и познавательной деятельности: </w:t>
      </w:r>
    </w:p>
    <w:p w14:paraId="67411BA7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1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Наборы картинок  домашние животные,  дикие животные, животные с детенышами, птицы, рыбы, деревья, цветы, овощи, фрукты, продукты питания, одежда, посуда, мебель, транспорт, предметы обихода.</w:t>
      </w:r>
    </w:p>
    <w:p w14:paraId="47CEBA12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Наборы предметных картинок для последовательной  группировки по разным признакам (назначению )</w:t>
      </w:r>
    </w:p>
    <w:p w14:paraId="60C52DA9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Серии из 3-4 картинок для установления  последовательности событий (сказки, социобытовые ситуации).</w:t>
      </w:r>
    </w:p>
    <w:p w14:paraId="0775A688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4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Сюжетные картинки крупного формата с различной тематикой</w:t>
      </w:r>
    </w:p>
    <w:p w14:paraId="478265BB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08584DB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Музыкальный уголок</w:t>
      </w:r>
    </w:p>
    <w:p w14:paraId="4D46C22A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 звучащие игрушки, контрастные по тембру и характеру звукоизвлечения  (колокольчики, резиновые пищалки, погремушки).</w:t>
      </w:r>
    </w:p>
    <w:p w14:paraId="2E93A1CC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0B2CF18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ПДД</w:t>
      </w:r>
    </w:p>
    <w:p w14:paraId="16BFD092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FC71EF">
        <w:rPr>
          <w:rFonts w:ascii="Times New Roman" w:hAnsi="Times New Roman"/>
          <w:iCs/>
          <w:sz w:val="24"/>
          <w:szCs w:val="24"/>
          <w:lang w:eastAsia="ru-RU"/>
        </w:rPr>
        <w:t>П</w:t>
      </w:r>
      <w:r w:rsidRPr="00FC71EF">
        <w:rPr>
          <w:rFonts w:ascii="Times New Roman" w:hAnsi="Times New Roman"/>
          <w:sz w:val="24"/>
          <w:szCs w:val="24"/>
          <w:lang w:eastAsia="ru-RU"/>
        </w:rPr>
        <w:t>олотно с изображением дорог, пешеходных переходов,  транспорт, дорожные указатели, фигурки людей, животных</w:t>
      </w:r>
    </w:p>
    <w:p w14:paraId="57B12676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21D6A43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Раздевалка и стендовые материалы в раздевалке</w:t>
      </w:r>
    </w:p>
    <w:p w14:paraId="7D826DAB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шкафчики с определителем индивидуальной принадлежности (яркими картинками ), скамейки, стенды для родителей, постоянно обновляющаяся выставка работ детей, информация,  рекомендации родителям по организации досуга детей.</w:t>
      </w:r>
    </w:p>
    <w:p w14:paraId="0FB63774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C7A1A35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534C3E84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2F0730EF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41ED18A4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3FD720EC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3B16D34E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75B51B71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3FEAC286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2C356DEA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18C67EAE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11F6966E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3BF5BCCC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5D58B8D9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2FB83566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48E5585B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217B6DC8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172F5984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0E89D7DA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592A70D4" w14:textId="77777777" w:rsidR="00DE3A0C" w:rsidRPr="00E45EFC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4C375C6B" w14:textId="77777777" w:rsidR="00DE3A0C" w:rsidRPr="00DC677A" w:rsidRDefault="00DE3A0C" w:rsidP="00DC677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2E141D4" w14:textId="77777777" w:rsidR="00DE3A0C" w:rsidRPr="00DC677A" w:rsidRDefault="00DE3A0C" w:rsidP="00DC677A">
      <w:pPr>
        <w:tabs>
          <w:tab w:val="left" w:pos="4110"/>
        </w:tabs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6A70409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0529295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ACE2949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212901C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D2F8406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2E8ABC7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312C3B7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1EB15D4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2B13165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2C0BF30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77389EC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67F1BBE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5582F46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31A75D0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92656D3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EDDA137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77E8D2D" w14:textId="77777777" w:rsidR="00DE3A0C" w:rsidRDefault="00DE3A0C" w:rsidP="008A7B0A">
      <w:pPr>
        <w:spacing w:after="0" w:line="240" w:lineRule="auto"/>
        <w:ind w:right="-143"/>
        <w:contextualSpacing/>
        <w:rPr>
          <w:rFonts w:ascii="Times New Roman" w:hAnsi="Times New Roman"/>
          <w:b/>
          <w:sz w:val="24"/>
          <w:szCs w:val="24"/>
        </w:rPr>
      </w:pPr>
    </w:p>
    <w:p w14:paraId="2CFADB27" w14:textId="77777777" w:rsidR="00DE3A0C" w:rsidRDefault="00DE3A0C" w:rsidP="008A7B0A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EB63EE9" w14:textId="77777777" w:rsidR="00DE3A0C" w:rsidRDefault="00DE3A0C" w:rsidP="008A7B0A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  КОРРЕКТИРОВКИ</w:t>
      </w:r>
    </w:p>
    <w:p w14:paraId="20983F06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BB67C82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2D34AF5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EEFA100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004A8D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838DCFD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882A09C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658848C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CE1BCB6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B116165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4D219E9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B38DEA6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FC292CB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68665C3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CFAD8E3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5F376F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5DE754B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2467B2A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4EFC796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DC88A5B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17075C3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262963A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B2A077C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66E06C5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606B4E4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A567C72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2F117B9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6280D37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98FDE3B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F4D62CF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6D4962F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49273FF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178DF31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51747AC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925687A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B25E5BE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7EB6033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BD64484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0F5A71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60D5667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8B86D7C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64CED24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0322F4F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04DAA23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E84E2A5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AF7BD4A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D25A8B6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8C60603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FE18E42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B1B6CC4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287F89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AB1668F" w14:textId="77777777" w:rsidR="00DE3A0C" w:rsidRPr="00DC677A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  <w:sectPr w:rsidR="00DE3A0C" w:rsidRPr="00DC677A" w:rsidSect="00FC434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ЛИСТ  КОРРЕКТИРОВКИ</w:t>
      </w:r>
    </w:p>
    <w:p w14:paraId="02B87A35" w14:textId="77777777" w:rsidR="00DE3A0C" w:rsidRPr="00DC677A" w:rsidRDefault="00DE3A0C" w:rsidP="00DC677A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DE3A0C" w:rsidRPr="00DC677A" w:rsidSect="00FC434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F1B6" w14:textId="77777777" w:rsidR="00DF2382" w:rsidRDefault="00DF2382">
      <w:pPr>
        <w:spacing w:after="0" w:line="240" w:lineRule="auto"/>
      </w:pPr>
      <w:r>
        <w:separator/>
      </w:r>
    </w:p>
  </w:endnote>
  <w:endnote w:type="continuationSeparator" w:id="0">
    <w:p w14:paraId="37383436" w14:textId="77777777" w:rsidR="00DF2382" w:rsidRDefault="00DF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4A79" w14:textId="77777777" w:rsidR="007C59FC" w:rsidRDefault="007C59F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51EBFC97" w14:textId="77777777" w:rsidR="007C59FC" w:rsidRDefault="007C59F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0ED9" w14:textId="77777777" w:rsidR="007C59FC" w:rsidRDefault="007C59FC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6</w:t>
    </w:r>
    <w:r>
      <w:rPr>
        <w:noProof/>
      </w:rPr>
      <w:fldChar w:fldCharType="end"/>
    </w:r>
  </w:p>
  <w:p w14:paraId="3C4587B4" w14:textId="77777777" w:rsidR="007C59FC" w:rsidRDefault="007C59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D5D62" w14:textId="77777777" w:rsidR="00DF2382" w:rsidRDefault="00DF2382">
      <w:pPr>
        <w:spacing w:after="0" w:line="240" w:lineRule="auto"/>
      </w:pPr>
      <w:r>
        <w:separator/>
      </w:r>
    </w:p>
  </w:footnote>
  <w:footnote w:type="continuationSeparator" w:id="0">
    <w:p w14:paraId="0B31C0B2" w14:textId="77777777" w:rsidR="00DF2382" w:rsidRDefault="00DF2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C63"/>
    <w:multiLevelType w:val="multilevel"/>
    <w:tmpl w:val="8F88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04D8D"/>
    <w:multiLevelType w:val="hybridMultilevel"/>
    <w:tmpl w:val="BA7CB61C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40F3"/>
    <w:multiLevelType w:val="hybridMultilevel"/>
    <w:tmpl w:val="B820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7113"/>
    <w:multiLevelType w:val="multilevel"/>
    <w:tmpl w:val="69E8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A7D0C"/>
    <w:multiLevelType w:val="multilevel"/>
    <w:tmpl w:val="1946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43BB3"/>
    <w:multiLevelType w:val="multilevel"/>
    <w:tmpl w:val="2688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41591"/>
    <w:multiLevelType w:val="hybridMultilevel"/>
    <w:tmpl w:val="24564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3191F"/>
    <w:multiLevelType w:val="multilevel"/>
    <w:tmpl w:val="E53E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85AFC"/>
    <w:multiLevelType w:val="multilevel"/>
    <w:tmpl w:val="816C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895A2A"/>
    <w:multiLevelType w:val="hybridMultilevel"/>
    <w:tmpl w:val="9E385D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157165"/>
    <w:multiLevelType w:val="multilevel"/>
    <w:tmpl w:val="0FC6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847D40"/>
    <w:multiLevelType w:val="multilevel"/>
    <w:tmpl w:val="BB7C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3D2636"/>
    <w:multiLevelType w:val="multilevel"/>
    <w:tmpl w:val="5178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611008"/>
    <w:multiLevelType w:val="multilevel"/>
    <w:tmpl w:val="7FF6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E53C34"/>
    <w:multiLevelType w:val="multilevel"/>
    <w:tmpl w:val="AE80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5A3A5C"/>
    <w:multiLevelType w:val="multilevel"/>
    <w:tmpl w:val="598C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8D5B22"/>
    <w:multiLevelType w:val="hybridMultilevel"/>
    <w:tmpl w:val="DC1819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320B4"/>
    <w:multiLevelType w:val="multilevel"/>
    <w:tmpl w:val="9240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3123EC"/>
    <w:multiLevelType w:val="hybridMultilevel"/>
    <w:tmpl w:val="B9A44A68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06AFA"/>
    <w:multiLevelType w:val="multilevel"/>
    <w:tmpl w:val="7A2E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AA6F9A"/>
    <w:multiLevelType w:val="hybridMultilevel"/>
    <w:tmpl w:val="80CC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151B9"/>
    <w:multiLevelType w:val="multilevel"/>
    <w:tmpl w:val="BDAC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31529C"/>
    <w:multiLevelType w:val="multilevel"/>
    <w:tmpl w:val="C9B8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FF4D73"/>
    <w:multiLevelType w:val="multilevel"/>
    <w:tmpl w:val="1A9C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6168EE"/>
    <w:multiLevelType w:val="multilevel"/>
    <w:tmpl w:val="799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E5322E"/>
    <w:multiLevelType w:val="hybridMultilevel"/>
    <w:tmpl w:val="AD58A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AE054C"/>
    <w:multiLevelType w:val="hybridMultilevel"/>
    <w:tmpl w:val="CE96FD76"/>
    <w:lvl w:ilvl="0" w:tplc="3118F14A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1" w:tplc="57887788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2" w:tplc="410CE8EA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07A7EC6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4" w:tplc="F97CBBB6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5" w:tplc="A79C9AF6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71D8CEA0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  <w:lvl w:ilvl="7" w:tplc="5A04D12C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  <w:lvl w:ilvl="8" w:tplc="4306B18A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27" w15:restartNumberingAfterBreak="0">
    <w:nsid w:val="365B7CC0"/>
    <w:multiLevelType w:val="multilevel"/>
    <w:tmpl w:val="5A2A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6D0FCE"/>
    <w:multiLevelType w:val="hybridMultilevel"/>
    <w:tmpl w:val="11C6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AA6A80"/>
    <w:multiLevelType w:val="hybridMultilevel"/>
    <w:tmpl w:val="C50CF18E"/>
    <w:lvl w:ilvl="0" w:tplc="4AECCA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E8D74B8"/>
    <w:multiLevelType w:val="multilevel"/>
    <w:tmpl w:val="0208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480074"/>
    <w:multiLevelType w:val="hybridMultilevel"/>
    <w:tmpl w:val="3370B446"/>
    <w:lvl w:ilvl="0" w:tplc="A95E2F5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3F4A4771"/>
    <w:multiLevelType w:val="multilevel"/>
    <w:tmpl w:val="1746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D10295"/>
    <w:multiLevelType w:val="hybridMultilevel"/>
    <w:tmpl w:val="323A5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17FC8"/>
    <w:multiLevelType w:val="multilevel"/>
    <w:tmpl w:val="D790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614D9E"/>
    <w:multiLevelType w:val="hybridMultilevel"/>
    <w:tmpl w:val="9BF8ED9E"/>
    <w:lvl w:ilvl="0" w:tplc="4AECCA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30C73A7"/>
    <w:multiLevelType w:val="multilevel"/>
    <w:tmpl w:val="29F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93646E"/>
    <w:multiLevelType w:val="multilevel"/>
    <w:tmpl w:val="4792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184C1E"/>
    <w:multiLevelType w:val="multilevel"/>
    <w:tmpl w:val="5394F08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9" w15:restartNumberingAfterBreak="0">
    <w:nsid w:val="46253551"/>
    <w:multiLevelType w:val="multilevel"/>
    <w:tmpl w:val="7A28F00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0" w15:restartNumberingAfterBreak="0">
    <w:nsid w:val="484A7124"/>
    <w:multiLevelType w:val="hybridMultilevel"/>
    <w:tmpl w:val="62AC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745DF7"/>
    <w:multiLevelType w:val="hybridMultilevel"/>
    <w:tmpl w:val="5420A3A6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284538"/>
    <w:multiLevelType w:val="hybridMultilevel"/>
    <w:tmpl w:val="4A56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C11765"/>
    <w:multiLevelType w:val="multilevel"/>
    <w:tmpl w:val="6F60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244C71"/>
    <w:multiLevelType w:val="multilevel"/>
    <w:tmpl w:val="A896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1B3D81"/>
    <w:multiLevelType w:val="multilevel"/>
    <w:tmpl w:val="6340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241821"/>
    <w:multiLevelType w:val="multilevel"/>
    <w:tmpl w:val="DD2C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D64ABC"/>
    <w:multiLevelType w:val="multilevel"/>
    <w:tmpl w:val="C0EA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383D98"/>
    <w:multiLevelType w:val="multilevel"/>
    <w:tmpl w:val="7F7C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F755BD"/>
    <w:multiLevelType w:val="multilevel"/>
    <w:tmpl w:val="F8DA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5E2D5C"/>
    <w:multiLevelType w:val="multilevel"/>
    <w:tmpl w:val="C6C6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0C4E96"/>
    <w:multiLevelType w:val="hybridMultilevel"/>
    <w:tmpl w:val="3D52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D92142"/>
    <w:multiLevelType w:val="hybridMultilevel"/>
    <w:tmpl w:val="41EA3474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01303C"/>
    <w:multiLevelType w:val="hybridMultilevel"/>
    <w:tmpl w:val="319E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1E50CE"/>
    <w:multiLevelType w:val="multilevel"/>
    <w:tmpl w:val="26DC4C0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</w:rPr>
    </w:lvl>
  </w:abstractNum>
  <w:abstractNum w:abstractNumId="55" w15:restartNumberingAfterBreak="0">
    <w:nsid w:val="63F02C31"/>
    <w:multiLevelType w:val="multilevel"/>
    <w:tmpl w:val="2280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DB52BA"/>
    <w:multiLevelType w:val="hybridMultilevel"/>
    <w:tmpl w:val="C868D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D35EE6"/>
    <w:multiLevelType w:val="hybridMultilevel"/>
    <w:tmpl w:val="B54E16E4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135CAC"/>
    <w:multiLevelType w:val="hybridMultilevel"/>
    <w:tmpl w:val="EA94E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C675E2"/>
    <w:multiLevelType w:val="hybridMultilevel"/>
    <w:tmpl w:val="5DA2A9DA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B1110F"/>
    <w:multiLevelType w:val="multilevel"/>
    <w:tmpl w:val="3EEA095A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1" w15:restartNumberingAfterBreak="0">
    <w:nsid w:val="6F876720"/>
    <w:multiLevelType w:val="multilevel"/>
    <w:tmpl w:val="1FE6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1726A30"/>
    <w:multiLevelType w:val="multilevel"/>
    <w:tmpl w:val="E61E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42219E9"/>
    <w:multiLevelType w:val="hybridMultilevel"/>
    <w:tmpl w:val="4C5CEC14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CF7C16"/>
    <w:multiLevelType w:val="hybridMultilevel"/>
    <w:tmpl w:val="5F04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BC2977"/>
    <w:multiLevelType w:val="multilevel"/>
    <w:tmpl w:val="C86A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A1A146B"/>
    <w:multiLevelType w:val="multilevel"/>
    <w:tmpl w:val="24B6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A696805"/>
    <w:multiLevelType w:val="multilevel"/>
    <w:tmpl w:val="AEEC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DCF2F9C"/>
    <w:multiLevelType w:val="multilevel"/>
    <w:tmpl w:val="7F38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F9F3B8E"/>
    <w:multiLevelType w:val="multilevel"/>
    <w:tmpl w:val="ED78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35"/>
  </w:num>
  <w:num w:numId="4">
    <w:abstractNumId w:val="29"/>
  </w:num>
  <w:num w:numId="5">
    <w:abstractNumId w:val="52"/>
  </w:num>
  <w:num w:numId="6">
    <w:abstractNumId w:val="38"/>
  </w:num>
  <w:num w:numId="7">
    <w:abstractNumId w:val="9"/>
  </w:num>
  <w:num w:numId="8">
    <w:abstractNumId w:val="33"/>
  </w:num>
  <w:num w:numId="9">
    <w:abstractNumId w:val="40"/>
  </w:num>
  <w:num w:numId="10">
    <w:abstractNumId w:val="56"/>
  </w:num>
  <w:num w:numId="11">
    <w:abstractNumId w:val="53"/>
  </w:num>
  <w:num w:numId="12">
    <w:abstractNumId w:val="42"/>
  </w:num>
  <w:num w:numId="13">
    <w:abstractNumId w:val="6"/>
  </w:num>
  <w:num w:numId="14">
    <w:abstractNumId w:val="51"/>
  </w:num>
  <w:num w:numId="15">
    <w:abstractNumId w:val="28"/>
  </w:num>
  <w:num w:numId="16">
    <w:abstractNumId w:val="25"/>
  </w:num>
  <w:num w:numId="17">
    <w:abstractNumId w:val="58"/>
  </w:num>
  <w:num w:numId="18">
    <w:abstractNumId w:val="64"/>
  </w:num>
  <w:num w:numId="19">
    <w:abstractNumId w:val="20"/>
  </w:num>
  <w:num w:numId="20">
    <w:abstractNumId w:val="59"/>
  </w:num>
  <w:num w:numId="21">
    <w:abstractNumId w:val="54"/>
  </w:num>
  <w:num w:numId="22">
    <w:abstractNumId w:val="1"/>
  </w:num>
  <w:num w:numId="23">
    <w:abstractNumId w:val="18"/>
  </w:num>
  <w:num w:numId="24">
    <w:abstractNumId w:val="41"/>
  </w:num>
  <w:num w:numId="25">
    <w:abstractNumId w:val="57"/>
  </w:num>
  <w:num w:numId="26">
    <w:abstractNumId w:val="63"/>
  </w:num>
  <w:num w:numId="27">
    <w:abstractNumId w:val="60"/>
  </w:num>
  <w:num w:numId="28">
    <w:abstractNumId w:val="16"/>
  </w:num>
  <w:num w:numId="29">
    <w:abstractNumId w:val="26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4"/>
  </w:num>
  <w:num w:numId="33">
    <w:abstractNumId w:val="11"/>
  </w:num>
  <w:num w:numId="34">
    <w:abstractNumId w:val="24"/>
  </w:num>
  <w:num w:numId="35">
    <w:abstractNumId w:val="65"/>
  </w:num>
  <w:num w:numId="36">
    <w:abstractNumId w:val="68"/>
  </w:num>
  <w:num w:numId="37">
    <w:abstractNumId w:val="61"/>
  </w:num>
  <w:num w:numId="38">
    <w:abstractNumId w:val="32"/>
  </w:num>
  <w:num w:numId="39">
    <w:abstractNumId w:val="8"/>
  </w:num>
  <w:num w:numId="40">
    <w:abstractNumId w:val="7"/>
  </w:num>
  <w:num w:numId="41">
    <w:abstractNumId w:val="4"/>
  </w:num>
  <w:num w:numId="42">
    <w:abstractNumId w:val="62"/>
  </w:num>
  <w:num w:numId="43">
    <w:abstractNumId w:val="19"/>
  </w:num>
  <w:num w:numId="44">
    <w:abstractNumId w:val="46"/>
  </w:num>
  <w:num w:numId="45">
    <w:abstractNumId w:val="47"/>
  </w:num>
  <w:num w:numId="46">
    <w:abstractNumId w:val="5"/>
  </w:num>
  <w:num w:numId="47">
    <w:abstractNumId w:val="13"/>
  </w:num>
  <w:num w:numId="48">
    <w:abstractNumId w:val="69"/>
  </w:num>
  <w:num w:numId="49">
    <w:abstractNumId w:val="27"/>
  </w:num>
  <w:num w:numId="50">
    <w:abstractNumId w:val="17"/>
  </w:num>
  <w:num w:numId="51">
    <w:abstractNumId w:val="36"/>
  </w:num>
  <w:num w:numId="52">
    <w:abstractNumId w:val="15"/>
  </w:num>
  <w:num w:numId="53">
    <w:abstractNumId w:val="22"/>
  </w:num>
  <w:num w:numId="54">
    <w:abstractNumId w:val="43"/>
  </w:num>
  <w:num w:numId="55">
    <w:abstractNumId w:val="66"/>
  </w:num>
  <w:num w:numId="56">
    <w:abstractNumId w:val="50"/>
  </w:num>
  <w:num w:numId="57">
    <w:abstractNumId w:val="55"/>
  </w:num>
  <w:num w:numId="58">
    <w:abstractNumId w:val="0"/>
  </w:num>
  <w:num w:numId="59">
    <w:abstractNumId w:val="37"/>
  </w:num>
  <w:num w:numId="60">
    <w:abstractNumId w:val="10"/>
  </w:num>
  <w:num w:numId="61">
    <w:abstractNumId w:val="45"/>
  </w:num>
  <w:num w:numId="62">
    <w:abstractNumId w:val="14"/>
  </w:num>
  <w:num w:numId="63">
    <w:abstractNumId w:val="3"/>
  </w:num>
  <w:num w:numId="64">
    <w:abstractNumId w:val="44"/>
  </w:num>
  <w:num w:numId="65">
    <w:abstractNumId w:val="49"/>
  </w:num>
  <w:num w:numId="66">
    <w:abstractNumId w:val="30"/>
  </w:num>
  <w:num w:numId="67">
    <w:abstractNumId w:val="21"/>
  </w:num>
  <w:num w:numId="68">
    <w:abstractNumId w:val="67"/>
  </w:num>
  <w:num w:numId="69">
    <w:abstractNumId w:val="48"/>
  </w:num>
  <w:num w:numId="70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861"/>
    <w:rsid w:val="00031B57"/>
    <w:rsid w:val="000357D1"/>
    <w:rsid w:val="0005199C"/>
    <w:rsid w:val="000A6ADD"/>
    <w:rsid w:val="000B2800"/>
    <w:rsid w:val="000C4B50"/>
    <w:rsid w:val="000F3F0C"/>
    <w:rsid w:val="00147276"/>
    <w:rsid w:val="001B2A46"/>
    <w:rsid w:val="002049A1"/>
    <w:rsid w:val="00235181"/>
    <w:rsid w:val="00242A44"/>
    <w:rsid w:val="0027089A"/>
    <w:rsid w:val="00282CEC"/>
    <w:rsid w:val="002D1344"/>
    <w:rsid w:val="002D4446"/>
    <w:rsid w:val="002F4816"/>
    <w:rsid w:val="00322B96"/>
    <w:rsid w:val="003514F6"/>
    <w:rsid w:val="0035617D"/>
    <w:rsid w:val="0035784A"/>
    <w:rsid w:val="003B1CDC"/>
    <w:rsid w:val="003C604B"/>
    <w:rsid w:val="003C63EE"/>
    <w:rsid w:val="003D74BD"/>
    <w:rsid w:val="004025BE"/>
    <w:rsid w:val="00417281"/>
    <w:rsid w:val="00417D9E"/>
    <w:rsid w:val="004223E5"/>
    <w:rsid w:val="0043226B"/>
    <w:rsid w:val="004331F0"/>
    <w:rsid w:val="00440B6A"/>
    <w:rsid w:val="00440F93"/>
    <w:rsid w:val="004628BC"/>
    <w:rsid w:val="004903AE"/>
    <w:rsid w:val="004A0400"/>
    <w:rsid w:val="004A20E1"/>
    <w:rsid w:val="004E0611"/>
    <w:rsid w:val="004E2E68"/>
    <w:rsid w:val="004E5EB2"/>
    <w:rsid w:val="004F559A"/>
    <w:rsid w:val="00504155"/>
    <w:rsid w:val="00521FED"/>
    <w:rsid w:val="00547A09"/>
    <w:rsid w:val="00555D79"/>
    <w:rsid w:val="00555FF7"/>
    <w:rsid w:val="00571F6D"/>
    <w:rsid w:val="0058460F"/>
    <w:rsid w:val="00597D68"/>
    <w:rsid w:val="005F51D1"/>
    <w:rsid w:val="00601DBD"/>
    <w:rsid w:val="00605F4A"/>
    <w:rsid w:val="0061505F"/>
    <w:rsid w:val="00627826"/>
    <w:rsid w:val="00656ACE"/>
    <w:rsid w:val="006700EB"/>
    <w:rsid w:val="006753CF"/>
    <w:rsid w:val="00694D4C"/>
    <w:rsid w:val="006A2043"/>
    <w:rsid w:val="006A4AD4"/>
    <w:rsid w:val="006F34B8"/>
    <w:rsid w:val="007039B8"/>
    <w:rsid w:val="00710E16"/>
    <w:rsid w:val="007268E8"/>
    <w:rsid w:val="007504BD"/>
    <w:rsid w:val="00762EA7"/>
    <w:rsid w:val="007851AF"/>
    <w:rsid w:val="007A5EB1"/>
    <w:rsid w:val="007B548B"/>
    <w:rsid w:val="007C59FC"/>
    <w:rsid w:val="007C7CCD"/>
    <w:rsid w:val="007D1260"/>
    <w:rsid w:val="007E1E1C"/>
    <w:rsid w:val="00803CCF"/>
    <w:rsid w:val="00807851"/>
    <w:rsid w:val="008232C4"/>
    <w:rsid w:val="0083224B"/>
    <w:rsid w:val="0086788B"/>
    <w:rsid w:val="00870049"/>
    <w:rsid w:val="0087672D"/>
    <w:rsid w:val="008949C5"/>
    <w:rsid w:val="008A3DDC"/>
    <w:rsid w:val="008A7B0A"/>
    <w:rsid w:val="008C5B99"/>
    <w:rsid w:val="008D048F"/>
    <w:rsid w:val="00910360"/>
    <w:rsid w:val="00914F69"/>
    <w:rsid w:val="00922C38"/>
    <w:rsid w:val="00933378"/>
    <w:rsid w:val="00943302"/>
    <w:rsid w:val="009572F6"/>
    <w:rsid w:val="00966D68"/>
    <w:rsid w:val="009762D9"/>
    <w:rsid w:val="009B5A76"/>
    <w:rsid w:val="009D7183"/>
    <w:rsid w:val="00A13F98"/>
    <w:rsid w:val="00A3736C"/>
    <w:rsid w:val="00A44FE1"/>
    <w:rsid w:val="00A65B83"/>
    <w:rsid w:val="00A71890"/>
    <w:rsid w:val="00AB4C40"/>
    <w:rsid w:val="00AC14BF"/>
    <w:rsid w:val="00AD6E33"/>
    <w:rsid w:val="00B0690E"/>
    <w:rsid w:val="00B44BD0"/>
    <w:rsid w:val="00B80252"/>
    <w:rsid w:val="00B92A0A"/>
    <w:rsid w:val="00B95E96"/>
    <w:rsid w:val="00B972C5"/>
    <w:rsid w:val="00BE2F89"/>
    <w:rsid w:val="00C117CE"/>
    <w:rsid w:val="00C119D1"/>
    <w:rsid w:val="00C26A82"/>
    <w:rsid w:val="00C30B8F"/>
    <w:rsid w:val="00C31E0E"/>
    <w:rsid w:val="00C37A2E"/>
    <w:rsid w:val="00C52297"/>
    <w:rsid w:val="00C7162E"/>
    <w:rsid w:val="00C932C7"/>
    <w:rsid w:val="00D42F0A"/>
    <w:rsid w:val="00D512F7"/>
    <w:rsid w:val="00D5673E"/>
    <w:rsid w:val="00D6501C"/>
    <w:rsid w:val="00D74C80"/>
    <w:rsid w:val="00D7553E"/>
    <w:rsid w:val="00D8333A"/>
    <w:rsid w:val="00DA480C"/>
    <w:rsid w:val="00DC677A"/>
    <w:rsid w:val="00DC6E23"/>
    <w:rsid w:val="00DD5EFD"/>
    <w:rsid w:val="00DE3A0C"/>
    <w:rsid w:val="00DF2382"/>
    <w:rsid w:val="00E15C20"/>
    <w:rsid w:val="00E45EFC"/>
    <w:rsid w:val="00E4624B"/>
    <w:rsid w:val="00E61B2D"/>
    <w:rsid w:val="00E97181"/>
    <w:rsid w:val="00EB090A"/>
    <w:rsid w:val="00F03F74"/>
    <w:rsid w:val="00F05E3C"/>
    <w:rsid w:val="00F0731E"/>
    <w:rsid w:val="00F26BBB"/>
    <w:rsid w:val="00F30BB9"/>
    <w:rsid w:val="00F36861"/>
    <w:rsid w:val="00F44623"/>
    <w:rsid w:val="00FA0BCC"/>
    <w:rsid w:val="00FA3B75"/>
    <w:rsid w:val="00FA65F0"/>
    <w:rsid w:val="00FC4348"/>
    <w:rsid w:val="00FC71EF"/>
    <w:rsid w:val="00FE42B9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0F72D8"/>
  <w15:docId w15:val="{4DE6E0A2-B859-4FF3-8CDB-074A37BD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86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68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36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locked/>
    <w:rsid w:val="00F3686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70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039B8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C31E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C31E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0357D1"/>
    <w:pPr>
      <w:ind w:left="720"/>
      <w:contextualSpacing/>
    </w:pPr>
  </w:style>
  <w:style w:type="paragraph" w:styleId="a9">
    <w:name w:val="No Spacing"/>
    <w:link w:val="aa"/>
    <w:uiPriority w:val="99"/>
    <w:qFormat/>
    <w:rsid w:val="00417281"/>
    <w:rPr>
      <w:lang w:eastAsia="en-US"/>
    </w:rPr>
  </w:style>
  <w:style w:type="table" w:customStyle="1" w:styleId="3">
    <w:name w:val="Сетка таблицы3"/>
    <w:uiPriority w:val="99"/>
    <w:rsid w:val="004903A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99"/>
    <w:qFormat/>
    <w:rsid w:val="007D126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99"/>
    <w:locked/>
    <w:rsid w:val="0027089A"/>
    <w:rPr>
      <w:rFonts w:cs="Times New Roman"/>
      <w:sz w:val="22"/>
      <w:szCs w:val="22"/>
      <w:lang w:val="ru-RU" w:eastAsia="en-US" w:bidi="ar-SA"/>
    </w:rPr>
  </w:style>
  <w:style w:type="character" w:styleId="ac">
    <w:name w:val="Hyperlink"/>
    <w:basedOn w:val="a0"/>
    <w:uiPriority w:val="99"/>
    <w:rsid w:val="002D1344"/>
    <w:rPr>
      <w:rFonts w:cs="Times New Roman"/>
      <w:color w:val="0000FF"/>
      <w:u w:val="single"/>
    </w:rPr>
  </w:style>
  <w:style w:type="paragraph" w:customStyle="1" w:styleId="c9">
    <w:name w:val="c9"/>
    <w:basedOn w:val="a"/>
    <w:uiPriority w:val="99"/>
    <w:rsid w:val="00AC1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AC14BF"/>
    <w:rPr>
      <w:rFonts w:cs="Times New Roman"/>
    </w:rPr>
  </w:style>
  <w:style w:type="paragraph" w:customStyle="1" w:styleId="c1">
    <w:name w:val="c1"/>
    <w:basedOn w:val="a"/>
    <w:uiPriority w:val="99"/>
    <w:rsid w:val="00AC1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AC1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8D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8D048F"/>
    <w:rPr>
      <w:rFonts w:cs="Times New Roman"/>
    </w:rPr>
  </w:style>
  <w:style w:type="table" w:customStyle="1" w:styleId="4">
    <w:name w:val="Сетка таблицы4"/>
    <w:uiPriority w:val="99"/>
    <w:rsid w:val="006753C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F4462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30">
    <w:name w:val="p530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1">
    <w:name w:val="p41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3">
    <w:name w:val="ft23"/>
    <w:basedOn w:val="a0"/>
    <w:uiPriority w:val="99"/>
    <w:rsid w:val="007851AF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851AF"/>
    <w:rPr>
      <w:rFonts w:cs="Times New Roman"/>
    </w:rPr>
  </w:style>
  <w:style w:type="paragraph" w:customStyle="1" w:styleId="p147">
    <w:name w:val="p147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0">
    <w:name w:val="ft20"/>
    <w:basedOn w:val="a0"/>
    <w:uiPriority w:val="99"/>
    <w:rsid w:val="007851AF"/>
    <w:rPr>
      <w:rFonts w:cs="Times New Roman"/>
    </w:rPr>
  </w:style>
  <w:style w:type="paragraph" w:customStyle="1" w:styleId="p388">
    <w:name w:val="p388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4">
    <w:name w:val="ft24"/>
    <w:basedOn w:val="a0"/>
    <w:uiPriority w:val="99"/>
    <w:rsid w:val="007851AF"/>
    <w:rPr>
      <w:rFonts w:cs="Times New Roman"/>
    </w:rPr>
  </w:style>
  <w:style w:type="paragraph" w:customStyle="1" w:styleId="p30">
    <w:name w:val="p30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3">
    <w:name w:val="p33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8">
    <w:name w:val="p248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9">
    <w:name w:val="ft9"/>
    <w:basedOn w:val="a0"/>
    <w:uiPriority w:val="99"/>
    <w:rsid w:val="007851AF"/>
    <w:rPr>
      <w:rFonts w:cs="Times New Roman"/>
    </w:rPr>
  </w:style>
  <w:style w:type="paragraph" w:customStyle="1" w:styleId="tb">
    <w:name w:val="tb"/>
    <w:basedOn w:val="a"/>
    <w:uiPriority w:val="99"/>
    <w:rsid w:val="00147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rsid w:val="00147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4A20E1"/>
    <w:rPr>
      <w:rFonts w:cs="Times New Roman"/>
      <w:b/>
      <w:bCs/>
    </w:rPr>
  </w:style>
  <w:style w:type="paragraph" w:customStyle="1" w:styleId="10">
    <w:name w:val="Абзац списка1"/>
    <w:basedOn w:val="a"/>
    <w:uiPriority w:val="99"/>
    <w:rsid w:val="00803CCF"/>
    <w:pPr>
      <w:spacing w:after="160" w:line="256" w:lineRule="auto"/>
      <w:ind w:left="720"/>
      <w:contextualSpacing/>
      <w:jc w:val="both"/>
    </w:pPr>
    <w:rPr>
      <w:rFonts w:eastAsia="Times New Roman"/>
    </w:rPr>
  </w:style>
  <w:style w:type="paragraph" w:customStyle="1" w:styleId="af1">
    <w:name w:val="Содержимое таблицы"/>
    <w:basedOn w:val="a"/>
    <w:uiPriority w:val="99"/>
    <w:rsid w:val="00D5673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08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66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10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7509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6647509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50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10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664751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C3B1-F017-4F42-909C-5A615205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6552</Words>
  <Characters>94350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ОБРАЗОВАНИЯ</vt:lpstr>
    </vt:vector>
  </TitlesOfParts>
  <Company>SPecialiST RePack</Company>
  <LinksUpToDate>false</LinksUpToDate>
  <CharactersWithSpaces>1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ОБРАЗОВАНИЯ</dc:title>
  <dc:creator>Ира</dc:creator>
  <cp:lastModifiedBy>Professional</cp:lastModifiedBy>
  <cp:revision>2</cp:revision>
  <cp:lastPrinted>2017-10-08T16:54:00Z</cp:lastPrinted>
  <dcterms:created xsi:type="dcterms:W3CDTF">2022-09-15T09:54:00Z</dcterms:created>
  <dcterms:modified xsi:type="dcterms:W3CDTF">2022-09-15T09:54:00Z</dcterms:modified>
</cp:coreProperties>
</file>